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78" w:rsidRDefault="00E61578" w:rsidP="00E6157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E79F4" w:rsidRDefault="00AE79F4" w:rsidP="00E6157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E79F4" w:rsidRDefault="00AE79F4" w:rsidP="00E615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61578" w:rsidRPr="0025472A" w:rsidRDefault="00E61578" w:rsidP="00E6157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61578" w:rsidRPr="004C14FF" w:rsidRDefault="00E61578" w:rsidP="00E6157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77857" w:rsidRDefault="00A77857" w:rsidP="002D5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57" w:rsidRDefault="00B9563F" w:rsidP="00B956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июля 2021 г. № 322</w:t>
      </w:r>
    </w:p>
    <w:p w:rsidR="00B9563F" w:rsidRPr="002D5CA3" w:rsidRDefault="00B9563F" w:rsidP="00B956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0C2FB6" w:rsidRPr="002D5CA3" w:rsidRDefault="000C2FB6" w:rsidP="002D5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CA3" w:rsidRDefault="000C2FB6" w:rsidP="002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2D5CA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2D5CA3">
        <w:rPr>
          <w:rFonts w:ascii="Times New Roman" w:hAnsi="Times New Roman"/>
          <w:b/>
          <w:sz w:val="28"/>
          <w:szCs w:val="28"/>
          <w:lang w:eastAsia="ru-RU"/>
        </w:rPr>
        <w:t xml:space="preserve">региональную </w:t>
      </w:r>
    </w:p>
    <w:p w:rsidR="002D5CA3" w:rsidRDefault="000C2FB6" w:rsidP="002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CA3">
        <w:rPr>
          <w:rFonts w:ascii="Times New Roman" w:hAnsi="Times New Roman"/>
          <w:b/>
          <w:sz w:val="28"/>
          <w:szCs w:val="28"/>
          <w:lang w:eastAsia="ru-RU"/>
        </w:rPr>
        <w:t xml:space="preserve">программу «Капитальный ремонт общего </w:t>
      </w:r>
    </w:p>
    <w:p w:rsidR="002D5CA3" w:rsidRDefault="000C2FB6" w:rsidP="002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CA3">
        <w:rPr>
          <w:rFonts w:ascii="Times New Roman" w:hAnsi="Times New Roman"/>
          <w:b/>
          <w:sz w:val="28"/>
          <w:szCs w:val="28"/>
          <w:lang w:eastAsia="ru-RU"/>
        </w:rPr>
        <w:t xml:space="preserve">имущества в многоквартирных домах, </w:t>
      </w:r>
    </w:p>
    <w:p w:rsidR="002D5CA3" w:rsidRDefault="000C2FB6" w:rsidP="002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CA3">
        <w:rPr>
          <w:rFonts w:ascii="Times New Roman" w:hAnsi="Times New Roman"/>
          <w:b/>
          <w:sz w:val="28"/>
          <w:szCs w:val="28"/>
          <w:lang w:eastAsia="ru-RU"/>
        </w:rPr>
        <w:t xml:space="preserve">расположенных на территории </w:t>
      </w:r>
    </w:p>
    <w:p w:rsidR="000C2FB6" w:rsidRPr="002D5CA3" w:rsidRDefault="000C2FB6" w:rsidP="002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CA3">
        <w:rPr>
          <w:rFonts w:ascii="Times New Roman" w:hAnsi="Times New Roman"/>
          <w:b/>
          <w:sz w:val="28"/>
          <w:szCs w:val="28"/>
          <w:lang w:eastAsia="ru-RU"/>
        </w:rPr>
        <w:t>Респу</w:t>
      </w:r>
      <w:r w:rsidRPr="002D5CA3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2D5CA3">
        <w:rPr>
          <w:rFonts w:ascii="Times New Roman" w:hAnsi="Times New Roman"/>
          <w:b/>
          <w:sz w:val="28"/>
          <w:szCs w:val="28"/>
          <w:lang w:eastAsia="ru-RU"/>
        </w:rPr>
        <w:t>лики Тыва, на 2014-</w:t>
      </w:r>
      <w:r w:rsidRPr="002D5CA3">
        <w:rPr>
          <w:rFonts w:ascii="Times New Roman" w:hAnsi="Times New Roman"/>
          <w:b/>
          <w:sz w:val="28"/>
          <w:szCs w:val="28"/>
          <w:lang w:eastAsia="ru-RU"/>
        </w:rPr>
        <w:t>2043 годы»</w:t>
      </w:r>
    </w:p>
    <w:bookmarkEnd w:id="0"/>
    <w:p w:rsidR="00D229C4" w:rsidRDefault="00D229C4" w:rsidP="002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44B" w:rsidRPr="002D5CA3" w:rsidRDefault="001D544B" w:rsidP="002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9C4" w:rsidRDefault="00657C99" w:rsidP="002D5C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3AD8">
        <w:rPr>
          <w:rFonts w:ascii="Times New Roman" w:hAnsi="Times New Roman"/>
          <w:sz w:val="28"/>
          <w:szCs w:val="28"/>
        </w:rPr>
        <w:t>В соответствии с Законом Республики Тыва от 21 декабря 2020 г. № 677-ЗРТ «О республиканском бюджете Республики Тыва на 2021 год и на плановый период 2022 и 2023 годов»</w:t>
      </w:r>
      <w:r w:rsidRPr="00657C99">
        <w:rPr>
          <w:rFonts w:ascii="Times New Roman" w:hAnsi="Times New Roman"/>
          <w:sz w:val="28"/>
          <w:szCs w:val="28"/>
        </w:rPr>
        <w:t xml:space="preserve"> </w:t>
      </w:r>
      <w:r w:rsidR="00D229C4" w:rsidRPr="002B2D06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0C2FB6" w:rsidRPr="002B2D06" w:rsidRDefault="000C2FB6" w:rsidP="002D5C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9C4" w:rsidRDefault="00D229C4" w:rsidP="002D5CA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D06">
        <w:rPr>
          <w:rFonts w:ascii="Times New Roman" w:hAnsi="Times New Roman"/>
          <w:sz w:val="28"/>
          <w:szCs w:val="28"/>
        </w:rPr>
        <w:t xml:space="preserve">1. Внести в </w:t>
      </w:r>
      <w:r w:rsidRPr="002B2D06">
        <w:rPr>
          <w:rFonts w:ascii="Times New Roman" w:hAnsi="Times New Roman"/>
          <w:sz w:val="28"/>
          <w:szCs w:val="28"/>
          <w:lang w:eastAsia="ru-RU"/>
        </w:rPr>
        <w:t>региональную программу «Капитальный ремонт общего имущес</w:t>
      </w:r>
      <w:r w:rsidRPr="002B2D06">
        <w:rPr>
          <w:rFonts w:ascii="Times New Roman" w:hAnsi="Times New Roman"/>
          <w:sz w:val="28"/>
          <w:szCs w:val="28"/>
          <w:lang w:eastAsia="ru-RU"/>
        </w:rPr>
        <w:t>т</w:t>
      </w:r>
      <w:r w:rsidRPr="002B2D06">
        <w:rPr>
          <w:rFonts w:ascii="Times New Roman" w:hAnsi="Times New Roman"/>
          <w:sz w:val="28"/>
          <w:szCs w:val="28"/>
          <w:lang w:eastAsia="ru-RU"/>
        </w:rPr>
        <w:t>ва в многоквартирных домах, расположенных на террит</w:t>
      </w:r>
      <w:r w:rsidR="002D5CA3">
        <w:rPr>
          <w:rFonts w:ascii="Times New Roman" w:hAnsi="Times New Roman"/>
          <w:sz w:val="28"/>
          <w:szCs w:val="28"/>
          <w:lang w:eastAsia="ru-RU"/>
        </w:rPr>
        <w:t>ории Республики Тыва, на 2014-</w:t>
      </w:r>
      <w:r w:rsidRPr="002B2D06">
        <w:rPr>
          <w:rFonts w:ascii="Times New Roman" w:hAnsi="Times New Roman"/>
          <w:sz w:val="28"/>
          <w:szCs w:val="28"/>
          <w:lang w:eastAsia="ru-RU"/>
        </w:rPr>
        <w:t xml:space="preserve">2043 годы», утвержденную постановлением Правительства Республики Тыва от 11 июня 2014 г. № 281, следующие изменения: </w:t>
      </w:r>
    </w:p>
    <w:p w:rsidR="00D229C4" w:rsidRPr="000C2FB6" w:rsidRDefault="00D229C4" w:rsidP="002D5CA3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FB6">
        <w:rPr>
          <w:rFonts w:ascii="Times New Roman" w:hAnsi="Times New Roman"/>
          <w:sz w:val="28"/>
          <w:szCs w:val="28"/>
        </w:rPr>
        <w:t>в паспорте:</w:t>
      </w:r>
    </w:p>
    <w:p w:rsidR="00D229C4" w:rsidRDefault="00D229C4" w:rsidP="002D5C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2D06">
        <w:rPr>
          <w:rFonts w:ascii="Times New Roman" w:hAnsi="Times New Roman"/>
          <w:sz w:val="28"/>
          <w:szCs w:val="28"/>
        </w:rPr>
        <w:t>а) позицию «Объемы бюджетных ассигнований Программы» изложить в сл</w:t>
      </w:r>
      <w:r w:rsidRPr="002B2D06">
        <w:rPr>
          <w:rFonts w:ascii="Times New Roman" w:hAnsi="Times New Roman"/>
          <w:sz w:val="28"/>
          <w:szCs w:val="28"/>
        </w:rPr>
        <w:t>е</w:t>
      </w:r>
      <w:r w:rsidRPr="002B2D06">
        <w:rPr>
          <w:rFonts w:ascii="Times New Roman" w:hAnsi="Times New Roman"/>
          <w:sz w:val="28"/>
          <w:szCs w:val="28"/>
        </w:rPr>
        <w:t>дующей редакции:</w:t>
      </w:r>
    </w:p>
    <w:p w:rsidR="000C2FB6" w:rsidRPr="002B2D06" w:rsidRDefault="000C2FB6" w:rsidP="002D5C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55"/>
        <w:gridCol w:w="6775"/>
      </w:tblGrid>
      <w:tr w:rsidR="00D229C4" w:rsidRPr="002D5CA3" w:rsidTr="002D5CA3">
        <w:trPr>
          <w:trHeight w:val="724"/>
        </w:trPr>
        <w:tc>
          <w:tcPr>
            <w:tcW w:w="2943" w:type="dxa"/>
          </w:tcPr>
          <w:p w:rsidR="00D229C4" w:rsidRPr="002D5CA3" w:rsidRDefault="00D229C4" w:rsidP="00D229C4">
            <w:pPr>
              <w:pStyle w:val="Default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 xml:space="preserve"> «Объемы бюдже</w:t>
            </w:r>
            <w:r w:rsidRPr="002D5CA3">
              <w:rPr>
                <w:color w:val="auto"/>
                <w:szCs w:val="28"/>
              </w:rPr>
              <w:t>т</w:t>
            </w:r>
            <w:r w:rsidRPr="002D5CA3">
              <w:rPr>
                <w:color w:val="auto"/>
                <w:szCs w:val="28"/>
              </w:rPr>
              <w:t xml:space="preserve">ных </w:t>
            </w:r>
          </w:p>
          <w:p w:rsidR="00D229C4" w:rsidRPr="002D5CA3" w:rsidRDefault="00D229C4" w:rsidP="00D229C4">
            <w:pPr>
              <w:pStyle w:val="Default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ассигнований Пр</w:t>
            </w:r>
            <w:r w:rsidRPr="002D5CA3">
              <w:rPr>
                <w:color w:val="auto"/>
                <w:szCs w:val="28"/>
              </w:rPr>
              <w:t>о</w:t>
            </w:r>
            <w:r w:rsidRPr="002D5CA3">
              <w:rPr>
                <w:color w:val="auto"/>
                <w:szCs w:val="28"/>
              </w:rPr>
              <w:t xml:space="preserve">граммы </w:t>
            </w:r>
          </w:p>
        </w:tc>
        <w:tc>
          <w:tcPr>
            <w:tcW w:w="455" w:type="dxa"/>
          </w:tcPr>
          <w:p w:rsidR="00D229C4" w:rsidRPr="002D5CA3" w:rsidRDefault="00D229C4" w:rsidP="00D229C4">
            <w:pPr>
              <w:pStyle w:val="Default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–</w:t>
            </w:r>
            <w:r w:rsidR="002D5CA3">
              <w:rPr>
                <w:color w:val="auto"/>
                <w:szCs w:val="28"/>
              </w:rPr>
              <w:t>-</w:t>
            </w:r>
          </w:p>
        </w:tc>
        <w:tc>
          <w:tcPr>
            <w:tcW w:w="6775" w:type="dxa"/>
          </w:tcPr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общий прогнозный объем бюджетных ассигнований Програ</w:t>
            </w:r>
            <w:r w:rsidRPr="002D5CA3">
              <w:rPr>
                <w:color w:val="auto"/>
                <w:szCs w:val="28"/>
              </w:rPr>
              <w:t>м</w:t>
            </w:r>
            <w:r w:rsidRPr="002D5CA3">
              <w:rPr>
                <w:color w:val="auto"/>
                <w:szCs w:val="28"/>
              </w:rPr>
              <w:t>мы, необходимый для реализации Програ</w:t>
            </w:r>
            <w:r w:rsidRPr="002D5CA3">
              <w:rPr>
                <w:color w:val="auto"/>
                <w:szCs w:val="28"/>
              </w:rPr>
              <w:t>м</w:t>
            </w:r>
            <w:r w:rsidRPr="002D5CA3">
              <w:rPr>
                <w:color w:val="auto"/>
                <w:szCs w:val="28"/>
              </w:rPr>
              <w:t xml:space="preserve">мы с 2014 по 2043 годы, составит </w:t>
            </w:r>
            <w:r w:rsidRPr="002D5CA3">
              <w:rPr>
                <w:szCs w:val="28"/>
              </w:rPr>
              <w:t>3</w:t>
            </w:r>
            <w:r w:rsidR="00515DDD" w:rsidRPr="002D5CA3">
              <w:rPr>
                <w:szCs w:val="28"/>
              </w:rPr>
              <w:t>427193</w:t>
            </w:r>
            <w:r w:rsidRPr="002D5CA3">
              <w:rPr>
                <w:szCs w:val="28"/>
              </w:rPr>
              <w:t>,86 тыс. рублей, в том числе: из средств федерального бюджета – 16735,63 тыс. рублей; из средств ре</w:t>
            </w:r>
            <w:r w:rsidRPr="002D5CA3">
              <w:rPr>
                <w:szCs w:val="28"/>
              </w:rPr>
              <w:t>с</w:t>
            </w:r>
            <w:r w:rsidRPr="002D5CA3">
              <w:rPr>
                <w:szCs w:val="28"/>
              </w:rPr>
              <w:t>публиканск</w:t>
            </w:r>
            <w:r w:rsidRPr="002D5CA3">
              <w:rPr>
                <w:szCs w:val="28"/>
              </w:rPr>
              <w:t>о</w:t>
            </w:r>
            <w:r w:rsidRPr="002D5CA3">
              <w:rPr>
                <w:szCs w:val="28"/>
              </w:rPr>
              <w:t xml:space="preserve">го бюджета – 980570,89 тыс. рублей; из средств местных бюджетов – </w:t>
            </w:r>
            <w:r w:rsidR="00515DDD" w:rsidRPr="002D5CA3">
              <w:rPr>
                <w:szCs w:val="28"/>
              </w:rPr>
              <w:t>412973,14</w:t>
            </w:r>
            <w:r w:rsidRPr="002D5CA3">
              <w:rPr>
                <w:szCs w:val="28"/>
              </w:rPr>
              <w:t xml:space="preserve"> тыс. рублей; из средств собс</w:t>
            </w:r>
            <w:r w:rsidRPr="002D5CA3">
              <w:rPr>
                <w:szCs w:val="28"/>
              </w:rPr>
              <w:t>т</w:t>
            </w:r>
            <w:r w:rsidRPr="002D5CA3">
              <w:rPr>
                <w:szCs w:val="28"/>
              </w:rPr>
              <w:t xml:space="preserve">венников помещений в многоквартирных домах – </w:t>
            </w:r>
            <w:r w:rsidR="008F7591" w:rsidRPr="002D5CA3">
              <w:rPr>
                <w:szCs w:val="28"/>
              </w:rPr>
              <w:t>2016914</w:t>
            </w:r>
            <w:r w:rsidRPr="002D5CA3">
              <w:rPr>
                <w:szCs w:val="28"/>
              </w:rPr>
              <w:t>,20 тыс. рублей.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lastRenderedPageBreak/>
              <w:t>Объем финансирования для реализации Пр</w:t>
            </w:r>
            <w:r w:rsidRPr="002D5CA3">
              <w:rPr>
                <w:color w:val="auto"/>
                <w:szCs w:val="28"/>
              </w:rPr>
              <w:t>о</w:t>
            </w:r>
            <w:r w:rsidRPr="002D5CA3">
              <w:rPr>
                <w:color w:val="auto"/>
                <w:szCs w:val="28"/>
              </w:rPr>
              <w:t>граммы с 2014 по 20</w:t>
            </w:r>
            <w:r w:rsidR="00746F00" w:rsidRPr="002D5CA3">
              <w:rPr>
                <w:color w:val="auto"/>
                <w:szCs w:val="28"/>
              </w:rPr>
              <w:t>19</w:t>
            </w:r>
            <w:r w:rsidRPr="002D5CA3">
              <w:rPr>
                <w:color w:val="auto"/>
                <w:szCs w:val="28"/>
              </w:rPr>
              <w:t xml:space="preserve"> годы: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в 2014 году – 30377,88 тыс. рублей, в том числе: из федерал</w:t>
            </w:r>
            <w:r w:rsidRPr="002D5CA3">
              <w:rPr>
                <w:color w:val="auto"/>
                <w:szCs w:val="28"/>
              </w:rPr>
              <w:t>ь</w:t>
            </w:r>
            <w:r w:rsidRPr="002D5CA3">
              <w:rPr>
                <w:color w:val="auto"/>
                <w:szCs w:val="28"/>
              </w:rPr>
              <w:t>ного бюджета – 14256,34 тыс. рублей, республиканского бю</w:t>
            </w:r>
            <w:r w:rsidRPr="002D5CA3">
              <w:rPr>
                <w:color w:val="auto"/>
                <w:szCs w:val="28"/>
              </w:rPr>
              <w:t>д</w:t>
            </w:r>
            <w:r w:rsidRPr="002D5CA3">
              <w:rPr>
                <w:color w:val="auto"/>
                <w:szCs w:val="28"/>
              </w:rPr>
              <w:t>жета – 8582,61 тыс. рублей, мес</w:t>
            </w:r>
            <w:r w:rsidRPr="002D5CA3">
              <w:rPr>
                <w:color w:val="auto"/>
                <w:szCs w:val="28"/>
              </w:rPr>
              <w:t>т</w:t>
            </w:r>
            <w:r w:rsidRPr="002D5CA3">
              <w:rPr>
                <w:color w:val="auto"/>
                <w:szCs w:val="28"/>
              </w:rPr>
              <w:t>ного бюджета – 2982,25 тыс. рублей, за счет средств собственников помещений многоква</w:t>
            </w:r>
            <w:r w:rsidRPr="002D5CA3">
              <w:rPr>
                <w:color w:val="auto"/>
                <w:szCs w:val="28"/>
              </w:rPr>
              <w:t>р</w:t>
            </w:r>
            <w:r w:rsidRPr="002D5CA3">
              <w:rPr>
                <w:color w:val="auto"/>
                <w:szCs w:val="28"/>
              </w:rPr>
              <w:t>тирных домов – 4556,68 тыс. рублей;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в 2015 году – 16601,24 тыс. рублей, в том числе: из федерал</w:t>
            </w:r>
            <w:r w:rsidRPr="002D5CA3">
              <w:rPr>
                <w:color w:val="auto"/>
                <w:szCs w:val="28"/>
              </w:rPr>
              <w:t>ь</w:t>
            </w:r>
            <w:r w:rsidRPr="002D5CA3">
              <w:rPr>
                <w:color w:val="auto"/>
                <w:szCs w:val="28"/>
              </w:rPr>
              <w:t>ного бюджета – 2479,28 тыс. рублей, республиканского бю</w:t>
            </w:r>
            <w:r w:rsidRPr="002D5CA3">
              <w:rPr>
                <w:color w:val="auto"/>
                <w:szCs w:val="28"/>
              </w:rPr>
              <w:t>д</w:t>
            </w:r>
            <w:r w:rsidRPr="002D5CA3">
              <w:rPr>
                <w:color w:val="auto"/>
                <w:szCs w:val="28"/>
              </w:rPr>
              <w:t>жета – 9050,09 тыс. рублей, местного бюджета – 1780,84 тыс. рублей, за счет средств собственников помещений многоква</w:t>
            </w:r>
            <w:r w:rsidRPr="002D5CA3">
              <w:rPr>
                <w:color w:val="auto"/>
                <w:szCs w:val="28"/>
              </w:rPr>
              <w:t>р</w:t>
            </w:r>
            <w:r w:rsidRPr="002D5CA3">
              <w:rPr>
                <w:color w:val="auto"/>
                <w:szCs w:val="28"/>
              </w:rPr>
              <w:t>тирных домов – 3291,03 тыс. рублей;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в 2016 году – 15214,39 тыс. рублей за счет средств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 xml:space="preserve">собственников помещений многоквартирных домов; 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в 2017 году – 34301,28 тыс. рублей, в том числе: из республ</w:t>
            </w:r>
            <w:r w:rsidRPr="002D5CA3">
              <w:rPr>
                <w:color w:val="auto"/>
                <w:szCs w:val="28"/>
              </w:rPr>
              <w:t>и</w:t>
            </w:r>
            <w:r w:rsidRPr="002D5CA3">
              <w:rPr>
                <w:color w:val="auto"/>
                <w:szCs w:val="28"/>
              </w:rPr>
              <w:t>канского бюджета – 3577,27 тыс. рублей, за счет средств со</w:t>
            </w:r>
            <w:r w:rsidRPr="002D5CA3">
              <w:rPr>
                <w:color w:val="auto"/>
                <w:szCs w:val="28"/>
              </w:rPr>
              <w:t>б</w:t>
            </w:r>
            <w:r w:rsidRPr="002D5CA3">
              <w:rPr>
                <w:color w:val="auto"/>
                <w:szCs w:val="28"/>
              </w:rPr>
              <w:t>ственников помещений многоквартирных домов – 30724,01 тыс. рублей;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в 2018 году – 39176,53 тыс. рублей, в том числе: из республ</w:t>
            </w:r>
            <w:r w:rsidRPr="002D5CA3">
              <w:rPr>
                <w:color w:val="auto"/>
                <w:szCs w:val="28"/>
              </w:rPr>
              <w:t>и</w:t>
            </w:r>
            <w:r w:rsidRPr="002D5CA3">
              <w:rPr>
                <w:color w:val="auto"/>
                <w:szCs w:val="28"/>
              </w:rPr>
              <w:t>канского бюджета – 3800,00 тыс. рублей, из местного бюджета – 520,36 тыс. рублей, за счет средств собственников помещ</w:t>
            </w:r>
            <w:r w:rsidRPr="002D5CA3">
              <w:rPr>
                <w:color w:val="auto"/>
                <w:szCs w:val="28"/>
              </w:rPr>
              <w:t>е</w:t>
            </w:r>
            <w:r w:rsidRPr="002D5CA3">
              <w:rPr>
                <w:color w:val="auto"/>
                <w:szCs w:val="28"/>
              </w:rPr>
              <w:t>ний многоквартирных домов – 34856,17 тыс. рублей;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в 2019 году – 46724,53 тыс. рублей, в том числе: из республ</w:t>
            </w:r>
            <w:r w:rsidRPr="002D5CA3">
              <w:rPr>
                <w:color w:val="auto"/>
                <w:szCs w:val="28"/>
              </w:rPr>
              <w:t>и</w:t>
            </w:r>
            <w:r w:rsidRPr="002D5CA3">
              <w:rPr>
                <w:color w:val="auto"/>
                <w:szCs w:val="28"/>
              </w:rPr>
              <w:t>канского бюджета – 3800,00 тыс. рублей, м</w:t>
            </w:r>
            <w:r w:rsidRPr="002D5CA3">
              <w:rPr>
                <w:color w:val="auto"/>
                <w:szCs w:val="28"/>
              </w:rPr>
              <w:t>е</w:t>
            </w:r>
            <w:r w:rsidRPr="002D5CA3">
              <w:rPr>
                <w:color w:val="auto"/>
                <w:szCs w:val="28"/>
              </w:rPr>
              <w:t>стного бюджета – 1700,00 тыс. рублей, за счет средств собственников пом</w:t>
            </w:r>
            <w:r w:rsidRPr="002D5CA3">
              <w:rPr>
                <w:color w:val="auto"/>
                <w:szCs w:val="28"/>
              </w:rPr>
              <w:t>е</w:t>
            </w:r>
            <w:r w:rsidRPr="002D5CA3">
              <w:rPr>
                <w:color w:val="auto"/>
                <w:szCs w:val="28"/>
              </w:rPr>
              <w:t>щений многоквартирных домов – 41224,53 тыс. рублей;</w:t>
            </w:r>
          </w:p>
          <w:p w:rsidR="00E1469A" w:rsidRPr="002D5CA3" w:rsidRDefault="00E1469A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в 2020 году – 66328,28 тыс. рублей, в том числе: из республ</w:t>
            </w:r>
            <w:r w:rsidRPr="002D5CA3">
              <w:rPr>
                <w:color w:val="auto"/>
                <w:szCs w:val="28"/>
              </w:rPr>
              <w:t>и</w:t>
            </w:r>
            <w:r w:rsidRPr="002D5CA3">
              <w:rPr>
                <w:color w:val="auto"/>
                <w:szCs w:val="28"/>
              </w:rPr>
              <w:t>канского бюджета – 3800,0 тыс. рублей, м</w:t>
            </w:r>
            <w:r w:rsidRPr="002D5CA3">
              <w:rPr>
                <w:color w:val="auto"/>
                <w:szCs w:val="28"/>
              </w:rPr>
              <w:t>е</w:t>
            </w:r>
            <w:r w:rsidRPr="002D5CA3">
              <w:rPr>
                <w:color w:val="auto"/>
                <w:szCs w:val="28"/>
              </w:rPr>
              <w:t>стного бюджета – 500,0 тыс. рублей, за счет средств собственников помещений мн</w:t>
            </w:r>
            <w:r w:rsidRPr="002D5CA3">
              <w:rPr>
                <w:color w:val="auto"/>
                <w:szCs w:val="28"/>
              </w:rPr>
              <w:t>о</w:t>
            </w:r>
            <w:r w:rsidRPr="002D5CA3">
              <w:rPr>
                <w:color w:val="auto"/>
                <w:szCs w:val="28"/>
              </w:rPr>
              <w:t>гоквартирных домов – 62028,28 тыс. рублей.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Прогнозный объем финансирования, необходимый</w:t>
            </w:r>
            <w:r w:rsidR="00E1469A" w:rsidRPr="002D5CA3">
              <w:rPr>
                <w:color w:val="auto"/>
                <w:szCs w:val="28"/>
              </w:rPr>
              <w:t xml:space="preserve"> для реал</w:t>
            </w:r>
            <w:r w:rsidR="00E1469A" w:rsidRPr="002D5CA3">
              <w:rPr>
                <w:color w:val="auto"/>
                <w:szCs w:val="28"/>
              </w:rPr>
              <w:t>и</w:t>
            </w:r>
            <w:r w:rsidR="00E1469A" w:rsidRPr="002D5CA3">
              <w:rPr>
                <w:color w:val="auto"/>
                <w:szCs w:val="28"/>
              </w:rPr>
              <w:t>зации Программы с 2021</w:t>
            </w:r>
            <w:r w:rsidRPr="002D5CA3">
              <w:rPr>
                <w:color w:val="auto"/>
                <w:szCs w:val="28"/>
              </w:rPr>
              <w:t xml:space="preserve"> по 2022 годы, с</w:t>
            </w:r>
            <w:r w:rsidRPr="002D5CA3">
              <w:rPr>
                <w:color w:val="auto"/>
                <w:szCs w:val="28"/>
              </w:rPr>
              <w:t>о</w:t>
            </w:r>
            <w:r w:rsidRPr="002D5CA3">
              <w:rPr>
                <w:color w:val="auto"/>
                <w:szCs w:val="28"/>
              </w:rPr>
              <w:t>ставит: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 xml:space="preserve">в 2021 году – </w:t>
            </w:r>
            <w:r w:rsidR="001308CE" w:rsidRPr="002D5CA3">
              <w:rPr>
                <w:color w:val="auto"/>
                <w:szCs w:val="28"/>
              </w:rPr>
              <w:t>65350</w:t>
            </w:r>
            <w:r w:rsidRPr="002D5CA3">
              <w:rPr>
                <w:color w:val="auto"/>
                <w:szCs w:val="28"/>
              </w:rPr>
              <w:t>,0 тыс. рублей, в том числе: из республ</w:t>
            </w:r>
            <w:r w:rsidRPr="002D5CA3">
              <w:rPr>
                <w:color w:val="auto"/>
                <w:szCs w:val="28"/>
              </w:rPr>
              <w:t>и</w:t>
            </w:r>
            <w:r w:rsidRPr="002D5CA3">
              <w:rPr>
                <w:color w:val="auto"/>
                <w:szCs w:val="28"/>
              </w:rPr>
              <w:t>канского бюджета – 3244,80 тыс. рублей, м</w:t>
            </w:r>
            <w:r w:rsidRPr="002D5CA3">
              <w:rPr>
                <w:color w:val="auto"/>
                <w:szCs w:val="28"/>
              </w:rPr>
              <w:t>е</w:t>
            </w:r>
            <w:r w:rsidRPr="002D5CA3">
              <w:rPr>
                <w:color w:val="auto"/>
                <w:szCs w:val="28"/>
              </w:rPr>
              <w:t xml:space="preserve">стного бюджета – </w:t>
            </w:r>
            <w:r w:rsidR="001308CE" w:rsidRPr="002D5CA3">
              <w:rPr>
                <w:color w:val="auto"/>
                <w:szCs w:val="28"/>
              </w:rPr>
              <w:t>1450,0</w:t>
            </w:r>
            <w:r w:rsidRPr="002D5CA3">
              <w:rPr>
                <w:color w:val="auto"/>
                <w:szCs w:val="28"/>
              </w:rPr>
              <w:t xml:space="preserve"> тыс. ру</w:t>
            </w:r>
            <w:r w:rsidRPr="002D5CA3">
              <w:rPr>
                <w:color w:val="auto"/>
                <w:szCs w:val="28"/>
              </w:rPr>
              <w:t>б</w:t>
            </w:r>
            <w:r w:rsidRPr="002D5CA3">
              <w:rPr>
                <w:color w:val="auto"/>
                <w:szCs w:val="28"/>
              </w:rPr>
              <w:t xml:space="preserve">лей, за счет средств собственников помещений многоквартирных домов – </w:t>
            </w:r>
            <w:r w:rsidR="001308CE" w:rsidRPr="002D5CA3">
              <w:rPr>
                <w:color w:val="auto"/>
                <w:szCs w:val="28"/>
              </w:rPr>
              <w:t>60655,20</w:t>
            </w:r>
            <w:r w:rsidRPr="002D5CA3">
              <w:rPr>
                <w:color w:val="auto"/>
                <w:szCs w:val="28"/>
              </w:rPr>
              <w:t xml:space="preserve"> тыс. ру</w:t>
            </w:r>
            <w:r w:rsidRPr="002D5CA3">
              <w:rPr>
                <w:color w:val="auto"/>
                <w:szCs w:val="28"/>
              </w:rPr>
              <w:t>б</w:t>
            </w:r>
            <w:r w:rsidRPr="002D5CA3">
              <w:rPr>
                <w:color w:val="auto"/>
                <w:szCs w:val="28"/>
              </w:rPr>
              <w:t>лей;</w:t>
            </w:r>
          </w:p>
          <w:p w:rsidR="00D229C4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в 2022 году – 83690,0 тыс. рублей, в том числе: из республ</w:t>
            </w:r>
            <w:r w:rsidRPr="002D5CA3">
              <w:rPr>
                <w:color w:val="auto"/>
                <w:szCs w:val="28"/>
              </w:rPr>
              <w:t>и</w:t>
            </w:r>
            <w:r w:rsidRPr="002D5CA3">
              <w:rPr>
                <w:color w:val="auto"/>
                <w:szCs w:val="28"/>
              </w:rPr>
              <w:t>канского бюджета – 3800,0 тыс. рублей, м</w:t>
            </w:r>
            <w:r w:rsidRPr="002D5CA3">
              <w:rPr>
                <w:color w:val="auto"/>
                <w:szCs w:val="28"/>
              </w:rPr>
              <w:t>е</w:t>
            </w:r>
            <w:r w:rsidRPr="002D5CA3">
              <w:rPr>
                <w:color w:val="auto"/>
                <w:szCs w:val="28"/>
              </w:rPr>
              <w:t>стного бюджета – 400,0 тыс. рублей, за счет средств собственников помещений мн</w:t>
            </w:r>
            <w:r w:rsidRPr="002D5CA3">
              <w:rPr>
                <w:color w:val="auto"/>
                <w:szCs w:val="28"/>
              </w:rPr>
              <w:t>о</w:t>
            </w:r>
            <w:r w:rsidRPr="002D5CA3">
              <w:rPr>
                <w:color w:val="auto"/>
                <w:szCs w:val="28"/>
              </w:rPr>
              <w:t>гоквартирных домов – 79490,0 тыс. рублей.</w:t>
            </w:r>
          </w:p>
          <w:p w:rsidR="000C2FB6" w:rsidRPr="002D5CA3" w:rsidRDefault="00D229C4" w:rsidP="00D229C4">
            <w:pPr>
              <w:pStyle w:val="Default"/>
              <w:jc w:val="both"/>
              <w:rPr>
                <w:color w:val="auto"/>
                <w:szCs w:val="28"/>
              </w:rPr>
            </w:pPr>
            <w:r w:rsidRPr="002D5CA3">
              <w:rPr>
                <w:color w:val="auto"/>
                <w:szCs w:val="28"/>
              </w:rPr>
              <w:t>Объем финансирования Программы может быть уточнен в п</w:t>
            </w:r>
            <w:r w:rsidRPr="002D5CA3">
              <w:rPr>
                <w:color w:val="auto"/>
                <w:szCs w:val="28"/>
              </w:rPr>
              <w:t>о</w:t>
            </w:r>
            <w:r w:rsidRPr="002D5CA3">
              <w:rPr>
                <w:color w:val="auto"/>
                <w:szCs w:val="28"/>
              </w:rPr>
              <w:t>рядке, установленном зак</w:t>
            </w:r>
            <w:r w:rsidRPr="002D5CA3">
              <w:rPr>
                <w:color w:val="auto"/>
                <w:szCs w:val="28"/>
              </w:rPr>
              <w:t>о</w:t>
            </w:r>
            <w:r w:rsidRPr="002D5CA3">
              <w:rPr>
                <w:color w:val="auto"/>
                <w:szCs w:val="28"/>
              </w:rPr>
              <w:t>ном о бюджете на соответствующий финансовый год, исходя из возможностей республика</w:t>
            </w:r>
            <w:r w:rsidRPr="002D5CA3">
              <w:rPr>
                <w:color w:val="auto"/>
                <w:szCs w:val="28"/>
              </w:rPr>
              <w:t>н</w:t>
            </w:r>
            <w:r w:rsidRPr="002D5CA3">
              <w:rPr>
                <w:color w:val="auto"/>
                <w:szCs w:val="28"/>
              </w:rPr>
              <w:t>ского бюджета Республики Тыва (прогнозный объем финансовых средств на ре</w:t>
            </w:r>
            <w:r w:rsidRPr="002D5CA3">
              <w:rPr>
                <w:color w:val="auto"/>
                <w:szCs w:val="28"/>
              </w:rPr>
              <w:t>а</w:t>
            </w:r>
            <w:r w:rsidRPr="002D5CA3">
              <w:rPr>
                <w:color w:val="auto"/>
                <w:szCs w:val="28"/>
              </w:rPr>
              <w:t xml:space="preserve">лизацию Программы указан в приложениях № 2 и 3 к настоящей Программе)»; </w:t>
            </w:r>
          </w:p>
        </w:tc>
      </w:tr>
    </w:tbl>
    <w:p w:rsidR="002D5CA3" w:rsidRDefault="002D5CA3" w:rsidP="00D229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CA3" w:rsidRDefault="002D5CA3" w:rsidP="00D229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CA3" w:rsidRDefault="002D5CA3" w:rsidP="00D229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4D13" w:rsidRDefault="00F24D13" w:rsidP="00D229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CA3" w:rsidRDefault="002D5CA3" w:rsidP="00D229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9C4" w:rsidRDefault="00D229C4" w:rsidP="00D229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D06">
        <w:rPr>
          <w:rFonts w:ascii="Times New Roman" w:hAnsi="Times New Roman"/>
          <w:sz w:val="28"/>
          <w:szCs w:val="28"/>
        </w:rPr>
        <w:lastRenderedPageBreak/>
        <w:t>2) раздел IV изложить в следующей редакции:</w:t>
      </w:r>
    </w:p>
    <w:p w:rsidR="00D229C4" w:rsidRDefault="00D229C4" w:rsidP="00D22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B2D06">
        <w:rPr>
          <w:rFonts w:ascii="Times New Roman" w:hAnsi="Times New Roman"/>
          <w:sz w:val="28"/>
          <w:szCs w:val="28"/>
        </w:rPr>
        <w:t>«</w:t>
      </w:r>
      <w:r w:rsidRPr="00FF6F81">
        <w:rPr>
          <w:rFonts w:ascii="Times New Roman" w:hAnsi="Times New Roman"/>
          <w:sz w:val="28"/>
          <w:szCs w:val="28"/>
          <w:lang w:val="en-US"/>
        </w:rPr>
        <w:t>I</w:t>
      </w:r>
      <w:r w:rsidRPr="00FF6F81">
        <w:rPr>
          <w:rFonts w:ascii="Times New Roman" w:hAnsi="Times New Roman"/>
          <w:sz w:val="28"/>
          <w:szCs w:val="28"/>
        </w:rPr>
        <w:t>V. Обоснование финансовых и материальных затрат</w:t>
      </w:r>
    </w:p>
    <w:p w:rsidR="000C2FB6" w:rsidRPr="00FF6F81" w:rsidRDefault="000C2FB6" w:rsidP="00D22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229C4" w:rsidRPr="00FF6F81" w:rsidRDefault="00D229C4" w:rsidP="002D5CA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6F81">
        <w:rPr>
          <w:rFonts w:ascii="Times New Roman" w:hAnsi="Times New Roman"/>
          <w:sz w:val="28"/>
          <w:szCs w:val="28"/>
        </w:rPr>
        <w:t>Расходы Программы формируются за счет средств федерального бюджета, республиканского бюджета, местного бюджета и за счет средств собственников п</w:t>
      </w:r>
      <w:r w:rsidRPr="00FF6F81">
        <w:rPr>
          <w:rFonts w:ascii="Times New Roman" w:hAnsi="Times New Roman"/>
          <w:sz w:val="28"/>
          <w:szCs w:val="28"/>
        </w:rPr>
        <w:t>о</w:t>
      </w:r>
      <w:r w:rsidRPr="00FF6F81">
        <w:rPr>
          <w:rFonts w:ascii="Times New Roman" w:hAnsi="Times New Roman"/>
          <w:sz w:val="28"/>
          <w:szCs w:val="28"/>
        </w:rPr>
        <w:t>мещений многоквартирных домов.</w:t>
      </w:r>
    </w:p>
    <w:p w:rsidR="00D229C4" w:rsidRPr="00A77857" w:rsidRDefault="00D229C4" w:rsidP="00A7785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6F81">
        <w:rPr>
          <w:rFonts w:ascii="Times New Roman" w:hAnsi="Times New Roman"/>
          <w:sz w:val="28"/>
          <w:szCs w:val="28"/>
        </w:rPr>
        <w:t>Общий прогнозный объем финансирования, необходимый для реализации</w:t>
      </w:r>
      <w:r w:rsidR="00A77857">
        <w:rPr>
          <w:rFonts w:ascii="Times New Roman" w:hAnsi="Times New Roman"/>
          <w:sz w:val="28"/>
          <w:szCs w:val="28"/>
        </w:rPr>
        <w:t xml:space="preserve">  </w:t>
      </w:r>
      <w:r w:rsidRPr="00A77857">
        <w:rPr>
          <w:rFonts w:ascii="Times New Roman" w:hAnsi="Times New Roman"/>
          <w:sz w:val="28"/>
          <w:szCs w:val="28"/>
        </w:rPr>
        <w:t xml:space="preserve">Программы с 2014 по 2043 годы, составит </w:t>
      </w:r>
      <w:r w:rsidR="00EF394E" w:rsidRPr="00A77857">
        <w:rPr>
          <w:rFonts w:ascii="Times New Roman" w:hAnsi="Times New Roman"/>
          <w:sz w:val="28"/>
          <w:szCs w:val="28"/>
        </w:rPr>
        <w:t>3427193,86 тыс. рублей, в том чи</w:t>
      </w:r>
      <w:r w:rsidR="00EF394E" w:rsidRPr="00A77857">
        <w:rPr>
          <w:rFonts w:ascii="Times New Roman" w:hAnsi="Times New Roman"/>
          <w:sz w:val="28"/>
          <w:szCs w:val="28"/>
        </w:rPr>
        <w:t>с</w:t>
      </w:r>
      <w:r w:rsidR="00EF394E" w:rsidRPr="00A77857">
        <w:rPr>
          <w:rFonts w:ascii="Times New Roman" w:hAnsi="Times New Roman"/>
          <w:sz w:val="28"/>
          <w:szCs w:val="28"/>
        </w:rPr>
        <w:t>ле: из средств федерального бюджета – 16735,63 тыс. рублей; из средств республиканск</w:t>
      </w:r>
      <w:r w:rsidR="00EF394E" w:rsidRPr="00A77857">
        <w:rPr>
          <w:rFonts w:ascii="Times New Roman" w:hAnsi="Times New Roman"/>
          <w:sz w:val="28"/>
          <w:szCs w:val="28"/>
        </w:rPr>
        <w:t>о</w:t>
      </w:r>
      <w:r w:rsidR="00EF394E" w:rsidRPr="00A77857">
        <w:rPr>
          <w:rFonts w:ascii="Times New Roman" w:hAnsi="Times New Roman"/>
          <w:sz w:val="28"/>
          <w:szCs w:val="28"/>
        </w:rPr>
        <w:t>го бюджета – 980570,89 тыс. рублей; из средств местных бюджетов – 412973,14 тыс. рублей; из средств собственников помещений в многоквартирных домах – 2016914,20 тыс. рублей</w:t>
      </w:r>
      <w:r w:rsidRPr="00A77857">
        <w:rPr>
          <w:rFonts w:ascii="Times New Roman" w:hAnsi="Times New Roman"/>
          <w:sz w:val="28"/>
          <w:szCs w:val="28"/>
        </w:rPr>
        <w:t>.</w:t>
      </w:r>
    </w:p>
    <w:p w:rsidR="00D229C4" w:rsidRPr="00FF6F81" w:rsidRDefault="00D229C4" w:rsidP="002D5CA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6F81">
        <w:rPr>
          <w:rFonts w:ascii="Times New Roman" w:hAnsi="Times New Roman"/>
          <w:sz w:val="28"/>
          <w:szCs w:val="28"/>
        </w:rPr>
        <w:t>Объем финансирования для реализации Программы с 2014 по 20</w:t>
      </w:r>
      <w:r w:rsidR="00746F00">
        <w:rPr>
          <w:rFonts w:ascii="Times New Roman" w:hAnsi="Times New Roman"/>
          <w:sz w:val="28"/>
          <w:szCs w:val="28"/>
        </w:rPr>
        <w:t>19</w:t>
      </w:r>
      <w:r w:rsidRPr="00FF6F81">
        <w:rPr>
          <w:rFonts w:ascii="Times New Roman" w:hAnsi="Times New Roman"/>
          <w:sz w:val="28"/>
          <w:szCs w:val="28"/>
        </w:rPr>
        <w:t xml:space="preserve"> годы:</w:t>
      </w:r>
    </w:p>
    <w:p w:rsidR="00D229C4" w:rsidRPr="002B2D06" w:rsidRDefault="00D229C4" w:rsidP="002D5CA3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B2D06">
        <w:rPr>
          <w:color w:val="auto"/>
          <w:sz w:val="28"/>
          <w:szCs w:val="28"/>
        </w:rPr>
        <w:t>в 2014 году – 30377,88 тыс. рублей, в том числе: из федерального бюджета – 14256,34 тыс. рублей, республиканского бюджета – 8582,61 тыс. рублей, местного бюджета – 2982,25 тыс. рублей, за счет средств собственников помещений мног</w:t>
      </w:r>
      <w:r w:rsidRPr="002B2D06">
        <w:rPr>
          <w:color w:val="auto"/>
          <w:sz w:val="28"/>
          <w:szCs w:val="28"/>
        </w:rPr>
        <w:t>о</w:t>
      </w:r>
      <w:r w:rsidRPr="002B2D06">
        <w:rPr>
          <w:color w:val="auto"/>
          <w:sz w:val="28"/>
          <w:szCs w:val="28"/>
        </w:rPr>
        <w:t>квартирных домов – 4556,68 тыс. рублей;</w:t>
      </w:r>
    </w:p>
    <w:p w:rsidR="00D229C4" w:rsidRPr="002B2D06" w:rsidRDefault="00D229C4" w:rsidP="002D5CA3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B2D06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2015 году – 16601</w:t>
      </w:r>
      <w:r w:rsidRPr="002B2D06">
        <w:rPr>
          <w:color w:val="auto"/>
          <w:sz w:val="28"/>
          <w:szCs w:val="28"/>
        </w:rPr>
        <w:t>,24 тыс. рублей, в том числе: из федерального бюджета – 2479,28 тыс. рублей, республиканского бюджета – 9050,09 тыс. рублей, местного бюджета – 1780,84 тыс. рублей, за счет средств собственников помещений мног</w:t>
      </w:r>
      <w:r w:rsidRPr="002B2D06">
        <w:rPr>
          <w:color w:val="auto"/>
          <w:sz w:val="28"/>
          <w:szCs w:val="28"/>
        </w:rPr>
        <w:t>о</w:t>
      </w:r>
      <w:r w:rsidRPr="002B2D06">
        <w:rPr>
          <w:color w:val="auto"/>
          <w:sz w:val="28"/>
          <w:szCs w:val="28"/>
        </w:rPr>
        <w:t>квартирных домов – 3291,03 тыс. рублей;</w:t>
      </w:r>
    </w:p>
    <w:p w:rsidR="00D229C4" w:rsidRPr="002B2D06" w:rsidRDefault="00D229C4" w:rsidP="002D5CA3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B2D06">
        <w:rPr>
          <w:color w:val="auto"/>
          <w:sz w:val="28"/>
          <w:szCs w:val="28"/>
        </w:rPr>
        <w:t>в 2016 году – 15214,39 тыс. рублей за счет средств</w:t>
      </w:r>
      <w:r w:rsidR="00746F00">
        <w:rPr>
          <w:color w:val="auto"/>
          <w:sz w:val="28"/>
          <w:szCs w:val="28"/>
        </w:rPr>
        <w:t xml:space="preserve"> </w:t>
      </w:r>
      <w:r w:rsidRPr="002B2D06">
        <w:rPr>
          <w:color w:val="auto"/>
          <w:sz w:val="28"/>
          <w:szCs w:val="28"/>
        </w:rPr>
        <w:t>собственников помещений мн</w:t>
      </w:r>
      <w:r w:rsidRPr="002B2D06">
        <w:rPr>
          <w:color w:val="auto"/>
          <w:sz w:val="28"/>
          <w:szCs w:val="28"/>
        </w:rPr>
        <w:t>о</w:t>
      </w:r>
      <w:r w:rsidRPr="002B2D06">
        <w:rPr>
          <w:color w:val="auto"/>
          <w:sz w:val="28"/>
          <w:szCs w:val="28"/>
        </w:rPr>
        <w:t xml:space="preserve">гоквартирных домов; </w:t>
      </w:r>
    </w:p>
    <w:p w:rsidR="00D229C4" w:rsidRPr="002B2D06" w:rsidRDefault="00D229C4" w:rsidP="002D5CA3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B2D06">
        <w:rPr>
          <w:color w:val="auto"/>
          <w:sz w:val="28"/>
          <w:szCs w:val="28"/>
        </w:rPr>
        <w:t>в 2017 году – 34301,28 тыс. рублей, в том числе: из республиканского бюджета – 3577,27 тыс. рублей, за счет средств собственников помещений многоквартирных домов – 30724,01 тыс. рублей;</w:t>
      </w:r>
    </w:p>
    <w:p w:rsidR="00D229C4" w:rsidRPr="002B2D06" w:rsidRDefault="00D229C4" w:rsidP="002D5CA3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B2D06">
        <w:rPr>
          <w:color w:val="auto"/>
          <w:sz w:val="28"/>
          <w:szCs w:val="28"/>
        </w:rPr>
        <w:t xml:space="preserve">в 2018 году – </w:t>
      </w:r>
      <w:r>
        <w:rPr>
          <w:color w:val="auto"/>
          <w:sz w:val="28"/>
          <w:szCs w:val="28"/>
        </w:rPr>
        <w:t>39176,53</w:t>
      </w:r>
      <w:r w:rsidRPr="002B2D06">
        <w:rPr>
          <w:color w:val="auto"/>
          <w:sz w:val="28"/>
          <w:szCs w:val="28"/>
        </w:rPr>
        <w:t xml:space="preserve"> тыс. рублей, в том числе: из республиканского бюджета – 3800,00 тыс. рублей, из местного бюджета – 520,36 тыс. рублей, за счет средств собственников помещений многоквартирных домов – </w:t>
      </w:r>
      <w:r>
        <w:rPr>
          <w:color w:val="auto"/>
          <w:sz w:val="28"/>
          <w:szCs w:val="28"/>
        </w:rPr>
        <w:t>34856,17</w:t>
      </w:r>
      <w:r w:rsidRPr="002B2D06">
        <w:rPr>
          <w:color w:val="auto"/>
          <w:sz w:val="28"/>
          <w:szCs w:val="28"/>
        </w:rPr>
        <w:t xml:space="preserve"> тыс. рублей;</w:t>
      </w:r>
    </w:p>
    <w:p w:rsidR="00D229C4" w:rsidRDefault="00D229C4" w:rsidP="002D5CA3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B2D06">
        <w:rPr>
          <w:color w:val="auto"/>
          <w:sz w:val="28"/>
          <w:szCs w:val="28"/>
        </w:rPr>
        <w:t xml:space="preserve">в 2019 году – </w:t>
      </w:r>
      <w:r>
        <w:rPr>
          <w:color w:val="auto"/>
          <w:sz w:val="28"/>
          <w:szCs w:val="28"/>
        </w:rPr>
        <w:t>46724,53</w:t>
      </w:r>
      <w:r w:rsidRPr="002B2D06">
        <w:rPr>
          <w:color w:val="auto"/>
          <w:sz w:val="28"/>
          <w:szCs w:val="28"/>
        </w:rPr>
        <w:t xml:space="preserve"> тыс. рублей, в том числе: из республиканского бюджета – 3800,00 тыс. рублей, местного бюджета – 1</w:t>
      </w:r>
      <w:r>
        <w:rPr>
          <w:color w:val="auto"/>
          <w:sz w:val="28"/>
          <w:szCs w:val="28"/>
        </w:rPr>
        <w:t>7</w:t>
      </w:r>
      <w:r w:rsidRPr="002B2D06">
        <w:rPr>
          <w:color w:val="auto"/>
          <w:sz w:val="28"/>
          <w:szCs w:val="28"/>
        </w:rPr>
        <w:t>00,00 тыс. рублей, за счет средств со</w:t>
      </w:r>
      <w:r w:rsidRPr="002B2D06">
        <w:rPr>
          <w:color w:val="auto"/>
          <w:sz w:val="28"/>
          <w:szCs w:val="28"/>
        </w:rPr>
        <w:t>б</w:t>
      </w:r>
      <w:r w:rsidRPr="002B2D06">
        <w:rPr>
          <w:color w:val="auto"/>
          <w:sz w:val="28"/>
          <w:szCs w:val="28"/>
        </w:rPr>
        <w:t xml:space="preserve">ственников помещений многоквартирных домов – </w:t>
      </w:r>
      <w:r>
        <w:rPr>
          <w:color w:val="auto"/>
          <w:sz w:val="28"/>
          <w:szCs w:val="28"/>
        </w:rPr>
        <w:t>41224,53</w:t>
      </w:r>
      <w:r w:rsidRPr="002B2D06">
        <w:rPr>
          <w:color w:val="auto"/>
          <w:sz w:val="28"/>
          <w:szCs w:val="28"/>
        </w:rPr>
        <w:t xml:space="preserve"> тыс. рублей</w:t>
      </w:r>
      <w:r w:rsidR="00746F00">
        <w:rPr>
          <w:color w:val="auto"/>
          <w:sz w:val="28"/>
          <w:szCs w:val="28"/>
        </w:rPr>
        <w:t>.</w:t>
      </w:r>
    </w:p>
    <w:p w:rsidR="00EB6AC5" w:rsidRDefault="00EB6AC5" w:rsidP="002D5CA3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F820FC">
        <w:rPr>
          <w:color w:val="auto"/>
          <w:sz w:val="28"/>
          <w:szCs w:val="28"/>
        </w:rPr>
        <w:t>в 2020 году – 66328,28 тыс. рублей, в том числе: из республиканского бюджета – 3800,00 тыс. рублей, местного бюджета – 500,0 тыс. рублей, за счет средств собс</w:t>
      </w:r>
      <w:r w:rsidRPr="00F820FC">
        <w:rPr>
          <w:color w:val="auto"/>
          <w:sz w:val="28"/>
          <w:szCs w:val="28"/>
        </w:rPr>
        <w:t>т</w:t>
      </w:r>
      <w:r w:rsidRPr="00F820FC">
        <w:rPr>
          <w:color w:val="auto"/>
          <w:sz w:val="28"/>
          <w:szCs w:val="28"/>
        </w:rPr>
        <w:t>венников помещений многоквартирных домов – 62028,28 тыс. рублей.</w:t>
      </w:r>
    </w:p>
    <w:p w:rsidR="00D229C4" w:rsidRDefault="00D229C4" w:rsidP="002D5CA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6F81">
        <w:rPr>
          <w:rFonts w:ascii="Times New Roman" w:hAnsi="Times New Roman"/>
          <w:sz w:val="28"/>
          <w:szCs w:val="28"/>
        </w:rPr>
        <w:t>Прогнозный объем финансирования, необходимый</w:t>
      </w:r>
      <w:r w:rsidR="00F820FC">
        <w:rPr>
          <w:rFonts w:ascii="Times New Roman" w:hAnsi="Times New Roman"/>
          <w:sz w:val="28"/>
          <w:szCs w:val="28"/>
        </w:rPr>
        <w:t xml:space="preserve"> для реализации Програ</w:t>
      </w:r>
      <w:r w:rsidR="00F820FC">
        <w:rPr>
          <w:rFonts w:ascii="Times New Roman" w:hAnsi="Times New Roman"/>
          <w:sz w:val="28"/>
          <w:szCs w:val="28"/>
        </w:rPr>
        <w:t>м</w:t>
      </w:r>
      <w:r w:rsidR="00F820FC">
        <w:rPr>
          <w:rFonts w:ascii="Times New Roman" w:hAnsi="Times New Roman"/>
          <w:sz w:val="28"/>
          <w:szCs w:val="28"/>
        </w:rPr>
        <w:t>мы с 202</w:t>
      </w:r>
      <w:r w:rsidR="00EB6AC5">
        <w:rPr>
          <w:rFonts w:ascii="Times New Roman" w:hAnsi="Times New Roman"/>
          <w:sz w:val="28"/>
          <w:szCs w:val="28"/>
        </w:rPr>
        <w:t>1</w:t>
      </w:r>
      <w:r w:rsidRPr="00FF6F81">
        <w:rPr>
          <w:rFonts w:ascii="Times New Roman" w:hAnsi="Times New Roman"/>
          <w:sz w:val="28"/>
          <w:szCs w:val="28"/>
        </w:rPr>
        <w:t xml:space="preserve"> по 2022 годы, составит:</w:t>
      </w:r>
      <w:r w:rsidR="006615BA">
        <w:rPr>
          <w:rFonts w:ascii="Times New Roman" w:hAnsi="Times New Roman"/>
          <w:sz w:val="28"/>
          <w:szCs w:val="28"/>
        </w:rPr>
        <w:t xml:space="preserve"> </w:t>
      </w:r>
    </w:p>
    <w:p w:rsidR="00D229C4" w:rsidRPr="006B032A" w:rsidRDefault="00D229C4" w:rsidP="002D5CA3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B032A">
        <w:rPr>
          <w:color w:val="auto"/>
          <w:sz w:val="28"/>
          <w:szCs w:val="28"/>
        </w:rPr>
        <w:t xml:space="preserve">в 2021 году – </w:t>
      </w:r>
      <w:r w:rsidR="00546EE8" w:rsidRPr="001308CE">
        <w:rPr>
          <w:color w:val="auto"/>
          <w:sz w:val="28"/>
          <w:szCs w:val="28"/>
        </w:rPr>
        <w:t>65350,0</w:t>
      </w:r>
      <w:r w:rsidR="00546EE8" w:rsidRPr="006B032A">
        <w:rPr>
          <w:color w:val="auto"/>
          <w:sz w:val="28"/>
          <w:szCs w:val="28"/>
        </w:rPr>
        <w:t xml:space="preserve"> тыс. рублей, в том числе: из республиканского бюджета – </w:t>
      </w:r>
      <w:r w:rsidR="00546EE8" w:rsidRPr="001308CE">
        <w:rPr>
          <w:color w:val="auto"/>
          <w:sz w:val="28"/>
          <w:szCs w:val="28"/>
        </w:rPr>
        <w:t>3244,80</w:t>
      </w:r>
      <w:r w:rsidR="00546EE8" w:rsidRPr="006B032A">
        <w:rPr>
          <w:color w:val="auto"/>
          <w:sz w:val="28"/>
          <w:szCs w:val="28"/>
        </w:rPr>
        <w:t xml:space="preserve"> тыс. рублей, местного бюджета – </w:t>
      </w:r>
      <w:r w:rsidR="00546EE8">
        <w:rPr>
          <w:color w:val="auto"/>
          <w:sz w:val="28"/>
          <w:szCs w:val="28"/>
        </w:rPr>
        <w:t>1450,0</w:t>
      </w:r>
      <w:r w:rsidR="00546EE8" w:rsidRPr="006B032A">
        <w:rPr>
          <w:color w:val="auto"/>
          <w:sz w:val="28"/>
          <w:szCs w:val="28"/>
        </w:rPr>
        <w:t xml:space="preserve"> тыс. рублей, за счет средств со</w:t>
      </w:r>
      <w:r w:rsidR="00546EE8" w:rsidRPr="006B032A">
        <w:rPr>
          <w:color w:val="auto"/>
          <w:sz w:val="28"/>
          <w:szCs w:val="28"/>
        </w:rPr>
        <w:t>б</w:t>
      </w:r>
      <w:r w:rsidR="00546EE8" w:rsidRPr="006B032A">
        <w:rPr>
          <w:color w:val="auto"/>
          <w:sz w:val="28"/>
          <w:szCs w:val="28"/>
        </w:rPr>
        <w:t xml:space="preserve">ственников помещений многоквартирных домов – </w:t>
      </w:r>
      <w:r w:rsidR="00546EE8">
        <w:rPr>
          <w:color w:val="auto"/>
          <w:sz w:val="28"/>
          <w:szCs w:val="28"/>
        </w:rPr>
        <w:t>60655,20</w:t>
      </w:r>
      <w:r w:rsidR="00546EE8" w:rsidRPr="006B032A">
        <w:rPr>
          <w:color w:val="auto"/>
          <w:sz w:val="28"/>
          <w:szCs w:val="28"/>
        </w:rPr>
        <w:t xml:space="preserve"> тыс. рублей</w:t>
      </w:r>
      <w:r w:rsidRPr="006B032A">
        <w:rPr>
          <w:color w:val="auto"/>
          <w:sz w:val="28"/>
          <w:szCs w:val="28"/>
        </w:rPr>
        <w:t>;</w:t>
      </w:r>
    </w:p>
    <w:p w:rsidR="00D229C4" w:rsidRDefault="00D229C4" w:rsidP="002D5CA3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B032A">
        <w:rPr>
          <w:color w:val="auto"/>
          <w:sz w:val="28"/>
          <w:szCs w:val="28"/>
        </w:rPr>
        <w:lastRenderedPageBreak/>
        <w:t xml:space="preserve">в 2022 году – </w:t>
      </w:r>
      <w:r>
        <w:rPr>
          <w:color w:val="auto"/>
          <w:sz w:val="28"/>
          <w:szCs w:val="28"/>
        </w:rPr>
        <w:t>83690,0</w:t>
      </w:r>
      <w:r w:rsidRPr="006B032A">
        <w:rPr>
          <w:color w:val="auto"/>
          <w:sz w:val="28"/>
          <w:szCs w:val="28"/>
        </w:rPr>
        <w:t xml:space="preserve"> тыс. рублей, в том числе: из республиканского бюджета – </w:t>
      </w:r>
      <w:r>
        <w:rPr>
          <w:color w:val="auto"/>
          <w:sz w:val="28"/>
          <w:szCs w:val="28"/>
        </w:rPr>
        <w:t>3800,0</w:t>
      </w:r>
      <w:r w:rsidRPr="006B032A">
        <w:rPr>
          <w:color w:val="auto"/>
          <w:sz w:val="28"/>
          <w:szCs w:val="28"/>
        </w:rPr>
        <w:t xml:space="preserve"> тыс. рублей, местного бюджета – 400,0 тыс. рублей, за счет средств собс</w:t>
      </w:r>
      <w:r w:rsidRPr="006B032A">
        <w:rPr>
          <w:color w:val="auto"/>
          <w:sz w:val="28"/>
          <w:szCs w:val="28"/>
        </w:rPr>
        <w:t>т</w:t>
      </w:r>
      <w:r w:rsidRPr="006B032A">
        <w:rPr>
          <w:color w:val="auto"/>
          <w:sz w:val="28"/>
          <w:szCs w:val="28"/>
        </w:rPr>
        <w:t xml:space="preserve">венников помещений многоквартирных домов – </w:t>
      </w:r>
      <w:r>
        <w:rPr>
          <w:color w:val="auto"/>
          <w:sz w:val="28"/>
          <w:szCs w:val="28"/>
        </w:rPr>
        <w:t>79490,0</w:t>
      </w:r>
      <w:r w:rsidRPr="006B032A">
        <w:rPr>
          <w:color w:val="auto"/>
          <w:sz w:val="28"/>
          <w:szCs w:val="28"/>
        </w:rPr>
        <w:t xml:space="preserve"> тыс. рублей.</w:t>
      </w:r>
      <w:r w:rsidRPr="00690BC9">
        <w:rPr>
          <w:color w:val="auto"/>
          <w:sz w:val="28"/>
          <w:szCs w:val="28"/>
        </w:rPr>
        <w:t>»;</w:t>
      </w:r>
    </w:p>
    <w:p w:rsidR="00D229C4" w:rsidRDefault="00D229C4" w:rsidP="00D70FC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2B2D06">
        <w:rPr>
          <w:sz w:val="28"/>
          <w:szCs w:val="28"/>
        </w:rPr>
        <w:t>приложения № 1-4</w:t>
      </w:r>
      <w:r>
        <w:rPr>
          <w:sz w:val="28"/>
          <w:szCs w:val="28"/>
        </w:rPr>
        <w:t xml:space="preserve"> </w:t>
      </w:r>
      <w:r w:rsidRPr="002B2D06">
        <w:rPr>
          <w:sz w:val="28"/>
          <w:szCs w:val="28"/>
        </w:rPr>
        <w:t>к Программе изложить в следующей редакции:</w:t>
      </w: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514" w:rsidRPr="002B2D06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514" w:rsidRPr="004C47B3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BC4514" w:rsidRPr="004C47B3" w:rsidSect="00BC45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06CD" w:rsidRPr="00E2125D" w:rsidRDefault="003006CD" w:rsidP="00816CB3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иложение № 1</w:t>
      </w:r>
    </w:p>
    <w:p w:rsidR="003006CD" w:rsidRPr="00E2125D" w:rsidRDefault="003006CD" w:rsidP="00816CB3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к региональной программе «Капитальный</w:t>
      </w:r>
    </w:p>
    <w:p w:rsidR="003006CD" w:rsidRPr="00E2125D" w:rsidRDefault="003006CD" w:rsidP="00816CB3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ремонт общего имущества в многоквартирных</w:t>
      </w:r>
    </w:p>
    <w:p w:rsidR="003006CD" w:rsidRPr="00E2125D" w:rsidRDefault="003006CD" w:rsidP="00816CB3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домах, расположенных на территории</w:t>
      </w:r>
    </w:p>
    <w:p w:rsidR="003006CD" w:rsidRPr="00E2125D" w:rsidRDefault="003006CD" w:rsidP="00816CB3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на 2014-2043 годы»</w:t>
      </w:r>
    </w:p>
    <w:p w:rsidR="00816CB3" w:rsidRPr="00816CB3" w:rsidRDefault="00816CB3" w:rsidP="00816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6CD" w:rsidRPr="00816CB3" w:rsidRDefault="003006CD" w:rsidP="00816C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6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Е Р Е Ч Е Н Ь</w:t>
      </w:r>
    </w:p>
    <w:p w:rsidR="003006CD" w:rsidRDefault="003006CD" w:rsidP="00816CB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квартирных домов, расположенных на территории Республики Тыва</w:t>
      </w:r>
    </w:p>
    <w:p w:rsidR="00442F9E" w:rsidRPr="00E2125D" w:rsidRDefault="00442F9E" w:rsidP="00816CB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3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567"/>
        <w:gridCol w:w="567"/>
        <w:gridCol w:w="818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741"/>
        <w:gridCol w:w="708"/>
        <w:gridCol w:w="851"/>
        <w:gridCol w:w="992"/>
        <w:gridCol w:w="284"/>
      </w:tblGrid>
      <w:tr w:rsidR="00BC4514" w:rsidRPr="00816CB3" w:rsidTr="00F24D13">
        <w:trPr>
          <w:gridAfter w:val="1"/>
          <w:wAfter w:w="284" w:type="dxa"/>
          <w:trHeight w:val="312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рес</w:t>
            </w:r>
          </w:p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ногоквартирного до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вв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 в эк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у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пр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я п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ед него кап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л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го р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нт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</w:t>
            </w:r>
          </w:p>
          <w:p w:rsidR="00BC4514" w:rsidRPr="00816CB3" w:rsidRDefault="003006CD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BC4514"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="00BC4514"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BC4514"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адь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3006CD" w:rsidRPr="00816CB3" w:rsidRDefault="003006CD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</w:t>
            </w:r>
          </w:p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адь</w:t>
            </w:r>
          </w:p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мещ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й</w:t>
            </w:r>
            <w:r w:rsidR="003006CD"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кв.м</w:t>
            </w:r>
          </w:p>
        </w:tc>
        <w:tc>
          <w:tcPr>
            <w:tcW w:w="110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овый год проведения капитального ремонта общего имущества в многоквартирных домах по видам услуг и (или) работ</w:t>
            </w:r>
          </w:p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капитальному ремонту общего имущества в многоквартирных домах</w:t>
            </w:r>
          </w:p>
        </w:tc>
      </w:tr>
      <w:tr w:rsidR="00BC4514" w:rsidRPr="00816CB3" w:rsidTr="00F24D13">
        <w:trPr>
          <w:gridAfter w:val="1"/>
          <w:wAfter w:w="284" w:type="dxa"/>
          <w:trHeight w:val="216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</w:t>
            </w:r>
          </w:p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дамен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3006CD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BC4514"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монт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C4514"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мена (модернизация) и ремонт лифтов и лифтового оборудов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3006CD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BC4514"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монт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C4514"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ва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</w:t>
            </w:r>
          </w:p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замена общедом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х ПУ</w:t>
            </w:r>
          </w:p>
        </w:tc>
        <w:tc>
          <w:tcPr>
            <w:tcW w:w="4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tabs>
                <w:tab w:val="left" w:pos="34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инженерных систе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общедомовых стояков  инженерных сист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элеваторных узлов  как узлов упра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я и регул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вания</w:t>
            </w:r>
          </w:p>
        </w:tc>
      </w:tr>
      <w:tr w:rsidR="00BC4514" w:rsidRPr="00816CB3" w:rsidTr="00F24D13">
        <w:trPr>
          <w:gridAfter w:val="1"/>
          <w:wAfter w:w="284" w:type="dxa"/>
          <w:cantSplit/>
          <w:trHeight w:val="1987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006CD" w:rsidRPr="00816CB3" w:rsidRDefault="003006CD" w:rsidP="003006C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C4514" w:rsidRPr="00816CB3" w:rsidRDefault="00BC4514" w:rsidP="003006C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ячее водоснабж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лодное водосна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514" w:rsidRPr="00816CB3" w:rsidRDefault="00BC4514" w:rsidP="00300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514" w:rsidRPr="00816CB3" w:rsidTr="00F24D13">
        <w:trPr>
          <w:gridAfter w:val="1"/>
          <w:wAfter w:w="284" w:type="dxa"/>
          <w:trHeight w:val="152"/>
        </w:trPr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BC4514" w:rsidRPr="00816CB3" w:rsidTr="00816CB3">
        <w:trPr>
          <w:gridAfter w:val="1"/>
          <w:wAfter w:w="284" w:type="dxa"/>
          <w:trHeight w:val="70"/>
        </w:trPr>
        <w:tc>
          <w:tcPr>
            <w:tcW w:w="160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816CB3" w:rsidTr="00F24D13">
        <w:trPr>
          <w:gridAfter w:val="1"/>
          <w:wAfter w:w="284" w:type="dxa"/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539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г. Ак-Довурак, </w:t>
            </w:r>
          </w:p>
          <w:p w:rsidR="00BC4514" w:rsidRPr="00816CB3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50 лет ВЛКСМ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594E0E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BC4514" w:rsidRPr="00816CB3" w:rsidTr="00F24D13">
        <w:trPr>
          <w:gridAfter w:val="1"/>
          <w:wAfter w:w="284" w:type="dxa"/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539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г. Ак-Довурак, </w:t>
            </w:r>
          </w:p>
          <w:p w:rsidR="00BC4514" w:rsidRPr="00816CB3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50 лет ВЛКСМ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594E0E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BC4514" w:rsidRPr="00816CB3" w:rsidTr="00F24D13">
        <w:trPr>
          <w:gridAfter w:val="1"/>
          <w:wAfter w:w="284" w:type="dxa"/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539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г. Ак-Довурак, </w:t>
            </w:r>
          </w:p>
          <w:p w:rsidR="00BC4514" w:rsidRPr="00816CB3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50 лет ВЛКСМ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514" w:rsidRPr="00816CB3" w:rsidTr="00F24D13">
        <w:trPr>
          <w:gridAfter w:val="1"/>
          <w:wAfter w:w="284" w:type="dxa"/>
          <w:trHeight w:val="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539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г. Ак-Довурак, </w:t>
            </w:r>
          </w:p>
          <w:p w:rsidR="00BC4514" w:rsidRPr="00816CB3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50 лет ВЛКСМ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BC4514" w:rsidRPr="00816CB3" w:rsidTr="00F24D13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539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г. Ак-Довурак, </w:t>
            </w:r>
          </w:p>
          <w:p w:rsidR="00BC4514" w:rsidRPr="00816CB3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50 лет ВЛКСМ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514" w:rsidRPr="00816CB3" w:rsidTr="00F24D13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3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г. Ак-Довурак, ул. 50 лет ВЛКСМ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4514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4D13" w:rsidRPr="00816CB3" w:rsidRDefault="00F24D13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24D13" w:rsidRDefault="00F24D13">
      <w:r>
        <w:br w:type="page"/>
      </w:r>
    </w:p>
    <w:tbl>
      <w:tblPr>
        <w:tblpPr w:leftFromText="180" w:rightFromText="180" w:vertAnchor="text" w:tblpX="-710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F24D13" w:rsidRPr="002A3C80" w:rsidTr="00F24D13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F24D13" w:rsidRPr="002A3C80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F24D13" w:rsidRPr="002A3C80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F24D13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F24D13" w:rsidRPr="002A3C80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F24D13" w:rsidRPr="002A3C80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C4514" w:rsidRPr="002A3C80" w:rsidTr="00F24D13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50 лет ВЛКСМ, д. 7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2B5C1A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514" w:rsidRPr="002A3C80" w:rsidTr="00F24D13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50 лет ВЛКСМ, д. 8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C4514" w:rsidRPr="002A3C80" w:rsidTr="00F24D13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27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2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C4514" w:rsidRPr="002A3C80" w:rsidTr="00F24D13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аводская, д. 32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BC4514" w:rsidRPr="002A3C80" w:rsidTr="00F24D13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аводская, д. 34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5,7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C4514" w:rsidRPr="002A3C80" w:rsidTr="00F24D13">
        <w:trPr>
          <w:trHeight w:val="60"/>
        </w:trPr>
        <w:tc>
          <w:tcPr>
            <w:tcW w:w="2127" w:type="dxa"/>
            <w:shd w:val="clear" w:color="000000" w:fill="FFFFFF"/>
            <w:hideMark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аводская, д. 36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BC4514" w:rsidRPr="002A3C80" w:rsidTr="00F24D13">
        <w:trPr>
          <w:trHeight w:val="60"/>
        </w:trPr>
        <w:tc>
          <w:tcPr>
            <w:tcW w:w="2127" w:type="dxa"/>
            <w:shd w:val="clear" w:color="000000" w:fill="FFFFFF"/>
            <w:hideMark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аводская, д. 38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5827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5034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2A3C80" w:rsidTr="00F24D13">
        <w:trPr>
          <w:trHeight w:val="161"/>
        </w:trPr>
        <w:tc>
          <w:tcPr>
            <w:tcW w:w="2127" w:type="dxa"/>
            <w:shd w:val="clear" w:color="000000" w:fill="FFFFFF"/>
            <w:hideMark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ская, д. 4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BC4514" w:rsidRPr="002A3C80" w:rsidTr="00F24D13">
        <w:trPr>
          <w:trHeight w:val="127"/>
        </w:trPr>
        <w:tc>
          <w:tcPr>
            <w:tcW w:w="2127" w:type="dxa"/>
            <w:shd w:val="clear" w:color="000000" w:fill="FFFFFF"/>
            <w:hideMark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</w:t>
            </w:r>
          </w:p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Комсомольская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BC4514" w:rsidRPr="002A3C80" w:rsidTr="00F24D13">
        <w:trPr>
          <w:trHeight w:val="135"/>
        </w:trPr>
        <w:tc>
          <w:tcPr>
            <w:tcW w:w="2127" w:type="dxa"/>
            <w:shd w:val="clear" w:color="000000" w:fill="FFFFFF"/>
            <w:hideMark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ская, д. 6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2A3C80" w:rsidTr="00F24D13">
        <w:trPr>
          <w:trHeight w:val="320"/>
        </w:trPr>
        <w:tc>
          <w:tcPr>
            <w:tcW w:w="2127" w:type="dxa"/>
            <w:shd w:val="clear" w:color="000000" w:fill="FFFFFF"/>
            <w:hideMark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ская, д. 7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567" w:type="dxa"/>
            <w:shd w:val="clear" w:color="000000" w:fill="FFFFFF"/>
            <w:hideMark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2A3C80" w:rsidTr="00F24D13">
        <w:trPr>
          <w:trHeight w:val="135"/>
        </w:trPr>
        <w:tc>
          <w:tcPr>
            <w:tcW w:w="2127" w:type="dxa"/>
            <w:shd w:val="clear" w:color="000000" w:fill="FFFFFF"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ская, д. 8</w:t>
            </w:r>
          </w:p>
        </w:tc>
        <w:tc>
          <w:tcPr>
            <w:tcW w:w="567" w:type="dxa"/>
            <w:shd w:val="clear" w:color="000000" w:fill="FFFFFF"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567" w:type="dxa"/>
            <w:shd w:val="clear" w:color="000000" w:fill="FFFFFF"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, 201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755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741,4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2A3C80" w:rsidTr="00F24D13">
        <w:trPr>
          <w:trHeight w:val="135"/>
        </w:trPr>
        <w:tc>
          <w:tcPr>
            <w:tcW w:w="2127" w:type="dxa"/>
            <w:shd w:val="clear" w:color="000000" w:fill="FFFFFF"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ская, д. 9</w:t>
            </w:r>
          </w:p>
        </w:tc>
        <w:tc>
          <w:tcPr>
            <w:tcW w:w="567" w:type="dxa"/>
            <w:shd w:val="clear" w:color="000000" w:fill="FFFFFF"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567" w:type="dxa"/>
            <w:shd w:val="clear" w:color="000000" w:fill="FFFFFF"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, 201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1313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1134,4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2A3C80" w:rsidTr="00F24D13">
        <w:trPr>
          <w:trHeight w:val="135"/>
        </w:trPr>
        <w:tc>
          <w:tcPr>
            <w:tcW w:w="2127" w:type="dxa"/>
            <w:shd w:val="clear" w:color="000000" w:fill="FFFFFF"/>
          </w:tcPr>
          <w:p w:rsidR="00F24D13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</w:t>
            </w:r>
          </w:p>
          <w:p w:rsidR="00BC4514" w:rsidRPr="002A3C80" w:rsidRDefault="00BC4514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ская, д. 10</w:t>
            </w:r>
          </w:p>
        </w:tc>
        <w:tc>
          <w:tcPr>
            <w:tcW w:w="567" w:type="dxa"/>
            <w:shd w:val="clear" w:color="000000" w:fill="FFFFFF"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67" w:type="dxa"/>
            <w:shd w:val="clear" w:color="000000" w:fill="FFFFFF"/>
          </w:tcPr>
          <w:p w:rsidR="00BC4514" w:rsidRPr="002A3C80" w:rsidRDefault="00BC4514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  <w:r w:rsidR="007A2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9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755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741,4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</w:tbl>
    <w:p w:rsidR="00816CB3" w:rsidRDefault="00816CB3" w:rsidP="00816CB3">
      <w:pPr>
        <w:spacing w:after="0" w:line="240" w:lineRule="auto"/>
      </w:pPr>
      <w:r>
        <w:br w:type="page"/>
      </w:r>
    </w:p>
    <w:p w:rsidR="00816CB3" w:rsidRDefault="00816CB3" w:rsidP="00816CB3">
      <w:pPr>
        <w:spacing w:after="0" w:line="240" w:lineRule="auto"/>
      </w:pPr>
    </w:p>
    <w:tbl>
      <w:tblPr>
        <w:tblpPr w:leftFromText="180" w:rightFromText="180" w:vertAnchor="text" w:tblpX="-596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816CB3" w:rsidRPr="002A3C80" w:rsidTr="007F7450">
        <w:trPr>
          <w:trHeight w:val="137"/>
        </w:trPr>
        <w:tc>
          <w:tcPr>
            <w:tcW w:w="187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442F9E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442F9E" w:rsidRPr="002A3C80" w:rsidRDefault="00442F9E" w:rsidP="00442F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Монгуша Мар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д. 2</w:t>
            </w:r>
          </w:p>
        </w:tc>
        <w:tc>
          <w:tcPr>
            <w:tcW w:w="568" w:type="dxa"/>
            <w:shd w:val="clear" w:color="000000" w:fill="FFFFFF"/>
          </w:tcPr>
          <w:p w:rsidR="00442F9E" w:rsidRPr="002A3C80" w:rsidRDefault="00442F9E" w:rsidP="0044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709" w:type="dxa"/>
            <w:shd w:val="clear" w:color="000000" w:fill="FFFFFF"/>
          </w:tcPr>
          <w:p w:rsidR="00442F9E" w:rsidRPr="002A3C80" w:rsidRDefault="00442F9E" w:rsidP="0044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3470,40</w:t>
            </w:r>
          </w:p>
        </w:tc>
        <w:tc>
          <w:tcPr>
            <w:tcW w:w="709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998,68</w:t>
            </w:r>
          </w:p>
        </w:tc>
        <w:tc>
          <w:tcPr>
            <w:tcW w:w="851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442F9E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442F9E" w:rsidRPr="002A3C80" w:rsidRDefault="00442F9E" w:rsidP="00442F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Монгуша Мар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д. 4</w:t>
            </w:r>
          </w:p>
        </w:tc>
        <w:tc>
          <w:tcPr>
            <w:tcW w:w="568" w:type="dxa"/>
            <w:shd w:val="clear" w:color="000000" w:fill="FFFFFF"/>
          </w:tcPr>
          <w:p w:rsidR="00442F9E" w:rsidRPr="002A3C80" w:rsidRDefault="00442F9E" w:rsidP="0044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442F9E" w:rsidRPr="002A3C80" w:rsidRDefault="00442F9E" w:rsidP="0044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2A3C80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BC4514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Монгуша Мар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д. 6</w:t>
            </w:r>
          </w:p>
        </w:tc>
        <w:tc>
          <w:tcPr>
            <w:tcW w:w="568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BC4514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Монгуша Мар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д. 7</w:t>
            </w:r>
          </w:p>
        </w:tc>
        <w:tc>
          <w:tcPr>
            <w:tcW w:w="568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3380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920,3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BC4514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Монгуша Мар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д. 8</w:t>
            </w:r>
          </w:p>
        </w:tc>
        <w:tc>
          <w:tcPr>
            <w:tcW w:w="568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3134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707,7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BC4514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Центральная, д. 7</w:t>
            </w:r>
          </w:p>
        </w:tc>
        <w:tc>
          <w:tcPr>
            <w:tcW w:w="568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BC4514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568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, 201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1625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1404,0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Центральная, д. 9</w:t>
            </w:r>
          </w:p>
        </w:tc>
        <w:tc>
          <w:tcPr>
            <w:tcW w:w="568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, 201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662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299,96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2A3C80" w:rsidRDefault="00BC4514" w:rsidP="009914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Центральная, д.10</w:t>
            </w:r>
          </w:p>
        </w:tc>
        <w:tc>
          <w:tcPr>
            <w:tcW w:w="568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, 201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1376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1188,86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Центральная,</w:t>
            </w:r>
          </w:p>
          <w:p w:rsidR="00BC4514" w:rsidRPr="002A3C80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11</w:t>
            </w:r>
          </w:p>
        </w:tc>
        <w:tc>
          <w:tcPr>
            <w:tcW w:w="568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, 201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F820FC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ул. Центральная, </w:t>
            </w:r>
          </w:p>
          <w:p w:rsidR="00BC4514" w:rsidRPr="002A3C80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2</w:t>
            </w:r>
          </w:p>
        </w:tc>
        <w:tc>
          <w:tcPr>
            <w:tcW w:w="568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1262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1090,36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BC4514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ул. Центральная, </w:t>
            </w:r>
          </w:p>
          <w:p w:rsidR="00BC4514" w:rsidRPr="002A3C80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568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941,00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813,02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2A3C80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3006CD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006CD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ул. Центральная, </w:t>
            </w:r>
          </w:p>
          <w:p w:rsidR="003006CD" w:rsidRPr="002A3C80" w:rsidRDefault="003006CD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4</w:t>
            </w:r>
          </w:p>
        </w:tc>
        <w:tc>
          <w:tcPr>
            <w:tcW w:w="568" w:type="dxa"/>
            <w:shd w:val="clear" w:color="000000" w:fill="FFFFFF"/>
          </w:tcPr>
          <w:p w:rsidR="003006CD" w:rsidRPr="002A3C80" w:rsidRDefault="003006CD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3006CD" w:rsidRPr="002A3C80" w:rsidRDefault="003006CD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1377,00</w:t>
            </w:r>
          </w:p>
        </w:tc>
        <w:tc>
          <w:tcPr>
            <w:tcW w:w="709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1189,82</w:t>
            </w:r>
          </w:p>
        </w:tc>
        <w:tc>
          <w:tcPr>
            <w:tcW w:w="851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006CD" w:rsidRPr="002A3C80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8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</w:tbl>
    <w:p w:rsidR="00816CB3" w:rsidRDefault="00816CB3" w:rsidP="00816CB3">
      <w:pPr>
        <w:spacing w:after="0" w:line="240" w:lineRule="auto"/>
      </w:pPr>
      <w:r>
        <w:br w:type="page"/>
      </w:r>
    </w:p>
    <w:tbl>
      <w:tblPr>
        <w:tblpPr w:leftFromText="180" w:rightFromText="180" w:vertAnchor="text" w:tblpX="-596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568"/>
        <w:gridCol w:w="709"/>
        <w:gridCol w:w="850"/>
        <w:gridCol w:w="709"/>
        <w:gridCol w:w="142"/>
        <w:gridCol w:w="709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816CB3" w:rsidRPr="00816CB3" w:rsidTr="007F7450">
        <w:trPr>
          <w:trHeight w:val="137"/>
        </w:trPr>
        <w:tc>
          <w:tcPr>
            <w:tcW w:w="1870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816CB3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3006CD" w:rsidRPr="00816CB3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006CD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. г. Ак-Довурак, ул. Центральная, </w:t>
            </w:r>
          </w:p>
          <w:p w:rsidR="003006CD" w:rsidRPr="00816CB3" w:rsidRDefault="003006CD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5</w:t>
            </w:r>
          </w:p>
        </w:tc>
        <w:tc>
          <w:tcPr>
            <w:tcW w:w="568" w:type="dxa"/>
            <w:shd w:val="clear" w:color="000000" w:fill="FFFFFF"/>
          </w:tcPr>
          <w:p w:rsidR="003006CD" w:rsidRPr="00816CB3" w:rsidRDefault="003006CD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3006CD" w:rsidRPr="00816CB3" w:rsidRDefault="003006CD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255,00</w:t>
            </w:r>
          </w:p>
        </w:tc>
        <w:tc>
          <w:tcPr>
            <w:tcW w:w="709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084,3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006CD" w:rsidRPr="00816CB3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442F9E" w:rsidRPr="00816CB3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442F9E" w:rsidP="00442F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. г. Ак-Довурак, ул. Центральная, </w:t>
            </w:r>
          </w:p>
          <w:p w:rsidR="00442F9E" w:rsidRPr="00816CB3" w:rsidRDefault="00442F9E" w:rsidP="00442F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6</w:t>
            </w:r>
          </w:p>
        </w:tc>
        <w:tc>
          <w:tcPr>
            <w:tcW w:w="568" w:type="dxa"/>
            <w:shd w:val="clear" w:color="000000" w:fill="FFFFFF"/>
          </w:tcPr>
          <w:p w:rsidR="00442F9E" w:rsidRPr="00816CB3" w:rsidRDefault="00442F9E" w:rsidP="0044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442F9E" w:rsidRPr="00816CB3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442F9E" w:rsidRPr="00816CB3" w:rsidRDefault="00442F9E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 г. Ак-Довурак, ул. Юбилейная, д. 5</w:t>
            </w:r>
          </w:p>
        </w:tc>
        <w:tc>
          <w:tcPr>
            <w:tcW w:w="568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A71722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442F9E" w:rsidRPr="00816CB3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442F9E" w:rsidRPr="00816CB3" w:rsidRDefault="00442F9E" w:rsidP="00442F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 г. Ак-Довурак, ул. Юбилейная, д. 6</w:t>
            </w:r>
          </w:p>
        </w:tc>
        <w:tc>
          <w:tcPr>
            <w:tcW w:w="568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824,00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439,93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442F9E" w:rsidRPr="00816CB3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442F9E" w:rsidRPr="00816CB3" w:rsidRDefault="00442F9E" w:rsidP="00442F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 г. Ак-Довурак, ул. Юбилейная, д. 7</w:t>
            </w:r>
          </w:p>
        </w:tc>
        <w:tc>
          <w:tcPr>
            <w:tcW w:w="568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343,00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888,35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816CB3" w:rsidRDefault="00442F9E" w:rsidP="00442F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BC4514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 г. Ак-Довурак, ул. Юбилейная, д. 8</w:t>
            </w:r>
          </w:p>
        </w:tc>
        <w:tc>
          <w:tcPr>
            <w:tcW w:w="56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4183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614,11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C4514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 г. Ак-Довурак, ул. Юбилейная, д. 9</w:t>
            </w:r>
          </w:p>
        </w:tc>
        <w:tc>
          <w:tcPr>
            <w:tcW w:w="56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328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875,39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BC4514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 г. Ак-Довурак, ул. Юбилейная, д. 10</w:t>
            </w:r>
          </w:p>
        </w:tc>
        <w:tc>
          <w:tcPr>
            <w:tcW w:w="56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759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247,70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BC4514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 г. Ак-Довурак, ул. Юбилейная, д. 11</w:t>
            </w:r>
          </w:p>
        </w:tc>
        <w:tc>
          <w:tcPr>
            <w:tcW w:w="56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283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836,51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BC4514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 г. Ак-Довурак, ул. Юбилейная, д. 12</w:t>
            </w:r>
          </w:p>
        </w:tc>
        <w:tc>
          <w:tcPr>
            <w:tcW w:w="56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851,7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599,88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BC4514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 г. Ак-Довурак, ул. Юбилейная, д. 13</w:t>
            </w:r>
          </w:p>
        </w:tc>
        <w:tc>
          <w:tcPr>
            <w:tcW w:w="56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08, 2018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. г. Ак-Довурак, ул. Юбилейная, д. 15</w:t>
            </w:r>
          </w:p>
        </w:tc>
        <w:tc>
          <w:tcPr>
            <w:tcW w:w="56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C4514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 г. Ак-Довурак, ул. Юбилейная, д. 17</w:t>
            </w:r>
          </w:p>
        </w:tc>
        <w:tc>
          <w:tcPr>
            <w:tcW w:w="56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816CB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BC4514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  <w:r w:rsidR="00684C95"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8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0C5EA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CB3">
              <w:rPr>
                <w:rFonts w:ascii="Times New Roman" w:hAnsi="Times New Roman"/>
                <w:sz w:val="18"/>
                <w:szCs w:val="18"/>
              </w:rPr>
              <w:t>107687,8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BC4514" w:rsidRPr="00816CB3" w:rsidRDefault="00BC4514" w:rsidP="000C5EA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CB3">
              <w:rPr>
                <w:rFonts w:ascii="Times New Roman" w:hAnsi="Times New Roman"/>
                <w:sz w:val="18"/>
                <w:szCs w:val="18"/>
              </w:rPr>
              <w:t>97173,69</w:t>
            </w: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BC4514" w:rsidRPr="00816CB3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6EE2" w:rsidRPr="00816CB3" w:rsidTr="00316EE2">
        <w:trPr>
          <w:trHeight w:val="135"/>
        </w:trPr>
        <w:tc>
          <w:tcPr>
            <w:tcW w:w="16046" w:type="dxa"/>
            <w:gridSpan w:val="20"/>
            <w:shd w:val="clear" w:color="000000" w:fill="FFFFFF"/>
          </w:tcPr>
          <w:p w:rsidR="00316EE2" w:rsidRPr="00816CB3" w:rsidRDefault="00816CB3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</w:t>
            </w:r>
            <w:r w:rsidR="00316EE2" w:rsidRPr="00816C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ызыл</w:t>
            </w:r>
          </w:p>
        </w:tc>
      </w:tr>
      <w:tr w:rsidR="00316EE2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316EE2" w:rsidRP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г. Кызыл, мкрн. Энергетиков, д. 1</w:t>
            </w:r>
          </w:p>
        </w:tc>
        <w:tc>
          <w:tcPr>
            <w:tcW w:w="56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765,4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446,6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316EE2" w:rsidRP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г. Кызыл, мкрн. Энергетиков, д. 5</w:t>
            </w:r>
          </w:p>
        </w:tc>
        <w:tc>
          <w:tcPr>
            <w:tcW w:w="56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598,4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939,8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316EE2" w:rsidRP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г. Кызыл,  мкрн. Энергетиков, д. 7</w:t>
            </w:r>
          </w:p>
        </w:tc>
        <w:tc>
          <w:tcPr>
            <w:tcW w:w="56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73,1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661,3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316EE2" w:rsidRP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г. Кызыл,  мкрн. Энергетиков, д. 9</w:t>
            </w:r>
          </w:p>
        </w:tc>
        <w:tc>
          <w:tcPr>
            <w:tcW w:w="56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387,2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713,7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</w:tbl>
    <w:p w:rsidR="00816CB3" w:rsidRDefault="00816CB3" w:rsidP="00816CB3">
      <w:pPr>
        <w:spacing w:after="0" w:line="240" w:lineRule="auto"/>
      </w:pPr>
    </w:p>
    <w:p w:rsidR="00816CB3" w:rsidRDefault="00816CB3" w:rsidP="00816CB3">
      <w:pPr>
        <w:spacing w:after="0" w:line="240" w:lineRule="auto"/>
      </w:pPr>
    </w:p>
    <w:tbl>
      <w:tblPr>
        <w:tblpPr w:leftFromText="180" w:rightFromText="180" w:vertAnchor="text" w:tblpX="-596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568"/>
        <w:gridCol w:w="709"/>
        <w:gridCol w:w="850"/>
        <w:gridCol w:w="709"/>
        <w:gridCol w:w="142"/>
        <w:gridCol w:w="709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816CB3" w:rsidRPr="002A3C80" w:rsidTr="007F7450">
        <w:trPr>
          <w:trHeight w:val="137"/>
        </w:trPr>
        <w:tc>
          <w:tcPr>
            <w:tcW w:w="187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316EE2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316EE2" w:rsidRP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г. Кызыл,  мкрн. Энергетиков, д. 11</w:t>
            </w:r>
          </w:p>
        </w:tc>
        <w:tc>
          <w:tcPr>
            <w:tcW w:w="56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43,3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981,6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316EE2" w:rsidRP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г. Кызыл,  мкрн. Энергетиков, д. 13</w:t>
            </w:r>
          </w:p>
        </w:tc>
        <w:tc>
          <w:tcPr>
            <w:tcW w:w="56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405,8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674,2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16EE2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316EE2" w:rsidRP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г. Кызыл,  мкрн. Энергетиков, д. 15</w:t>
            </w:r>
          </w:p>
        </w:tc>
        <w:tc>
          <w:tcPr>
            <w:tcW w:w="56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388,2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731,7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316EE2" w:rsidRP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г. Кызыл, пер. Набережный, д. 1 а</w:t>
            </w:r>
          </w:p>
        </w:tc>
        <w:tc>
          <w:tcPr>
            <w:tcW w:w="56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994,3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574,1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316EE2" w:rsidRP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г. Кызыл, тер. МЖК микрорайон, д. 3</w:t>
            </w:r>
          </w:p>
        </w:tc>
        <w:tc>
          <w:tcPr>
            <w:tcW w:w="56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7971,6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4490,9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16EE2" w:rsidRPr="00816CB3" w:rsidTr="000C5EAA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. г. Кызыл, </w:t>
            </w:r>
          </w:p>
          <w:p w:rsidR="00316EE2" w:rsidRP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нгарский бул</w:t>
            </w: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1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8</w:t>
            </w:r>
          </w:p>
        </w:tc>
        <w:tc>
          <w:tcPr>
            <w:tcW w:w="56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12533,4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7867,4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816CB3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B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2A3C80" w:rsidTr="00F24D13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 г. Кызыл, </w:t>
            </w:r>
          </w:p>
          <w:p w:rsidR="00316EE2" w:rsidRPr="003006CD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нгарский бул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10</w:t>
            </w:r>
          </w:p>
        </w:tc>
        <w:tc>
          <w:tcPr>
            <w:tcW w:w="568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2622,5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868,70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2A3C80" w:rsidTr="00F24D13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 г. Кызыл, </w:t>
            </w:r>
          </w:p>
          <w:p w:rsidR="00316EE2" w:rsidRPr="003006CD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нгарский бул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25/1</w:t>
            </w:r>
          </w:p>
        </w:tc>
        <w:tc>
          <w:tcPr>
            <w:tcW w:w="568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797,3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459,50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2A3C80" w:rsidTr="00F24D13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. г. Кызыл, </w:t>
            </w:r>
          </w:p>
          <w:p w:rsidR="00316EE2" w:rsidRPr="003006CD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нгарский бул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27</w:t>
            </w:r>
          </w:p>
        </w:tc>
        <w:tc>
          <w:tcPr>
            <w:tcW w:w="568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7A287B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755,33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431,90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F24D13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 г. Кызыл, </w:t>
            </w:r>
          </w:p>
          <w:p w:rsidR="00316EE2" w:rsidRPr="003006CD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нгарский бул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27/1</w:t>
            </w:r>
          </w:p>
        </w:tc>
        <w:tc>
          <w:tcPr>
            <w:tcW w:w="568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, 2018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909,8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678,30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2A3C80" w:rsidTr="00F24D13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 г. Кызыл, </w:t>
            </w:r>
          </w:p>
          <w:p w:rsidR="00316EE2" w:rsidRPr="003006CD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нгарский бул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27/2</w:t>
            </w:r>
          </w:p>
        </w:tc>
        <w:tc>
          <w:tcPr>
            <w:tcW w:w="568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909,8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678,30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3006CD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2A3C80" w:rsidTr="00F24D13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Ангарский бу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27/3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  <w:r w:rsidR="002800A6"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909,8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678,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F24D13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нгарский бу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29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210,5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99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816CB3" w:rsidRDefault="00F24D13" w:rsidP="00816CB3">
      <w:pPr>
        <w:spacing w:after="0" w:line="240" w:lineRule="auto"/>
      </w:pPr>
      <w:r>
        <w:br w:type="page"/>
      </w:r>
    </w:p>
    <w:p w:rsidR="00816CB3" w:rsidRDefault="00816CB3" w:rsidP="00816CB3">
      <w:pPr>
        <w:spacing w:after="0" w:line="240" w:lineRule="auto"/>
      </w:pPr>
    </w:p>
    <w:tbl>
      <w:tblPr>
        <w:tblpPr w:leftFromText="180" w:rightFromText="180" w:vertAnchor="text" w:tblpX="-596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567"/>
        <w:gridCol w:w="567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816CB3" w:rsidRPr="002A3C80" w:rsidTr="00F24D13">
        <w:trPr>
          <w:trHeight w:val="137"/>
        </w:trPr>
        <w:tc>
          <w:tcPr>
            <w:tcW w:w="2013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нгарский бу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29/1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205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93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нгарский бу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31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, 201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341,7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168,8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нгарский бу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, д. 31а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6,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19,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ай-Хаакская, д. 2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672,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882,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Бай-Хаакская, д. 6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4238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890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, 2026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Бай-Хаакская, д. 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224,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909,9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Бай-Хаакская, д. 12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2800A6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237,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625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Б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кольская, д. 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1,8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654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Бу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ева, д. 1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935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707,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Бу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ева, д. 3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161,1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134,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аг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, д. 6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440,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263,8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аг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, д. 7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581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99,5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аг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, д. 12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30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55,8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, д. 13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610,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554,5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, д. 10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34,7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50,7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Д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ристов, д. 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943,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504,9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1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83,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052,8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A77857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</w:tbl>
    <w:p w:rsidR="00816CB3" w:rsidRDefault="00816CB3" w:rsidP="00816CB3">
      <w:pPr>
        <w:spacing w:after="0" w:line="240" w:lineRule="auto"/>
      </w:pPr>
    </w:p>
    <w:p w:rsidR="00816CB3" w:rsidRDefault="00816CB3" w:rsidP="00816CB3">
      <w:pPr>
        <w:spacing w:after="0" w:line="240" w:lineRule="auto"/>
      </w:pPr>
    </w:p>
    <w:tbl>
      <w:tblPr>
        <w:tblpPr w:leftFromText="180" w:rightFromText="180" w:vertAnchor="text" w:tblpX="-596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816CB3" w:rsidRPr="002A3C80" w:rsidTr="007F7450">
        <w:trPr>
          <w:trHeight w:val="137"/>
        </w:trPr>
        <w:tc>
          <w:tcPr>
            <w:tcW w:w="187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1Б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561,6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245,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1/2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865098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536,8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400,1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 xml:space="preserve"> ул. Дружбы, д. 1/3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912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566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1/5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865098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264,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08,1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1А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865098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0120,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867,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3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870,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664,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A77857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3/1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865098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00,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93,7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3/2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865098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00,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81,1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3/4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865098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025,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83,8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 xml:space="preserve"> ул. Дружбы, д. 3А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F737D8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690,6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276,6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5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261,0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63,7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7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  <w:r w:rsidR="00F737D8"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297,6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89,6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11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F737D8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539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627,5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15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F737D8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086,8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549,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15А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  <w:r w:rsidR="00F737D8"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672,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353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19А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F737D8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125,1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99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25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2E5D34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865,7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511,1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26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51,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91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816CB3" w:rsidRDefault="00F24D13" w:rsidP="00816CB3">
      <w:pPr>
        <w:spacing w:after="0" w:line="240" w:lineRule="auto"/>
      </w:pPr>
      <w:r>
        <w:br w:type="page"/>
      </w:r>
    </w:p>
    <w:p w:rsidR="00816CB3" w:rsidRDefault="00816CB3" w:rsidP="00816CB3">
      <w:pPr>
        <w:spacing w:after="0" w:line="240" w:lineRule="auto"/>
      </w:pPr>
    </w:p>
    <w:tbl>
      <w:tblPr>
        <w:tblpPr w:leftFromText="180" w:rightFromText="180" w:vertAnchor="text" w:tblpX="-596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567"/>
        <w:gridCol w:w="567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816CB3" w:rsidRPr="002A3C80" w:rsidTr="00F24D13">
        <w:trPr>
          <w:trHeight w:val="137"/>
        </w:trPr>
        <w:tc>
          <w:tcPr>
            <w:tcW w:w="2013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27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2E5D34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72,1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38,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 xml:space="preserve"> ул. Дружбы, д. 2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51,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006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30а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446,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68,7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32б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417,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09,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 xml:space="preserve"> ул. Дружбы, д. 37а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916,6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905,5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ул. Дружбы, д. 38/1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2E5D34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75,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75,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38/2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2E5D34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01,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01,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38/3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2E5D34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68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68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Дружбы, д. 38/4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2E5D34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89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89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Дружбы, д. 40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2E5D34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438,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438,9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Дружбы, д. 42а, 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 О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2E5D34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4,7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4,7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45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64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4,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151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78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40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157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856,1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677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316EE2" w:rsidRPr="000F1678" w:rsidRDefault="00316EE2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И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стриальная, д. 4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442,9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42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816CB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нтернациона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, д. 6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23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60,7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316EE2" w:rsidRPr="002A3C80" w:rsidTr="00F24D13">
        <w:trPr>
          <w:trHeight w:val="135"/>
        </w:trPr>
        <w:tc>
          <w:tcPr>
            <w:tcW w:w="2013" w:type="dxa"/>
            <w:shd w:val="clear" w:color="000000" w:fill="FFFFFF"/>
          </w:tcPr>
          <w:p w:rsidR="00F24D13" w:rsidRDefault="00316EE2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Интернациона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, д. 14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567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, 201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65,6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03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16CB3" w:rsidRDefault="00816CB3" w:rsidP="00816CB3">
      <w:pPr>
        <w:spacing w:after="0" w:line="240" w:lineRule="auto"/>
      </w:pPr>
    </w:p>
    <w:tbl>
      <w:tblPr>
        <w:tblpPr w:leftFromText="180" w:rightFromText="180" w:vertAnchor="text" w:tblpX="-596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816CB3" w:rsidRPr="002A3C80" w:rsidTr="007F7450">
        <w:trPr>
          <w:trHeight w:val="137"/>
        </w:trPr>
        <w:tc>
          <w:tcPr>
            <w:tcW w:w="187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816CB3" w:rsidRPr="002A3C80" w:rsidRDefault="00816CB3" w:rsidP="007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нтернаци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ая, д. 119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  <w:r w:rsidR="00A71722"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32,9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11,7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1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49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64,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2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73,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413,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3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40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57,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4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68,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406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5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49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61,5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6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58,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403,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20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6,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528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а-Хем, д. 2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991,6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48,8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а-Хем, д. 90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DE6DAC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B3058A"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265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43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а-Хем, д. 90а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58,1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31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Каа-Хем, д. 90/1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DE6DAC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381,1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71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1А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95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635,1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1Г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DE6DAC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401,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105,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2/1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135,7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484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2А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EF1A4F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207,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216,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2Б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EF1A4F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906,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</w:tbl>
    <w:p w:rsidR="00F24D13" w:rsidRPr="00F24D13" w:rsidRDefault="00F24D13" w:rsidP="00F24D13">
      <w:pPr>
        <w:spacing w:after="0" w:line="240" w:lineRule="auto"/>
        <w:rPr>
          <w:sz w:val="2"/>
        </w:rPr>
      </w:pPr>
      <w:r>
        <w:br w:type="page"/>
      </w:r>
    </w:p>
    <w:tbl>
      <w:tblPr>
        <w:tblpPr w:leftFromText="180" w:rightFromText="180" w:vertAnchor="text" w:tblpX="-596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F24D13" w:rsidRPr="002A3C80" w:rsidTr="00446C86">
        <w:trPr>
          <w:trHeight w:val="137"/>
        </w:trPr>
        <w:tc>
          <w:tcPr>
            <w:tcW w:w="1870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F24D13" w:rsidRPr="002A3C80" w:rsidRDefault="00F24D13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3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757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922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A77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3А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022,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05,7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Калинина, д. 3Б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114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663,6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4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965,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337,7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5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61,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166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5/1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17,8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90,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Калинина, д. 5/2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95,6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13,8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5А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  <w:r w:rsidR="00B3058A"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338,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4,8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Калинина, д. 5Б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280,9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57,5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7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943,8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295,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Калинина, д. 7А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EF1A4F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773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84,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Калинина, д. 8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1F06C9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076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483,5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10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179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505,5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12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128,8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425,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14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012,4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365,7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Калинина, д. 16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B3058A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908,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623,5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20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  <w:r w:rsidR="001F06C9"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694,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098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Калинина, д. 22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  <w:r w:rsidR="00B3058A"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985,5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707,0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2A3C80" w:rsidTr="003006CD">
        <w:trPr>
          <w:trHeight w:val="135"/>
        </w:trPr>
        <w:tc>
          <w:tcPr>
            <w:tcW w:w="1870" w:type="dxa"/>
            <w:shd w:val="clear" w:color="000000" w:fill="FFFFFF"/>
          </w:tcPr>
          <w:p w:rsidR="00F24D13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316EE2" w:rsidRPr="000F1678" w:rsidRDefault="00316EE2" w:rsidP="00316E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нина, д. 24</w:t>
            </w:r>
          </w:p>
        </w:tc>
        <w:tc>
          <w:tcPr>
            <w:tcW w:w="56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141,00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718,90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0F1678" w:rsidRDefault="00316EE2" w:rsidP="00316EE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F24D13" w:rsidRDefault="00757F21" w:rsidP="00757F21">
      <w:pPr>
        <w:spacing w:after="0" w:line="240" w:lineRule="auto"/>
      </w:pPr>
      <w:r>
        <w:br w:type="page"/>
      </w:r>
    </w:p>
    <w:p w:rsidR="00F24D13" w:rsidRDefault="00F24D13" w:rsidP="00757F21">
      <w:pPr>
        <w:spacing w:after="0" w:line="240" w:lineRule="auto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006CD" w:rsidRPr="000F1678" w:rsidTr="003006CD">
        <w:tc>
          <w:tcPr>
            <w:tcW w:w="2269" w:type="dxa"/>
          </w:tcPr>
          <w:p w:rsidR="003006CD" w:rsidRPr="000F1678" w:rsidRDefault="003006CD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3006CD" w:rsidRPr="000F1678" w:rsidRDefault="003006CD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24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201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740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07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инина, д. 24Б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174,5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044,2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F24D13" w:rsidRDefault="00F24D13" w:rsidP="00F24D13">
            <w:pPr>
              <w:spacing w:after="0" w:line="240" w:lineRule="auto"/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08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инина, д. 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319,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112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09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инина, д. 26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117,5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937,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1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инина, д. 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534,3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307,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1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инина, д. 3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294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751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1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1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390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238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1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818,47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679,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1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3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101,42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040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15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60,7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192,6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16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5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818,47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751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17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766,4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229,7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18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7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184,15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765,9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19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7Б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000,7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752,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2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7Г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935,65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663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2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7Е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853,93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386,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2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000,3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503,9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2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970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700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</w:tbl>
    <w:p w:rsidR="00757F21" w:rsidRDefault="00757F21" w:rsidP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7F21" w:rsidRPr="000F1678" w:rsidTr="00757F2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757F21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2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чил-оола, д. 1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122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615,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25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хозная, д. 4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, 201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11,6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61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26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хозная, д. 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75,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27,8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27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хозная, д. 6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34,6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31,2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28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хозная, д. 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, 2017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40,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72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29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хозная, д. 8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48,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52,8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F24D13" w:rsidRPr="000F1678" w:rsidTr="003006CD">
        <w:trPr>
          <w:trHeight w:val="242"/>
        </w:trPr>
        <w:tc>
          <w:tcPr>
            <w:tcW w:w="2269" w:type="dxa"/>
          </w:tcPr>
          <w:p w:rsidR="00F24D13" w:rsidRPr="000F1678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13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hAnsi="Times New Roman"/>
                <w:sz w:val="20"/>
                <w:szCs w:val="20"/>
                <w:lang w:eastAsia="ru-RU"/>
              </w:rPr>
              <w:t>хозная, д. 1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, 2017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484,6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58,8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ная, д. 1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, 2017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29,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72,6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ная, д. 3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41,6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4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,2025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ная, д. 32Б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94,7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52,6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ная, д. 5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45,4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06,6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ная, д. 6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46,7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04,8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ольская, д. 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47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28,4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18,8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ольская, д. 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052,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94,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ольская, д. 1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62,16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30,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ольская, д. 1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20,9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93,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ольская, д. 3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34,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14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ольская, д. 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69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24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</w:tbl>
    <w:p w:rsidR="00757F21" w:rsidRDefault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77857" w:rsidRPr="000F1678" w:rsidTr="009B5F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757F21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ольская, д. 101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57,9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8,2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015,6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48,8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346,4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3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3А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212,9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30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464,4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49,7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1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30,5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2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93,8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9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55/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, 201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163,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490,6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55/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24,8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240,6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59/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198,3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784,7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6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20,6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6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608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90,9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6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51,5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23,1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RPr="000F1678" w:rsidTr="003006CD">
        <w:trPr>
          <w:trHeight w:val="62"/>
        </w:trPr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ова, д. 6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645,9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18,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6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103,3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84,8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9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04,5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68,9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9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34,3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965,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9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639,7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01,9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</w:tbl>
    <w:p w:rsidR="00757F21" w:rsidRDefault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7F21" w:rsidRPr="000F1678" w:rsidTr="00757F2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9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820,7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098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9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24,6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9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672,3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93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10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, 2017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37,8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06,6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10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51,3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822,9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10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61,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97,7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10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03,8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270,7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10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6,7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76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11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176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714,9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1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609,5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336,8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1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574,8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669,7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1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708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четова, д. 14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4238,6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514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расноармейская, д. 9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511,5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623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ноармейская, д. 10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6578,1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114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ноармейская, д. 14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969,4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59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ноармейская, д. 16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733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565,6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ноармейская, д. 17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772,6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574,0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</w:tbl>
    <w:p w:rsidR="00757F21" w:rsidRDefault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77857" w:rsidRPr="000F1678" w:rsidTr="009B5F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757F21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ноармейская, д. 17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37,0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20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1678">
              <w:rPr>
                <w:rFonts w:ascii="Times New Roman" w:hAnsi="Times New Roman"/>
                <w:sz w:val="20"/>
                <w:szCs w:val="20"/>
              </w:rPr>
              <w:t>ноармейская, д. 17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5850,50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820,50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8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оармей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235/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36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3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8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оармейская, д. 2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163,04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707,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8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артизан, д. 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2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229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8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артизан, д. 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52,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495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8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артизан, д. 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495,2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855,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85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артизан, д. 1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7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86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артизан, д. 1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0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77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87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артизан, д. 1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59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87,7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88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артизан, д. 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, 2015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62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1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89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К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артизан, д. 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454,45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895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9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К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ы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лова, д. 1А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058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711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9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1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95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137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9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92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94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9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443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853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9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01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258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95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4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253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96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</w:tbl>
    <w:p w:rsidR="00757F21" w:rsidRDefault="00757F21" w:rsidP="00757F21">
      <w:pPr>
        <w:spacing w:after="0" w:line="240" w:lineRule="auto"/>
      </w:pPr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7F21" w:rsidRPr="000F1678" w:rsidTr="00446C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96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4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502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624,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97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4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03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64,7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98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4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18,9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70,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199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5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95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59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20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5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4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236,1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2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5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496,22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009,1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RPr="00B7622D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20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6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004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651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D13" w:rsidRPr="00B7622D" w:rsidTr="003006CD">
        <w:trPr>
          <w:trHeight w:val="62"/>
        </w:trPr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  <w:lang w:eastAsia="ru-RU"/>
              </w:rPr>
              <w:t>20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6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868,57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58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6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484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80,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7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596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13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7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222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7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7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00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8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220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92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8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2,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32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8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269,9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17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8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6,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11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Л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е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нина, д. 8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592,56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79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86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81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57F21" w:rsidRDefault="00757F21" w:rsidP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7F21" w:rsidRPr="000F1678" w:rsidTr="00446C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315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36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390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793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, 201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29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87,1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34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59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49,9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81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30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87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72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3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6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72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2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53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8,7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7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52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02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8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93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02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8/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93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02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0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070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98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1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981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443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1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69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1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69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1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416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1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69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</w:tbl>
    <w:p w:rsidR="00757F21" w:rsidRDefault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24D13" w:rsidRPr="000F1678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1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416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1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69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я, д. 11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69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1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69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1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416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17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2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43,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48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2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2742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586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37А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49,96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78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М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ковская, д. 137Б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,82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449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2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99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79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2/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382,73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92,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1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018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391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1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443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303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1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575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318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20,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61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25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614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78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2E70F1" w:rsidRDefault="00F24D13" w:rsidP="002E70F1">
            <w:pPr>
              <w:pStyle w:val="ac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2E70F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248. г. Кызыл, ул. </w:t>
            </w:r>
            <w:r w:rsidR="002E70F1">
              <w:rPr>
                <w:rFonts w:ascii="Times New Roman" w:hAnsi="Times New Roman"/>
                <w:spacing w:val="-10"/>
                <w:sz w:val="20"/>
                <w:szCs w:val="20"/>
              </w:rPr>
              <w:t>О</w:t>
            </w:r>
            <w:r w:rsidRPr="002E70F1">
              <w:rPr>
                <w:rFonts w:ascii="Times New Roman" w:hAnsi="Times New Roman"/>
                <w:spacing w:val="-10"/>
                <w:sz w:val="20"/>
                <w:szCs w:val="20"/>
              </w:rPr>
              <w:t>о</w:t>
            </w:r>
            <w:r w:rsidRPr="002E70F1">
              <w:rPr>
                <w:rFonts w:ascii="Times New Roman" w:hAnsi="Times New Roman"/>
                <w:spacing w:val="-10"/>
                <w:sz w:val="20"/>
                <w:szCs w:val="20"/>
              </w:rPr>
              <w:t>р</w:t>
            </w:r>
            <w:r w:rsidRPr="002E70F1">
              <w:rPr>
                <w:rFonts w:ascii="Times New Roman" w:hAnsi="Times New Roman"/>
                <w:spacing w:val="-10"/>
                <w:sz w:val="20"/>
                <w:szCs w:val="20"/>
              </w:rPr>
              <w:t>жа</w:t>
            </w:r>
            <w:r w:rsidR="002E70F1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  <w:r w:rsidRPr="002E70F1">
              <w:rPr>
                <w:rFonts w:ascii="Times New Roman" w:hAnsi="Times New Roman"/>
                <w:spacing w:val="-10"/>
                <w:sz w:val="20"/>
                <w:szCs w:val="20"/>
              </w:rPr>
              <w:t>ка Лопсанчапа, д. 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066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02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757F21" w:rsidRDefault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24D13" w:rsidTr="00316EE2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27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463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105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27/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926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04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72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604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29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4,55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444,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49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87,7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16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500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35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660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908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35/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400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200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63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90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жака Лопсанчапа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д. 37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01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98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 xml:space="preserve"> д. 37/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, 201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277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44,7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жака Лопсанчапа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д. 37/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466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565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394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208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180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45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757F21" w:rsidRDefault="00757F21" w:rsidP="00757F21">
      <w:pPr>
        <w:spacing w:after="0" w:line="240" w:lineRule="auto"/>
      </w:pPr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24D13" w:rsidTr="001F2AF1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309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44,7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882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39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Tr="003006CD">
        <w:tc>
          <w:tcPr>
            <w:tcW w:w="2269" w:type="dxa"/>
            <w:vAlign w:val="center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="002E70F1">
              <w:rPr>
                <w:rFonts w:ascii="Times New Roman" w:hAnsi="Times New Roman"/>
                <w:sz w:val="20"/>
                <w:szCs w:val="20"/>
              </w:rPr>
              <w:t>-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244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629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жака Лопсанчапа, д. 4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045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417,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4D13" w:rsidTr="003006CD">
        <w:tc>
          <w:tcPr>
            <w:tcW w:w="2269" w:type="dxa"/>
          </w:tcPr>
          <w:p w:rsidR="00A77857" w:rsidRDefault="00F24D13" w:rsidP="00A77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 xml:space="preserve">жака Лопсанчапа, </w:t>
            </w:r>
          </w:p>
          <w:p w:rsidR="00F24D13" w:rsidRPr="003006CD" w:rsidRDefault="00F24D13" w:rsidP="00A77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д. 44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97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618,1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т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овского, д. 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10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61,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т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овского, д. 1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42,82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Ос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т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ровского, д. 1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92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92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Tr="003006CD">
        <w:trPr>
          <w:trHeight w:val="62"/>
        </w:trPr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г. Кызыл, ул. П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о</w:t>
            </w:r>
            <w:r w:rsidRPr="003006CD">
              <w:rPr>
                <w:rFonts w:ascii="Times New Roman" w:hAnsi="Times New Roman"/>
                <w:sz w:val="20"/>
                <w:szCs w:val="20"/>
              </w:rPr>
              <w:t>левая, д. 1Б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64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81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90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26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01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26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1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87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21,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1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83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19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1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82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40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1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32,84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13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1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79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36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2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01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96,1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78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20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757F21" w:rsidRDefault="00757F21" w:rsidP="00757F21">
      <w:pPr>
        <w:spacing w:after="0" w:line="240" w:lineRule="auto"/>
      </w:pPr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24D13" w:rsidTr="003006CD">
        <w:tc>
          <w:tcPr>
            <w:tcW w:w="2269" w:type="dxa"/>
          </w:tcPr>
          <w:p w:rsidR="00F24D13" w:rsidRPr="000F1678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F24D13" w:rsidRPr="000F1678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76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10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86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63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61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38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59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34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65,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63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43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84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37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43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4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37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4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27,9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49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4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33,8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89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5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641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88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ережная, д. 5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544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69,1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ушкина, д. 6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47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23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ушкина, д. 69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19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93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Пушкина, д. 7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44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39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я, д. 24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185,95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0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я, д. 25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26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14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</w:tbl>
    <w:p w:rsidR="00757F21" w:rsidRDefault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7F21" w:rsidRPr="000F1678" w:rsidTr="00446C86">
        <w:tc>
          <w:tcPr>
            <w:tcW w:w="2269" w:type="dxa"/>
          </w:tcPr>
          <w:p w:rsidR="00757F21" w:rsidRPr="000F1678" w:rsidRDefault="00757F21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Р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ская, д. 1А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41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С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ская, д. 28А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42,54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21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кладская, д. 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5, 2017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64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анционная, д. 4А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97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97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С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ва, д. 6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233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23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С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ва, д. 62/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487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С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ва, д. 62/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24,9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394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Т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, д. 1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414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53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Т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, д. 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197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37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Т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, д. 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50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402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Т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, д. 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204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936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Т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, д. 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775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880,6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Т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нских добровольцев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855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615,0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-Нурская, д. 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480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-Нурская, д. 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836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-Нурская, д. 1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802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-Нурская, д. 1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749,0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</w:tbl>
    <w:p w:rsidR="00757F21" w:rsidRDefault="00757F21" w:rsidP="00757F21">
      <w:pPr>
        <w:spacing w:after="0" w:line="240" w:lineRule="auto"/>
      </w:pPr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7F21" w:rsidRPr="000F1678" w:rsidTr="00446C86">
        <w:tc>
          <w:tcPr>
            <w:tcW w:w="2269" w:type="dxa"/>
          </w:tcPr>
          <w:p w:rsidR="00757F21" w:rsidRPr="000F1678" w:rsidRDefault="00757F21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-Нурская, д. 1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772,6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-Нурская, д. 1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775,9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-Нурская, д. 2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761,9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rPr>
          <w:trHeight w:val="62"/>
        </w:trPr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У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-Нурская, д. 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108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Улуг-Хемская, д. 1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3318,3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254,7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рунзе, д. 5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626,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955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рунзе, д. 5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70,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39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рунзе, д. 6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435,5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38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рунзе, д. 6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348,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27,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c>
          <w:tcPr>
            <w:tcW w:w="2269" w:type="dxa"/>
          </w:tcPr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Ч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ева, д. 1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118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624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Чульдума, д. 3А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70,92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80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Чульдума, д. 42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986,4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764,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Чульдума, д. 4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967BAC" w:rsidRDefault="00F24D13" w:rsidP="00F24D13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,</w:t>
            </w:r>
            <w:r w:rsidRPr="00967BAC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,202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291,7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176,1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Щ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нкина-Кравченко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057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708,5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Щ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нкина-Кравченко, 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27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893,10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561,9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Щ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нкина-Кравченко,</w:t>
            </w:r>
          </w:p>
          <w:p w:rsidR="00F24D13" w:rsidRPr="003006CD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3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851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668,35</w:t>
            </w:r>
          </w:p>
        </w:tc>
        <w:tc>
          <w:tcPr>
            <w:tcW w:w="1134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402,80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3006CD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6CD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</w:tbl>
    <w:p w:rsidR="00757F21" w:rsidRDefault="00757F21" w:rsidP="00757F21">
      <w:pPr>
        <w:spacing w:after="0" w:line="240" w:lineRule="auto"/>
      </w:pPr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7F21" w:rsidRPr="00757F21" w:rsidTr="00446C86">
        <w:tc>
          <w:tcPr>
            <w:tcW w:w="2269" w:type="dxa"/>
          </w:tcPr>
          <w:p w:rsidR="00757F21" w:rsidRPr="00757F21" w:rsidRDefault="00757F21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57F21" w:rsidRPr="00757F21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. г. Кызыл, ул. Щ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нкина-Кравченко, 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7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404,2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561,8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. г. Кызыл, ул. Щ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нкина-Кравченко,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7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401,1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618,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. г. Кызыл, ул. Энергетиков, д. 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665,84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188,9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. г. Кызыл, ул. Э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ская, д. 2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895,8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51,9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. г. Кызыл, ул. Э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ская, д. 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37,2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84,8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F24D13" w:rsidRPr="00757F21" w:rsidTr="0078743A">
        <w:trPr>
          <w:trHeight w:val="107"/>
        </w:trPr>
        <w:tc>
          <w:tcPr>
            <w:tcW w:w="2269" w:type="dxa"/>
            <w:vAlign w:val="center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21">
              <w:rPr>
                <w:rFonts w:ascii="Times New Roman" w:hAnsi="Times New Roman"/>
                <w:sz w:val="18"/>
                <w:szCs w:val="18"/>
              </w:rPr>
              <w:t>1056 318,73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21">
              <w:rPr>
                <w:rFonts w:ascii="Times New Roman" w:hAnsi="Times New Roman"/>
                <w:sz w:val="18"/>
                <w:szCs w:val="18"/>
              </w:rPr>
              <w:t>641 060,8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4D13" w:rsidRPr="00757F21" w:rsidTr="003006CD">
        <w:tc>
          <w:tcPr>
            <w:tcW w:w="16018" w:type="dxa"/>
            <w:gridSpan w:val="19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уг-Хемский муниципальный район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г. Шагонар, ул. Гаг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, д. 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63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48,8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г. Шагонар, ул. Гаг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, д. 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г. Шагонар, ул. Гаг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, д. 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г. Шагонар, ул. Гаг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, д. 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5. г. Шагонар, ул. Гаг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рина, д. 1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6. г. Шагонар, ул. Гаг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рина, д. 10А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72,2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56,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7. г. Шагонар, ул. Гаг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рина, д. 1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8. г. Шагонар, ул. Гаг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рина, д. 1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63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48,8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2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2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</w:tbl>
    <w:p w:rsidR="00757F21" w:rsidRDefault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7F21" w:rsidRPr="000F1678" w:rsidTr="00757F2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21" w:rsidRPr="00757F21" w:rsidRDefault="00757F21" w:rsidP="00757F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12. г. Шагонар,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Дружбы, д. 3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3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3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 г. Шагонар, </w:t>
            </w:r>
          </w:p>
          <w:p w:rsidR="00757F21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4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4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18. г. Шагонар,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Дружбы, д. 4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4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5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5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92,4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07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22. г. Шагонар,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Дружбы, д. 5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071,0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55/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926,4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990,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24. г. Шагонар,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Дружбы, д. 5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5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446,2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874,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57/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446,2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874,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5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757F21" w:rsidTr="003006CD">
        <w:trPr>
          <w:trHeight w:val="62"/>
        </w:trPr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д. 5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746,45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778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RPr="00757F21" w:rsidTr="003006CD">
        <w:trPr>
          <w:trHeight w:val="62"/>
        </w:trPr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. г. Шагонар, 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59А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8177,7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87,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</w:tbl>
    <w:p w:rsidR="00757F21" w:rsidRDefault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77857" w:rsidRPr="000F1678" w:rsidTr="009B5F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757F21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7" w:rsidRPr="000F1678" w:rsidRDefault="00A77857" w:rsidP="009B5F1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 г. Шагонар,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Дружбы, д. 59Б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611,5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372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 г. Шагонар, 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Енисейская, д. 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4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. г. Шагонар, 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Енисейская, д. 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94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18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. г. Шагонар, 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Енисейская, д. 3А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55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40,8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. г. Шагонар, 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Енисейская, д. 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. г. Шагонар, 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Енисейская, д. 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 г. Шагонар,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Енисейская, д. 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7. г. Шагонар, 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Енисейская, д. 1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. г. Шагонар, 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Енисейская, д. 11А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52,0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39,5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 г. Шагонар,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Енисейская, д. 1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F24D13" w:rsidRPr="00757F21" w:rsidTr="003006CD">
        <w:tc>
          <w:tcPr>
            <w:tcW w:w="2269" w:type="dxa"/>
          </w:tcPr>
          <w:p w:rsid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. г. Шагонар, </w:t>
            </w:r>
          </w:p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Енисейская, д. 1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 г. Шагонар, ул. О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ая, д. 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4,4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69,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 г. Шагонар, ул. О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ая, д. 3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009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41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  <w:tr w:rsidR="00F24D13" w:rsidRPr="00757F21" w:rsidTr="003006CD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 г. Шагонар, ул. О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ая, д. 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009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41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 г. Шагонар, ул. О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ая, д. 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022,0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29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. г. Шагонар, ул. О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ая, д. 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4,8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20,8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 г. Шагонар, ул. О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ая, д. 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022,0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29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 г. Шагонар, ул. О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ая, д. 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4,8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20,8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</w:tbl>
    <w:p w:rsidR="00757F21" w:rsidRDefault="00757F21" w:rsidP="00757F21">
      <w:pPr>
        <w:spacing w:after="0" w:line="240" w:lineRule="auto"/>
      </w:pPr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7F21" w:rsidRPr="000F1678" w:rsidTr="00446C86">
        <w:tc>
          <w:tcPr>
            <w:tcW w:w="2269" w:type="dxa"/>
          </w:tcPr>
          <w:p w:rsidR="00757F21" w:rsidRPr="000F1678" w:rsidRDefault="00757F21" w:rsidP="00446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57F21" w:rsidRPr="000F1678" w:rsidRDefault="00757F21" w:rsidP="00446C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 г. Шагонар, ул. О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ая, д. 4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022,0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29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 г. Шагонар, ул. О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ая, д. 4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4,8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20,8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 г. Шагонар, ул. О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ая, д. 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009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41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 г. Шагонар, ул. Саяно-Шушенская, д. 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, 2019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349,2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502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. г. Шагонар, ул. Саяно-Шушенская, д. 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0, 2019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746,45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778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53. г. Шагонар, ул. Саяно-Шушенская, д. 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, 201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328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51,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54. г. Шагонар, ул. Саяно-Шушенская, д. 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0, 2017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328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51,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55. г. Шагонар, ул. Саяно-Шушенская, д. 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325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51,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56. г. Шагонар, ул. Саяно-Шушенская, д. 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611,5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372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57. г. Шагонар, ул. Саяно-Шушенская, д. 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, 202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446,2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874,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58. г. Шагонар, ул. Саяно-Шушенская, д. 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328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51,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. г. Шагонар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Саяно-Шушенская, д. 1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611,5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372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60. г. Шагонар, ул. С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ветская, д. 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4,4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69,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61. г. Шагонар, ул. С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ветская, д. 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4,4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69,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62. г. Шагонар,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Студенческая, д. 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04,4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69,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17 663,9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4 969,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4D13" w:rsidRPr="00757F21" w:rsidTr="003006CD">
        <w:tc>
          <w:tcPr>
            <w:tcW w:w="16018" w:type="dxa"/>
            <w:gridSpan w:val="19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ди-Хольский муниципальный район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1. с. Хову-Аксы, ул. Мира, д. 1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92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47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2. с. Хову-Аксы, ул. Мира, д. 32А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02,0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60,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</w:tbl>
    <w:p w:rsidR="00757F21" w:rsidRDefault="00757F21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24D13" w:rsidRPr="00757F21" w:rsidTr="001F2AF1">
        <w:tc>
          <w:tcPr>
            <w:tcW w:w="2269" w:type="dxa"/>
          </w:tcPr>
          <w:p w:rsidR="00F24D13" w:rsidRPr="00757F21" w:rsidRDefault="00F24D13" w:rsidP="00F2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с. Хову-Аксы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Мира, д. 34А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863,9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761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с. Хову-Аксы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Первомайская, д. 1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222,0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72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. Хову-Аксы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Первомайская, д. 1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262,0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498,4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с. Хову-Аксы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Первомайская, д. 1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09, 2019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253,2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495,2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с. Хову-Аксы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Спортивная, д. 11А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870,3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36,1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с. Хову-Аксы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Спортивная, д. 13А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863,9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486,0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9. с. Хову-Аксы,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Спортивная, д. 1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11,8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 с. Хову-Аксы, </w:t>
            </w:r>
          </w:p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Спортивная, д. 1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11,8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757F21" w:rsidRDefault="00F24D13" w:rsidP="00757F21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11. с. Хову-Аксы,</w:t>
            </w:r>
          </w:p>
          <w:p w:rsidR="00F24D13" w:rsidRPr="00757F21" w:rsidRDefault="00F24D13" w:rsidP="00757F21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F21">
              <w:rPr>
                <w:rFonts w:ascii="Times New Roman" w:hAnsi="Times New Roman"/>
                <w:sz w:val="20"/>
                <w:szCs w:val="20"/>
                <w:lang w:eastAsia="ru-RU"/>
              </w:rPr>
              <w:t>ул. Спортивная, д. 19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562,2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324,6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21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A77857" w:rsidP="00F24D13">
            <w:pPr>
              <w:pStyle w:val="ac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Итого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7F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 211,30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7F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 104,70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4D13" w:rsidRPr="00757F21" w:rsidTr="003006CD">
        <w:tc>
          <w:tcPr>
            <w:tcW w:w="2269" w:type="dxa"/>
            <w:vAlign w:val="center"/>
          </w:tcPr>
          <w:p w:rsidR="00F24D13" w:rsidRPr="00757F21" w:rsidRDefault="00F24D13" w:rsidP="00F24D13">
            <w:pPr>
              <w:pStyle w:val="ac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7F2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757F2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7F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93 881,75</w:t>
            </w:r>
          </w:p>
        </w:tc>
        <w:tc>
          <w:tcPr>
            <w:tcW w:w="1134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7F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1 308,61</w:t>
            </w: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24D13" w:rsidRPr="00757F21" w:rsidRDefault="00F24D13" w:rsidP="00F24D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006CD" w:rsidRPr="00AC5D60" w:rsidRDefault="00757F21" w:rsidP="00AC5D60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br w:type="page"/>
      </w:r>
      <w:r w:rsidR="003006CD" w:rsidRPr="00AC5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3006CD" w:rsidRPr="00AC5D60" w:rsidRDefault="003006CD" w:rsidP="00AC5D60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>к региональной программе «Капитал</w:t>
      </w: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>ный</w:t>
      </w:r>
    </w:p>
    <w:p w:rsidR="003006CD" w:rsidRPr="00AC5D60" w:rsidRDefault="003006CD" w:rsidP="00AC5D60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>ремонт общего имущества в многокварти</w:t>
      </w: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>ных</w:t>
      </w:r>
    </w:p>
    <w:p w:rsidR="003006CD" w:rsidRPr="00AC5D60" w:rsidRDefault="003006CD" w:rsidP="00AC5D60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>домах, расположенных на территории</w:t>
      </w:r>
    </w:p>
    <w:p w:rsidR="003006CD" w:rsidRPr="00AC5D60" w:rsidRDefault="003006CD" w:rsidP="00AC5D60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sz w:val="28"/>
          <w:szCs w:val="28"/>
        </w:rPr>
      </w:pP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Тыва, на 2014-2043 годы»</w:t>
      </w:r>
    </w:p>
    <w:p w:rsidR="003006CD" w:rsidRPr="00AC5D60" w:rsidRDefault="003006CD" w:rsidP="00AC5D60">
      <w:pPr>
        <w:spacing w:after="0" w:line="240" w:lineRule="auto"/>
        <w:rPr>
          <w:sz w:val="28"/>
          <w:szCs w:val="28"/>
        </w:rPr>
      </w:pPr>
    </w:p>
    <w:p w:rsidR="003006CD" w:rsidRPr="00AC5D60" w:rsidRDefault="003006CD" w:rsidP="00AC5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>ПРОГНОЗНЫЙ ОБЪЕМ</w:t>
      </w:r>
    </w:p>
    <w:p w:rsidR="003006CD" w:rsidRPr="00AC5D60" w:rsidRDefault="003006CD" w:rsidP="00AC5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х средств на реализацию региональной программы «Капитальный ремонт общего </w:t>
      </w:r>
    </w:p>
    <w:p w:rsidR="003006CD" w:rsidRPr="00AC5D60" w:rsidRDefault="003006CD" w:rsidP="00AC5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мущества в многоквартирных домах, расположенных на территории Республики Тыва, </w:t>
      </w:r>
    </w:p>
    <w:p w:rsidR="003006CD" w:rsidRPr="00AC5D60" w:rsidRDefault="003006CD" w:rsidP="00AC5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5D60">
        <w:rPr>
          <w:rFonts w:ascii="Times New Roman" w:hAnsi="Times New Roman"/>
          <w:color w:val="000000"/>
          <w:sz w:val="28"/>
          <w:szCs w:val="28"/>
          <w:lang w:eastAsia="ru-RU"/>
        </w:rPr>
        <w:t>на 2014-2043 годы» по каждому многоквартирному дому</w:t>
      </w:r>
    </w:p>
    <w:p w:rsidR="003006CD" w:rsidRPr="00AC5D60" w:rsidRDefault="003006CD" w:rsidP="00AC5D60">
      <w:pPr>
        <w:spacing w:after="0" w:line="240" w:lineRule="auto"/>
        <w:rPr>
          <w:sz w:val="28"/>
          <w:szCs w:val="28"/>
        </w:rPr>
      </w:pPr>
    </w:p>
    <w:tbl>
      <w:tblPr>
        <w:tblW w:w="15876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AC5D60" w:rsidRPr="00AC5D60" w:rsidTr="00AC5D60">
        <w:trPr>
          <w:trHeight w:val="18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Стоимость работ </w:t>
            </w:r>
          </w:p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по дому, рубл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Финансовые средства на проведение капитального ремонта, в том числе:</w:t>
            </w:r>
          </w:p>
        </w:tc>
      </w:tr>
      <w:tr w:rsidR="00AC5D60" w:rsidRPr="00AC5D60" w:rsidTr="00AC5D60">
        <w:trPr>
          <w:trHeight w:val="352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из федерального </w:t>
            </w:r>
          </w:p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бюджета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из республиканского бюджета,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из местного бюдж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та, руб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из средств собственников, средств ТСЖ и других </w:t>
            </w:r>
          </w:p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кооперативов, рублей</w:t>
            </w:r>
          </w:p>
        </w:tc>
      </w:tr>
      <w:tr w:rsidR="00AC5D60" w:rsidRPr="00AC5D60" w:rsidTr="00AC5D60">
        <w:trPr>
          <w:trHeight w:val="55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4514" w:rsidRPr="00AC5D60" w:rsidTr="003006CD">
        <w:trPr>
          <w:trHeight w:val="209"/>
        </w:trPr>
        <w:tc>
          <w:tcPr>
            <w:tcW w:w="15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14 год</w:t>
            </w:r>
          </w:p>
        </w:tc>
      </w:tr>
      <w:tr w:rsidR="00BC4514" w:rsidRPr="00AC5D60" w:rsidTr="003006CD">
        <w:trPr>
          <w:trHeight w:val="209"/>
        </w:trPr>
        <w:tc>
          <w:tcPr>
            <w:tcW w:w="15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6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28 151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4 881,28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78 445,30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5 601,76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9 222,66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6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22 721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6 192,99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36 816,30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1 303,55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8 408,16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8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39 970,62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4 288,23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1 991,19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2 695,60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0 995,60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 190 842,62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905 362,50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857 252,79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99 600,91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28 626,42</w:t>
            </w:r>
          </w:p>
        </w:tc>
      </w:tr>
      <w:tr w:rsidR="00BC4514" w:rsidRPr="00AC5D60" w:rsidTr="0030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876" w:type="dxa"/>
            <w:gridSpan w:val="6"/>
          </w:tcPr>
          <w:p w:rsidR="00BC4514" w:rsidRPr="00AC5D60" w:rsidRDefault="00AC5D60" w:rsidP="00300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Гагарина, д. 6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76 726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6 097,50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2 414,35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1 705,19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6 508,96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3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57 541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65 603,98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6 579,72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6 726,06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8 631,24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4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0 457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5 040,45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1 939,55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408,41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3 068,59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6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9 004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8 042,57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9 085,64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 025,16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4 850,63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27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73 409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6 030,83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2 162,01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4 204,78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1 011,38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ылова, д. 1А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24 284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1 486,47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8 228,39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5 926,47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8 642,67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2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48 254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8 085,60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9 458,84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471,42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7 238,14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1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70 466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37 019,68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4 822,42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3 053,92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5 569,98</w:t>
            </w:r>
          </w:p>
        </w:tc>
      </w:tr>
      <w:tr w:rsidR="00AC5D60" w:rsidRPr="00AC5D60" w:rsidTr="0044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3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14 376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0 696,64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9 649,66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6 873,23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7 156,47</w:t>
            </w:r>
          </w:p>
        </w:tc>
      </w:tr>
    </w:tbl>
    <w:p w:rsidR="00AC5D60" w:rsidRDefault="00AC5D60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AD6AFE" w:rsidRPr="00AC5D60" w:rsidTr="00AC5D60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AC5D60" w:rsidRPr="00AC5D60" w:rsidTr="00AC5D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8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706 877,44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39 637,55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2 737,16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8 470,94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6 031,79</w:t>
            </w:r>
          </w:p>
        </w:tc>
      </w:tr>
      <w:tr w:rsidR="00AC5D60" w:rsidRPr="00AC5D60" w:rsidTr="00446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Чульдума, д. 44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404 810,00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97 877,30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21 025,74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5 185,30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0 721,66</w:t>
            </w:r>
          </w:p>
        </w:tc>
      </w:tr>
      <w:tr w:rsidR="00AC5D60" w:rsidRPr="00AC5D60" w:rsidTr="00446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7 996 204,44</w:t>
            </w:r>
          </w:p>
        </w:tc>
        <w:tc>
          <w:tcPr>
            <w:tcW w:w="198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 445 618,57</w:t>
            </w:r>
          </w:p>
        </w:tc>
        <w:tc>
          <w:tcPr>
            <w:tcW w:w="2268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868 103,48</w:t>
            </w:r>
          </w:p>
        </w:tc>
        <w:tc>
          <w:tcPr>
            <w:tcW w:w="1984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983 050,88</w:t>
            </w:r>
          </w:p>
        </w:tc>
        <w:tc>
          <w:tcPr>
            <w:tcW w:w="2835" w:type="dxa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699 431,51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AC5D60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7</w:t>
            </w:r>
          </w:p>
        </w:tc>
        <w:tc>
          <w:tcPr>
            <w:tcW w:w="2126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3 950,01</w:t>
            </w:r>
          </w:p>
        </w:tc>
        <w:tc>
          <w:tcPr>
            <w:tcW w:w="2268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1 049,98</w:t>
            </w:r>
          </w:p>
        </w:tc>
        <w:tc>
          <w:tcPr>
            <w:tcW w:w="283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5 000,01</w:t>
            </w:r>
          </w:p>
        </w:tc>
      </w:tr>
      <w:tr w:rsidR="00AC5D60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1</w:t>
            </w:r>
          </w:p>
        </w:tc>
        <w:tc>
          <w:tcPr>
            <w:tcW w:w="2126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90 842,62</w:t>
            </w:r>
          </w:p>
        </w:tc>
        <w:tc>
          <w:tcPr>
            <w:tcW w:w="198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97 462,48</w:t>
            </w:r>
          </w:p>
        </w:tc>
        <w:tc>
          <w:tcPr>
            <w:tcW w:w="2268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7 252,79</w:t>
            </w:r>
          </w:p>
        </w:tc>
        <w:tc>
          <w:tcPr>
            <w:tcW w:w="1984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7 500,95</w:t>
            </w:r>
          </w:p>
        </w:tc>
        <w:tc>
          <w:tcPr>
            <w:tcW w:w="283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8 626,40</w:t>
            </w:r>
          </w:p>
        </w:tc>
      </w:tr>
      <w:tr w:rsidR="00AC5D60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туденческая, д. 7</w:t>
            </w:r>
          </w:p>
        </w:tc>
        <w:tc>
          <w:tcPr>
            <w:tcW w:w="2126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3 950,01</w:t>
            </w:r>
          </w:p>
        </w:tc>
        <w:tc>
          <w:tcPr>
            <w:tcW w:w="2268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1 049,98</w:t>
            </w:r>
          </w:p>
        </w:tc>
        <w:tc>
          <w:tcPr>
            <w:tcW w:w="283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5 000,01</w:t>
            </w:r>
          </w:p>
        </w:tc>
      </w:tr>
      <w:tr w:rsidR="00AC5D60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 190 842,62</w:t>
            </w:r>
          </w:p>
        </w:tc>
        <w:tc>
          <w:tcPr>
            <w:tcW w:w="198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905 362,50</w:t>
            </w:r>
          </w:p>
        </w:tc>
        <w:tc>
          <w:tcPr>
            <w:tcW w:w="2268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857 252,79</w:t>
            </w:r>
          </w:p>
        </w:tc>
        <w:tc>
          <w:tcPr>
            <w:tcW w:w="1984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99 600,91</w:t>
            </w:r>
          </w:p>
        </w:tc>
        <w:tc>
          <w:tcPr>
            <w:tcW w:w="283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28 626,42</w:t>
            </w:r>
          </w:p>
        </w:tc>
      </w:tr>
      <w:tr w:rsidR="00AC5D60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14 г.</w:t>
            </w:r>
          </w:p>
        </w:tc>
        <w:tc>
          <w:tcPr>
            <w:tcW w:w="2126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0 377 889,68</w:t>
            </w:r>
          </w:p>
        </w:tc>
        <w:tc>
          <w:tcPr>
            <w:tcW w:w="198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4 256 343,57</w:t>
            </w:r>
          </w:p>
        </w:tc>
        <w:tc>
          <w:tcPr>
            <w:tcW w:w="2268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 582 609,06</w:t>
            </w:r>
          </w:p>
        </w:tc>
        <w:tc>
          <w:tcPr>
            <w:tcW w:w="1984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982 252,70</w:t>
            </w:r>
          </w:p>
        </w:tc>
        <w:tc>
          <w:tcPr>
            <w:tcW w:w="283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556 684,35</w:t>
            </w:r>
          </w:p>
        </w:tc>
      </w:tr>
      <w:tr w:rsidR="00BC4514" w:rsidRPr="00AC5D60" w:rsidTr="00AC5D60">
        <w:trPr>
          <w:trHeight w:val="184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15 год</w:t>
            </w:r>
          </w:p>
        </w:tc>
      </w:tr>
      <w:tr w:rsidR="001F2AF1" w:rsidRPr="00AC5D60" w:rsidTr="00AC5D60">
        <w:trPr>
          <w:trHeight w:val="263"/>
        </w:trPr>
        <w:tc>
          <w:tcPr>
            <w:tcW w:w="15876" w:type="dxa"/>
            <w:gridSpan w:val="6"/>
            <w:shd w:val="solid" w:color="FFFFFF" w:fill="auto"/>
          </w:tcPr>
          <w:p w:rsidR="001F2AF1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1F2AF1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AC5D60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5</w:t>
            </w:r>
          </w:p>
        </w:tc>
        <w:tc>
          <w:tcPr>
            <w:tcW w:w="2126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92 018,74</w:t>
            </w:r>
          </w:p>
        </w:tc>
        <w:tc>
          <w:tcPr>
            <w:tcW w:w="198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3 802,81</w:t>
            </w:r>
          </w:p>
        </w:tc>
        <w:tc>
          <w:tcPr>
            <w:tcW w:w="2268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0 488,25</w:t>
            </w:r>
          </w:p>
        </w:tc>
        <w:tc>
          <w:tcPr>
            <w:tcW w:w="1984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 559,68</w:t>
            </w:r>
          </w:p>
        </w:tc>
      </w:tr>
      <w:tr w:rsidR="00AC5D60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92 018,74</w:t>
            </w:r>
          </w:p>
        </w:tc>
        <w:tc>
          <w:tcPr>
            <w:tcW w:w="198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63 802,81</w:t>
            </w:r>
          </w:p>
        </w:tc>
        <w:tc>
          <w:tcPr>
            <w:tcW w:w="2268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80 488,25</w:t>
            </w:r>
          </w:p>
        </w:tc>
        <w:tc>
          <w:tcPr>
            <w:tcW w:w="1984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5 559,68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AC5D60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C5D60" w:rsidRPr="00AC5D60" w:rsidRDefault="00AC5D60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4А</w:t>
            </w:r>
          </w:p>
        </w:tc>
        <w:tc>
          <w:tcPr>
            <w:tcW w:w="2126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34 979,79</w:t>
            </w:r>
          </w:p>
        </w:tc>
        <w:tc>
          <w:tcPr>
            <w:tcW w:w="198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8 656,00</w:t>
            </w:r>
          </w:p>
        </w:tc>
        <w:tc>
          <w:tcPr>
            <w:tcW w:w="2268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1 405,97</w:t>
            </w:r>
          </w:p>
        </w:tc>
        <w:tc>
          <w:tcPr>
            <w:tcW w:w="1984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1 840,00</w:t>
            </w:r>
          </w:p>
        </w:tc>
        <w:tc>
          <w:tcPr>
            <w:tcW w:w="2835" w:type="dxa"/>
            <w:shd w:val="solid" w:color="FFFFFF" w:fill="auto"/>
          </w:tcPr>
          <w:p w:rsidR="00AC5D60" w:rsidRPr="00AC5D60" w:rsidRDefault="00AC5D6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3 077,82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6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60 371,00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0 976,99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9 089,72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0 283,87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0 020,42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8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34 220,00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7 257,27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48 752,38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0 294,33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7 916,02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10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99 400,00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4 349,20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8 775,52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4 325,50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1 949,78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12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36 540,00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3 572,00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3 341,29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9 455,00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171,71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13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79 990,00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9 422,84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0 944,94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 928,89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3 693,33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10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8 715,15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9 769,20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7 738,25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6 250,50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4 957,20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27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56 450,73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9 452,14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92 773,61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2 532,93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1 692,05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Складская, д. 5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7 781,00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5 672,80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79 622,26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0 317,00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2 168,94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Чульдума, д. 3А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 661,51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 334,40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 965,38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275,98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 085,75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C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3 869 109,18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069 462,84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 572 409,32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56 504,00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170 733,02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2-этажн, д. 22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40 120,07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6 018,01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7 193,00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 741,06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640 120,07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46 018,01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97 193,00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4 741,06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15 г.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6 601 247,99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479 283,66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 050 090,57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780 840,00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291 033,76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16 год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AD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Интернациональная, д. 14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1 415,85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1 415,85</w:t>
            </w:r>
          </w:p>
        </w:tc>
      </w:tr>
    </w:tbl>
    <w:p w:rsidR="00AD6AFE" w:rsidRDefault="00345BAC" w:rsidP="00345BAC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AD6AFE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AD6AFE" w:rsidRPr="00AC5D60" w:rsidRDefault="00AD6AFE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98</w:t>
            </w:r>
          </w:p>
        </w:tc>
        <w:tc>
          <w:tcPr>
            <w:tcW w:w="2126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87 745,42</w:t>
            </w:r>
          </w:p>
        </w:tc>
        <w:tc>
          <w:tcPr>
            <w:tcW w:w="198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AD6AFE" w:rsidRPr="00AC5D60" w:rsidRDefault="00AD6AF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87 745,4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8 022,0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8 022,0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4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9 820,6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9 820,6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г. Кызыл, ул. Кочетова, д. 106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1 818,5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1 818,5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2 661,9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2 661,92</w:t>
            </w:r>
          </w:p>
        </w:tc>
      </w:tr>
      <w:tr w:rsidR="00345BAC" w:rsidRPr="00AC5D60" w:rsidTr="00446C86">
        <w:trPr>
          <w:trHeight w:val="64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13 576,0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13 576,0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Улуг-Хемская, д. 1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45 208,4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45 208,4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3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66 851,5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66 851,5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14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80 725,0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80 725,0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1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6 720,0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6 72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Эрзинская, д. 3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42 809,1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42 809,1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36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27 020,9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27 020,9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5 214 395,6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5 214 395,6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16 г.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5 214 395,6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5 214 395,6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17 год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61 606,2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0 507,6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41 098,6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161 606,2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20 507,6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841 098,61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ухтуева, д. 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464 668,1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6 390,13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18 278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ухтуева, д. 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796 713,7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6 269,3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490 444,4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5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03 902,1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3 810,13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30 092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Интернациональная, д. 14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2 621,2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4 049,1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8 572,1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4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002 953,5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4 675,55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688 278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8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5 635,3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0 585,35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85 05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1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7 493,0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5 264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2 229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1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80 642,6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1 349,6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29 293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50 661,6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255,9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32 405,7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4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 425 219,7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4 732,01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 880 487,6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Складская, д. 5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26 123,6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8 622,61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7 501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75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79 257,7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3 303,69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5 954,0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3.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Эрзинская, д. 3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 000,0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0 520 892,4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882 307,41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7 638 585,08</w:t>
            </w:r>
          </w:p>
        </w:tc>
      </w:tr>
    </w:tbl>
    <w:p w:rsidR="00345BAC" w:rsidRDefault="00345BAC" w:rsidP="00345BAC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5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2 396,6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8 065,36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44 331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542 396,6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98 065,36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244 331,24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Мира, д. 34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 384,8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 384,82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6 384,8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6 384,82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17 г.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4 301 280,1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577 265,19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0 724 014,93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18 год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Ак-Довурак ул. 50 лет ВЛКСМ, д. 5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41 898,3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8 357,56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13 540,7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8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9 658,6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9 658,6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6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393,9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393,9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 343,2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 343,2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8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6 435,2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6 435,2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9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 742,4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 742,4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Монгуш Марата, д. 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063,0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063,0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8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 014,1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 014,1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9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 585,4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 585,4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 155,4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 155,4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427,7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427,7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729,7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729,7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799 447,5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28 357,56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171 089,99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 314,3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 314,3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5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 179,7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 179,7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 954,2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 954,2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тер. МЖК микрорайон, д. 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3 386,3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3 386,3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5/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3 889,5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3 889,5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2 791,8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2 791,8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 099,9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 099,9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 327,6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 327,6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 624,4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 624,4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9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 423,9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 423,97</w:t>
            </w:r>
          </w:p>
        </w:tc>
      </w:tr>
    </w:tbl>
    <w:p w:rsidR="00345BAC" w:rsidRDefault="00345BAC" w:rsidP="00345BAC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3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5 422,6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5 422,6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г. Кызыл, ул. Бай-Хаакская, д. 12 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2 550,1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2 550,1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789,7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789,7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789,7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789,7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7 121,9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7 121,9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1 969,0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1 969,0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789,7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789,7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5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0 779,3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0 779,3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9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5 452,7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5 452,7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Интернациональная, д. 119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 166,0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 166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а-Хем, д. 9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9 194,4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9 194,4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а-Хем, д. 90/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3 082,4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3 082,4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428 852,9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7 1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21 752,9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 1 Г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2 627,8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2 627,8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 2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0 775,9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0 775,9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 2 Б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6 651,1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6 651,1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4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642 515,6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7 3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205 215,6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1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7 120,5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7 120,5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4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8 373,8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28 373,8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8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 666,8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 666,8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3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 907,1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 907,1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32 Б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 657,7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 657,7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3 406,7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3 406,7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3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0 721,5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0 721,5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55/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377 226,0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9 6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97 626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25 090,7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85 090,7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22 297,9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72 297,9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 641 724,4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1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 080 724,4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5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89 049,2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49 049,2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7/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515 739,0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515 739,0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5 538,0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5 538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Суворова, д. 6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1 194,1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1 194,1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Суворова, д. 62/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 97 891,5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 891,50</w:t>
            </w:r>
          </w:p>
        </w:tc>
      </w:tr>
    </w:tbl>
    <w:p w:rsidR="00345BAC" w:rsidRDefault="00345BAC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2 663 129,2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385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0 278 129,23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4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619,4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90 619,4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600 619,4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1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190 619,43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пгт. Каа-Хем, ул. Братьев Шумовых, д. 1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0 002,2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0 356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 646,2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60 002,2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20 356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9 646,25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45BAC">
            <w:pPr>
              <w:tabs>
                <w:tab w:val="left" w:pos="7050"/>
                <w:tab w:val="center" w:pos="7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 212 010,7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 642,4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5 368,3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12 010,7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6 642,4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55 368,32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1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Хову-А</w:t>
            </w:r>
            <w:r w:rsidR="001F2AF1"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к</w:t>
            </w: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ы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A77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Мира, д. 34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1 441 321,9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1 321,9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441 321,9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7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71 321,9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18 г.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9 176 531,1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20 356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4 856 175,14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19 год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г. 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Ак-Довура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10 820,2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5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0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35 820,2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1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25 746,9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5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0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0 746,9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236 567,1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5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286 567,14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 839,6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 839,6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981,1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981,1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 xml:space="preserve">г. Кызыл, ул. Бай-Хаакская, д. 12 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 274,9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 274,9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/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0 271,4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0 271,4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/5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4 748,9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4 748,9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2 075,9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2 075,9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/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128,3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128,3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/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 019,9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 019,9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/4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 561,1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 561,1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A77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 988,9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 988,9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 881,7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 881,7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57 823,0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4 941,7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22 881,31</w:t>
            </w:r>
          </w:p>
        </w:tc>
      </w:tr>
    </w:tbl>
    <w:p w:rsidR="00345BAC" w:rsidRDefault="00345BAC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5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8 912,3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8 912,3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5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 791,3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 791,3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9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438,2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438,2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25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789,0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789,0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27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703,7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703,7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8/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250,1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250,1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8/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 162,3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 162,3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8/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4 122,0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4 122,0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8/4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1 457,6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1 457,6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4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4 456,3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4 456,3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42а, литер О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4 167,6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4 167,6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а-Хем, д. 9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2 717,0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2 717,0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а-Хем, д. 90/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 026,0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 026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 Г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 564,71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 564,7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 2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 805,0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 805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 2 Б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 973,7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 973,7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7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58 655,1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7 272,73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51 382,4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8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460 794,1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310 794,1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897 530,6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7 272,73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690 257,8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1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 366,9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 366,9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5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84 377,0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34 377,0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6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5 753,7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5 753,7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а, д. 8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45 408,8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8 330,5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57 078,3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32 Б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 928,2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 928,2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 296,4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 296,4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3 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120,7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120,7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4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96 154,2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46 154,2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1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58 799,2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08 799,2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ылова, д. 1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5 670,2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5 670,2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7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1 720,0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1 720,0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9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609 869,6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459 869,6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 647,9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 647,95</w:t>
            </w:r>
          </w:p>
        </w:tc>
      </w:tr>
    </w:tbl>
    <w:p w:rsidR="00345BAC" w:rsidRDefault="00345BAC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4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277 410,2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27 410,2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5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211 417,98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7 272,72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04 145,2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ушкина, д. 69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 723,4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 723,4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ушкина, д. 69/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0 553,0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0 553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ушкина, д. 7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1 877,2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1 877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Сибирская, д. 28а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8 575,85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8 575,8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Суворова, д. 60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 415,63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 415,6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Суворова, д. 62/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 810,2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 810,2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Суворова, д. 62/2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3 436,9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3 436,9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Фрунзе, д. 5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476,9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476,9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7 993 723,59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845 090,42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6 148 633,17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66 820,7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2 454,79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14 365,9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3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71 124,8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2 454,79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18 670,0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837 945,54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04 909,58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633 035,96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Первомайская, д. 19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17 153,1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17 153,1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Итого по с. Хову-Аксы 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017 153,17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117 153,17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пгт. Каа-Хем, ул. Зелёная, д.16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39 141,3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 141,3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39 141,36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9 141,3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19 г.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6 724 530,80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1 224 530,8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20 год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Юбилейная, д. 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01440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 344 451,4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01440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01440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01440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01440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944 451,4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 344 451,4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944 451,48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Интернациональная, д. 11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 085 194,8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53 681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931 513,4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а-Хем, д. 9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5 755 304,0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5 621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 499 682,0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5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 673 995,3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37 035,9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536 959,4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1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97 785,4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97 785,4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2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 526 077,1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17 595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308 481,63</w:t>
            </w:r>
          </w:p>
        </w:tc>
      </w:tr>
    </w:tbl>
    <w:p w:rsidR="00345BAC" w:rsidRDefault="00345BAC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7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96 333,1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96 333,1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7Б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59 563,2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9 563,2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7Г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4 824,3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4 824,3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6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 694 951,9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1 603,6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603 348,3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9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 833 230,4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1 144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722 085,5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</w:rPr>
              <w:t>г. Кызыл, ул. Кочетова, д. 9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45 624,7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45 624,7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</w:rPr>
              <w:t>г. Кызыл, ул. Кочетова, д. 9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83 822,4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3 822,4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</w:rPr>
              <w:t>г. Кызыл, ул. Кочетова, д. 9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17 954,4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17 954,4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асноармейская, д. 16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54 751,2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54 751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</w:rPr>
              <w:t>г. Кызыл, ул. Красноармейская, д. 17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79 760,5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9 760,5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асноармейская, д. 17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52 898,0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52 898,0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</w:rPr>
              <w:t>г. Кызыл, ул. Красноармейская, д. 17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27 608,4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7 608,4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асноармейская, д. 235/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9 247,9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9 247,9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асноармейская, д. 23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45 918,7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5 918,7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A77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 xml:space="preserve">г. Кызыл, ул. Красных </w:t>
            </w:r>
            <w:r w:rsidR="00A77857">
              <w:rPr>
                <w:rFonts w:ascii="Times New Roman" w:hAnsi="Times New Roman"/>
              </w:rPr>
              <w:t>п</w:t>
            </w:r>
            <w:r w:rsidRPr="00AC5D60">
              <w:rPr>
                <w:rFonts w:ascii="Times New Roman" w:hAnsi="Times New Roman"/>
              </w:rPr>
              <w:t>артизан, д. 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 229 332,1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1 118,6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128 213,4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ылова, д. 1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 221 066,5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4 567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146 498,9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 4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 963 323,9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8 773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784 550,0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 6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 763 180,4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38 835,7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524 344,7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 75 – ПСД*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57 718,7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7 718,7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1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 424 192,3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15 697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208 494,7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35/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8 011 750,5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60 463,4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C8343E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 651 287,1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стровского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6 477,9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6 477,9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стровского, д. 1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80 618,2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80 618,2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1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 935 325,7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4 958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830 366,8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Рабочая, д. 24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72 202,2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72 202,2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Рабочая, д. 25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28 947,4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8 947,4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</w:rPr>
              <w:t>г. Кызыл, ул. Титова, д. 3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48 908,9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48 908,9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Чульдум</w:t>
            </w:r>
            <w:r w:rsidR="00A77857">
              <w:rPr>
                <w:rFonts w:ascii="Times New Roman" w:hAnsi="Times New Roman"/>
              </w:rPr>
              <w:t>а</w:t>
            </w:r>
            <w:r w:rsidRPr="00AC5D60">
              <w:rPr>
                <w:rFonts w:ascii="Times New Roman" w:hAnsi="Times New Roman"/>
              </w:rPr>
              <w:t>, д. 4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7 962 863,3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58 900,5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B02EB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 603 962,7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57 930 755,3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5 330 755,38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1 170 449,3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70 449,3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1 170 449,3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70 449,35</w:t>
            </w:r>
          </w:p>
        </w:tc>
      </w:tr>
    </w:tbl>
    <w:p w:rsidR="00345BAC" w:rsidRDefault="00345BAC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3 793 112,9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7C8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193 112,92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3 793 112,9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193 112,92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13А-ПСД*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89 511,8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9 511,8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89 511,8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9 511,88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7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20 г.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66 328 281,0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7038D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2 028 281,01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21 год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Монгуш Марата, д. 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2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7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2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Центральная, д. 1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7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2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pStyle w:val="ac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5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4D09ED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3 05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Ангарский Бульвар, д. 29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Гагарина, д. 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 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300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38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38/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38/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38/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4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42а Литер "о"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44 8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755 2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2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9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9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2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9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9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24Б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9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9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3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82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2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5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5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 2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3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7е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3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9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9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C5D60">
              <w:rPr>
                <w:rFonts w:ascii="Times New Roman" w:hAnsi="Times New Roman"/>
              </w:rPr>
              <w:t xml:space="preserve"> Кызыл ул. Кочетова, д. 9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5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 8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500 000,00</w:t>
            </w:r>
          </w:p>
        </w:tc>
      </w:tr>
    </w:tbl>
    <w:p w:rsidR="00345BAC" w:rsidRDefault="00345BAC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 35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35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7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 6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65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3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3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8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 5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44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 69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69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  <w:vAlign w:val="center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1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1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1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1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2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2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 2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25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2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2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3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AC5D60">
              <w:rPr>
                <w:rFonts w:ascii="Times New Roman" w:hAnsi="Times New Roman"/>
              </w:rPr>
              <w:t>г. Кызыл, ул. Правобережная, д. 3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AC5D60">
              <w:rPr>
                <w:rFonts w:ascii="Times New Roman" w:hAnsi="Times New Roman"/>
              </w:rPr>
              <w:t>г. Кызыл, ул. Правобережная, д. 3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AC5D60">
              <w:rPr>
                <w:rFonts w:ascii="Times New Roman" w:hAnsi="Times New Roman"/>
              </w:rPr>
              <w:t>г. Кызыл, ул. Правобережная, д. 3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AC5D60">
              <w:rPr>
                <w:rFonts w:ascii="Times New Roman" w:hAnsi="Times New Roman"/>
              </w:rPr>
              <w:t>г. Кызыл, ул. Правобережная, д. 4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AC5D60">
              <w:rPr>
                <w:rFonts w:ascii="Times New Roman" w:hAnsi="Times New Roman"/>
              </w:rPr>
              <w:t>г. Кызыл, ул. Правобережная, д. 4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AC5D60">
              <w:rPr>
                <w:rFonts w:ascii="Times New Roman" w:hAnsi="Times New Roman"/>
              </w:rPr>
              <w:t>г. Кызыл, ул. Правобережная, д. 4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AC5D60">
              <w:rPr>
                <w:rFonts w:ascii="Times New Roman" w:hAnsi="Times New Roman"/>
              </w:rPr>
              <w:t>г. Кызыл, ул. Правобережная, д. 4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AC5D60">
              <w:rPr>
                <w:rFonts w:ascii="Times New Roman" w:hAnsi="Times New Roman"/>
              </w:rPr>
              <w:t>г. Кызыл, ул. Правобережная, д. 4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AC5D60">
              <w:rPr>
                <w:rFonts w:ascii="Times New Roman" w:hAnsi="Times New Roman"/>
              </w:rPr>
              <w:t>г. Кызыл, ул. Правобережная, д. 5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5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Чапаева, д. 1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4 69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69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Щетинкина-Кравченко, д. 7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0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55 69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744 8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448CC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54 950 2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9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1 02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25 000,00</w:t>
            </w:r>
          </w:p>
        </w:tc>
      </w:tr>
    </w:tbl>
    <w:p w:rsidR="00345BAC" w:rsidRDefault="00345BAC" w:rsidP="00345BAC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1 02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325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1 24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4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49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59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3 73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1 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8623A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2 330 000,00</w:t>
            </w:r>
          </w:p>
        </w:tc>
      </w:tr>
      <w:tr w:rsidR="00012235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012235" w:rsidRPr="00AC5D60" w:rsidRDefault="00345BAC" w:rsidP="00FA7A45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</w:t>
            </w:r>
            <w:r w:rsidR="00012235" w:rsidRPr="00AC5D60">
              <w:rPr>
                <w:rFonts w:ascii="Times New Roman" w:hAnsi="Times New Roman"/>
                <w:bCs/>
              </w:rPr>
              <w:t xml:space="preserve"> Туран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  <w:vAlign w:val="center"/>
          </w:tcPr>
          <w:p w:rsidR="00345BAC" w:rsidRPr="00AC5D60" w:rsidRDefault="00345BAC" w:rsidP="00345BAC">
            <w:pPr>
              <w:pStyle w:val="ac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Туран, ул. Кочетова, д. 1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9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  <w:vAlign w:val="center"/>
          </w:tcPr>
          <w:p w:rsidR="00345BAC" w:rsidRPr="00AC5D60" w:rsidRDefault="00345BAC" w:rsidP="00345BAC">
            <w:pPr>
              <w:pStyle w:val="ac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Итого по г. Туран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21 г.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65 3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3 244 8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1 4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13842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60 655 2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22 год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 Ак-Довурак, ул. Дружбы, д. 2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2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 Ак-Довурак, ул. Центральная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2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5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3006C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5 40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345BA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Бай-Хаакская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1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 47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07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2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1 9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77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1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4 6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52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лхозная, д. 3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67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мсомольская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7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мсомольская, д. 101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1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C5D60">
              <w:rPr>
                <w:rFonts w:ascii="Times New Roman" w:hAnsi="Times New Roman"/>
              </w:rPr>
              <w:t xml:space="preserve"> Кызыл ул. Кочетова, д. 6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87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13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656E4B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37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A77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 xml:space="preserve">г. Кызыл, ул. Красных </w:t>
            </w:r>
            <w:r w:rsidR="00A77857">
              <w:rPr>
                <w:rFonts w:ascii="Times New Roman" w:hAnsi="Times New Roman"/>
              </w:rPr>
              <w:t>п</w:t>
            </w:r>
            <w:r w:rsidRPr="00AC5D60">
              <w:rPr>
                <w:rFonts w:ascii="Times New Roman" w:hAnsi="Times New Roman"/>
              </w:rPr>
              <w:t>артизан, д. 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A77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 xml:space="preserve">г. Кызыл, ул. Красных </w:t>
            </w:r>
            <w:r w:rsidR="00A77857">
              <w:rPr>
                <w:rFonts w:ascii="Times New Roman" w:hAnsi="Times New Roman"/>
              </w:rPr>
              <w:t>п</w:t>
            </w:r>
            <w:r w:rsidRPr="00AC5D60">
              <w:rPr>
                <w:rFonts w:ascii="Times New Roman" w:hAnsi="Times New Roman"/>
              </w:rPr>
              <w:t>артизан, д.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 4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87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 5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87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/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7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4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7 1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 05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4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6 4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 320 588,24</w:t>
            </w:r>
          </w:p>
        </w:tc>
      </w:tr>
    </w:tbl>
    <w:p w:rsidR="00345BAC" w:rsidRDefault="00345BAC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4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24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4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5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 5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42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Титова, д. 3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6 4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 32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Щетинкина-Кравченко, д. 1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 5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42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Энергетиков, д. 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AC5D60">
              <w:rPr>
                <w:rFonts w:ascii="Times New Roman" w:hAnsi="Times New Roman"/>
                <w:color w:val="000000"/>
              </w:rPr>
              <w:t>3 5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420 588,2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pStyle w:val="ac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69 2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2 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5D60">
              <w:rPr>
                <w:rFonts w:ascii="Times New Roman" w:hAnsi="Times New Roman"/>
                <w:bCs/>
                <w:color w:val="000000"/>
              </w:rPr>
              <w:t>67 020 000,00</w:t>
            </w:r>
          </w:p>
        </w:tc>
      </w:tr>
      <w:tr w:rsidR="00187F96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187F96" w:rsidRPr="00AC5D60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9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2 600 000,00</w:t>
            </w:r>
          </w:p>
        </w:tc>
      </w:tr>
      <w:tr w:rsidR="00187F96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187F96" w:rsidRPr="00AC5D60" w:rsidRDefault="00345BAC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187F96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59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6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18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4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3 600 000,00</w:t>
            </w:r>
          </w:p>
        </w:tc>
      </w:tr>
      <w:tr w:rsidR="00187F96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187F96" w:rsidRPr="00AC5D60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3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4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7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1 4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87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22 г.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AC5D60">
              <w:rPr>
                <w:rFonts w:ascii="Times New Roman" w:hAnsi="Times New Roman"/>
              </w:rPr>
              <w:t>83 69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9 490 000,00</w:t>
            </w:r>
          </w:p>
        </w:tc>
      </w:tr>
      <w:tr w:rsidR="00187F96" w:rsidRPr="00AC5D60" w:rsidTr="00AC5D60">
        <w:trPr>
          <w:trHeight w:val="222"/>
        </w:trPr>
        <w:tc>
          <w:tcPr>
            <w:tcW w:w="15876" w:type="dxa"/>
            <w:gridSpan w:val="6"/>
            <w:shd w:val="solid" w:color="FFFFFF" w:fill="auto"/>
          </w:tcPr>
          <w:p w:rsidR="00187F96" w:rsidRPr="00AC5D60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23 год</w:t>
            </w:r>
          </w:p>
        </w:tc>
      </w:tr>
      <w:tr w:rsidR="00B30E35" w:rsidRPr="00AC5D60" w:rsidTr="00AC5D60">
        <w:trPr>
          <w:trHeight w:val="225"/>
        </w:trPr>
        <w:tc>
          <w:tcPr>
            <w:tcW w:w="15876" w:type="dxa"/>
            <w:gridSpan w:val="6"/>
            <w:shd w:val="solid" w:color="FFFFFF" w:fill="auto"/>
          </w:tcPr>
          <w:p w:rsidR="00B30E35" w:rsidRPr="00AC5D60" w:rsidRDefault="00345BAC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30E35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Pr="00AC5D60">
              <w:rPr>
                <w:rFonts w:ascii="Times New Roman" w:hAnsi="Times New Roman"/>
              </w:rPr>
              <w:t>г. Ак-Довурак, ул. 50 лет ВЛКСМ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11 9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62 944,3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5 736,0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3 219,6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Комсомольская, д. 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25 5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95 821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8 955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0 782,6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Комсомольская, д. 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7 0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7 03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Монгуша Марата, д. 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30 5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30 54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Центральная, д. 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8 6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8 62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Центральная, д. 1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91 7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91 71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Юбилейная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503 9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51 176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0 784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51 96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pStyle w:val="ac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4 419 2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909 942,1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415 475,5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3 093 862,26</w:t>
            </w:r>
          </w:p>
        </w:tc>
      </w:tr>
      <w:tr w:rsidR="00187F96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187F96" w:rsidRPr="00AC5D60" w:rsidRDefault="00345BAC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187F96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A77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 xml:space="preserve">г. Кызыл, ул. Ангарский </w:t>
            </w:r>
            <w:r w:rsidR="00A77857">
              <w:rPr>
                <w:rFonts w:ascii="Times New Roman" w:hAnsi="Times New Roman"/>
              </w:rPr>
              <w:t>б</w:t>
            </w:r>
            <w:r w:rsidRPr="00AC5D60">
              <w:rPr>
                <w:rFonts w:ascii="Times New Roman" w:hAnsi="Times New Roman"/>
              </w:rPr>
              <w:t>ульвар, д. 1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 0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A77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 xml:space="preserve">г. Кызыл, ул. Ангарский </w:t>
            </w:r>
            <w:r w:rsidR="00A77857">
              <w:rPr>
                <w:rFonts w:ascii="Times New Roman" w:hAnsi="Times New Roman"/>
              </w:rPr>
              <w:t>б</w:t>
            </w:r>
            <w:r w:rsidRPr="00AC5D60">
              <w:rPr>
                <w:rFonts w:ascii="Times New Roman" w:hAnsi="Times New Roman"/>
              </w:rPr>
              <w:t>ульвар, д. 3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0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Бухтуева, д. 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18 66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8 502,3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4 625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45 536,01</w:t>
            </w:r>
          </w:p>
        </w:tc>
      </w:tr>
    </w:tbl>
    <w:p w:rsidR="00345BAC" w:rsidRDefault="00345BAC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345BAC" w:rsidRPr="00AC5D60" w:rsidRDefault="00345BAC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екабристов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842 45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64 142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6 035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12 275,2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3/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20 10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20 106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C5D60">
              <w:rPr>
                <w:rFonts w:ascii="Times New Roman" w:hAnsi="Times New Roman"/>
              </w:rPr>
              <w:t xml:space="preserve"> Кызыл ул. Дружбы, д. 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 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36 126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 263 873,3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1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430 3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55 278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38 819,6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36 281,5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19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93 79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36 268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9 067,0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48 463,7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Интернациональная, д. 11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8 211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2 221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 555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55 435,1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2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82 06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51 577,5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2 894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17 595,0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159 24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31 898,5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82 974,6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44 369,8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5Б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17 07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61 375,5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0 343,8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65 359,57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430 3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51 795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37 948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40 585,21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426 7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67 598,0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41 899,5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17 277,4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1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2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36 126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363 873,3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2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903 7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63 702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5 925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74 082,13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24Б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604 0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79 902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44 975,5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79 217,1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лхозная, д. 6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89 7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9 045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7 261,2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53 419,69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лхозная, д. 1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375 00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124 561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1 140,3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169 306,25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мсомольская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26 151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7 225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 306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79 619,46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мсомольская, д. 1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4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60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мсомольская, д. 3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89 60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3 886,2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 471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7 244,14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2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49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47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98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45 000,00</w:t>
            </w:r>
          </w:p>
        </w:tc>
      </w:tr>
      <w:tr w:rsidR="00345BAC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345BAC" w:rsidRPr="00AC5D60" w:rsidRDefault="00345BAC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9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90 3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4 620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6 155,2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5BAC" w:rsidRPr="00AC5D60" w:rsidRDefault="00345BAC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9 618,96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10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7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99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96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11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7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99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96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асных партизан, д. 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86 9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65 590,9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6 397,7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54 956,28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асных партизан, д. 1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асных партизан, д. 1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асных партизан, д. 1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асных партизан, д. 4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259 93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548 491,4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7 122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324 322,69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 4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80 02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2 104,6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526,1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7 392,14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 4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84 85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4 169,5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 042,3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9 647,11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 5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77 481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1 649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412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5 418,99</w:t>
            </w:r>
          </w:p>
        </w:tc>
      </w:tr>
    </w:tbl>
    <w:p w:rsidR="00BF0DA6" w:rsidRDefault="00BF0DA6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 6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101 5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37 608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9 402,1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54 529,2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Московская, д. 3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40 73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3 395,9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48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187F9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6 491,1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Московская, д. 1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5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Московская, д. 10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600 931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73 165,7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3 291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84 473,88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Московская, д. 10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80 1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53 330,1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3 332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13 482,29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Московская, д. 10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2 6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9 971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 492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5 151,41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Московская, д. 107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2 36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8 802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 200,7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6 364,4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1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485 79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74 080,7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3 520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68 196,11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5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 5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97 420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9 355,1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3 812,5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7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19 4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4 491,1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6 122,7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8 836,06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7/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38 9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0 684,8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2 671,2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5 543,98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3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86 40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58 202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4 550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13 654,4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3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76 05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47 004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1 751,0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17 297,7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стровского, д. 1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5 64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6 337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 084,3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5 222,22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1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35 4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0 415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 103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84 900,7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2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10 40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0 591,2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7 647,8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2 163,89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2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33 68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5 958,2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1 489,5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6 236,24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3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29 12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5 750,7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8 937,6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84 438,61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3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748 4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2 394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9 066,9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466 983,4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4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31 5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1 457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 364,4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9 702,8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4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9 18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1 493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 373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7 318,37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Ровенская, д. 1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41 2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9 635,7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 408,9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9 180,34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58. </w:t>
            </w:r>
            <w:r w:rsidRPr="00AC5D60">
              <w:rPr>
                <w:rFonts w:ascii="Times New Roman" w:hAnsi="Times New Roman"/>
              </w:rPr>
              <w:t>г. Кызыл, ул. Сибирская, д. 28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92 187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7 389,3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6 847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57 950,7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Складская, д.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9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13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2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5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Станционная, д. 4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6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Суворова, д. 62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39 0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39 09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Титова, д. 3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86 5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74 116,5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8 529,1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93 854,3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Щетинкина-Кравченко, д. 2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76 861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 477,0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119,2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6 264,66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Эрзинская, д. 2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3 5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3 305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 826,3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9 398,21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Эрзинская, д. 3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8 92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1 520,0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 38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2 027,98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34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</w:rPr>
              <w:t>98 464 325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9 314 862,8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249 620,7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8 899 842,28</w:t>
            </w:r>
          </w:p>
        </w:tc>
      </w:tr>
    </w:tbl>
    <w:p w:rsidR="00BF0DA6" w:rsidRDefault="00BF0DA6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6C16C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6C16C4" w:rsidRPr="00AC5D60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</w:rPr>
              <w:t>2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300 000,00</w:t>
            </w:r>
          </w:p>
        </w:tc>
      </w:tr>
      <w:tr w:rsidR="006C16C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6C16C4" w:rsidRPr="00AC5D60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пгт. Каа-Хем, ул. Братьев Шумовых, д. 17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300 000,00</w:t>
            </w:r>
          </w:p>
        </w:tc>
      </w:tr>
      <w:tr w:rsidR="006C16C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6C16C4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6C16C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0А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5 09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 144,05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286,01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3 659,94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3А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2 999,96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 899,03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 224,79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 876,14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1А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6 00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 325,53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 581,38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 093,09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6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60 936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2 185,24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0 546,31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8 204,4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485 025,96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74 553,85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18 638,49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391 833,62</w:t>
            </w:r>
          </w:p>
        </w:tc>
      </w:tr>
      <w:tr w:rsidR="006C16C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6C16C4" w:rsidRPr="00AC5D60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3А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7 809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1 955,09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 488,77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0 365,14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5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484 94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1 136,51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784,13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46 019,36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7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 94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 136,51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784,13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 019,36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9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4 282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 425,58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 106,39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750,03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</w:rPr>
              <w:t>3 010 971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28 653,6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7 163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325 153,89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23 г.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4 179 602,7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3 928 012,5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 940 898,1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8 310 692,05</w:t>
            </w:r>
          </w:p>
        </w:tc>
      </w:tr>
      <w:tr w:rsidR="006C16C4" w:rsidRPr="00AC5D60" w:rsidTr="00AC5D60">
        <w:trPr>
          <w:trHeight w:val="162"/>
        </w:trPr>
        <w:tc>
          <w:tcPr>
            <w:tcW w:w="15876" w:type="dxa"/>
            <w:gridSpan w:val="6"/>
            <w:shd w:val="solid" w:color="FFFFFF" w:fill="auto"/>
          </w:tcPr>
          <w:p w:rsidR="006C16C4" w:rsidRPr="00AC5D60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24 год</w:t>
            </w:r>
          </w:p>
        </w:tc>
      </w:tr>
      <w:tr w:rsidR="00B30E35" w:rsidRPr="00AC5D60" w:rsidTr="00AC5D60">
        <w:trPr>
          <w:trHeight w:val="288"/>
        </w:trPr>
        <w:tc>
          <w:tcPr>
            <w:tcW w:w="15876" w:type="dxa"/>
            <w:gridSpan w:val="6"/>
            <w:shd w:val="solid" w:color="FFFFFF" w:fill="auto"/>
          </w:tcPr>
          <w:p w:rsidR="00B30E35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30E35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6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6 511,58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 627,90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4 780,52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7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6 511,58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 627,90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4 780,52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2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7 733,24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4 433,31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753,4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6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7 733,24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4 433,31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753,4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6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6 511,58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 627,90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4 780,52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6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5 629,23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6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11 56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2 409,05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 602,26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3 548,69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277 16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801 706,89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50 426,73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025 026,38</w:t>
            </w:r>
          </w:p>
        </w:tc>
      </w:tr>
      <w:tr w:rsidR="006C16C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6C16C4" w:rsidRPr="00AC5D60" w:rsidRDefault="00BF0DA6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6C16C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пер, Набережный, д. 1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8 23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9 952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7 488,1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0 792,17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Ангарский бульвар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 000 000,00</w:t>
            </w:r>
          </w:p>
        </w:tc>
      </w:tr>
    </w:tbl>
    <w:p w:rsidR="00BF0DA6" w:rsidRDefault="00BF0DA6" w:rsidP="00BF0DA6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Ангарский бульвар, д. 1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41 176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858 823,52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Ангарский бульвар, д. 2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784 152,3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05 848,7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6 462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01 841,4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Ангарский бульвар, д. 2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85 25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39 046,6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9 761,6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6 446,72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Ангарский бульвар, д. 29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8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39 110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9 777,6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4 661,7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Бай-Хаакская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0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Интернациональная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6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7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25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Интернациональная, д. 1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1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46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54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591 018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75 810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3 952,5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71 255,66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1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43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6C16C4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1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777 8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462 700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5 675,1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199 444,16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лхозная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4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6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6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лхозная, д. 1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706 30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57 626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4 406,6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34 270,74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лхозная, д. 3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98 8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7 726,1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 931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4 238,29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2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14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42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8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7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10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11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расноармейская, д. 235/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21 40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6 560,8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9 140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5 706,91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Ленина, д.7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467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67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60 4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3 322,1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5 830,5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31 307,38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35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444 6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44 238,9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36 059,7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64 301,31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37/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 0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4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423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45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4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633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1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1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1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8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1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1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1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8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1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3 033,3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876 966,67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1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34 4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6 083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9 020,8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89 385,65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Рабочая, д. 25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89 0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8 967,3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 241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27 795,79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Чульдума, д. 3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4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6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pStyle w:val="ac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79 255 191,9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24 994 204,9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9 844 748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44 416 238,12</w:t>
            </w:r>
          </w:p>
        </w:tc>
      </w:tr>
      <w:tr w:rsidR="00BC274F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274F" w:rsidRPr="00AC5D60" w:rsidRDefault="00BC274F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BF0DA6" w:rsidRPr="00AC5D60" w:rsidTr="00BF0DA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F0DA6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0</w:t>
            </w:r>
          </w:p>
        </w:tc>
        <w:tc>
          <w:tcPr>
            <w:tcW w:w="2126" w:type="dxa"/>
            <w:shd w:val="solid" w:color="FFFFFF" w:fill="auto"/>
          </w:tcPr>
          <w:p w:rsidR="00BF0DA6" w:rsidRPr="00AC5D60" w:rsidRDefault="00BF0DA6" w:rsidP="00BF0DA6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</w:rPr>
              <w:t>3 700 000,00</w:t>
            </w:r>
          </w:p>
        </w:tc>
        <w:tc>
          <w:tcPr>
            <w:tcW w:w="1985" w:type="dxa"/>
            <w:shd w:val="solid" w:color="FFFFFF" w:fill="auto"/>
          </w:tcPr>
          <w:p w:rsidR="00BF0DA6" w:rsidRPr="00AC5D60" w:rsidRDefault="00BF0DA6" w:rsidP="00BF0DA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F0DA6" w:rsidRPr="00AC5D60" w:rsidRDefault="00BF0DA6" w:rsidP="00BF0DA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F0DA6" w:rsidRPr="00AC5D60" w:rsidRDefault="00BF0DA6" w:rsidP="00BF0DA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BF0DA6" w:rsidRPr="00AC5D60" w:rsidRDefault="00BF0DA6" w:rsidP="00BF0DA6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700 000,00</w:t>
            </w:r>
          </w:p>
        </w:tc>
      </w:tr>
      <w:tr w:rsidR="00BF0DA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BF0DA6" w:rsidRPr="00AC5D60" w:rsidRDefault="00BF0DA6" w:rsidP="00BC2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3 7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1 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8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F0DA6" w:rsidRPr="00AC5D60" w:rsidRDefault="00BF0DA6" w:rsidP="00BC274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1 700 000,00</w:t>
            </w:r>
          </w:p>
        </w:tc>
      </w:tr>
    </w:tbl>
    <w:p w:rsidR="00446C86" w:rsidRDefault="00446C86" w:rsidP="00927065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446C86" w:rsidRPr="00AC5D60" w:rsidTr="00446C86">
        <w:trPr>
          <w:trHeight w:val="55"/>
        </w:trPr>
        <w:tc>
          <w:tcPr>
            <w:tcW w:w="4678" w:type="dxa"/>
            <w:shd w:val="solid" w:color="FFFFFF" w:fill="auto"/>
          </w:tcPr>
          <w:p w:rsidR="00446C86" w:rsidRPr="00AC5D60" w:rsidRDefault="00446C8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446C86" w:rsidRPr="00AC5D60" w:rsidRDefault="00446C8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446C86" w:rsidRPr="00AC5D60" w:rsidRDefault="00446C8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446C86" w:rsidRPr="00AC5D60" w:rsidRDefault="00446C8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446C86" w:rsidRPr="00AC5D60" w:rsidRDefault="00446C8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446C86" w:rsidRPr="00AC5D60" w:rsidRDefault="00446C86" w:rsidP="004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274F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274F" w:rsidRPr="00AC5D60" w:rsidRDefault="00BC274F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пгт. Каа-Хем, ул. Зеленая, д. 1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30 80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2 196,9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0 549,23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58 061,8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030 80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82 196,9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90 549,23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158 061,85</w:t>
            </w:r>
          </w:p>
        </w:tc>
      </w:tr>
      <w:tr w:rsidR="00BC274F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274F" w:rsidRPr="00AC5D60" w:rsidRDefault="00BC274F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Бай-Хаак, ул. Данчая Оюна, д 45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710 56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73 849,71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8 462,43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18 247,8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79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2 00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9 521,2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880,31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2 600,4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012 56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193 370,96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48 342,7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270 848,30</w:t>
            </w:r>
          </w:p>
        </w:tc>
      </w:tr>
      <w:tr w:rsidR="00BC274F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274F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274F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 511,63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127,91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 600,4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7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6 179,53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9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6 179,53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 423,3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 605,83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8 466,8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3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 423,3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 605,83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8 466,8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5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6 179,53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706 36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9 543,5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1 909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14 913,42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071 99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61 990,99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95 020,8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014 986,17</w:t>
            </w:r>
          </w:p>
        </w:tc>
      </w:tr>
      <w:tr w:rsidR="00460F29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460F29" w:rsidRPr="00AC5D60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7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1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89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Мира, д. 34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7 33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 018,09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 504,52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9 813,3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407 33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73 018,09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5 504,52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918 813,3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24 г.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</w:rPr>
              <w:t>100 755 055,9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1 406 488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 844 592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6 503 974,21</w:t>
            </w:r>
          </w:p>
        </w:tc>
      </w:tr>
      <w:tr w:rsidR="00460F29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460F29" w:rsidRPr="00AC5D60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25 год</w:t>
            </w:r>
          </w:p>
        </w:tc>
      </w:tr>
      <w:tr w:rsidR="00460F29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460F29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460F29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50 лет ВЛКСМ, д. 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661 0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983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3221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3054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Заводская, д. 3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002 76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91 617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10 404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200 744,7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Комсомольская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25 5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95 821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8 955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80 782,6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Монгуша Марата, д. 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214 6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58 398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14 599,7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641 641,4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Центральная, д. 1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8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Центральная, д. 1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8 6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8 62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Юбилейная, д. 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542 5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68 957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17 239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656 303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Юбилейная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624 1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87 665,9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35 530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700 983,92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Ак-Довурак, ул. Юбилейная, д. 1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542 5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68 957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17 239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656 303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pStyle w:val="ac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17 461 8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3 969 742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2 376 184,4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11 115 918,75</w:t>
            </w:r>
          </w:p>
        </w:tc>
      </w:tr>
    </w:tbl>
    <w:p w:rsidR="00927065" w:rsidRDefault="00927065" w:rsidP="00927065">
      <w:pPr>
        <w:spacing w:after="0" w:line="36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927065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927065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927065" w:rsidRPr="00927065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927065" w:rsidRPr="00927065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927065" w:rsidRPr="00927065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927065" w:rsidRPr="00927065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927065" w:rsidRPr="00927065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460F29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460F29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460F29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тер, МЖК микрорайон, д. 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0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0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Бай-Хаакская, д. 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5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 0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Бай-Хаакская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0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Бай-Хаакская, д. 1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0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Дружбы, д. 4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8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8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3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5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1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34 9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476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66 984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67 47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1Г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0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06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81 8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44 210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36 052,6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01 536,9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5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1 2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9 919,4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 979,8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6 330,6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5/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48 4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38 649,5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4 662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5 148,0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7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169 78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21 933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5 483,2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42 368,53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алинина, д. 1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37 96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74 141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3 535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70 291,3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863 93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41 163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85 290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37 481,4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ечил-оола, д. 7Г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44 55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73 675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3 418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77 461,7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лхозная, д. 4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лхозная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лхозная, д. 3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6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 9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12 593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787 406,2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11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Кочетова, д. 9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61 3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30 791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32 697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97 863,1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469 6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81 348,4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45 337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42 964,42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79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64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36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оржака Лопсанчапа, д. 25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79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764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36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Островского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1 3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88 087,9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2 021,9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41 238,0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2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3 99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965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 4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8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4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76 6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90 231,5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7 557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38 835,5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4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76 6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69 452,1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2 363,0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64 809,87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5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46 1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9 497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 374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59 323,33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Правобережная, д. 5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31 6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 722,7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 180,6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5 756,59</w:t>
            </w:r>
          </w:p>
        </w:tc>
      </w:tr>
    </w:tbl>
    <w:p w:rsidR="00927065" w:rsidRDefault="00927065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927065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Суворова, д. 6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31 6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70 149,5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2 537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19 003,0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Чульдума, д. 3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Щетинкина-Кравченко, д. 1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</w:rPr>
              <w:t>г. Кызыл, ул. Титова, д. 3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 386 0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552 364,5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38 091,1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695 640,3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pStyle w:val="ac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62 888 90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19 702 408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12 483 568,6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460F2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AC5D60">
              <w:rPr>
                <w:rFonts w:ascii="Times New Roman" w:hAnsi="Times New Roman"/>
                <w:bCs/>
              </w:rPr>
              <w:t>30 702 929,14</w:t>
            </w:r>
          </w:p>
        </w:tc>
      </w:tr>
      <w:tr w:rsidR="00460F29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460F29" w:rsidRPr="00AC5D60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9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2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 0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4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600 000,00</w:t>
            </w:r>
          </w:p>
        </w:tc>
      </w:tr>
      <w:tr w:rsidR="00460F29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460F29" w:rsidRPr="00AC5D60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пгт. Каа-Хем, ул. Братьев Шумовых, д. 17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3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500 000,00</w:t>
            </w:r>
          </w:p>
        </w:tc>
      </w:tr>
      <w:tr w:rsidR="00460F29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460F29" w:rsidRPr="00AC5D60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79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380 31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69 900,4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110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0 26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 168,09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 542,02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7 557,8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610 584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330 500,57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82 625,1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497 458,29</w:t>
            </w:r>
          </w:p>
        </w:tc>
      </w:tr>
      <w:tr w:rsidR="00460F29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460F29" w:rsidRPr="00AC5D60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Город Шагонар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2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1 8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5 511,69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 877,92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2 410,3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2 592,2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 648,0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2 559,7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2 592,2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 648,0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2 559,7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0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2 592,2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 648,0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2 559,7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22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5 540,1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2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5 859,6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2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5 859,6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3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5 859,6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5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5 859,6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5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5 859,6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7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2 131,19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 032,8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0 536,0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5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 509,1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 127,2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5 859,6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8 88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8 102,4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066,23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0 719,32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461 69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169 286,9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90 362,3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002 042,76</w:t>
            </w:r>
          </w:p>
        </w:tc>
      </w:tr>
    </w:tbl>
    <w:p w:rsidR="00927065" w:rsidRDefault="00927065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927065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1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9 793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6 905,57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226,3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8 661,0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69 793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6 905,57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4 226,3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48 661,0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25 г.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927065" w:rsidRPr="00AC5D60" w:rsidRDefault="00927065" w:rsidP="00C2428C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C5D60">
              <w:rPr>
                <w:rFonts w:ascii="Times New Roman" w:hAnsi="Times New Roman"/>
              </w:rPr>
              <w:t>97 992 821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27065" w:rsidRPr="00AC5D60" w:rsidRDefault="00927065" w:rsidP="00C2428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7065" w:rsidRPr="00AC5D60" w:rsidRDefault="00927065" w:rsidP="00C2428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29 868 844,1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27065" w:rsidRPr="00AC5D60" w:rsidRDefault="00927065" w:rsidP="00C2428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18 556 966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7065" w:rsidRPr="00AC5D60" w:rsidRDefault="00927065" w:rsidP="00C2428C">
            <w:pPr>
              <w:pStyle w:val="ac"/>
              <w:jc w:val="center"/>
              <w:rPr>
                <w:rFonts w:ascii="Times New Roman" w:hAnsi="Times New Roman"/>
              </w:rPr>
            </w:pPr>
            <w:r w:rsidRPr="00AC5D60">
              <w:rPr>
                <w:rFonts w:ascii="Times New Roman" w:hAnsi="Times New Roman"/>
              </w:rPr>
              <w:t>49 567 009,98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26 год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Город Ак-Довурак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30 54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8 017,1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 004,2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0 518,6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97 23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9 172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9 438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98 62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8 62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076 39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07 189,1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01 442,2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667 758,60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Город Кызыл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пер. Набережный, д. 1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1 35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8 65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365 46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0 105,96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2 526,4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52 829,5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12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10 13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6 767,7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6 691,9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6 676,3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5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9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45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3 440,01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9 669,4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1 562,1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62 208,42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а-Хем, д. 90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380 7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6 577,93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4 144,4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9 977,5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4 449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5 288,1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1 322,0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7 838,77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1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60 9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5 008,3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1 252,0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4 639,5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Е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44 943,2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4 656,1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3 664,0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6 622,98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1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89 5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5 585,13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8 896,2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5 018,5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13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101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9 949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149,11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287,2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 512,6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60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9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0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2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</w:tr>
    </w:tbl>
    <w:p w:rsidR="00927065" w:rsidRDefault="00927065" w:rsidP="00927065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927065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4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28 37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4 449,1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8 612,3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5 310,52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7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78 867,2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4 479,43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 619,86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35 767,9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5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7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7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3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1 475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0 301,01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075,2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1 098,7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8/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7 83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2 402,99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600,7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4 826,2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8/2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7 83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2 402,99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600,7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4 826,2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7 2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7 8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3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7 82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4 475,22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 118,8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7 225,98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5 47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1 597,21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 399,3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8 481,4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Титова, д. 15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58 495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2 815,44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 703,86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79 975,7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Улуг-Хемская, д. 17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28 673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8 692,23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 673,06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0 307,7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Чульдума, д. 3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8 9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5 78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5 32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3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8 9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5 78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5 32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6 694 319,41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7 337 773,74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 769 310,72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2 587 234,95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9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0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5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65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1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5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600 000,00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пгт. Каа-Хем, ул. Зеленая, д. 1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3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600 000,00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8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380 31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69 900,4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380 31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369 900,40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C2428C"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Шагонар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8 524,7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2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8 524,7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22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 627,1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656,7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7 516,0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3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 483,7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5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 354,12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5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 354,12</w:t>
            </w:r>
          </w:p>
        </w:tc>
      </w:tr>
    </w:tbl>
    <w:p w:rsidR="00927065" w:rsidRDefault="00927065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927065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3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27 06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8 482,27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 695,0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4 884,6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5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8 608,01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 474,13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 094,4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6 039,43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7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6 82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3 604,7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901,1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2 314,0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9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6 82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3 604,7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901,1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2 314,0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6 82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3 604,7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901,1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2 314,0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8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4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8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258 865,99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809 719,21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03 522,9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845 623,8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26 г.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7 359 891,4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4 603 014,5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0 086 359,1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2 670 517,75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27 год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C2428C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472 88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41 876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4 584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36 42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7 24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8 284,7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 571,1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4 384,07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1 54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0 943,6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 235,9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0 360,5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97 24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8 284,7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4 571,1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24 384,07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 238 9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699 389,1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33 962,26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505 548,64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C2428C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тер. МЖК микрорайон,  д. 3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2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ухтуева, д. 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24 4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4732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488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122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ухтуева, д. 3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1 21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5 345,57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 336,39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9 536,0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Горная, д. 13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156 11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82 351,0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0 587,76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803 173,1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Горная, д. 10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2 107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5 304,44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 326,11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5 476,4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5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700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00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500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5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0 83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2 879,03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 219,76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9 733,2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9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0 033,6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8 588,17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 147,0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9 298,39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8/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 5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5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25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62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8 8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9 2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4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2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4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400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00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000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32Б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13 22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8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8 78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102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</w:tbl>
    <w:p w:rsidR="00927065" w:rsidRDefault="00927065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927065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10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1 04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9 393,34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 348,33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4 306,33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27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6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24 11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3 083,43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5 770,86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45 255,7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56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5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6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6/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1 475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7 791,2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447,8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4 236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37Б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6 391,6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0 569,8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 142,47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5 679,2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13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24 48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26 969,3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1 742,3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15 776,3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9/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6 929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0 078,4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2 519,61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4 330,94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стровского, д. 10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Ровенская, д. 1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Фрунзе, д. 5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7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6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2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Фрунзе, д. 53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7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6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2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Энергетиков, д. 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3 044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3 394,44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 348,61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6 300,95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7 372 188,2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1 082 288,3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 502 617,08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7 787 282,77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1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4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0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0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2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10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400 000,00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Сарыг-Сеп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Сарыг-Сеп, ул. Енисейская, д. 16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0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Сарыг-Сеп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79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4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50 000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940 00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100 000,0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90 000,0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350 000,00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C2428C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0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7 81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2 095,68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 523,92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0 192,4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22 49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6 747,6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4 498,4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61 246,0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3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1 08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 856,16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 964,04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 259,8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1А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 76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 968,99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 492,2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 298,76</w:t>
            </w:r>
          </w:p>
        </w:tc>
      </w:tr>
    </w:tbl>
    <w:p w:rsidR="00927065" w:rsidRDefault="00927065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5"/>
        <w:gridCol w:w="2268"/>
        <w:gridCol w:w="1984"/>
        <w:gridCol w:w="2835"/>
      </w:tblGrid>
      <w:tr w:rsidR="00927065" w:rsidRPr="00927065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927065" w:rsidRPr="00927065" w:rsidRDefault="00927065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4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1 44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 099,04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 024,76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 316,2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1 440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 099,04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 024,76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 316,20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2-этажн,, д. 26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4 35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6 437,64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 285,8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4 628,5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2-этажн,, д. 28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4 352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6 437,64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 285,85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4 628,51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9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404 868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5 935,61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 983,90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84 948,49</w:t>
            </w:r>
          </w:p>
        </w:tc>
      </w:tr>
      <w:tr w:rsidR="00927065" w:rsidRPr="00AC5D60" w:rsidTr="00927065">
        <w:trPr>
          <w:trHeight w:val="174"/>
        </w:trPr>
        <w:tc>
          <w:tcPr>
            <w:tcW w:w="4678" w:type="dxa"/>
            <w:gridSpan w:val="2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 483 596,0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893 677,40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62 083,73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827 834,87</w:t>
            </w:r>
          </w:p>
        </w:tc>
      </w:tr>
      <w:tr w:rsidR="00927065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927065" w:rsidRPr="00AC5D60" w:rsidRDefault="00927065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27 г.</w:t>
            </w:r>
          </w:p>
        </w:tc>
        <w:tc>
          <w:tcPr>
            <w:tcW w:w="2126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2 734 684,20</w:t>
            </w:r>
          </w:p>
        </w:tc>
        <w:tc>
          <w:tcPr>
            <w:tcW w:w="198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8 525 354,85</w:t>
            </w:r>
          </w:p>
        </w:tc>
        <w:tc>
          <w:tcPr>
            <w:tcW w:w="1984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2 638 663,07</w:t>
            </w:r>
          </w:p>
        </w:tc>
        <w:tc>
          <w:tcPr>
            <w:tcW w:w="2835" w:type="dxa"/>
            <w:shd w:val="solid" w:color="FFFFFF" w:fill="auto"/>
          </w:tcPr>
          <w:p w:rsidR="00927065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1 570 666,28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28 год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C2428C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C2428C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C2428C" w:rsidRPr="00AC5D60" w:rsidTr="00AC5D60">
        <w:trPr>
          <w:trHeight w:val="55"/>
        </w:trPr>
        <w:tc>
          <w:tcPr>
            <w:tcW w:w="567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111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6</w:t>
            </w:r>
          </w:p>
        </w:tc>
        <w:tc>
          <w:tcPr>
            <w:tcW w:w="2126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311 900,00</w:t>
            </w:r>
          </w:p>
        </w:tc>
        <w:tc>
          <w:tcPr>
            <w:tcW w:w="198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2 613,68</w:t>
            </w:r>
          </w:p>
        </w:tc>
        <w:tc>
          <w:tcPr>
            <w:tcW w:w="1984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5 653,42</w:t>
            </w:r>
          </w:p>
        </w:tc>
        <w:tc>
          <w:tcPr>
            <w:tcW w:w="283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33 632,90</w:t>
            </w:r>
          </w:p>
        </w:tc>
      </w:tr>
      <w:tr w:rsidR="00C2428C" w:rsidRPr="00AC5D60" w:rsidTr="00AC5D60">
        <w:trPr>
          <w:trHeight w:val="55"/>
        </w:trPr>
        <w:tc>
          <w:tcPr>
            <w:tcW w:w="567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111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7</w:t>
            </w:r>
          </w:p>
        </w:tc>
        <w:tc>
          <w:tcPr>
            <w:tcW w:w="2126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1 900,00</w:t>
            </w:r>
          </w:p>
        </w:tc>
        <w:tc>
          <w:tcPr>
            <w:tcW w:w="198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2 613,68</w:t>
            </w:r>
          </w:p>
        </w:tc>
        <w:tc>
          <w:tcPr>
            <w:tcW w:w="1984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 653,42</w:t>
            </w:r>
          </w:p>
        </w:tc>
        <w:tc>
          <w:tcPr>
            <w:tcW w:w="283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3 632,90</w:t>
            </w:r>
          </w:p>
        </w:tc>
      </w:tr>
      <w:tr w:rsidR="00C2428C" w:rsidRPr="00AC5D60" w:rsidTr="00AC5D60">
        <w:trPr>
          <w:trHeight w:val="55"/>
        </w:trPr>
        <w:tc>
          <w:tcPr>
            <w:tcW w:w="567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4111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2</w:t>
            </w:r>
          </w:p>
        </w:tc>
        <w:tc>
          <w:tcPr>
            <w:tcW w:w="2126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1 900,00</w:t>
            </w:r>
          </w:p>
        </w:tc>
        <w:tc>
          <w:tcPr>
            <w:tcW w:w="198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4 858,01</w:t>
            </w:r>
          </w:p>
        </w:tc>
        <w:tc>
          <w:tcPr>
            <w:tcW w:w="1984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 214,50</w:t>
            </w:r>
          </w:p>
        </w:tc>
        <w:tc>
          <w:tcPr>
            <w:tcW w:w="283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0 827,49</w:t>
            </w:r>
          </w:p>
        </w:tc>
      </w:tr>
      <w:tr w:rsidR="00C2428C" w:rsidRPr="00AC5D60" w:rsidTr="00AC5D60">
        <w:trPr>
          <w:trHeight w:val="55"/>
        </w:trPr>
        <w:tc>
          <w:tcPr>
            <w:tcW w:w="567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4111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6</w:t>
            </w:r>
          </w:p>
        </w:tc>
        <w:tc>
          <w:tcPr>
            <w:tcW w:w="2126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1 900,00</w:t>
            </w:r>
          </w:p>
        </w:tc>
        <w:tc>
          <w:tcPr>
            <w:tcW w:w="198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4 858,01</w:t>
            </w:r>
          </w:p>
        </w:tc>
        <w:tc>
          <w:tcPr>
            <w:tcW w:w="1984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 214,50</w:t>
            </w:r>
          </w:p>
        </w:tc>
        <w:tc>
          <w:tcPr>
            <w:tcW w:w="283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0 827,49</w:t>
            </w:r>
          </w:p>
        </w:tc>
      </w:tr>
      <w:tr w:rsidR="00C2428C" w:rsidRPr="00AC5D60" w:rsidTr="00AC5D60">
        <w:trPr>
          <w:trHeight w:val="55"/>
        </w:trPr>
        <w:tc>
          <w:tcPr>
            <w:tcW w:w="567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4111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6</w:t>
            </w:r>
          </w:p>
        </w:tc>
        <w:tc>
          <w:tcPr>
            <w:tcW w:w="2126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17 000,00</w:t>
            </w:r>
          </w:p>
        </w:tc>
        <w:tc>
          <w:tcPr>
            <w:tcW w:w="198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4 841,27</w:t>
            </w:r>
          </w:p>
        </w:tc>
        <w:tc>
          <w:tcPr>
            <w:tcW w:w="1984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8 710,32</w:t>
            </w:r>
          </w:p>
        </w:tc>
        <w:tc>
          <w:tcPr>
            <w:tcW w:w="283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3 448,41</w:t>
            </w:r>
          </w:p>
        </w:tc>
      </w:tr>
      <w:tr w:rsidR="00C2428C" w:rsidRPr="00AC5D60" w:rsidTr="00AC5D60">
        <w:trPr>
          <w:trHeight w:val="55"/>
        </w:trPr>
        <w:tc>
          <w:tcPr>
            <w:tcW w:w="567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4111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7</w:t>
            </w:r>
          </w:p>
        </w:tc>
        <w:tc>
          <w:tcPr>
            <w:tcW w:w="2126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17 000,00</w:t>
            </w:r>
          </w:p>
        </w:tc>
        <w:tc>
          <w:tcPr>
            <w:tcW w:w="198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0 452,10</w:t>
            </w:r>
          </w:p>
        </w:tc>
        <w:tc>
          <w:tcPr>
            <w:tcW w:w="1984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113,03</w:t>
            </w:r>
          </w:p>
        </w:tc>
        <w:tc>
          <w:tcPr>
            <w:tcW w:w="283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6 434,87</w:t>
            </w:r>
          </w:p>
        </w:tc>
      </w:tr>
      <w:tr w:rsidR="00C2428C" w:rsidRPr="00AC5D60" w:rsidTr="00AC5D60">
        <w:trPr>
          <w:trHeight w:val="55"/>
        </w:trPr>
        <w:tc>
          <w:tcPr>
            <w:tcW w:w="567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4111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5</w:t>
            </w:r>
          </w:p>
        </w:tc>
        <w:tc>
          <w:tcPr>
            <w:tcW w:w="2126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2 000,00</w:t>
            </w:r>
          </w:p>
        </w:tc>
        <w:tc>
          <w:tcPr>
            <w:tcW w:w="198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7 170,86</w:t>
            </w:r>
          </w:p>
        </w:tc>
        <w:tc>
          <w:tcPr>
            <w:tcW w:w="1984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 292,71</w:t>
            </w:r>
          </w:p>
        </w:tc>
        <w:tc>
          <w:tcPr>
            <w:tcW w:w="283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0 536,43</w:t>
            </w:r>
          </w:p>
        </w:tc>
      </w:tr>
      <w:tr w:rsidR="00C2428C" w:rsidRPr="00AC5D60" w:rsidTr="00AC5D60">
        <w:trPr>
          <w:trHeight w:val="55"/>
        </w:trPr>
        <w:tc>
          <w:tcPr>
            <w:tcW w:w="567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4111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3</w:t>
            </w:r>
          </w:p>
        </w:tc>
        <w:tc>
          <w:tcPr>
            <w:tcW w:w="2126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769 000,00</w:t>
            </w:r>
          </w:p>
        </w:tc>
        <w:tc>
          <w:tcPr>
            <w:tcW w:w="198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59 323,09</w:t>
            </w:r>
          </w:p>
        </w:tc>
        <w:tc>
          <w:tcPr>
            <w:tcW w:w="1984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4 830,77</w:t>
            </w:r>
          </w:p>
        </w:tc>
        <w:tc>
          <w:tcPr>
            <w:tcW w:w="283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44 846,14</w:t>
            </w:r>
          </w:p>
        </w:tc>
      </w:tr>
      <w:tr w:rsidR="00C2428C" w:rsidRPr="00AC5D60" w:rsidTr="00AC5D60">
        <w:trPr>
          <w:trHeight w:val="55"/>
        </w:trPr>
        <w:tc>
          <w:tcPr>
            <w:tcW w:w="567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4111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7</w:t>
            </w:r>
          </w:p>
        </w:tc>
        <w:tc>
          <w:tcPr>
            <w:tcW w:w="2126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769 000,00</w:t>
            </w:r>
          </w:p>
        </w:tc>
        <w:tc>
          <w:tcPr>
            <w:tcW w:w="198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59 323,09</w:t>
            </w:r>
          </w:p>
        </w:tc>
        <w:tc>
          <w:tcPr>
            <w:tcW w:w="1984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4 830,77</w:t>
            </w:r>
          </w:p>
        </w:tc>
        <w:tc>
          <w:tcPr>
            <w:tcW w:w="283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44 846,14</w:t>
            </w:r>
          </w:p>
        </w:tc>
      </w:tr>
      <w:tr w:rsidR="00C2428C" w:rsidRPr="00AC5D60" w:rsidTr="00AC5D60">
        <w:trPr>
          <w:trHeight w:val="55"/>
        </w:trPr>
        <w:tc>
          <w:tcPr>
            <w:tcW w:w="567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shd w:val="solid" w:color="FFFFFF" w:fill="auto"/>
          </w:tcPr>
          <w:p w:rsidR="00C2428C" w:rsidRPr="00AC5D60" w:rsidRDefault="00C2428C" w:rsidP="009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3 771 600,00</w:t>
            </w:r>
          </w:p>
        </w:tc>
        <w:tc>
          <w:tcPr>
            <w:tcW w:w="198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686 053,79</w:t>
            </w:r>
          </w:p>
        </w:tc>
        <w:tc>
          <w:tcPr>
            <w:tcW w:w="1984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396 513,44</w:t>
            </w:r>
          </w:p>
        </w:tc>
        <w:tc>
          <w:tcPr>
            <w:tcW w:w="2835" w:type="dxa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 689 032,77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C2428C" w:rsidRPr="00AC5D60" w:rsidRDefault="0092706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C2428C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7 995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4 580,8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 568,8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2 845,2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9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433 735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70 277,38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67 569,3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95 888,28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екабристов, д. 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38 91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7 048,1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6 762,0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55 101,7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878 714,8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68 167,3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7 041,83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3 505,65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4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3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9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6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65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Индустриальная, д. 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8 332,4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5 474,17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 368,5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1 489,6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Интернациональная, д. 119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6 517,2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2 172,58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543,1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3 801,4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а-Хем, д. 9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9 75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1 394,8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2 848,7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75 506,43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gridSpan w:val="2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Б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20 92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3 516,2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0 879,0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16 526,70</w:t>
            </w:r>
          </w:p>
        </w:tc>
      </w:tr>
    </w:tbl>
    <w:p w:rsidR="00CB2CD1" w:rsidRDefault="00CB2CD1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CB2CD1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671 672,2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1 501,6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34 334,6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35 836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4Б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11 88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4 453,5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1 113,3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6 313,08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86 464,5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62 306,6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0 576,6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33 581,2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5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318 406,6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10 605,25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7 651,3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80 150,0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9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460 23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17 186,98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9 296,7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63 750,2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8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6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5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 6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59/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6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9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04 417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76 501,0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9 125,27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8 790,6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5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5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1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5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0 000,00</w:t>
            </w:r>
          </w:p>
        </w:tc>
      </w:tr>
      <w:tr w:rsidR="00CB2CD1" w:rsidRPr="00AC5D60" w:rsidTr="00CB2CD1">
        <w:trPr>
          <w:trHeight w:val="60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2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5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4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67 485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5 154,77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 788,69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73 541,5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6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61 36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6 635,0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1 658,7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3 070,2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6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53 999,5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8 767,8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4 691,9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0 539,7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стровского, д. 1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25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7 5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5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2 5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3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8 485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1 743,6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 435,9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1 305,42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ушкина, д. 69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2 12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7 325,9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 331,4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5 468,6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ушкина, д. 69/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9 48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4 874,47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 718,6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0 892,9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Сибирская, д. 28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9 889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0 749,2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 687,3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6 452,4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Фрунзе, д. 5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17 95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7 257,5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 814,4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3 884,0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Фрунзе, д. 5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0 67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9 351,8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 837,97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1 486,1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Фрунзе, д. 6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2 31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6 391,8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 097,9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6 826,2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Эрзинская, д. 29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7 698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862,4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 215,6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1 619,8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5 194 433,2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7 826 801,2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3 571 958,2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3 795 673,71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300 000,00</w:t>
            </w:r>
          </w:p>
        </w:tc>
      </w:tr>
    </w:tbl>
    <w:p w:rsidR="00CB2CD1" w:rsidRDefault="00CB2CD1" w:rsidP="00CB2CD1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CB2CD1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Сарыг-Сеп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Сарыг-Сеп, ул. Енисейская, д. 17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Сарыг-Сеп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пгт. Каа-Хем, ул. Зеленая, д. 16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6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6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100 000,00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Город Туран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Туран, ул. Щетинкина, д. 4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25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Туран, ул. Щетинкина, д. 45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25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Турану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1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 3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2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0 500 000,00</w:t>
            </w:r>
          </w:p>
        </w:tc>
      </w:tr>
      <w:tr w:rsidR="00C2428C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C2428C" w:rsidRPr="00AC5D60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Бай-Хаак, ул. Данчая Оюна, д. 45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5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55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10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13 49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0 025,95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2 746,1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10 719,93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0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4 79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 305,08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 826,27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0 662,65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2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 354,12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3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4 35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6 437,6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 285,8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4 628,5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5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2 07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6 411,1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 602,7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9 058,0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3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 46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 447,2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 611,8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 400,93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3 648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8 090,58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 022,6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8 534,7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6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3 648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8 090,58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 022,6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8 534,7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1 82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4 045,2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 511,3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 267,3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1 82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4 045,2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 511,3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 267,3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4 8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1 959,2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 989,8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9 850,9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619 41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560 571,5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29 558,9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629 279,52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28 г.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36 235 443,2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4 623 426,6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1 798 030,6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9 813 986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29 год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86 5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2 176,3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5 544,0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8 779,6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84 94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7 291,37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1 822,8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75 825,7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7 24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8 284,75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 571,1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4 384,0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444 52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6 418,1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9 104,5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98 997,30</w:t>
            </w:r>
          </w:p>
        </w:tc>
      </w:tr>
    </w:tbl>
    <w:p w:rsidR="00CB2CD1" w:rsidRDefault="00CB2CD1" w:rsidP="00CB2CD1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CB2CD1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6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7 287,2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3 653,6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0 905,8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7 726,4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5 021,33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 194 353,6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203 246,6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00 811,6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190 295,31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5/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402 97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43 533,5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0 883,4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48 557,0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5 72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8 821,5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9 705,39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7 197,05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9/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1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35 58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2 763,7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 690,93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7 125,3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екабристов, д. 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80 19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2 181,7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3 045,4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14 962,8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/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2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18 398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1 802,9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 700,73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2 894,3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8/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2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6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4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а-Хем, д. 90/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04 818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6 449,4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 612,3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21 756,2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/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71 56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4 941,1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6 235,2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90 389,58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5Б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48 315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0 483,2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5 120,8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2 710,95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03 03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80 719,2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0 179,8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12 135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3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99 107,6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8 568,1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2 142,0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38 397,3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6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8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9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04 818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6 449,4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 612,3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21 756,2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04 818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6 449,4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 612,3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21 756,2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9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36 535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29 293,5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2 323,3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24 918,1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69 21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3 193,68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5 798,4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90 217,9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48 368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 228,2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307,07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26 832,6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7/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48 06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 916,2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 979,0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28 168,73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/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85 437,4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7 496,6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6 874,1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1 066,65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7/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12 05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8 889,3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7 222,33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5 938,35</w:t>
            </w:r>
          </w:p>
        </w:tc>
      </w:tr>
    </w:tbl>
    <w:p w:rsidR="00CB2CD1" w:rsidRDefault="00CB2CD1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CB2CD1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76 88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9 181,9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7 295,49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90 408,5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64 19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15 800,2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3 950,0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94 443,7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615 35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45 972,6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1 493,1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7 884,25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стровского, д. 1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1 11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212,88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553,2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3 345,9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8 7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0 033,9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 008,5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3 657,5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6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1 49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2 962,3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 240,5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5 291,0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40 455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8 661,1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 165,2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9 628,5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7 405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4 087,8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 021,9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7 295,2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6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6 74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6 100,7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 525,19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4 114,05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3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3 44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0 238,0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 059,5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3 148,4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3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2 61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0 739,85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 184,9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1 685,1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ушкина, д. 7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0 72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5 997,9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 499,4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3 222,6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Титова, д. 3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52 5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0 607,57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7 651,89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64 240,5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Фрунзе, д. 6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5 49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3 765,4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 441,37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8 283,1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9 306 109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4 733 543,7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939 135,9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8 633 429,3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9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6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10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Сарыг-Сеп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Сарыг-Сеп, ул. Енисейская, д. 16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08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Сарыг-Сепу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08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CB2CD1" w:rsidRPr="00AC5D60" w:rsidTr="00CB2CD1">
        <w:trPr>
          <w:trHeight w:val="256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пгт. Каа-Хем, ул. Радиостанция, д. 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 5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75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1 5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75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Туран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Туран, ул. Красных партизан, д. 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25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Туран, ул. Ленина, д. 10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25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Турану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1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 3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2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0 50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Бай-Хаак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8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7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5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9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7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250 000,00</w:t>
            </w:r>
          </w:p>
        </w:tc>
      </w:tr>
    </w:tbl>
    <w:p w:rsidR="00CB2CD1" w:rsidRDefault="00CB2CD1" w:rsidP="00CB2CD1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CB2CD1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6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8 524,7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0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3 61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 089,8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 522,47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 997,6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26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 483,7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2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 483,7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5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 450,87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112,7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 676,41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796,9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9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796,9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1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 12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 055,3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 263,83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 800,8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5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796,9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12 37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3 030,9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5 757,73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83 581,3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1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12 37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3 030,9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5 757,73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83 581,3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 931 029,99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444 790,27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52 718,9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833 520,77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Мира, д. 34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8 28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9 770,2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 442,5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1 069,24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Первомайская, д. 15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33 16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91 307,7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7 826,9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4 025,32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061 44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01 077,95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75 269,49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185 094,5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29 г.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38 372 934,59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7 062 658,6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8 787 936,03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2 522 339,94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30 год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Город Ак-Довурак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3 097,2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 274,3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6 788,5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3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0 822,58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5 205,6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10 491,7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8 62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48 9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38 955,5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1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48 9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38 955,5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18 75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1 864,0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7 966,0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8 921,8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607 54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7 448,8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9 362,2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10 728,8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9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95 84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3 152,83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8 288,2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04 398,9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60 74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40 264,65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5 066,1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85 409,1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5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41 823,7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0 455,9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96 720,32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7 052 97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594 385,0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398 596,26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0 059 990,7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5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9 017,43</w:t>
            </w:r>
          </w:p>
        </w:tc>
      </w:tr>
    </w:tbl>
    <w:p w:rsidR="00CB2CD1" w:rsidRDefault="00CB2CD1" w:rsidP="00CB2CD1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CB2CD1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CB2CD1" w:rsidRPr="00927065" w:rsidRDefault="00CB2C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59 679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7 981,2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1 995,3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49 702,45</w:t>
            </w:r>
          </w:p>
        </w:tc>
      </w:tr>
      <w:tr w:rsidR="00CB2CD1" w:rsidRPr="00AC5D60" w:rsidTr="00CB2CD1">
        <w:trPr>
          <w:trHeight w:val="60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пер. Набережный, д. 1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8 005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1 502,8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 875,7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3 626,5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42 676,99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1 411,55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0 352,8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90 912,5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10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42 676,99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1 411,55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0 352,88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90 912,5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877 664,97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14 010,3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3 502,5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60 152,13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9/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1 75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6 546,0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 636,5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3 567,4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3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85 927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21 992,46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0 498,1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33 436,42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31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2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 928 413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393 951,28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8 487,82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 185 973,9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6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413 78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58 690,02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9 672,5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465 417,47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Баянкольская, д. 13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745 484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52 554,81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63 138,7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29 790,49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28 89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45 489,7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6 372,44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97 033,82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/4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352 190,4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61 913,24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0 478,31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99 798,85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25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35 24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6 477,2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26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27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35 246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6 477,26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28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0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2б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CB2C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B2CD1" w:rsidRPr="00AC5D60" w:rsidRDefault="00CB2CD1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 w:rsidR="00532BE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7а</w:t>
            </w:r>
          </w:p>
        </w:tc>
        <w:tc>
          <w:tcPr>
            <w:tcW w:w="2126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CB2CD1" w:rsidRPr="00AC5D60" w:rsidRDefault="00CB2C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4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32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6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64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6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5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14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92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96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52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 Интернациональная, д. 1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9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а-Хем, д. 90/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85 927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21 992,4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0 498,1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33 436,42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а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85 927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21 992,4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0 498,1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33 436,42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5/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372 764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95 523,7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3 880,9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53 359,3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36 432,8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16 041,2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4 010,3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66 381,3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35 24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6 477,2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Г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35 24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6 477,2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Е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35 24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6 477,2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1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66 3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6 795,8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6 698,9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2 865,2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3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43 808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6 788,1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197,0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22 822,83</w:t>
            </w:r>
          </w:p>
        </w:tc>
      </w:tr>
    </w:tbl>
    <w:p w:rsidR="00532BEB" w:rsidRDefault="00532BEB" w:rsidP="00532BEB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532BEB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32Б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69 20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22 287,2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5 571,8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1 345,92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55/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66 3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6 795,8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6 698,9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2 865,2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9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66 3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6 795,8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6 698,9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2 865,2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0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66 39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1 510,6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7 877,6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7 003,7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4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66 39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1 510,6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7 877,6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7 003,7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7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92 8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1 480,0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5 370,0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66 009,9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1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87 824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6 309,7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 077,4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17 436,7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1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43 808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6 788,1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 197,0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22 822,8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2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9 017,4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770 8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8 564,7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2 141,1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10 094,0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9 017,4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3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0 22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1 260,9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 315,2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8 648,7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1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66 39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1 510,6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7 877,6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7 003,7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5/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13 624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6 745,0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9 186,2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7 692,7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23 1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7 095,0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4 273,7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1 731,1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5/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770 8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8 564,7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2 141,1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10 094,0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13 24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49 739,41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7 434,8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26 070,7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стровского, д. 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23 1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7 095,0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4 273,7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1 731,1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стровского, д. 1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23 1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7 095,0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4 273,7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1 731,1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9 017,4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6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9 017,4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7 65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9 226,2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 806,5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3 617,1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6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877 65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39 226,2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4 806,5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3 617,1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3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9 017,4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 630 22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1 260,9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50 315,2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378 648,7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6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4 76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1 138,1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 284,5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3 342,3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ушкина, д. 6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4 538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9 128,0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 282,0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8 127,9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ушкина, д. 69/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4 538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9 128,0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 282,0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8 127,9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ушкина, д. 7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4 538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9 128,0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 282,0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8 127,9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Рабочая, д. 25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74 34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3 023,3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3 255,8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8 065,7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Ровенская, д. 1А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9 52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2 649,6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662,4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6 212,9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Суворова, д. 6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68 69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2 266,2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 566,5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65 859,16</w:t>
            </w:r>
          </w:p>
        </w:tc>
      </w:tr>
    </w:tbl>
    <w:p w:rsidR="00532BEB" w:rsidRDefault="00532BEB" w:rsidP="00532BEB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532BEB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Улуг-Хемская, д. 1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770 8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8 564,7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2 141,1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10 094,0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Фрунзе, д. 5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5 53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 617,0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 404,2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508,72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CB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58 495 327,15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3 517 367,5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6 532 341,8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8 445 617,83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4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4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20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Сарыг-Сеп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Сарыг-Сеп, ул. Енисейская, д. 17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Сарыг-Сеп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пгт. Каа-Хем, ул. Радиостанция, д. 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500 000,00</w:t>
            </w:r>
          </w:p>
        </w:tc>
      </w:tr>
      <w:tr w:rsidR="00BC4514" w:rsidRPr="00AC5D60" w:rsidTr="00532BEB">
        <w:trPr>
          <w:trHeight w:val="60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7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2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5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42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Город Шагонар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 772,4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 943,1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5 844,4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5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91 3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46 000,2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1 500,0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3 859,71</w:t>
            </w:r>
          </w:p>
        </w:tc>
      </w:tr>
      <w:tr w:rsidR="00532BEB" w:rsidRPr="00AC5D60" w:rsidTr="000F7BC4">
        <w:trPr>
          <w:trHeight w:val="184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6 434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8 926,7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 231,7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275,52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997 2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98 972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8 228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 592,2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 398,0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6 617,6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9 592,2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 398,0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6 617,6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 342 77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376 855,9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94 471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371 443,02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3А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8 28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2 071,51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517,88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5 692,6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13 63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7 032,5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9 258,1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17 345,2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341 918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99 104,0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749 776,0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293 037,9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30 г.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98 252 987,15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5 687 712,6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2 575 185,1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09 990 089,45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31 год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Город Ак-Довурак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0 822,5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5 205,6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10 491,77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Дружбы, д. 2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39 68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32 777,4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3 194,3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23 708,19</w:t>
            </w:r>
          </w:p>
        </w:tc>
      </w:tr>
    </w:tbl>
    <w:p w:rsidR="00532BEB" w:rsidRDefault="00532BEB" w:rsidP="00532BEB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532BEB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545 0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33 933,0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8 483,2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02 643,6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67 5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5 658,6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3 914,6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7 926,6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73 28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5 839,3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6 459,8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90 980,8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4 3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3 874,7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8 468,6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2 016,6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32 02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54 073,8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3 518,4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14 427,6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32 02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54 073,8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3 518,4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14 427,6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7 860 44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 131 053,5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532 763,3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0 196 623,03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Горная, д. 1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11 95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50 932,7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2 733,18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98 286,0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Индустриальная, д. 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6 315,2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2 313,1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 078,2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80 923,7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Интернациональная, д. 6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6 33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1 916,8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5 479,2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8 933,8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а-Хем, д. 9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а-Хем, д. 90а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А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80 29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9 809,8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9 952,4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0 527,6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87 85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1 153,6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5 288,4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61 407,9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5/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8 63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1 870,0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 967,5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8 798,4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85 11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6 419,41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1 604,8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7 091,7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6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85 11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6 419,41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1 604,8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7 091,7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51 23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21 738,2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0 434,5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9 059,1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Б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680 54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22 571,3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0 642,8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27 331,82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Г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95 547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5 285,6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1 321,4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8 939,9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1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30 7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4 636,6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1 159,1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24 904,2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101А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9 822,97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9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55 474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1 880,8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0 470,2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53 122,97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9 822,97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4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39 29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5 119,4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3 779,8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0 390,75</w:t>
            </w:r>
          </w:p>
        </w:tc>
      </w:tr>
      <w:tr w:rsidR="00532BEB" w:rsidRPr="00AC5D60" w:rsidTr="00532BEB">
        <w:trPr>
          <w:trHeight w:val="13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1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78 62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 187,3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 546,8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10 885,8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4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9 822,97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4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9 822,97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4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9 822,97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7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4 27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1 281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 854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2 135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8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79 822,97</w:t>
            </w:r>
          </w:p>
        </w:tc>
      </w:tr>
    </w:tbl>
    <w:p w:rsidR="00532BEB" w:rsidRDefault="00532BEB" w:rsidP="00532BEB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532BEB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32 93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52 456,0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8 114,0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92 361,97</w:t>
            </w:r>
          </w:p>
        </w:tc>
      </w:tr>
      <w:tr w:rsidR="00532BEB" w:rsidRPr="00AC5D60" w:rsidTr="00532BEB">
        <w:trPr>
          <w:trHeight w:val="18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7/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11 88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5 742,9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8 935,7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67 201,3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95 547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5 285,6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1 321,4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8 939,9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95 547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5 285,6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1 321,4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8 939,9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стровского, д. 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3 78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8 345,6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 086,4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8 347,97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3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90 77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2 841,7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28 210,4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49 723,8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0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8 12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2 143,5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3 035,8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2 945,5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8 12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7 987,6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1 996,9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8 140,4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6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78 62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 187,3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 546,8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10 885,8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78 62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 187,3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 546,8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10 885,8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Титова, д. 1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195 07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2 128,4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8 032,1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604 914,5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Титова, д. 36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94 65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36 161,5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9 040,4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149 450,02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Улуг-Хемская, д. 1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1 40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1 405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Фрунзе, д. 6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6 315,2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2 313,1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 078,2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80 923,7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Фрунзе, д. 6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46 315,2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2 313,1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 078,2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80 923,7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7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40 38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4 804,9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1 201,2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4 378,8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7 866 339,6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 121 335,0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685 867,5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2 059 137,01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9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56 82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7 820,1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9 455,0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09 549,7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056 82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 117 820,1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29 455,0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909 549,79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Туран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Туран, ул. Красных партизан, д. 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5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Туран, ул. Ленина, д. 10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5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Турану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9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6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30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Бай-Хаак, ул. Данчая Оюна, д. 45А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40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Дружбы, д. 55/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91 3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5 513,6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6 378,4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59 467,9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г. Шагонар, ул. Дружбы, д. 5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702 231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54 435,1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8 608,7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9 187,0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5 571,01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 892,7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6 096,2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1 05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1 056,00</w:t>
            </w:r>
          </w:p>
        </w:tc>
      </w:tr>
    </w:tbl>
    <w:p w:rsidR="00532BEB" w:rsidRDefault="00532BEB" w:rsidP="00532BEB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532BEB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1 824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1 739,6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 934,9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2 149,4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3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702 231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54 435,1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8 608,7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09 187,0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7 898,4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4 474,6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9 351,9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0 410 987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619 593,1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904 898,29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886 495,59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за 2031 г.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10 194 591,6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4 789 801,9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0 652 984,2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4 751 805,42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2032 г.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8 63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5 468,3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 867,1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9 294,5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3 415,62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5 853,9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7 250,48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8 62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5 5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9 874,94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 968,7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0 716,3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74 0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7 427,1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4 356,7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2 276,13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8 9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4 040,8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6 010,2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8 848,92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44 412,8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2 514,0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 628,51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1 270,2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5 786 702,8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822 740,9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455 685,2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508 276,61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AC5D6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9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27 13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3 110,18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 277,5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85 748,27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/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404 234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59 465,8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9 866,4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4 901,6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/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6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68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2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8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1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965 01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66 011,4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91 502,86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507 495,7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66 908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76 692,19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9 173,0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71 042,7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19А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68 793,4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5 141,35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3 785,34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9 866,7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Дружбы, д. 38/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3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90 000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60 000,0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15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Г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76 31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2 181,7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 045,4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1 084,8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3Б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66 512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7 966,8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6 991,7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81 553,41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7А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20 725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5 900,86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3 975,2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0 848,92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8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8 36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8 679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2 169,75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7 511,25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14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82 976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48 286,53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37 071,63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97 617,84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алинина, д. 26А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39 85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1 214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2 803,5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5 832,5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Е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604 493,4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13 749,4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3 437,37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37 306,56</w:t>
            </w:r>
          </w:p>
        </w:tc>
      </w:tr>
    </w:tbl>
    <w:p w:rsidR="00532BEB" w:rsidRDefault="00532BE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532BEB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532BEB" w:rsidRPr="00927065" w:rsidRDefault="00532BEB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62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66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97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839 850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91 214,00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2 803,50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75 832,50</w:t>
            </w:r>
          </w:p>
        </w:tc>
      </w:tr>
      <w:tr w:rsidR="00532BEB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532BEB" w:rsidRPr="00AC5D60" w:rsidRDefault="00532BEB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очетова, д. 145</w:t>
            </w:r>
          </w:p>
        </w:tc>
        <w:tc>
          <w:tcPr>
            <w:tcW w:w="2126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306 108,00</w:t>
            </w:r>
          </w:p>
        </w:tc>
        <w:tc>
          <w:tcPr>
            <w:tcW w:w="198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23 045,67</w:t>
            </w:r>
          </w:p>
        </w:tc>
        <w:tc>
          <w:tcPr>
            <w:tcW w:w="1984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5 761,42</w:t>
            </w:r>
          </w:p>
        </w:tc>
        <w:tc>
          <w:tcPr>
            <w:tcW w:w="2835" w:type="dxa"/>
            <w:shd w:val="solid" w:color="FFFFFF" w:fill="auto"/>
          </w:tcPr>
          <w:p w:rsidR="00532BEB" w:rsidRPr="00AC5D60" w:rsidRDefault="00532B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77 300,91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68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11 740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77 547,64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9 386,91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64 805,45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70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42 628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98 159,35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4 539,84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69 928,81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1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08 437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7 945,52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 986,38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3 505,10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7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08 206,4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70 110,81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7 527,70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70 567,89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17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2 488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 554,72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 388,68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0 544,60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51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320 725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95 900,86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23 975,22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00 848,92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58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287 051,6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84 799,9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6 199,98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306 051,72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62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287 051,6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84 799,9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6 199,98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306 051,72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Ленина, д. 64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2 675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22 675,00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3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7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37Б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 705 887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46 700,89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061 675,22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397 510,89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9/1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715 592,5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55 496,79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063 874,20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 396 221,51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8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2 984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2 870,55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 717,64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9 395,81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38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3 596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1 269,77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 317,44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7 008,79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52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86 872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25 389,44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56 347,36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5 135,20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Титова, д. 23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708 206,4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70 110,81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7 527,70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70 567,89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Пушкина, д. 69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2 155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8 787,86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696,97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78 670,17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Тувинских добровольцев, д. 26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007 290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2 504,5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00 626,12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4 159,38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14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12 984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62 870,55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0 717,64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09 395,81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73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913 596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41 269,77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5 317,44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87 008,79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г. Кызыл, ул. Энергетиков, д. 1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33 019,2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249 452,2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62 363,05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21 203,95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53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07 510 452,5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1 686 201,0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5 529 050,28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60 295 201,22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Кызы-Мажалык, ул. Чургуй-оола, д. 101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1 500 000,00</w:t>
            </w:r>
          </w:p>
        </w:tc>
      </w:tr>
      <w:tr w:rsidR="00BC4514" w:rsidRPr="00AC5D60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AC5D6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bCs/>
                <w:color w:val="000000"/>
                <w:lang w:eastAsia="ru-RU"/>
              </w:rPr>
              <w:t>с. Сарыг-Сеп</w:t>
            </w:r>
          </w:p>
        </w:tc>
      </w:tr>
      <w:tr w:rsidR="00C740D1" w:rsidRPr="00AC5D60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AC5D60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C5D60">
              <w:rPr>
                <w:rFonts w:ascii="Times New Roman" w:hAnsi="Times New Roman"/>
                <w:color w:val="000000"/>
                <w:lang w:eastAsia="ru-RU"/>
              </w:rPr>
              <w:t>с. Сарыг-Сеп, ул. Енисейская, д. 170</w:t>
            </w:r>
          </w:p>
        </w:tc>
        <w:tc>
          <w:tcPr>
            <w:tcW w:w="2126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C740D1" w:rsidRPr="00AC5D60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5D60">
              <w:rPr>
                <w:rFonts w:ascii="Times New Roman" w:hAnsi="Times New Roman"/>
                <w:color w:val="000000"/>
                <w:lang w:eastAsia="ru-RU"/>
              </w:rPr>
              <w:t>4 080 000,00</w:t>
            </w:r>
          </w:p>
        </w:tc>
      </w:tr>
    </w:tbl>
    <w:p w:rsidR="00C740D1" w:rsidRDefault="00C740D1" w:rsidP="000F7BC4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C740D1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927065" w:rsidRDefault="00C740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C740D1" w:rsidRPr="00927065" w:rsidRDefault="00C740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C740D1" w:rsidRPr="00927065" w:rsidRDefault="00C740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C740D1" w:rsidRPr="00927065" w:rsidRDefault="00C740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C740D1" w:rsidRPr="00927065" w:rsidRDefault="00C740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C740D1" w:rsidRPr="00927065" w:rsidRDefault="00C740D1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740D1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C740D1" w:rsidRPr="000F7BC4" w:rsidRDefault="00C740D1" w:rsidP="00C7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Сарыг-Сеп</w:t>
            </w:r>
          </w:p>
        </w:tc>
        <w:tc>
          <w:tcPr>
            <w:tcW w:w="2126" w:type="dxa"/>
            <w:shd w:val="solid" w:color="FFFFFF" w:fill="auto"/>
          </w:tcPr>
          <w:p w:rsidR="00C740D1" w:rsidRPr="000F7BC4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C740D1" w:rsidRPr="000F7BC4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740D1" w:rsidRPr="000F7BC4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C740D1" w:rsidRPr="000F7BC4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C740D1" w:rsidRPr="000F7BC4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4 080 000,00</w:t>
            </w:r>
          </w:p>
        </w:tc>
      </w:tr>
      <w:tr w:rsidR="00BC4514" w:rsidRPr="000F7BC4" w:rsidTr="00AC5D60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C740D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F7BC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Туран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Туран, ул. Щетинкина, д. 4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650 00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Туран, ул. Щетинкина, д. 45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650 00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Турану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5 90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 60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 300 000,00</w:t>
            </w:r>
          </w:p>
        </w:tc>
      </w:tr>
      <w:tr w:rsidR="00BC4514" w:rsidRPr="000F7BC4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8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01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02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08 00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 01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602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 208 000,00</w:t>
            </w:r>
          </w:p>
        </w:tc>
      </w:tr>
      <w:tr w:rsidR="00BC4514" w:rsidRPr="000F7BC4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Город Шагонар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Шагонар, ул. Дружбы, д. 56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59 48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55 396,26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8 849,0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15 242,67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Шагонар, ул. Дружбы, д. 58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59 48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55 396,26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8 849,0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15 242,67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9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215 01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77 672,2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4 418,05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492 919,74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Шагонар, ул. Студенческая, д. 7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121 05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121 056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6 455 04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 288 464,73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22 116,1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4 844 461,08</w:t>
            </w:r>
          </w:p>
        </w:tc>
      </w:tr>
      <w:tr w:rsidR="00BC4514" w:rsidRPr="000F7BC4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с. Хову-Аксы, ул. Мира, д. 18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84 22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21 083,1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0 270,7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32 874,04</w:t>
            </w:r>
          </w:p>
        </w:tc>
      </w:tr>
      <w:tr w:rsidR="000F7BC4" w:rsidRPr="000F7BC4" w:rsidTr="000F7BC4">
        <w:trPr>
          <w:trHeight w:val="70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84 22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21 083,1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0 270,7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232 874,04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за 2032 г.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43 426 425,3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42 468 489,86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21 989 122,4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78 968 812,95</w:t>
            </w:r>
          </w:p>
        </w:tc>
      </w:tr>
      <w:tr w:rsidR="00BC4514" w:rsidRPr="000F7BC4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2033 год</w:t>
            </w:r>
          </w:p>
        </w:tc>
      </w:tr>
      <w:tr w:rsidR="00BC4514" w:rsidRPr="000F7BC4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F7BC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2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830 54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48 017,12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62 004,28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20 518,6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9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024 14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20 581,95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0 145,4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23 412,5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2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32 89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29 404,3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7 351,0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46 140,54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4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20 551,86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0 137,9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185 830,17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7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84 4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00 545,8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5 136,4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08 717,6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7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25 56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95 821,8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8 955,4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80 782,6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9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076 36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22 890,5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30 722,63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422 746,8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33 98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29 741,89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7 435,4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46 802,64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5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61 946,4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15 486,6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71 567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15 656,8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8 914,21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54 428,9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5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52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34 704,0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8 676,02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58 619,9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7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15 656,8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8 914,21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54 428,9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4 893 39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4 295 519,62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 023 879,91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9 573 996,47</w:t>
            </w:r>
          </w:p>
        </w:tc>
      </w:tr>
    </w:tbl>
    <w:p w:rsidR="000F7BC4" w:rsidRDefault="000F7BC4" w:rsidP="000F7BC4">
      <w:pPr>
        <w:spacing w:after="0" w:line="240" w:lineRule="auto"/>
      </w:pPr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0F7BC4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4514" w:rsidRPr="000F7BC4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F7BC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. г. Кызыл, мкрн. Энергетиков, д. 1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38 454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32 251,79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3 062,95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73 139,2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. г. Кызыл, ул. Ангарский бульвар, д. 8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 776 05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858 535,99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64 634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952 882,0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. г. Кызыл, ул. Ангарский бульвар, д. 27/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105 724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4 027,0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3 506,75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038 190,24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105 724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4 027,0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3 506,75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038 190,24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3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 506 52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602 027,2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50 506,8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253 991,9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31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2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 884 394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937 675,2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84 418,8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962 299,9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6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1 105 64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407 188,2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101 797,0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 596 654,7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Баянкольская, д. 13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470 83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135 587,76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033 896,94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301 347,30</w:t>
            </w:r>
          </w:p>
        </w:tc>
      </w:tr>
      <w:tr w:rsidR="000F7BC4" w:rsidRPr="000F7BC4" w:rsidTr="000F7BC4">
        <w:trPr>
          <w:trHeight w:val="60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Дружбы, д. 1/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246 56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2 219,4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 054,8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206 285,7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Дружбы, д. 1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 893 834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107 262,0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76 815,51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009 756,4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Дружбы, д. 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090 75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09 330,73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2 332,68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29 088,5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Дружбы, д. 3/4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05 42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57 099,7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4 274,95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84 053,27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Дружбы, д. 3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402 450,8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06 279,9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6 569,9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019 600,93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Дружбы, д. 26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Дружбы, д. 28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Дружбы, д. 30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Дружбы, д. 32б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Дружбы, д. 37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9 80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 80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 500 00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Интернациональная, д. 119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91 529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00 843,4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5 210,85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165 474,74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а-Хем, д. 2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333 455,8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02 348,2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25 587,05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05 520,5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2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399 00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28 972,82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57 243,2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012 785,98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2Б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88 21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0 653,4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 663,3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49 893,1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5/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172 27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1 795,3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2 948,84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107 527,7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5Б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787 41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58 491,56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4 622,8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464 301,5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10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88 21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0 653,4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 663,3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49 893,1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20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543 79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73 975,9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68 493,9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701 326,04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22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274 49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274 49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24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149 35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07 253,79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01 813,45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140 282,7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26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324 65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69 260,3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2 315,0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613 074,53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28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328 23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34 996,95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08 749,24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84 485,8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алинина, д. 30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151 72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70 214,99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2 553,75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938 951,26</w:t>
            </w:r>
          </w:p>
        </w:tc>
      </w:tr>
    </w:tbl>
    <w:p w:rsidR="000F7BC4" w:rsidRDefault="000F7BC4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0F7BC4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1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36 5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72 634,4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3 158,6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20 706,9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5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591 018,6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92 233,3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8 058,33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100 726,9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043 637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80 416,6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95 104,1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068 116,1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9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660 114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09 022,23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27 255,5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023 836,2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58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71 41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77 961,7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4 490,45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98 959,77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60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72 42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79 663,7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4 915,94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97 846,32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14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18 30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81 031,05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0 257,7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67 013,1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3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21 82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07 628,12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1 907,03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62 284,8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101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8 00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7 857,6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 464,41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0 679,9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четова, д. 2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352 16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17 317,96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29 329,4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05 520,5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четова, д. 55/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3 041,5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 260,3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40 676,03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четова, д. 59/2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495 354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61 320,1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0 330,03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793 703,83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четова, д. 64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76 17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73 602,7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3 400,68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09 166,6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четова, д. 92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3 041,5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 260,3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40 676,03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четова, д. 94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3 041,5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 260,3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40 676,03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четова, д. 95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398 96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637 699,59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09 424,9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351 841,5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очетова, д. 137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834 71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27 733,5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81 933,3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25 049,03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44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45 41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4 000,32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6 000,08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65 409,6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834 71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27 733,58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81 933,3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25 049,03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4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949 06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84 720,4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89 813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74 534,6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Ленина, д. 4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482 85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63 533,0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0 883,2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78 441,7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Ленина, д. 45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77 73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88 261,8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7 065,4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92 402,7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Ленина, д. 46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952 02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57 793,5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89 448,3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004 786,04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Ленина, д. 75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03 513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44 229,43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6 057,3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73 226,2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Ленина, д. 77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42 294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90 099,1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7 524,78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04 670,1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0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925 934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958 133,85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89 533,4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478 266,6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4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76 96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3 779,56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 444,8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34 737,55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5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69 514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4 406,4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 101,62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539 005,9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6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734 6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808 963,4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52 240,8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473 395,7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9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734 6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808 963,4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52 240,8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473 395,7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0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197 21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63 896,7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15 974,1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17 339,13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37А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08 968,8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82 789,3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20 697,34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05 482,09</w:t>
            </w:r>
          </w:p>
        </w:tc>
      </w:tr>
    </w:tbl>
    <w:p w:rsidR="000F7BC4" w:rsidRDefault="000F7BC4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0F7BC4" w:rsidRPr="00927065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0F7BC4" w:rsidRPr="00927065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37Б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08 968,8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82 789,3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20 697,34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05 482,0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17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118 65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2 474,02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3 118,5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053 059,48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9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254 62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91 831,43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22 957,8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639 838,7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7/2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896 45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930 467,2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82 616,8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483 366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7/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 163 55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224 224,45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06 056,11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133 277,44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9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 547 78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614 891,3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53 722,84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279 173,7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921 48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950 497,6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87 624,4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483 366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4/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274 12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300 733,0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25 183,2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648 211,6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6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58 33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0 881,59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2 720,4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44 734,0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30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54 80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2 670,23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0 667,5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51 470,21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8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26 83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97 935,14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9 483,79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79 411,07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50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64 455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15 071,13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3 767,78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95 616,0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Пушкина, д. 69/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37 955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37 955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Суворова, д. 62/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356 42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34 602,2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08 650,5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13 167,1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7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Титова, д. 2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55 12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8 336,43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9 584,11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07 205,46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Титова, д. 35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 839 588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889 057,05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472 264,26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478 266,6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Фрунзе, д. 5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43 93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43 93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Фрунзе, д. 63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02 23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02 23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Кызыл, ул. Чапаева, д. 11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212 352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48 139,37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12 034,84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652 177,7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286 954 339,8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89 984 126,01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4 577 164,37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62 393 049,42</w:t>
            </w:r>
          </w:p>
        </w:tc>
      </w:tr>
      <w:tr w:rsidR="00BC4514" w:rsidRPr="000F7BC4" w:rsidTr="000F7BC4">
        <w:trPr>
          <w:trHeight w:val="60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94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839 27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36 725,69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99 181,42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503 368,89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 839 276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36 725,69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99 181,42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 503 368,89</w:t>
            </w:r>
          </w:p>
        </w:tc>
      </w:tr>
      <w:tr w:rsidR="00BC4514" w:rsidRPr="000F7BC4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пгт. Каа-Хем, ул. Пригородная, д. 24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700 000,00</w:t>
            </w:r>
          </w:p>
        </w:tc>
      </w:tr>
      <w:tr w:rsidR="000F7BC4" w:rsidRPr="000F7BC4" w:rsidTr="000F7BC4">
        <w:trPr>
          <w:trHeight w:val="55"/>
        </w:trPr>
        <w:tc>
          <w:tcPr>
            <w:tcW w:w="4678" w:type="dxa"/>
            <w:shd w:val="solid" w:color="FFFFFF" w:fill="auto"/>
          </w:tcPr>
          <w:p w:rsidR="000F7BC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0F7BC4" w:rsidRPr="000F7BC4" w:rsidRDefault="000F7BC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</w:tr>
      <w:tr w:rsidR="00BC4514" w:rsidRPr="000F7BC4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7A7517" w:rsidRPr="000F7BC4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0F7BC4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110А</w:t>
            </w:r>
          </w:p>
        </w:tc>
        <w:tc>
          <w:tcPr>
            <w:tcW w:w="2126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260 000,00</w:t>
            </w:r>
          </w:p>
        </w:tc>
        <w:tc>
          <w:tcPr>
            <w:tcW w:w="1984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 340 000,00</w:t>
            </w:r>
          </w:p>
        </w:tc>
      </w:tr>
      <w:tr w:rsidR="007A7517" w:rsidRPr="000F7BC4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0F7BC4" w:rsidRDefault="007A7517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 260 000,00</w:t>
            </w:r>
          </w:p>
        </w:tc>
        <w:tc>
          <w:tcPr>
            <w:tcW w:w="1984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bCs/>
                <w:color w:val="000000"/>
                <w:lang w:eastAsia="ru-RU"/>
              </w:rPr>
              <w:t>1 340 000,00</w:t>
            </w:r>
          </w:p>
        </w:tc>
      </w:tr>
      <w:tr w:rsidR="00BC4514" w:rsidRPr="000F7BC4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F7BC4" w:rsidRDefault="000F7BC4" w:rsidP="000F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F7BC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7A7517" w:rsidRPr="000F7BC4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0F7BC4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Шагонар, ул. Дружбы, д. 30</w:t>
            </w:r>
          </w:p>
        </w:tc>
        <w:tc>
          <w:tcPr>
            <w:tcW w:w="2126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25 540,19</w:t>
            </w:r>
          </w:p>
        </w:tc>
      </w:tr>
      <w:tr w:rsidR="007A7517" w:rsidRPr="000F7BC4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0F7BC4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F7BC4">
              <w:rPr>
                <w:rFonts w:ascii="Times New Roman" w:hAnsi="Times New Roman"/>
                <w:color w:val="000000"/>
                <w:lang w:eastAsia="ru-RU"/>
              </w:rPr>
              <w:t>г. Шагонар, ул. Дружбы, д. 40</w:t>
            </w:r>
          </w:p>
        </w:tc>
        <w:tc>
          <w:tcPr>
            <w:tcW w:w="2126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A7517" w:rsidRPr="000F7BC4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7BC4">
              <w:rPr>
                <w:rFonts w:ascii="Times New Roman" w:hAnsi="Times New Roman"/>
                <w:color w:val="000000"/>
                <w:lang w:eastAsia="ru-RU"/>
              </w:rPr>
              <w:t>225 540,19</w:t>
            </w:r>
          </w:p>
        </w:tc>
      </w:tr>
    </w:tbl>
    <w:p w:rsidR="007A7517" w:rsidRDefault="007A7517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927065" w:rsidRDefault="007A7517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7A7517" w:rsidRPr="00927065" w:rsidRDefault="007A7517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7A7517" w:rsidRPr="00927065" w:rsidRDefault="007A7517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7A7517" w:rsidRPr="00927065" w:rsidRDefault="007A7517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7A7517" w:rsidRPr="00927065" w:rsidRDefault="007A7517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7A7517" w:rsidRPr="00927065" w:rsidRDefault="007A7517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. г. Шагонар, ул. Дружбы, д. 42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5 540,19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. г. Шагонар, ул. Дружбы, д. 44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5 540,19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. г. Шагонар, ул. Дружбы, д. 46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5 540,19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. г. Шагонар, ул. Дружбы, д. 48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5 540,19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. г. Шагонар, ул. Дружбы, д. 50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5 540,19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. г. Шагонар, ул. Дружбы, д. 52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5 112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2 618,61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 154,65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84 338,74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. г. Шагонар, ул. Октябрьская, д. 34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53 360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39 561,22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4 890,31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78 908,47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0. г. Шагонар, ул. Октябрьская, д. 36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53 360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39 561,22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4 890,31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78 908,47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1. г. Шагонар, ул. Октябрьская, д. 40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52 400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3 830,13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3 457,53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35 112,34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2. г. Шагонар, ул. Октябрьская, д. 42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52 400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3 830,13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3 457,53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35 112,34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3. г. Шагонар, ул. Саяно-Шушенская, д. 9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49 290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45 216,04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6 304,01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17 769,95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4. г. Шагонар, ул. Саяно-Шушенская, д. 11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03 789,95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5 947,49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61 987,56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5. г. Шагонар, ул. Советская, д. 7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2 546,74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7 592,59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 898,15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78 056,00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6. г. Шагонар, ул. Советская, д. 8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2 546,74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7 592,59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 898,15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78 056,00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0F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5 602 996,48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 020 772,23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255 193,05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4 327 031,20</w:t>
            </w:r>
          </w:p>
        </w:tc>
      </w:tr>
      <w:tr w:rsidR="00BC4514" w:rsidRPr="007A7517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7517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7A7517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7517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с. Хову-Аксы, ул. Первомайская, д. 17</w:t>
            </w:r>
          </w:p>
        </w:tc>
        <w:tc>
          <w:tcPr>
            <w:tcW w:w="2126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764 360,00</w:t>
            </w:r>
          </w:p>
        </w:tc>
        <w:tc>
          <w:tcPr>
            <w:tcW w:w="198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69 964,14</w:t>
            </w:r>
          </w:p>
        </w:tc>
        <w:tc>
          <w:tcPr>
            <w:tcW w:w="1984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67 491,04</w:t>
            </w:r>
          </w:p>
        </w:tc>
        <w:tc>
          <w:tcPr>
            <w:tcW w:w="2835" w:type="dxa"/>
            <w:shd w:val="solid" w:color="FFFFFF" w:fill="auto"/>
          </w:tcPr>
          <w:p w:rsidR="007A7517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26 904,82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1А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30 714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19 676,65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9 919,16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81 118,19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2 095 074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789 640,7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97 410,2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 108 023,01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за 2033 г.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319 485 082,28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98 286 784,34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37 252 828,95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83 945 468,99</w:t>
            </w:r>
          </w:p>
        </w:tc>
      </w:tr>
      <w:tr w:rsidR="00BC4514" w:rsidRPr="007A7517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7517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2034 год</w:t>
            </w:r>
          </w:p>
        </w:tc>
      </w:tr>
      <w:tr w:rsidR="00BC4514" w:rsidRPr="007A7517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7517" w:rsidRDefault="007A751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7A751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E036AF" w:rsidRPr="007A7517" w:rsidTr="00E036AF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1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016 5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34 644,8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8 661,22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23 193,89</w:t>
            </w:r>
          </w:p>
        </w:tc>
      </w:tr>
      <w:tr w:rsidR="00E036AF" w:rsidRPr="007A7517" w:rsidTr="00E036AF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015 74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46 873,12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6 718,28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32 148,60</w:t>
            </w:r>
          </w:p>
        </w:tc>
      </w:tr>
      <w:tr w:rsidR="00E036AF" w:rsidRPr="007A7517" w:rsidTr="00E036AF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5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661 08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98 324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32 216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30 540,00</w:t>
            </w:r>
          </w:p>
        </w:tc>
      </w:tr>
      <w:tr w:rsidR="00E036AF" w:rsidRPr="007A7517" w:rsidTr="00E036AF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8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190 92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74 926,35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8 731,59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47 262,06</w:t>
            </w:r>
          </w:p>
        </w:tc>
      </w:tr>
      <w:tr w:rsidR="00E036AF" w:rsidRPr="007A7517" w:rsidTr="00E036AF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6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148 9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338 955,59</w:t>
            </w:r>
          </w:p>
        </w:tc>
      </w:tr>
      <w:tr w:rsidR="00E036AF" w:rsidRPr="007A7517" w:rsidTr="00E036AF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7 033 14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 802 723,8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658 315,97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4 572 100,14</w:t>
            </w:r>
          </w:p>
        </w:tc>
      </w:tr>
      <w:tr w:rsidR="00BC4514" w:rsidRPr="007A7517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7517" w:rsidRDefault="007A7517" w:rsidP="007A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7A751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E036AF" w:rsidRPr="007A7517" w:rsidTr="00E036AF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67 89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7 367,83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4 341,96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46 180,21</w:t>
            </w:r>
          </w:p>
        </w:tc>
      </w:tr>
      <w:tr w:rsidR="00E036AF" w:rsidRPr="007A7517" w:rsidTr="00E036AF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7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87 77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60 490,4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5 122,6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62 165,00</w:t>
            </w:r>
          </w:p>
        </w:tc>
      </w:tr>
      <w:tr w:rsidR="00E036AF" w:rsidRPr="007A7517" w:rsidTr="00E036AF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3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876 524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07 566,48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76 891,62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92 065,90</w:t>
            </w:r>
          </w:p>
        </w:tc>
      </w:tr>
    </w:tbl>
    <w:p w:rsidR="00E036AF" w:rsidRDefault="00E036AF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E036AF" w:rsidRPr="00927065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036AF" w:rsidRPr="007A7517" w:rsidTr="00E036AF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5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27 516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4 831,23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3 707,81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58 976,9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8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178 715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18 856,1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04 714,05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155 144,7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Гагарина, д. 6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683 90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014 622,54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53 655,64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415 623,82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Гагарина, д. 7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Гагарина, д. 1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05 79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74 446,71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43 611,68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87 731,61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Дружбы, д. 1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475 616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01 069,8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25 267,47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49 278,64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Дружбы, д. 1Б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075 616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01 069,8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5 267,47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049 278,64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Дружбы, д. 1/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4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4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Дружбы, д. 27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205 815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205 815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Дружбы, д. 38/4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 5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95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25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6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 5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20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 5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аа-Хем, д. 90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192 75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61 692,78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15 423,2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115 634,02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аа-Хем, д. 90а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аа-Хем, д. 90/1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57 165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57 165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алинина, д. 3А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357 86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30 007,6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32 501,92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195 352,39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алинина, д. 3Б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183 32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11 828,62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7 957,15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043 534,23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алинина, д. 4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646 814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023 591,08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55 897,77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367 325,15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алинина, д. 5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451 89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44 010,86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36 002,72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71 878,42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алинина, д. 5А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604 34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027 046,13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56 761,53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320 534,34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алинина, д. 24Б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811 075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80 999,05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70 249,76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59 826,19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3А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58 539,6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35 386,6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8 846,65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64 306,35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6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46 15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42 169,97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0 542,49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43 439,54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очетова, д. 3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610 19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037 710,48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59 427,62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313 053,9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очетова, д. 3А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506 132,2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82 795,74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45 698,94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77 637,52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очетова, д. 55/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983 344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179 072,53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94 768,13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09 503,34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очетова, д. 6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11 04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9 096,8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 774,22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87 168,89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очетова, д. 66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25 44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41 548,74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0 387,19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23 506,07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очетова, д. 68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640 574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32 041,11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58 010,28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50 522,61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237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 807 171,2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882 385,45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70 596,36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54 189,39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Ленина, д. 47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43 254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 589,97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 647,49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5 016,54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Ленина, д. 49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49 18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4 833,25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 208,31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8 140,44</w:t>
            </w:r>
          </w:p>
        </w:tc>
      </w:tr>
    </w:tbl>
    <w:p w:rsidR="00E036AF" w:rsidRDefault="00E036AF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E036AF" w:rsidRPr="00927065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Ленина, д. 51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40 13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 283,97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 570,99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2 283,04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Ленина, д. 53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63 58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96 243,4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49 060,85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18 283,75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Ленина, д. 60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281 67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04 368,58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6 092,15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151 211,27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Ленина, д. 6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470 056,6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76 030,91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44 007,73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50 017,9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Ленина, д. 64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Ленина, д. 85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15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15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Ленина, д. 87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15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15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3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627 829,3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4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627 829,3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5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627 829,3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8/1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627 829,3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8/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627 829,3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4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5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9 0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 0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 0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2 0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6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8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9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3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20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21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9 0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 0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 0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2 0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13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047 106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08 168,67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02 042,17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36 895,1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5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29 676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91 559,47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2 889,87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65 226,6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5/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 552 39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87 616,8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21 904,2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442 869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7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247 21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78 775,8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9 693,97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648 748,14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7/1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198 78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235 788,76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08 947,19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654 044,05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4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817 1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35 171,61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3 792,9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398 135,49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8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 2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0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7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7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7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7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6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47 881,6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0 505,3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5 126,32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72 249,98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Пушкина, д. 71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01 6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01 6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Рабочая, д. 246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85 041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28 586,64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32 146,66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324 307,7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Рабочая, д. 250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85 041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28 586,64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32 146,66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324 307,70</w:t>
            </w:r>
          </w:p>
        </w:tc>
      </w:tr>
    </w:tbl>
    <w:p w:rsidR="00E036AF" w:rsidRDefault="00E036AF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E036AF" w:rsidRPr="00927065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E036AF" w:rsidRPr="00927065" w:rsidRDefault="00E036AF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Сибирская, д. 28А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58 165,2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30 431,94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2 607,98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95 125,28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Чульдума, д. 4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329 39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29 103,76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32 275,94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168 012,3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36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 612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 612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Кызыл, ул. Эрзинская, д. 29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40 404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33 113,3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3 278,35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74 012,2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7A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251 383 594,4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78 144 098,38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36 761 024,61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36 478 471,41</w:t>
            </w:r>
          </w:p>
        </w:tc>
      </w:tr>
      <w:tr w:rsidR="00BC4514" w:rsidRPr="007A7517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7517" w:rsidRDefault="00BC451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с. Сарыг-Сеп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с. Сарыг-Сеп, ул. Енисейская, д. 17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 08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Сарыг-Сеп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4 080 000,00</w:t>
            </w:r>
          </w:p>
        </w:tc>
      </w:tr>
      <w:tr w:rsidR="00BC4514" w:rsidRPr="007A7517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7517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пгт. Каа-Хем, ул. Братьев Шумовых, д. 17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900 000,00</w:t>
            </w:r>
          </w:p>
        </w:tc>
      </w:tr>
      <w:tr w:rsidR="00BC4514" w:rsidRPr="007A7517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7517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110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795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09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05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100 000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2 795 00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 090 000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605 000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 100 000,00</w:t>
            </w:r>
          </w:p>
        </w:tc>
      </w:tr>
      <w:tr w:rsidR="00BC4514" w:rsidRPr="007A7517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7A751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Шагонар, ул. Дружбы, д. 32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82 309,68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5 577,42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41 360,9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Шагонар, ул. Дружбы, д. 57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970 688,56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92 672,14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564 675,3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Шагонар, ул. Дружбы, д. 57/1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970 688,56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92 672,14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564 675,3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Шагонар, ул. Дружбы, д. 59Б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512 37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17 759,63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9 439,91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115 170,46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4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 923 732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28 189,38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82 047,35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013 495,27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5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 223 781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477 149,0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84 746,0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61 886,0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6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 933 968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841 024,82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460 256,2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632 686,98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8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88 577,20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72 144,30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 588 834,50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28 568 727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9 976 386,83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2 409 555,46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6 182 784,71</w:t>
            </w:r>
          </w:p>
        </w:tc>
      </w:tr>
      <w:tr w:rsidR="00BC4514" w:rsidRPr="007A7517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7517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E036AF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E036AF" w:rsidRPr="007A7517" w:rsidRDefault="00E036AF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с. Хову-Аксы, ул. Мира, д. 32А</w:t>
            </w:r>
          </w:p>
        </w:tc>
        <w:tc>
          <w:tcPr>
            <w:tcW w:w="2126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66 760,00</w:t>
            </w:r>
          </w:p>
        </w:tc>
        <w:tc>
          <w:tcPr>
            <w:tcW w:w="198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2 652,49</w:t>
            </w:r>
          </w:p>
        </w:tc>
        <w:tc>
          <w:tcPr>
            <w:tcW w:w="1984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 163,12</w:t>
            </w:r>
          </w:p>
        </w:tc>
        <w:tc>
          <w:tcPr>
            <w:tcW w:w="2835" w:type="dxa"/>
            <w:shd w:val="solid" w:color="FFFFFF" w:fill="auto"/>
          </w:tcPr>
          <w:p w:rsidR="00E036AF" w:rsidRPr="007A7517" w:rsidRDefault="00E036A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25 944,39</w:t>
            </w:r>
          </w:p>
        </w:tc>
      </w:tr>
      <w:tr w:rsidR="00261118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7A7517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7517">
              <w:rPr>
                <w:rFonts w:ascii="Times New Roman" w:hAnsi="Times New Roman"/>
                <w:color w:val="000000"/>
                <w:lang w:eastAsia="ru-RU"/>
              </w:rPr>
              <w:t>с. Хову-Аксы, ул. Первомайская, д. 15</w:t>
            </w:r>
          </w:p>
        </w:tc>
        <w:tc>
          <w:tcPr>
            <w:tcW w:w="2126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844 360,00</w:t>
            </w:r>
          </w:p>
        </w:tc>
        <w:tc>
          <w:tcPr>
            <w:tcW w:w="1985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156 811,05</w:t>
            </w:r>
          </w:p>
        </w:tc>
        <w:tc>
          <w:tcPr>
            <w:tcW w:w="1984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39 202,76</w:t>
            </w:r>
          </w:p>
        </w:tc>
        <w:tc>
          <w:tcPr>
            <w:tcW w:w="2835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color w:val="000000"/>
                <w:lang w:eastAsia="ru-RU"/>
              </w:rPr>
              <w:t>648 346,19</w:t>
            </w:r>
          </w:p>
        </w:tc>
      </w:tr>
      <w:tr w:rsidR="00261118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7A7517" w:rsidRDefault="00261118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 111 120,00</w:t>
            </w:r>
          </w:p>
        </w:tc>
        <w:tc>
          <w:tcPr>
            <w:tcW w:w="1985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89 463,54</w:t>
            </w:r>
          </w:p>
        </w:tc>
        <w:tc>
          <w:tcPr>
            <w:tcW w:w="1984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47 365,88</w:t>
            </w:r>
          </w:p>
        </w:tc>
        <w:tc>
          <w:tcPr>
            <w:tcW w:w="2835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874 290,58</w:t>
            </w:r>
          </w:p>
        </w:tc>
      </w:tr>
      <w:tr w:rsidR="00261118" w:rsidRPr="007A7517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7A7517" w:rsidRDefault="00261118" w:rsidP="00E0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Итого за 2034 г.</w:t>
            </w:r>
          </w:p>
        </w:tc>
        <w:tc>
          <w:tcPr>
            <w:tcW w:w="2126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303 971 581,40</w:t>
            </w:r>
          </w:p>
        </w:tc>
        <w:tc>
          <w:tcPr>
            <w:tcW w:w="1985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95 552 672,64</w:t>
            </w:r>
          </w:p>
        </w:tc>
        <w:tc>
          <w:tcPr>
            <w:tcW w:w="1984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44 231 261,92</w:t>
            </w:r>
          </w:p>
        </w:tc>
        <w:tc>
          <w:tcPr>
            <w:tcW w:w="2835" w:type="dxa"/>
            <w:shd w:val="solid" w:color="FFFFFF" w:fill="auto"/>
          </w:tcPr>
          <w:p w:rsidR="00261118" w:rsidRPr="007A7517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7517">
              <w:rPr>
                <w:rFonts w:ascii="Times New Roman" w:hAnsi="Times New Roman"/>
                <w:bCs/>
                <w:color w:val="000000"/>
                <w:lang w:eastAsia="ru-RU"/>
              </w:rPr>
              <w:t>164 187 646,84</w:t>
            </w:r>
          </w:p>
        </w:tc>
      </w:tr>
    </w:tbl>
    <w:p w:rsidR="00BC4514" w:rsidRDefault="00261118" w:rsidP="00BC4514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4514" w:rsidRPr="00261118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61118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2035 год</w:t>
            </w:r>
          </w:p>
        </w:tc>
      </w:tr>
      <w:tr w:rsidR="00BC4514" w:rsidRPr="00261118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61118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4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13 097,2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8 274,3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46 788,5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5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95 629,23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6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8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046 9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7 467,78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6 866,94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62 565,28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10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046 9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7 467,78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6 866,94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62 565,28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6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6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54 05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5 610,93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1 402,73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47 036,34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7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70 34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89 230,26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2 307,56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08 802,18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9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64 64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87 932,49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1 983,12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04 724,3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47 54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84 039,17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1 009,79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92 491,04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47 54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84 039,17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1 009,79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92 491,04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9 843 39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1 803 181,4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450 795,32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7 589 413,28</w:t>
            </w:r>
          </w:p>
        </w:tc>
      </w:tr>
      <w:tr w:rsidR="00BC4514" w:rsidRPr="00261118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61118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5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59 44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10 990,01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2 747,5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95 702,4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9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5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тер, МЖК микрорайон, д. 3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 029 208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3 848,51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 462,13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 011 897,36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5/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029 055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18 924,68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79 731,17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130 399,15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018 43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76 033,47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4 008,37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48 388,16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1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483 02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58 411,79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39 602,95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85 005,26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Гагарина, д. 7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00 78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00 78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Горная, д. 108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04 328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04 328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Декабристов, д. 8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258 492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98 393,36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24 598,34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135 500,3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Дружбы, д. 1/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 303 984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19 986,82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4 996,71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939 000,47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 xml:space="preserve">г. Кызыл, ул. Дружбы, д. 1/5 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766 076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74 694,41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68 673,6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22 707,9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Дружбы, д. 3/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Дружбы, д. 7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633 118,4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27 402,94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1 850,73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23 864,73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Дружбы, д. 15А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864 417,4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094 110,49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73 527,62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496 779,2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Дружбы, д. 25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088 966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39 088,09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9 772,02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90 105,8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Дружбы, д. 38/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65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95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3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325 000,00</w:t>
            </w:r>
          </w:p>
        </w:tc>
      </w:tr>
    </w:tbl>
    <w:p w:rsidR="00261118" w:rsidRDefault="00261118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61118" w:rsidRPr="00927065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Дружбы, д. 42А, литер О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 5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 5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3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 5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4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 5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5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 5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алинина, д. 2/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447 495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14 037,22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28 509,3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04 948,48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алинина, д. 5/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38 944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2 804,06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3 201,02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122 938,92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алинина, д. 1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 220 464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07 707,55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01 926,89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710 829,56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алинина, д. 26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148 976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563 065,88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90 766,47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195 143,65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5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467 066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467 066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Б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280 266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59 961,95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89 990,49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330 313,56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19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442 7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58 917,31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39 729,33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44 053,36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8А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27 568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8 779,67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 694,92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79 093,41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8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20 638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22 509,77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0 627,44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17 500,7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30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28 676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87 611,93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1 902,98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69 161,0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очетова, д. 55/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очетова, д. 9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23 71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09 133,49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2 283,37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62 293,14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очетова, д. 97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211 866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63 165,67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15 791,42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132 908,91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8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51 146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85 012,04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1 253,01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94 880,95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очетова, д. 139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008 344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57 194,4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89 298,6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061 851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очетова, д. 143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035 8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59 673,61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89 918,4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086 207,9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98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958 97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41 200,05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85 300,01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032 469,94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74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458 06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04 769,86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1 192,47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02 097,67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78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563 39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706 984,79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26 746,2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429 659,01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235/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447 495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14 037,22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28 509,3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04 948,48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15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1 504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3 622,34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 905,58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1 976,08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Крылова, д. 1А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725 63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795 199,78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48 799,95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481 630,27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Ленина, д. 4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308 53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04 665,75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26 166,44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77 697,81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013 624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68 493,64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2 123,41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553 006,95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91 08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8 411,98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7 103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05 565,02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6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40 375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25 279,7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1 319,93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83 775,37</w:t>
            </w:r>
          </w:p>
        </w:tc>
      </w:tr>
    </w:tbl>
    <w:p w:rsidR="00261118" w:rsidRDefault="00261118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61118" w:rsidRPr="00927065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7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28 76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9 672,9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9 918,22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29 168,88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7/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28 48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8 360,33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9 590,08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30 529,5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8/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47 55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27 392,79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1 848,2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88 309,01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8/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47 55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27 392,79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1 848,2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88 309,01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/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007 76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89 010,02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7 252,51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21 497,47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/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183 955,5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07 206,15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01 801,54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74 947,81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7/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315 94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14 064,96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28 516,24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73 358,8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408 875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97 333,97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24 333,49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87 207,54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3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 310 632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86 881,5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21 720,38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702 030,12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Островского, д. 14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77 34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4 695,49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3 673,87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58 970,64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8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 784 68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45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89 56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 450 12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4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11 16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63 000,91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0 750,23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07 408,86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0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80 494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49 897,98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7 474,5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93 121,52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4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58 792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6 290,11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1 572,53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00 929,36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3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60 825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32 339,84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3 084,96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95 400,2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Суворова, д. 62/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36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44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72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44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Фрунзе, д. 61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02 425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82 833,05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5 708,26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73 883,6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Кызыл, ул. Эрзинская, д. 33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702 425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182 833,05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45 708,26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 273 883,69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173 959 275,3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50 427 330,07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29 617 392,54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93 914 552,69</w:t>
            </w:r>
          </w:p>
        </w:tc>
      </w:tr>
      <w:tr w:rsidR="00BC4514" w:rsidRPr="00261118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61118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2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514 897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54 469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02 979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57 449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2 514 897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954 469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602 979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957 449,00</w:t>
            </w:r>
          </w:p>
        </w:tc>
      </w:tr>
      <w:tr w:rsidR="00BC4514" w:rsidRPr="00261118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61118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пгт. Каа-Хем, ул. Пригородная, д. 24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1 0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 0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11 00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3 00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6 000 000,00</w:t>
            </w:r>
          </w:p>
        </w:tc>
      </w:tr>
      <w:tr w:rsidR="00BC4514" w:rsidRPr="00261118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61118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Город Туран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Туран, ул. Кочетова, д. 17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1 45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5 700 000,0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Турану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11 450 00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bCs/>
                <w:color w:val="000000"/>
                <w:lang w:eastAsia="ru-RU"/>
              </w:rPr>
              <w:t>5 700 000,00</w:t>
            </w:r>
          </w:p>
        </w:tc>
      </w:tr>
      <w:tr w:rsidR="00BC4514" w:rsidRPr="00261118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г. </w:t>
            </w:r>
            <w:r w:rsidR="00BC4514" w:rsidRPr="00261118">
              <w:rPr>
                <w:rFonts w:ascii="Times New Roman" w:hAnsi="Times New Roman"/>
                <w:bCs/>
                <w:color w:val="000000"/>
                <w:lang w:eastAsia="ru-RU"/>
              </w:rPr>
              <w:t>Шагонар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8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55 743,99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08 456,15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2 650,44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64 637,40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0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488 524,74</w:t>
            </w:r>
          </w:p>
        </w:tc>
      </w:tr>
      <w:tr w:rsidR="00261118" w:rsidRPr="00261118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261118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61118">
              <w:rPr>
                <w:rFonts w:ascii="Times New Roman" w:hAnsi="Times New Roman"/>
                <w:color w:val="000000"/>
                <w:lang w:eastAsia="ru-RU"/>
              </w:rPr>
              <w:t>г. Шагонар, ул. Дружбы, д. 55</w:t>
            </w:r>
          </w:p>
        </w:tc>
        <w:tc>
          <w:tcPr>
            <w:tcW w:w="2126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726 560,00</w:t>
            </w:r>
          </w:p>
        </w:tc>
        <w:tc>
          <w:tcPr>
            <w:tcW w:w="198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99 968,43</w:t>
            </w:r>
          </w:p>
        </w:tc>
        <w:tc>
          <w:tcPr>
            <w:tcW w:w="1984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24 992,11</w:t>
            </w:r>
          </w:p>
        </w:tc>
        <w:tc>
          <w:tcPr>
            <w:tcW w:w="2835" w:type="dxa"/>
            <w:shd w:val="solid" w:color="FFFFFF" w:fill="auto"/>
          </w:tcPr>
          <w:p w:rsidR="00261118" w:rsidRPr="00261118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1118">
              <w:rPr>
                <w:rFonts w:ascii="Times New Roman" w:hAnsi="Times New Roman"/>
                <w:color w:val="000000"/>
                <w:lang w:eastAsia="ru-RU"/>
              </w:rPr>
              <w:t>601 599,46</w:t>
            </w:r>
          </w:p>
        </w:tc>
      </w:tr>
    </w:tbl>
    <w:p w:rsidR="00261118" w:rsidRDefault="00261118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61118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61118" w:rsidRPr="00927065" w:rsidRDefault="00261118" w:rsidP="007A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61118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261118" w:rsidRPr="007A1E63" w:rsidRDefault="00261118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. г. Шагонар, ул. Дружбы, д. 59</w:t>
            </w:r>
          </w:p>
        </w:tc>
        <w:tc>
          <w:tcPr>
            <w:tcW w:w="2126" w:type="dxa"/>
            <w:shd w:val="solid" w:color="FFFFFF" w:fill="auto"/>
          </w:tcPr>
          <w:p w:rsidR="00261118" w:rsidRPr="007A1E63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803 651,00</w:t>
            </w:r>
          </w:p>
        </w:tc>
        <w:tc>
          <w:tcPr>
            <w:tcW w:w="1985" w:type="dxa"/>
            <w:shd w:val="solid" w:color="FFFFFF" w:fill="auto"/>
          </w:tcPr>
          <w:p w:rsidR="00261118" w:rsidRPr="007A1E63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61118" w:rsidRPr="007A1E63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96 858,95</w:t>
            </w:r>
          </w:p>
        </w:tc>
        <w:tc>
          <w:tcPr>
            <w:tcW w:w="1984" w:type="dxa"/>
            <w:shd w:val="solid" w:color="FFFFFF" w:fill="auto"/>
          </w:tcPr>
          <w:p w:rsidR="00261118" w:rsidRPr="007A1E63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49 214,74</w:t>
            </w:r>
          </w:p>
        </w:tc>
        <w:tc>
          <w:tcPr>
            <w:tcW w:w="2835" w:type="dxa"/>
            <w:shd w:val="solid" w:color="FFFFFF" w:fill="auto"/>
          </w:tcPr>
          <w:p w:rsidR="00261118" w:rsidRPr="007A1E63" w:rsidRDefault="00261118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057 577,31</w:t>
            </w:r>
          </w:p>
        </w:tc>
      </w:tr>
      <w:tr w:rsidR="007A1E63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1E63" w:rsidRPr="007A1E63" w:rsidRDefault="007A1E63" w:rsidP="007A1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. г. Шагонар, ул. Енисейская, д. 7</w:t>
            </w:r>
          </w:p>
        </w:tc>
        <w:tc>
          <w:tcPr>
            <w:tcW w:w="2126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15 083,71</w:t>
            </w:r>
          </w:p>
        </w:tc>
      </w:tr>
      <w:tr w:rsidR="007A1E63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1E63" w:rsidRPr="007A1E63" w:rsidRDefault="007A1E63" w:rsidP="007A1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. г. Шагонар, ул. Енисейская, д. 9</w:t>
            </w:r>
          </w:p>
        </w:tc>
        <w:tc>
          <w:tcPr>
            <w:tcW w:w="2126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15 083,71</w:t>
            </w:r>
          </w:p>
        </w:tc>
      </w:tr>
      <w:tr w:rsidR="007A1E63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1E63" w:rsidRPr="007A1E63" w:rsidRDefault="007A1E63" w:rsidP="007A1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. г. Шагонар, ул. Енисейская, д. 15</w:t>
            </w:r>
          </w:p>
        </w:tc>
        <w:tc>
          <w:tcPr>
            <w:tcW w:w="2126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15 083,71</w:t>
            </w:r>
          </w:p>
        </w:tc>
      </w:tr>
      <w:tr w:rsidR="007A1E63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1E63" w:rsidRPr="007A1E63" w:rsidRDefault="007A1E63" w:rsidP="007A1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. г. Шагонар, ул. Октябрьская, д. 7</w:t>
            </w:r>
          </w:p>
        </w:tc>
        <w:tc>
          <w:tcPr>
            <w:tcW w:w="2126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23 696,01</w:t>
            </w:r>
          </w:p>
        </w:tc>
        <w:tc>
          <w:tcPr>
            <w:tcW w:w="198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34 935,57</w:t>
            </w:r>
          </w:p>
        </w:tc>
        <w:tc>
          <w:tcPr>
            <w:tcW w:w="1984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3 500,39</w:t>
            </w:r>
          </w:p>
        </w:tc>
        <w:tc>
          <w:tcPr>
            <w:tcW w:w="283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35 260,05</w:t>
            </w:r>
          </w:p>
        </w:tc>
      </w:tr>
      <w:tr w:rsidR="007A1E63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1E63" w:rsidRPr="007A1E63" w:rsidRDefault="007A1E63" w:rsidP="007A1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. г. Шагонар, ул. Саяно-Шушенская, д. 3</w:t>
            </w:r>
          </w:p>
        </w:tc>
        <w:tc>
          <w:tcPr>
            <w:tcW w:w="2126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803 651,00</w:t>
            </w:r>
          </w:p>
        </w:tc>
        <w:tc>
          <w:tcPr>
            <w:tcW w:w="198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96 858,95</w:t>
            </w:r>
          </w:p>
        </w:tc>
        <w:tc>
          <w:tcPr>
            <w:tcW w:w="1984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49 214,74</w:t>
            </w:r>
          </w:p>
        </w:tc>
        <w:tc>
          <w:tcPr>
            <w:tcW w:w="283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057 577,31</w:t>
            </w:r>
          </w:p>
        </w:tc>
      </w:tr>
      <w:tr w:rsidR="007A1E63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1E63" w:rsidRPr="007A1E63" w:rsidRDefault="007A1E63" w:rsidP="0026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6 983 477,99</w:t>
            </w:r>
          </w:p>
        </w:tc>
        <w:tc>
          <w:tcPr>
            <w:tcW w:w="198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2 192 981,05</w:t>
            </w:r>
          </w:p>
        </w:tc>
        <w:tc>
          <w:tcPr>
            <w:tcW w:w="1984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640 069,54</w:t>
            </w:r>
          </w:p>
        </w:tc>
        <w:tc>
          <w:tcPr>
            <w:tcW w:w="283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4 150 427,40</w:t>
            </w:r>
          </w:p>
        </w:tc>
      </w:tr>
      <w:tr w:rsidR="00BC4514" w:rsidRPr="007A1E63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1E6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7A1E63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1E63" w:rsidRPr="007A1E63" w:rsidRDefault="007A1E63" w:rsidP="007A1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7</w:t>
            </w:r>
          </w:p>
        </w:tc>
        <w:tc>
          <w:tcPr>
            <w:tcW w:w="2126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634 503,00</w:t>
            </w:r>
          </w:p>
        </w:tc>
        <w:tc>
          <w:tcPr>
            <w:tcW w:w="198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90 291,00</w:t>
            </w:r>
          </w:p>
        </w:tc>
        <w:tc>
          <w:tcPr>
            <w:tcW w:w="1984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26 860,00</w:t>
            </w:r>
          </w:p>
        </w:tc>
        <w:tc>
          <w:tcPr>
            <w:tcW w:w="283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317 352,00</w:t>
            </w:r>
          </w:p>
        </w:tc>
      </w:tr>
      <w:tr w:rsidR="007A1E63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2 634 503,00</w:t>
            </w:r>
          </w:p>
        </w:tc>
        <w:tc>
          <w:tcPr>
            <w:tcW w:w="198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790 291,00</w:t>
            </w:r>
          </w:p>
        </w:tc>
        <w:tc>
          <w:tcPr>
            <w:tcW w:w="1984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526 860,00</w:t>
            </w:r>
          </w:p>
        </w:tc>
        <w:tc>
          <w:tcPr>
            <w:tcW w:w="283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1 317 352,00</w:t>
            </w:r>
          </w:p>
        </w:tc>
      </w:tr>
      <w:tr w:rsidR="007A1E63" w:rsidRPr="007A1E63" w:rsidTr="007A1E63">
        <w:trPr>
          <w:trHeight w:val="55"/>
        </w:trPr>
        <w:tc>
          <w:tcPr>
            <w:tcW w:w="467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Итого за 2035 г.</w:t>
            </w:r>
          </w:p>
        </w:tc>
        <w:tc>
          <w:tcPr>
            <w:tcW w:w="2126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218 385 543,29</w:t>
            </w:r>
          </w:p>
        </w:tc>
        <w:tc>
          <w:tcPr>
            <w:tcW w:w="198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62 618 252,52</w:t>
            </w:r>
          </w:p>
        </w:tc>
        <w:tc>
          <w:tcPr>
            <w:tcW w:w="1984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36 138 096,40</w:t>
            </w:r>
          </w:p>
        </w:tc>
        <w:tc>
          <w:tcPr>
            <w:tcW w:w="2835" w:type="dxa"/>
            <w:shd w:val="solid" w:color="FFFFFF" w:fill="auto"/>
          </w:tcPr>
          <w:p w:rsidR="007A1E63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119 629 194,37</w:t>
            </w:r>
          </w:p>
        </w:tc>
      </w:tr>
      <w:tr w:rsidR="00BC4514" w:rsidRPr="007A1E63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1E6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2036 год</w:t>
            </w:r>
          </w:p>
        </w:tc>
      </w:tr>
      <w:tr w:rsidR="00BC4514" w:rsidRPr="007A1E63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1E63" w:rsidRDefault="007A1E6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7A1E6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2140DF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140DF" w:rsidRPr="007A1E63" w:rsidRDefault="002140DF" w:rsidP="0021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4</w:t>
            </w:r>
          </w:p>
        </w:tc>
        <w:tc>
          <w:tcPr>
            <w:tcW w:w="2126" w:type="dxa"/>
            <w:shd w:val="solid" w:color="FFFFFF" w:fill="auto"/>
          </w:tcPr>
          <w:p w:rsidR="002140DF" w:rsidRPr="007A1E63" w:rsidRDefault="002140D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2140DF" w:rsidRPr="007A1E63" w:rsidRDefault="002140D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140DF" w:rsidRPr="007A1E63" w:rsidRDefault="002140D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05 980,52</w:t>
            </w:r>
          </w:p>
        </w:tc>
        <w:tc>
          <w:tcPr>
            <w:tcW w:w="1984" w:type="dxa"/>
            <w:shd w:val="solid" w:color="FFFFFF" w:fill="auto"/>
          </w:tcPr>
          <w:p w:rsidR="002140DF" w:rsidRPr="007A1E63" w:rsidRDefault="002140D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6 495,13</w:t>
            </w:r>
          </w:p>
        </w:tc>
        <w:tc>
          <w:tcPr>
            <w:tcW w:w="2835" w:type="dxa"/>
            <w:shd w:val="solid" w:color="FFFFFF" w:fill="auto"/>
          </w:tcPr>
          <w:p w:rsidR="002140DF" w:rsidRPr="007A1E63" w:rsidRDefault="002140DF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40 444,35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7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Ак-Довурак, ул. Дружбы, д. 27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237 28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67 253,79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1 813,45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028 212,76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8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214 26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97 156,92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24 289,23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592 813,85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8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17 5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38 642,26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4 660,57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44 197,17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0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22 88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17 399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9 349,75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76 131,25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2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79 56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07 673,72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6 918,43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44 967,85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0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428 42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20 730,78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0 182,69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027 506,53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21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7 760 98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1 454 836,99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363 709,25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5 942 433,76</w:t>
            </w:r>
          </w:p>
        </w:tc>
      </w:tr>
      <w:tr w:rsidR="00BC4514" w:rsidRPr="007A1E63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7A1E6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7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10 965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9 486,2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4 871,55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36 607,25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1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237 28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67 253,79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1 813,45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028 212,76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187 025,4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62 999,43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15 749,86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108 276,11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9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39 99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34 956,35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3 739,09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21 294,56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9/1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37 9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34 841,09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3 710,27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19 348,64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Горная, д. 13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 305 2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234 782,77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08 695,69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761 721,54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Дружбы, д. 157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227 773,6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70 483,38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17 620,84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139 669,38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Интернациональная, д. 6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36 93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4 400,53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1 100,13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31 429,34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алинина, д. 2Б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717 17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78 509,74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69 627,43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69 032,83</w:t>
            </w:r>
          </w:p>
        </w:tc>
      </w:tr>
    </w:tbl>
    <w:p w:rsidR="005A607B" w:rsidRDefault="005A607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5A607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алинина, д. 7А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05 64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50 718,93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7 679,73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67 241,34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алинина, д. 16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367 87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14 605,67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28 651,42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24 612,91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718 24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019 033,96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54 758,49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444 447,55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Г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377 477,5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13 453,25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28 363,31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35 660,94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6А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55 148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28 002,07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2 000,52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95 145,41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32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24 56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0 016,21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0 004,05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24 539,74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очетова, д. 99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985 305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28 044,1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82 011,03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075 249,87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68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418 54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28 218,29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32 054,57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58 267,14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70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433 588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38 270,57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34 567,64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60 749,79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13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7 02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4 589,37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 147,34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6 283,29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Ленина, д. 58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088 563,6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45 201,44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86 300,36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157 061,8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Ленина, д. 70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08 88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35 625,15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3 906,29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89 348,56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6/1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40 375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24 996,45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1 249,11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84 129,44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4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6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8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9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9 8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 8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 500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20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 250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21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 5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17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985 305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28 044,1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82 011,03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075 249,87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5/1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65 18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18 275,3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4 568,83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92 335,87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7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545 08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15 411,29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53 852,82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775 815,89</w:t>
            </w:r>
          </w:p>
        </w:tc>
      </w:tr>
      <w:tr w:rsidR="005A607B" w:rsidRPr="007A1E63" w:rsidTr="005A607B">
        <w:trPr>
          <w:trHeight w:val="96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1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95 928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5 777,86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6 444,47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13 705,67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3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87 912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5 633,39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3 908,35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18 370,26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5/1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631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53 397,92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38 349,48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39 252,6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8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10 02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62 845,2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0 711,3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06 463,5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38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 040 225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01 768,36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50 442,09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288 014,55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0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433 588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38 270,57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34 567,64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60 749,79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Суворова, д.62/1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36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44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72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44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Титова, д. 33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631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53 397,92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38 349,48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39 252,6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Титова, д. 36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111 39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59 652,03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89 913,01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161 824,96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Тувинских добровольцев, д. 26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465 09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68 302,24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42 075,56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54 712,20</w:t>
            </w:r>
          </w:p>
        </w:tc>
      </w:tr>
    </w:tbl>
    <w:p w:rsidR="005A607B" w:rsidRDefault="005A607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5A607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14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95 928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5 777,86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6 444,47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13 705,67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27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96 618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67 519,59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6 879,9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62 218,51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Кызыл, ул. Энергетиков, д. 1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99 801,6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03 364,64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5 841,16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70 595,8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137 365 506,7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42 859 927,01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21 500 981,76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73 004 597,93</w:t>
            </w:r>
          </w:p>
        </w:tc>
      </w:tr>
      <w:tr w:rsidR="00BC4514" w:rsidRPr="007A1E63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1E6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0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800 000,00</w:t>
            </w:r>
          </w:p>
        </w:tc>
      </w:tr>
      <w:tr w:rsidR="00BC4514" w:rsidRPr="007A1E63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1E6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Город Чадан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г. Чадан, ул. Победы, д. 82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560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Чадан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1 560 000,00</w:t>
            </w:r>
          </w:p>
        </w:tc>
      </w:tr>
      <w:tr w:rsidR="00BC4514" w:rsidRPr="007A1E63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1E6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пгт. Каа-Хем, ул. Братьев Шумовых, д. 17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900 000,00</w:t>
            </w:r>
          </w:p>
        </w:tc>
      </w:tr>
      <w:tr w:rsidR="00BC4514" w:rsidRPr="007A1E63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7A1E6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1E63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110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5A607B" w:rsidRPr="007A1E63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7A1E63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7A1E63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A1E63">
              <w:rPr>
                <w:rFonts w:ascii="Times New Roman" w:hAnsi="Times New Roman"/>
                <w:bCs/>
                <w:color w:val="000000"/>
                <w:lang w:eastAsia="ru-RU"/>
              </w:rPr>
              <w:t>1 300 000,00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5A607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0А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90 772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0 358,07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2 589,52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7 824,41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5-этажн, д. 55/1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26 56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5 871,12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 967,78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06 721,1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3А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7 48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3 878,07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 469,52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5 132,41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1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6 179,53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1А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6 56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989,75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 497,44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9 072,81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3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6 179,53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7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33 64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27 879,61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6 969,9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8 790,49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8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1 152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 897,09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 224,27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0 030,64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9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88 36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1 655,61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 913,9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8 790,49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1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33 64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27 879,61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6 969,9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8 790,49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3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83 648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6 974,89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 243,72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62 429,39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6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18 144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42 587,67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0 646,92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64 909,41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6 001 556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 701 364,25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425 341,05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3 874 850,70</w:t>
            </w:r>
          </w:p>
        </w:tc>
      </w:tr>
    </w:tbl>
    <w:p w:rsidR="005A607B" w:rsidRDefault="005A607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5A607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5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4 304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9 787,37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 446,84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2 069,79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34 304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49 787,37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2 446,84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72 069,79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за 2036 г.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61 082 346,7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49 401 915,62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24 226 478,9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87 453 952,18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2037 год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5A607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2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69 065,36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2 266,34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75 188,3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6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69 065,36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2 266,34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75 188,3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6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5 629,23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1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4 76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7 428,11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 857,03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20 474,86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4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23 26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5 729,13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8 932,28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8 598,59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5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76 9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5 500,91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6 375,23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5 023,86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4 878 96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 591 085,49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397 771,37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2 890 103,14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5A607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5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9 76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9 247,92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 811,98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0 700,1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9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8 08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8 080,0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пер. Набережный, д. 1А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7 834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3 383,43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3 345,86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1 104,71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1А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845 714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81 441,45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0 360,36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993 912,19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3/1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84 114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2 605,21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 151,3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43 357,49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3/2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84 114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5 667,25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 916,81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64 529,94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3/4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60 000,00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0 000,0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11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88 825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7 378,77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6 844,69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54 601,54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Индустриальная, д. 4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05 043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8 885,34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4 721,33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81 436,33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1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2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3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4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5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аа-Хем, д. 2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36 811,8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45 966,70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1 491,68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9 353,42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А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969 977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22 171,22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0 542,81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67 262,97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Е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398 875,5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43 810,04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5 952,51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19 112,95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18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508 600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28 430,87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2 107,72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848 061,41</w:t>
            </w:r>
          </w:p>
        </w:tc>
      </w:tr>
    </w:tbl>
    <w:p w:rsidR="005A607B" w:rsidRDefault="005A607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5A607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5A607B" w:rsidRPr="00927065" w:rsidRDefault="005A607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5A607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5A607B" w:rsidRPr="005A607B" w:rsidRDefault="005A607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32Б</w:t>
            </w:r>
          </w:p>
        </w:tc>
        <w:tc>
          <w:tcPr>
            <w:tcW w:w="2126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8 145,00</w:t>
            </w:r>
          </w:p>
        </w:tc>
        <w:tc>
          <w:tcPr>
            <w:tcW w:w="198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7 921,04</w:t>
            </w:r>
          </w:p>
        </w:tc>
        <w:tc>
          <w:tcPr>
            <w:tcW w:w="1984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 480,26</w:t>
            </w:r>
          </w:p>
        </w:tc>
        <w:tc>
          <w:tcPr>
            <w:tcW w:w="2835" w:type="dxa"/>
            <w:shd w:val="solid" w:color="FFFFFF" w:fill="auto"/>
          </w:tcPr>
          <w:p w:rsidR="005A607B" w:rsidRPr="005A607B" w:rsidRDefault="005A607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5 743,7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5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73 25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6 768,0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6 692,0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9 791,8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6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73 74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7 591,37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6 897,8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9 256,7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1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9 94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8 849,1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 712,29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6 380,53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четова, д. 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45 92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53 259,66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3 314,9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9 353,42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четова, д. 6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75 57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4 698,3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6 174,5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4 697,13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четова, д. 9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35 03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9 842,8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 460,7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7 730,5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четова, д. 9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143 08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10 263,6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2 565,9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30 256,5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четова, д. 13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91 61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 364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 091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66 155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четова, д. 14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610 66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94 248,3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8 562,0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17 857,62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0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499 67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9 259,61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9 814,9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50 603,4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235/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93 98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9 316,1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 329,03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57 338,8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73 34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23 778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5 944,5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93 625,5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1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8 64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 852,5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 963,1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8 832,32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Ленина, д. 4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22 41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8 649,3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662,3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4 106,32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Ленина, д. 4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50 98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4 483,4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3 620,86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2 883,7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Ленина, д. 6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19 57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68 784,0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7 196,0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33 594,9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Ленина, д. 7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40 173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0 198,5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2 549,6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27 424,7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Ленина, д. 7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51 37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91 730,1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2 932,5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86 711,27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Ленина, д. 8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64 63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6 868,22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217,06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18 550,72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9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306 6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94 341,2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23 585,3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88 673,4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66 775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7/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385 45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53 587,9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8 397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93 465,0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728 66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63 327,66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0 831,9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24 506,42</w:t>
            </w:r>
          </w:p>
        </w:tc>
      </w:tr>
      <w:tr w:rsidR="00235EDB" w:rsidRPr="005A607B" w:rsidTr="00AB12F0">
        <w:trPr>
          <w:trHeight w:val="106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стровского, д. 1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6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Полевая, д. 1Б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30 15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7 732,4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1 933,1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20 488,4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86 53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2 873,6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3 218,4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0 437,9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580 60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12 843,9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53 210,9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14 547,12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Рабочая, д. 25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92 14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18 086,7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9 521,69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44 537,53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Ровенская, д. 1А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357 77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9 720,47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32 430,1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95 619,4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Станционная, д. 4А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65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650 000,00</w:t>
            </w:r>
          </w:p>
        </w:tc>
      </w:tr>
    </w:tbl>
    <w:p w:rsidR="00235EDB" w:rsidRDefault="00235ED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35ED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Суворова, д. 6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96 01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96 016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Титова, д. 1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97 51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71 859,0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7 964,7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07 686,1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Титова, д. 3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357 74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33 386,91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3 346,73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91 014,3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Улуг-Хемская, д. 1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60 95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42 290,2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0 572,5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08 091,2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Фрунзе, д. 5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479 57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4 902,4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46 225,6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48 441,9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Чапаева, д. 1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64 99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16 785,9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4 196,49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94 009,57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7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641 47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4 176,1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81 044,0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436 249,88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7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712 41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3 392,5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80 848,1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508 177,38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5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00 201 697,3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26 119 086,96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4 521 465,5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59 561 144,83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9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800 000,00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5A607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Чадан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Чадан, ул. Победы, д. 8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6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Чадан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 560 000,00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пгт. Каа-Хем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пгт. Каа-Хем, ул. Зеленая, д. 1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пгт. Каа-Хем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900 000,00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5A607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Туран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Туран, ул. Кочетова, д. 1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05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5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Турану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3 05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 450 000,00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5A607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2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2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3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0 405,88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69 339,78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1 278,9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 796,8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8 425,09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6 128,87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 032,2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8 425,09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6 128,87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 032,2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30 844,55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8 064,4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 516,1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30 844,55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8 064,4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 516,1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3 264,00</w:t>
            </w:r>
          </w:p>
        </w:tc>
      </w:tr>
    </w:tbl>
    <w:p w:rsidR="00235EDB" w:rsidRDefault="00235ED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35ED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47 08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9 994,5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998,6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22 094,7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6 838 428,94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949 373,6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234 320,53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5 654 734,76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с. Хову-Аксы, ул. Мира, д. 1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7 18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 801,5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 700,3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3 686,0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с. Хову-Аксы, ул. Первомайская, д. 1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59 5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31 283,7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2 820,9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45 455,2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с. Хову-Аксы, ул. Первомайская, д. 19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56 21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9 369,6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2 342,4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44 503,9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1А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8 87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7 564,3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 391,0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1 916,63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9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4 92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 290,9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572,73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2 064,3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2 246 76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783 310,2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95 827,5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 267 626,2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за 2037 г.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24 035 850,24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32 478 856,3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7 473 384,9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74 083 608,99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2038 г.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5A607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0 339,37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 584,8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50 235,7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30 54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8 017,12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2 004,2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0 518,6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5 629,23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9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98 94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2 510,4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5 627,6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0 801,9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61 08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3 190,37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7 113,59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70 776,0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83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94 134,5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3 533,6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15 331,8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4 7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2 617,5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 654,3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26 488,13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9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11 5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2 409,0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5 602,26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83 548,6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57 58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3 461,3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 365,33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65 753,33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42 5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8 923,5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7 230,9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56 345,5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42 5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8 923,5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7 230,9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56 345,5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8 621 62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2 128 823,5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581 021,8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5 911 774,59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5A607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291 49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291 495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14 20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0 162,61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5 040,6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9 000,7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762 69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627 994,9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06 998,7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727 698,32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1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796 55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654 720,76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13 680,19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728 149,0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18 43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57 334,3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9 333,6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1 762,0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18 43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57 334,3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9 333,6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1 762,0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3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169 84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02 221,2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5 555,3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792 069,44</w:t>
            </w:r>
          </w:p>
        </w:tc>
      </w:tr>
    </w:tbl>
    <w:p w:rsidR="00235EDB" w:rsidRDefault="00235ED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35ED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815 47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666 071,1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16 517,7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732 885,08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 410 44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862 557,6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65 639,4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082 242,9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Бухтуева, д. 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55 3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75 965,2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8 991,3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60 343,4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Гагарина, д. 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07 54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05 195,2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6 298,8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76 048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Гагарина, д. 1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33 59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86 461,5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1 615,4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5 513,0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59 12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27 513,92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1 878,4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9 727,6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1/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069 2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83 306,67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0 826,6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15 066,6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35 2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53 051,2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8 262,8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43 885,9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3/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92 38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2 906,26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 726,5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88 755,17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3А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91 731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1 528,81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5 382,2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14 819,9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1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52 98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04 048,0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1 012,0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97 923,9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19А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87 553,2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74 537,1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8 634,2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94 381,7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Дружбы, д. 38/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25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Интернациональная, д. 119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699 971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9 971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4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5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Иркутская, д. 2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алинина, д. 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707 33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80 460,82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0 115,2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56 755,97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алинина, д. 1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62 82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7 402,47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1 850,6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53 571,9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алинина, д. 1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664 71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62 855,76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65 713,9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36 142,3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алинина, д. 2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04 13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04 13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алинина, д. 2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094 92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53 687,6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3 421,9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77 815,4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алинина, д. 26А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17 62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17 625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алинина, д. 3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902 9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027 466,2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56 866,56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618 567,2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9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500 15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47 437,2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36 859,3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815 853,4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14 79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4 845,62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1 211,4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58 734,98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3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54 22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7 817,5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 954,4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44 448,0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четова, д. 59/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379 74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379 745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96 50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 673,2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 668,3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58 163,4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745 82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88 921,9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2 230,4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84 673,63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93 83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7 507,36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6 876,8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09 451,8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Ленина, д. 4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76 33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4 119,4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1 029,86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71 180,7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Ленина, д. 6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41 05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61 665,81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5 416,4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63 973,74</w:t>
            </w:r>
          </w:p>
        </w:tc>
      </w:tr>
    </w:tbl>
    <w:p w:rsidR="00235EDB" w:rsidRDefault="00235ED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35ED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Ленина, д. 7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89 52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8 242,16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 060,5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29 217,3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399 81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27 967,51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6 991,8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64 854,6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66 775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52 46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5 791,7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1 447,9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45 225,27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45 60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78 423,21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9 605,8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47 575,9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7/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6 67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2 494,5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 623,63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8 553,8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1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 0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 1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2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 0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 1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37А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88 984,8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4 422,3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1 105,59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33 456,86</w:t>
            </w:r>
          </w:p>
        </w:tc>
      </w:tr>
      <w:tr w:rsidR="00235EDB" w:rsidRPr="005A607B" w:rsidTr="00235EDB">
        <w:trPr>
          <w:trHeight w:val="13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/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11 855,2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23 598,72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 899,6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07 356,8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15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305 15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52 766,8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13 191,7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739 196,4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17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951 39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56 567,6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4 141,9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30 680,4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7/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834 1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63 063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00 765,7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170 271,2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9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85 58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45 984,3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6 496,0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03 107,5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96 50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 673,2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 668,3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58 163,4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96 50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 673,2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 668,3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58 163,4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7/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977 11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60 640,0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0 160,02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276 317,8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9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189 94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07 208,16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6 802,0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805 937,8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397 64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23 988,0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5 997,0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67 662,9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4/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95 088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49 895,3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7 473,8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07 718,8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стровского, д. 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8 10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0 653,8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7 663,46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9 786,6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Островского, д. 1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0 17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5 384,92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 846,23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5 944,8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60 83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 774,7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 443,69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8 613,53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84 25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3 562,1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3 390,5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17 297,32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84 25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2 730,96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3 182,7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18 336,3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5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930 54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02 592,8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50 648,21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977 298,9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Рабочая, д. 24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10 661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78 861,3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9 715,3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12 084,32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Сибирская, д. 28А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26 209,6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3 435,7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 858,94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6 914,91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Суворова, д. 62/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8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4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8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Титова, д. 23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79 655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179 655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Фрунзе, д. 51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69 17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8 237,1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4 559,3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96 373,52</w:t>
            </w:r>
          </w:p>
        </w:tc>
      </w:tr>
    </w:tbl>
    <w:p w:rsidR="00235EDB" w:rsidRDefault="00235ED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35ED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Чульдума, д. 4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 450 84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086 634,91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71 658,73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 792 552,3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Кызыл, ул. Эрзинская, д. 29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4 99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7 517,8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 879,4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0 594,65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52 756 245,8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42 567 595,24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7 388 599,83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92 800 050,73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9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800 000,00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5A607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Чадан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Чадан, ул. Победы, д. 8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 01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 503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002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 505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Чадан, ул. Победы, д. 8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6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Чадан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8 13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5 439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3 626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9 065 000,00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с. Бай-Хаак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с. Бай-Хаак, ул. Советская, д. 11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Бай-Хаак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bCs/>
                <w:color w:val="000000"/>
                <w:lang w:eastAsia="ru-RU"/>
              </w:rPr>
              <w:t>1 300 000,00</w:t>
            </w:r>
          </w:p>
        </w:tc>
      </w:tr>
      <w:tr w:rsidR="00BC4514" w:rsidRPr="005A607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5A607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0А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1 77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40 384,73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 096,18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1 295,09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2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3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4 211,6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3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79 203,95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9 800,99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1 555,0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4 211,6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4 211,6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.г. Шагонар, ул. Дружбы, д. 44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4 211,6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4 211,6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4 211,6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0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24 211,64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2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96 200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04 644,11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6 161,03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5 394,86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6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2 99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1 897,6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5 948,8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5 145,6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8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72 992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11 897,60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55 948,80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205 145,60</w:t>
            </w:r>
          </w:p>
        </w:tc>
      </w:tr>
      <w:tr w:rsidR="00235EDB" w:rsidRPr="005A607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5A607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A607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9А</w:t>
            </w:r>
          </w:p>
        </w:tc>
        <w:tc>
          <w:tcPr>
            <w:tcW w:w="2126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 107 526,00</w:t>
            </w:r>
          </w:p>
        </w:tc>
        <w:tc>
          <w:tcPr>
            <w:tcW w:w="198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240 764,98</w:t>
            </w:r>
          </w:p>
        </w:tc>
        <w:tc>
          <w:tcPr>
            <w:tcW w:w="1984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310 191,25</w:t>
            </w:r>
          </w:p>
        </w:tc>
        <w:tc>
          <w:tcPr>
            <w:tcW w:w="2835" w:type="dxa"/>
            <w:shd w:val="solid" w:color="FFFFFF" w:fill="auto"/>
          </w:tcPr>
          <w:p w:rsidR="00235EDB" w:rsidRPr="005A607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607B">
              <w:rPr>
                <w:rFonts w:ascii="Times New Roman" w:hAnsi="Times New Roman"/>
                <w:color w:val="000000"/>
                <w:lang w:eastAsia="ru-RU"/>
              </w:rPr>
              <w:t>1 556 569,77</w:t>
            </w:r>
          </w:p>
        </w:tc>
      </w:tr>
    </w:tbl>
    <w:p w:rsidR="00235EDB" w:rsidRDefault="00235ED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35ED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. г. Шагонар, ул. Енисейская, д. 3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8 704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8 704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0. г. Шагонар, ул. Енисейская, д. 5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 335,77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083,94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3 964,2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. г. Шагонар, ул. Октябрьская, д. 39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5 28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9 805,09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 451,27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3 023,64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. г. Шагонар, ул. Советская, д. 7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 566 54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69 358,49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7 339,62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889 841,8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. г. Шагонар, ул. Советская, д. 8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 566 54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69 358,49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7 339,62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889 841,8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4 379 334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3 809 201,64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 438 249,19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8 131 883,17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 с. Хову-Аксы, ул. Первомайская, д. 19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546 0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46 000,0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400 000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 546 0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946 000,0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 400 000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за 2038 г.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01 133 199,8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56 690 620,42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5 033 870,89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19 408 708,49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039 год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35ED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 г. Ак-Довурак, ул. 50 лет ВЛКСМ, д. 1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36 25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2 138,61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8 034,65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46 076,74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. г. Ак-Довурак, ул. 50 лет ВЛКСМ, д. 2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36 5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74 469,47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8 617,37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43 413,1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. г. Ак-Довурак, ул. Заводская, д. 34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516 046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46 411,49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6 602,87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33 031,64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. г. Ак-Довурак, ул. Монгуша Марата, д. 7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07 0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3 772,79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 443,2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9 784,0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. г. Ак-Довурак, ул. Монгуша Марата, д. 8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096 9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1 987,99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7 997,0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56 915,0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. г. Ак-Довурак, ул. Юбилейная, д. 13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32 5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2 511,16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5 627,79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04 361,0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. г. Ак-Довурак, ул. Юбилейная, д. 17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32 5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2 511,16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5 627,79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04 361,0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7 457 696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 463 802,67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615 950,67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4 377 942,66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35ED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мкр, Энергетиков, д. 1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285 8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88 259,9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47 064,9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250 545,04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Декабристов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426 4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72 781,9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18 195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35 438,5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Дружбы, д. 3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53 59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82 764,0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5 691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25 143,9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Дружбы, д. 15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395 485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50 095,9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37 523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07 865,4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а-Хем, д. 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18 741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30 996,9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2 749,2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54 995,34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линина, д. 2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92 56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20 265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0 066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92 236,74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линина, д. 2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472 7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86 530,8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46 632,7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39 601,3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линина, д. 3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148 70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14 293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03 573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630 835,1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линина, д. 3Б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089 9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16 206,8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04 051,7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69 641,4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линина, д. 5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268 78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57 506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14 376,6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696 898,6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линина, д. 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638 64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10 105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27 526,2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501 012,69</w:t>
            </w:r>
          </w:p>
        </w:tc>
      </w:tr>
    </w:tbl>
    <w:p w:rsidR="00235EDB" w:rsidRDefault="00235ED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35ED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линина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549 0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44 975,6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36 243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67 850,48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линина, д. 2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333 5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09 840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27 460,0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196 279,63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линина, д. 24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356 3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22 52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30 630,4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203 227,8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алинина, д. 2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937 0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35 215,6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83 803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017 985,3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ечил-оола, д. 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 318 406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029 310,0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07 327,5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781 769,0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ечил-оола, д. 3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050 7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36 977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84 244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129 488,1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ечил-оола, д. 1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89 2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02 788,0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5 697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610 794,93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лхозная, д. 5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76 8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5 081,3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3 770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07 958,3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лхозная, д. 6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77 0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5 447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3 861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07 695,1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мсомольская, д. 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99 79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56 617,7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9 154,4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04 025,7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мсомольская, д. 3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54 9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39 674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4 918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80 402,97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мсомольская, д. 101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0 2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5 318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 829,6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6 116,6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четова, д. 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52 3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33 875,7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3 468,9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84 995,34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четова, д. 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271 6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62 944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15 736,2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692 950,94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четова, д. 3А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220 936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37 340,7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09 335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674 260,3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четова, д. 55/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453 42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25 439,0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31 359,7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96 625,1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четова, д. 6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87 7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3 882,9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3 470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20 371,33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четова, д. 6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235EDB">
              <w:rPr>
                <w:rFonts w:ascii="Times New Roman" w:hAnsi="Times New Roman"/>
                <w:color w:val="000000"/>
              </w:rPr>
              <w:t>2 146 88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235E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235EDB">
              <w:rPr>
                <w:rFonts w:ascii="Times New Roman" w:hAnsi="Times New Roman"/>
                <w:color w:val="000000"/>
              </w:rPr>
              <w:t>538 412,5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235EDB">
              <w:rPr>
                <w:rFonts w:ascii="Times New Roman" w:hAnsi="Times New Roman"/>
                <w:color w:val="000000"/>
              </w:rPr>
              <w:t>409 603,1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235EDB">
              <w:rPr>
                <w:rFonts w:ascii="Times New Roman" w:hAnsi="Times New Roman"/>
                <w:color w:val="000000"/>
              </w:rPr>
              <w:t>1 198 869,3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четова, д. 6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99 25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80 319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0 079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48 854,72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четова, д. 13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78 42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80 997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5 249,4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02 176,7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очетова, д. 14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91 8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82 483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5 620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13 695,74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расноармейская, д. 9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54 3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72 870,6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3 217,6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88 281,64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расноармейская, д. 16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59 9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9 453,6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4 863,4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85 632,9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расноармейская, д. 17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223 1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59 313,3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14 828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149 048,3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Красноармейская, д. 23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341 955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37 425,2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09 356,3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295 173,68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Ленина, д. 4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85 1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0 907,7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0 226,9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84 030,2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Ленина, д. 4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75 3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10 280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7 57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37 539,9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Ленина, д. 5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61 7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63 925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65 981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31 840,9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Московская, д. 10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571 1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69 661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42 415,5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59 070,5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Московская, д. 10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56 86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9 462,9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2 365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5 035,3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Ооржака Лопсанчапа, д. 2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062 59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12 169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30 424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Ооржака Лопсанчапа, д. 29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90 6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90 692,00</w:t>
            </w:r>
          </w:p>
        </w:tc>
      </w:tr>
    </w:tbl>
    <w:p w:rsidR="00235EDB" w:rsidRDefault="00235ED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35ED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Ооржака Лопсанчапа, д. 35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118 4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41 546,0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10 386,5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66 467,4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Ооржака Лопсанчапа, д. 35/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 192 1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100 200,5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75 050,1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816 939,3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Ооржака Лопсанчапа, д. 37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581 97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69 494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42 373,5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70 110,1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Ооржака Лопсанчапа, д. 37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558 3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48 379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37 094,9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72 905,0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Ооржака Лопсанчапа, д. 37/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41 6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83 628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0 907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87 088,9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Ооржака Лопсанчапа, д. 4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 515 7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328 628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32 157,1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854 964,5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Правобережная, д. 1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59 6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5 663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1 416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52 600,0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Правобережная, д. 2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40 31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8 579,0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9 644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42 088,18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Правобережная, д. 3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61 5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40 032,1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5 008,0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86 554,8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Правобережная, д. 3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54 2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2 526,2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0 631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51 122,1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Правобережная, д. 3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83 6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83 648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Пушкина, д. 6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971 6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72 961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43 240,4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255 492,8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Пушкина, д. 69/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821 8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728 612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32 153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161 129,4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Титова, д. 3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930 6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75 845,2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68 961,3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85 883,39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Убсу-Нурская, д. 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66 775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Убсу-Нурская, д. 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66 775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Убсу-Нурская, д. 1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66 775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Убсу-Нурская, д. 1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66 775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Убсу-Нурская, д. 16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66 775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Убсу-Нурская, д. 1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66 775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Убсу-Нурская, д. 2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66 775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Убсу-Нурская, д. 2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66 775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Фрунзе, д. 63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2 671 8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586 549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846 637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238 682,55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Чапаева, д. 11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617 7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81 736,8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5 434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390 588,92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</w:rPr>
              <w:t>г. Кызыл, ул. Чульдума, д. 4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 134 8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14 740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03 685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616 406,7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pStyle w:val="ac"/>
              <w:rPr>
                <w:rFonts w:ascii="Times New Roman" w:hAnsi="Times New Roman"/>
                <w:bCs/>
              </w:rPr>
            </w:pPr>
            <w:r w:rsidRPr="00235EDB">
              <w:rPr>
                <w:rFonts w:ascii="Times New Roman" w:hAnsi="Times New Roman"/>
                <w:bCs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235EDB">
              <w:rPr>
                <w:rFonts w:ascii="Times New Roman" w:hAnsi="Times New Roman"/>
                <w:bCs/>
              </w:rPr>
              <w:t>91 535 243,9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235ED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235EDB">
              <w:rPr>
                <w:rFonts w:ascii="Times New Roman" w:hAnsi="Times New Roman"/>
                <w:bCs/>
              </w:rPr>
              <w:t>30 052 219,6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235EDB">
              <w:rPr>
                <w:rFonts w:ascii="Times New Roman" w:hAnsi="Times New Roman"/>
                <w:bCs/>
              </w:rPr>
              <w:t>12 278 773,8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235EDB">
              <w:rPr>
                <w:rFonts w:ascii="Times New Roman" w:hAnsi="Times New Roman"/>
                <w:bCs/>
              </w:rPr>
              <w:t>49 204 250,36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235EDB" w:rsidRPr="00235EDB" w:rsidTr="00A77857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1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995 21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5 838,75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12 911,56</w:t>
            </w:r>
          </w:p>
        </w:tc>
      </w:tr>
      <w:tr w:rsidR="00235EDB" w:rsidRPr="00235EDB" w:rsidTr="00A77857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 995 21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905 838,75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912 911,56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35ED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Чадан</w:t>
            </w:r>
          </w:p>
        </w:tc>
      </w:tr>
      <w:tr w:rsidR="00235EDB" w:rsidRPr="00235EDB" w:rsidTr="00A77857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Чадан, ул. Победы, д. 82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 945 000,00</w:t>
            </w:r>
          </w:p>
        </w:tc>
      </w:tr>
      <w:tr w:rsidR="00235EDB" w:rsidRPr="00235EDB" w:rsidTr="00A77857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Чадану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5 945 000,00</w:t>
            </w:r>
          </w:p>
        </w:tc>
      </w:tr>
    </w:tbl>
    <w:p w:rsidR="00235EDB" w:rsidRDefault="00235ED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235ED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235EDB" w:rsidRPr="00927065" w:rsidRDefault="00235ED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35ED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14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3 264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3 264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5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69 2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3 614,47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 403,62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52 181,9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7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76 859,6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9 214,9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53 481,5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7/1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76 859,6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9 214,9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53 481,5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9Б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91 725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3А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3 84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 949,36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37,34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7 653,3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7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6 299,62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9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6 299,62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1А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0 48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 688,87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172,22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4 618,9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5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6 299,62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3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2 304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5 037,77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 259,44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6 006,79</w:t>
            </w:r>
          </w:p>
        </w:tc>
      </w:tr>
      <w:tr w:rsidR="00235EDB" w:rsidRPr="00235EDB" w:rsidTr="00235EDB">
        <w:trPr>
          <w:trHeight w:val="60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3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661 257,5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35 201,71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8 800,43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67 255,36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6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48 84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8 640,07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 660,02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50 539,91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7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314 025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23 689,62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05 922,4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84 412,98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2 467 199,5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3 698 943,57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924 735,91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7 843 520,02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с. Хову-Аксы, ул. Мира, д. 32А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6 00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6 000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с. Хову-Аксы, ул. Первомайская, д. 17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26 171,8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6 137,44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 034,36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6 000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с. Хову-Аксы, ул. Первомайская, д. 19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25 319,77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5 455,82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 863,95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6 000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 457 491,57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91 593,26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47 898,31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 218 000,00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35EDB">
              <w:rPr>
                <w:rFonts w:ascii="Times New Roman" w:hAnsi="Times New Roman"/>
              </w:rPr>
              <w:t>Итого за 2039 г.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26 802 840,9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40 879 397,9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16 421 818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235EDB" w:rsidRPr="00235EDB" w:rsidRDefault="00235EDB" w:rsidP="003006CD">
            <w:pPr>
              <w:pStyle w:val="ac"/>
              <w:jc w:val="center"/>
              <w:rPr>
                <w:rFonts w:ascii="Times New Roman" w:hAnsi="Times New Roman"/>
              </w:rPr>
            </w:pPr>
            <w:r w:rsidRPr="00235EDB">
              <w:rPr>
                <w:rFonts w:ascii="Times New Roman" w:hAnsi="Times New Roman"/>
              </w:rPr>
              <w:t>69 501 624,60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040 год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35ED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235ED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235EDB" w:rsidRPr="00235EDB" w:rsidRDefault="00235EDB" w:rsidP="0023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1</w:t>
            </w:r>
          </w:p>
        </w:tc>
        <w:tc>
          <w:tcPr>
            <w:tcW w:w="2126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1 250,00</w:t>
            </w:r>
          </w:p>
        </w:tc>
        <w:tc>
          <w:tcPr>
            <w:tcW w:w="198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7 397,65</w:t>
            </w:r>
          </w:p>
        </w:tc>
        <w:tc>
          <w:tcPr>
            <w:tcW w:w="1984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4 349,41</w:t>
            </w:r>
          </w:p>
        </w:tc>
        <w:tc>
          <w:tcPr>
            <w:tcW w:w="2835" w:type="dxa"/>
            <w:shd w:val="solid" w:color="FFFFFF" w:fill="auto"/>
          </w:tcPr>
          <w:p w:rsidR="00235EDB" w:rsidRPr="00235EDB" w:rsidRDefault="00235E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9 502,94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 091,79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 022,95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8 045,2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4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74 168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09 302,5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7 325,63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87 539,83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6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 091,79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 022,95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8 045,2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8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67 287,2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10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67 287,2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8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70 1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0 979,58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 244,9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68 875,52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7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170 05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9 306,5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2 326,63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08 416,84</w:t>
            </w:r>
          </w:p>
        </w:tc>
      </w:tr>
    </w:tbl>
    <w:p w:rsidR="00E84356" w:rsidRDefault="00E84356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E84356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9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164 8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8 008,42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2 002,1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04 789,48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149 05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4 114,07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1 028,52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93 907,4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8 860 738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 525 632,8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631 408,21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5 703 696,96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35ED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тер. МЖК микрорайон, д. 3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790 06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70 667,88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2 666,97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76 725,1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8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880 01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11 697,25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7 924,31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40 388,44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10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893 37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22 225,29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0 556,32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40 593,39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81 279,2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51 164,76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2 791,19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17 323,2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6 47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1 174,41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 293,6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60 001,99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98 352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9 640,3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4 910,0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73 801,59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7/3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6 47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1 174,41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 293,6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60 001,99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9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30 52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6 637,0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4 159,25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09 723,7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9/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29 2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6 725,48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4 181,37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08 293,1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3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51 25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49 066,16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7 266,54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14 922,3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900 84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26 478,36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1 619,59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42 747,0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Бай-Хаакская, д. 6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135 7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87 269,29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6 817,32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401 613,39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Бухтуева, д. 3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685 658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08 420,7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2 105,1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25 132,08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82 48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2 078,8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 519,71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4 881,4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1Б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782 48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42 078,8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5 519,71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04 881,4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1/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87 88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17 051,38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9 262,85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91 565,77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1/3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86 8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67 410,29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6 852,57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52 537,14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1/5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60 396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13 639,2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8 409,81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8 346,9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7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148 84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48 129,68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2 032,42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088 677,9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0.г. Кызыл, ул. Дружбы, д. 2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002 99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0 130,71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0 032,6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02 831,6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27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80 23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5 565,11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 391,2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8 278,6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38/4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650 0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95 000,0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30 000,0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25 000,0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а-Хем, д. 90/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 033 38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26 252,68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81 563,17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425 569,1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1Г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12 494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7 270,1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9 317,53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5 906,37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5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9 21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5 334,9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 333,73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2 541,34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5Б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46 742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47 442,25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1 860,56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87 439,19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10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26 92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1 018,6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7 754,66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88 151,7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1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68 944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0 450,6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0 112,66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68 380,71</w:t>
            </w:r>
          </w:p>
        </w:tc>
      </w:tr>
    </w:tbl>
    <w:p w:rsidR="00E84356" w:rsidRDefault="00E84356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E84356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2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97 82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56 442,91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4 110,73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77 271,3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24Б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966 31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85 424,96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6 356,24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84 528,8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26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021 296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25 670,2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1 417,55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114 208,2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30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44 1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6 460,62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1 615,15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36 024,23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1А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668 2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59 423,62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4 855,91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43 920,47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5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351 24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2 949,96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5 737,49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772 557,5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Б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100 24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42 498,6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0 624,66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97 121,7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6А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4 304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4 460,47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 615,12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1 228,4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3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3 984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9 940,75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 485,19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1 558,0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6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4 26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7 991,57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 497,89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6 770,54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14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8 13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0 500,38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 125,1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2 509,52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33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0 35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 731,19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 932,8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5 686,0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четова, д. 55/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81 55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64 465,0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6 310,0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40 775,0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четова, д. 9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5 67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 116,65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 279,16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59 279,19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четова, д. 94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90 14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 941,58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 985,4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65 218,02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четова, д. 95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45 95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9 990,05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 997,51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20 967,44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70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5 89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5 890,0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174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918 5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79 347,8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9 836,96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069 315,2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расных партизан, д. 3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2 83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6 930,27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 232,57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1 667,1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рылова, д. 1А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302 23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00 612,31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00 153,0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01 464,6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Ленина, д. 45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8 02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1 767,0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 941,76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3 316,2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Ленина, д. 58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24 433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24 433,0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Ленина, д. 6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28 456,8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1 634,55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2 908,64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63 913,6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Ленина, д. 75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3 752,5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 946,3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 736,5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5 069,59</w:t>
            </w:r>
          </w:p>
        </w:tc>
      </w:tr>
      <w:tr w:rsidR="00E84356" w:rsidRPr="00235EDB" w:rsidTr="00E84356">
        <w:trPr>
          <w:trHeight w:val="60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Ленина, д. 77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96 59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9 935,85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 983,96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6 675,19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0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47 29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61 314,85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5 328,71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20 651,44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4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22 48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0 503,07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7 625,77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84 356,1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5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19 54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7 295,91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 823,9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85 425,1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6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3 4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9 069,0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 267,25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2 063,7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8/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8 32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 596,0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 649,0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5 075,0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8/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8 32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 596,0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 649,0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5 075,0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9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10 5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1 815,67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0 453,92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58 230,41</w:t>
            </w:r>
          </w:p>
        </w:tc>
      </w:tr>
    </w:tbl>
    <w:p w:rsidR="00E84356" w:rsidRDefault="00E84356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E84356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E84356" w:rsidRPr="00927065" w:rsidRDefault="00E84356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37А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2 494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4 686,76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 171,69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1 635,5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37Б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84 036,8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84 036,8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13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806 54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084 768,27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1 192,07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450 584,6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17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36 31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57 717,19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4 429,3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14 163,51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5/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87 552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1 242,62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 310,65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0 998,73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7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75 84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22 957,6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0 739,41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72 142,9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9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25 89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2 170,0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 042,51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10 677,4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7/3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69 91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27 829,17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6 957,29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035 128,54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9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59 19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0 368,98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7 592,24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21 228,78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46 44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59 609,2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4 902,3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21 928,5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3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612 872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53 444,91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8 361,23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21 065,8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44/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29 64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3 492,52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 373,13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12 774,35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18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58 96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5 739,1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 434,7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1 786,08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26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9 032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5 792,48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8 948,12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4 291,4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Правобережная, д. 48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82 844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8 197,61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7 049,4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97 596,99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Пушкина, д. 7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770 4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4 641,53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43 660,3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852 098,09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Рабочая, д. 246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77 892,5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5 491,39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6 372,85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96 028,2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Суворова, д. 62/1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660 0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64 000,0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32 000,0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64 000,0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Титова, д. 33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96 0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22 006,1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0 501,54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93 492,32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Тувинских добровольцев, д. 26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78 32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78 325,0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Чульдума, д. 44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43 755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42 473,1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5 618,27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15 663,63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27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39 378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5 525,14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3 881,2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9 971,58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84 836 467,8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5 332 721,72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8 215 624,18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51 288 121,90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2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95 21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05 838,75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12 911,56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 395 21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705 838,75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512 911,56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35ED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Чадан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Чадан, ул. Победы, д. 84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 945 000,00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E84356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Чадану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5 945 000,00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35ED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E84356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E84356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="00E84356"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30</w:t>
            </w:r>
          </w:p>
        </w:tc>
        <w:tc>
          <w:tcPr>
            <w:tcW w:w="2126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4 624,00</w:t>
            </w:r>
          </w:p>
        </w:tc>
        <w:tc>
          <w:tcPr>
            <w:tcW w:w="198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0 320,19</w:t>
            </w:r>
          </w:p>
        </w:tc>
        <w:tc>
          <w:tcPr>
            <w:tcW w:w="1984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 408,85</w:t>
            </w:r>
          </w:p>
        </w:tc>
        <w:tc>
          <w:tcPr>
            <w:tcW w:w="2835" w:type="dxa"/>
            <w:shd w:val="solid" w:color="FFFFFF" w:fill="auto"/>
          </w:tcPr>
          <w:p w:rsidR="00E84356" w:rsidRPr="00235EDB" w:rsidRDefault="00E843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5 894,9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.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32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4 624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0 320,1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 408,8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5 894,96</w:t>
            </w:r>
          </w:p>
        </w:tc>
      </w:tr>
    </w:tbl>
    <w:p w:rsidR="001D544B" w:rsidRDefault="001D544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1D544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0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 483,7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2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 483,7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4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 483,7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6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 483,7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8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 483,7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0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6 483,7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5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6 8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 718,4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 679,62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3 401,89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9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661 257,5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04 053,73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6 013,43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031 190,34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9А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26 65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79 068,8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4 767,22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52 818,89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1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5 961,24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 490,31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6 932,45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3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5 961,24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 490,31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6 932,45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11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314 02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93 922,18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3 480,54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196 622,28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Советская, д. 7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5 66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 463,4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 865,87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1 330,64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Шагонар, ул. Советская, д. 8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5 66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 463,4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 865,87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1 330,64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E8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6 939 513,5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 317 283,07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600 978,37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4 021 252,0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1D544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D544B">
              <w:rPr>
                <w:rFonts w:ascii="Times New Roman" w:hAnsi="Times New Roman"/>
                <w:bCs/>
                <w:color w:val="000000"/>
                <w:lang w:eastAsia="ru-RU"/>
              </w:rPr>
              <w:t>Итого за 2040 г.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13 921 929,3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34 448 476,37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2 002 470,4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67 470 982,48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2041 год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35ED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4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017 0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60 452,10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 113,03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66 434,87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6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35 898,18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50 лет ВЛКСМ, д. 7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35 898,18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Дружбы, д. 27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628 0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75 109,06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3 777,27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909 113,67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8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039 45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02 881,6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5 720,42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410 847,89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4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5 629,23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6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35 898,18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8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68 75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0 238,98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 059,7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93 451,27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0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481 6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8 750,94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9 687,73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33 161,33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2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41 7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8 913,53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 228,38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05 558,09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7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01 45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1 548,28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2 887,07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7 014,65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9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99 2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0 778,55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2 694,64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5 726,81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0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15 65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24 422,16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1 105,54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10 122,30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1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92 45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8 469,34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2 117,34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1 863,32</w:t>
            </w:r>
          </w:p>
        </w:tc>
      </w:tr>
    </w:tbl>
    <w:p w:rsidR="001D544B" w:rsidRDefault="001D544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1D544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1D544B" w:rsidRPr="00927065" w:rsidRDefault="001D544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8 145 81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4 607 353,63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 151 838,40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bCs/>
                <w:color w:val="000000"/>
                <w:lang w:eastAsia="ru-RU"/>
              </w:rPr>
              <w:t>12 386 617,97</w:t>
            </w:r>
          </w:p>
        </w:tc>
      </w:tr>
      <w:tr w:rsidR="00BC4514" w:rsidRPr="00235ED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235ED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7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25 58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54 262,33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3 565,58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7 757,09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5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08 23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5 696,91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 924,23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3 608,8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пер. Набережный, д. 1А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8 632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7 412,55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 353,14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1 866,31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Ангарский бульвар, д. 25/1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91 352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1 667,54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2 916,89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126 767,57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Гагарина, д. 6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516 13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8 986,38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 246,60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429 902,02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Гагарина, д. 12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289 57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0 797,91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 199,48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238 577,61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1А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 518 04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 518 045,00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5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39 202,8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4 021,4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6 005,37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59 175,94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25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29 85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4 261,27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6 065,32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9 528,41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42А, литер О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 100 0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30 000,00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020 000,00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550 000,00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Дружбы, д. 157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085 325,6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94 735,72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8 683,93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91 905,95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2Б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177 488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50 081,40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2 520,3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14 886,25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3А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453 43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36 449,68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4 112,42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82 872,90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3Б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7 1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7 038,28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1 759,57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58 302,15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5А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00 83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0 670,84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7 667,71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12 496,45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алинина, д. 30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628 0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75 109,06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3 777,27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9 113,67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Б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0 10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47 575,0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6 893,77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5 636,14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четова, д. 3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01 96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52 987,00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8 246,7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10 726,25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четова, д. 3А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81 948,5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43 682,66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 920,66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702 345,18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четова, д. 55/2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573 72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3 204,14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3 301,04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57 214,82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четова, д. 68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15 49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1 379,18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 844,80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01 271,02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очетова, д. 97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 037 24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03 170,04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00 792,51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033 282,45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Красноармейская, д. 237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24 456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4 949,56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8 737,39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580 769,05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Ленина, д. 42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05 22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9 698,40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17 424,60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18 102,00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Ленина, д. 53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300 69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5 638,48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1 409,62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193 641,90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3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20 19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7 979,23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 994,81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85 215,9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Московская, д. 106/1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33 40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9 133,85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2 283,46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121 982,69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5/2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 260 07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56 272,72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9 068,18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814 734,10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7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24 465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87 438,99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6 859,75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90 166,26</w:t>
            </w:r>
          </w:p>
        </w:tc>
      </w:tr>
      <w:tr w:rsidR="001D544B" w:rsidRPr="00235ED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235ED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35ED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37/1</w:t>
            </w:r>
          </w:p>
        </w:tc>
        <w:tc>
          <w:tcPr>
            <w:tcW w:w="2126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915 150,00</w:t>
            </w:r>
          </w:p>
        </w:tc>
        <w:tc>
          <w:tcPr>
            <w:tcW w:w="198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178 984,40</w:t>
            </w:r>
          </w:p>
        </w:tc>
        <w:tc>
          <w:tcPr>
            <w:tcW w:w="1984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44 746,10</w:t>
            </w:r>
          </w:p>
        </w:tc>
        <w:tc>
          <w:tcPr>
            <w:tcW w:w="2835" w:type="dxa"/>
            <w:shd w:val="solid" w:color="FFFFFF" w:fill="auto"/>
          </w:tcPr>
          <w:p w:rsidR="001D544B" w:rsidRPr="00235ED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5EDB">
              <w:rPr>
                <w:rFonts w:ascii="Times New Roman" w:hAnsi="Times New Roman"/>
                <w:color w:val="000000"/>
                <w:lang w:eastAsia="ru-RU"/>
              </w:rPr>
              <w:t>691 419,50</w:t>
            </w:r>
          </w:p>
        </w:tc>
      </w:tr>
    </w:tbl>
    <w:p w:rsidR="001D544B" w:rsidRDefault="001D544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1D544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1D544B" w:rsidRPr="000873EB" w:rsidRDefault="001D544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1. г. Кызыл, ул. Ооржака Лопсанчапа, д. 40</w:t>
            </w:r>
          </w:p>
        </w:tc>
        <w:tc>
          <w:tcPr>
            <w:tcW w:w="2126" w:type="dxa"/>
            <w:shd w:val="solid" w:color="FFFFFF" w:fill="auto"/>
          </w:tcPr>
          <w:p w:rsidR="001D544B" w:rsidRPr="000873E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23 368,00</w:t>
            </w:r>
          </w:p>
        </w:tc>
        <w:tc>
          <w:tcPr>
            <w:tcW w:w="1985" w:type="dxa"/>
            <w:shd w:val="solid" w:color="FFFFFF" w:fill="auto"/>
          </w:tcPr>
          <w:p w:rsidR="001D544B" w:rsidRPr="000873E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D544B" w:rsidRPr="000873E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59 096,91</w:t>
            </w:r>
          </w:p>
        </w:tc>
        <w:tc>
          <w:tcPr>
            <w:tcW w:w="1984" w:type="dxa"/>
            <w:shd w:val="solid" w:color="FFFFFF" w:fill="auto"/>
          </w:tcPr>
          <w:p w:rsidR="001D544B" w:rsidRPr="000873E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9 774,23</w:t>
            </w:r>
          </w:p>
        </w:tc>
        <w:tc>
          <w:tcPr>
            <w:tcW w:w="2835" w:type="dxa"/>
            <w:shd w:val="solid" w:color="FFFFFF" w:fill="auto"/>
          </w:tcPr>
          <w:p w:rsidR="001D544B" w:rsidRPr="000873EB" w:rsidRDefault="001D544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24 496,8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. г. Кызыл, ул. Ооржака Лопсанчапа, д. 4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651 8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94 982,2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3 745,56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283 072,2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3. г. Кызыл, ул. Ооржака Лопсанчапа, д. 4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506 7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32 497,71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3 124,4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41 127,8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. г. Кызыл, ул. Правобережная, д. 16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92 479,2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7 248,5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 312,1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0 918,4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5. г. Кызыл, ул. Правобережная, д. 3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70 44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1 392,9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 848,2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6 198,83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6. г. Кызыл, ул. Правобережная, д. 4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70 44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4 986,7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1 246,6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14 206,5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7. г. Кызыл, ул. Правобережная, д. 5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23 69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31 055,4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7 763,8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34 874,64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8. г. Кызыл, ул. Суворова, д. 62/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65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95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3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25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9. г. Кызыл, ул. Убсу-Нурская, д. 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50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0. г. Кызыл, ул. Убсу-Нурская, д. 6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50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1. г. Кызыл, ул. Убсу-Нурская, д. 1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50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2. г. Кызыл, ул. Убсу-Нурская, д. 1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50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3. г. Кызыл, ул. Убсу-Нурская, д. 16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50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4. г. Кызыл, ул. Убсу-Нурская, д. 1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50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5. г. Кызыл, ул. Убсу-Нурская, д. 2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50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. г. Кызыл, ул. Убсу-Нурская, д. 2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50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7. г. Кызыл, ул. Чульдума, д. 4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47 96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7 245,5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 311,3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76 403,04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1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78 699 851,1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9 326 791,3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9 175 447,8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50 197 611,95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с. Кызыл-Мажалык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Кызыл-Мажалык, ул. Чургуй-оола, д. 10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Кызыл-Мажалык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800 000,00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873E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5/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 456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35 862,61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3 965,6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536 171,74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66 93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8 012,1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2 003,0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06 914,88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7/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66 93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8 012,1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2 003,0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06 914,88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11 967,5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73 435,5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8 358,8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70 173,0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3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11 967,5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68 517,1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2 129,2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01 321,03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8 102 563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 653 839,5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538 459,8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5 910 263,58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за 2041 г.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06 548 224,1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26 087 984,4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1 165 746,1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69 294 493,50</w:t>
            </w:r>
          </w:p>
        </w:tc>
      </w:tr>
    </w:tbl>
    <w:p w:rsidR="000873EB" w:rsidRDefault="000873E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0873E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2042 год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873E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74 0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98 738,7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4 684,68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00 626,6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50 лет Комсомольская, д. 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48 62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43 7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3 309,9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 827,48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9 612,62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6 4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 544,5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7 636,14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18 219,29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0 7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9 018,7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7 254,6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4 426,57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989 3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4 700,3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16 175,1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108 424,52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81 9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18 469,5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9 617,38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33 863,08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39 2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7 992,9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6 998,2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04 258,8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563 8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2 721,0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8 180,2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322 948,6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444 341,6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53 494,11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8 373,5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52 473,9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7 772 211,6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 958 989,9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789 747,5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5 023 474,15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873E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83 696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83 696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13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360 87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360 87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тер. МЖК микрорайон, д. 3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195 74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92 525,3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8 131,34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5 083,3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Дружбы, д. 1/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80 52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8 560,4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 140,1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19 819,43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Дружбы, д. 1/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339 63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5 950,7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6 487,6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207 191,54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Дружбы, д. 3/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30 10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1 245,0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7 811,2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91 048,6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Дружбы, д. 3/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70 04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70 045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Дружбы, д. 15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50 849,5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2 315,3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 578,84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47 955,32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Дружбы, д. 38/3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65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95 00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30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325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алинина, д. 1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619 32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88 126,3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7 031,5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384 162,0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алинина, д. 26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97 88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43 973,23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0 993,3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492 913,4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79 10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87 448,7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 862,18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4 794,1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ечил-оола, д. 7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814 452,5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27 160,1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56 790,0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30 502,27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олхозная, д. 8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60 316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5 270,1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1 317,5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3 728,3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очетова, д. 6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04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74 071,31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8 517,8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1 410,8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очетова, д. 13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13 32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4 049,5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6 012,38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83 263,12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очетова, д. 13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86 22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4 743,83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 685,96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17 790,2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очетова, д. 14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483 51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98 032,83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9 508,2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85 968,96</w:t>
            </w:r>
          </w:p>
        </w:tc>
      </w:tr>
    </w:tbl>
    <w:p w:rsidR="000873EB" w:rsidRDefault="000873E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. г. Кызыл, ул. Красноармейская, д. 9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376 72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4 182,3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 545,5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308 997,0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. г. Кызыл, ул. Красноармейская, д. 10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86 71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86 715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1. г. Кызыл, ул. Красноармейская, д. 17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77 57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0 342,3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0 085,58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27 147,08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. г. Кызыл, ул. Красноармейская, д. 235/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55 52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 873,3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718,3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36 928,33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3. г. Кызыл, ул. Крылова, д. 1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08 77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61 141,3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5 285,3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82 348,3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4. г. Кызыл, ул. Московская, д. 10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188 23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137 287,5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4 321,88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66 628,6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5. г. Кызыл, ул. Московская, д. 11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793 49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60 097,4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65 024,3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468 368,14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6. г. Кызыл, ул. Ооржака Лопсанчапа, д. 27/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02 24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61 711,5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5 427,9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75 100,52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7. г. Кызыл, ул. Ооржака Лопсанчапа, д. 43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636 66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76 146,31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4 036,58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416 477,1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. г. Кызыл, ул. Островского, д. 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4 592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4 454,2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6 113,5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14 024,2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9. г. Кызыл, ул. Полевая, д. 1Б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404 43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55 287,1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8 821,8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210 325,0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0. г. Кызыл, ул. Правобережная, д. 2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09 75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4 948,8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6 237,2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8 567,9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1. г. Кызыл, ул. Правобережная, д. 4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69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4 337,2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1 084,3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13 578,44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. г. Кызыл, ул. Правобережная, д. 4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69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4 171,01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1 042,7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13 786,24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3. г. Кызыл, ул. Правобережная, д. 46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66 696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5 670,03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3 917,5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47 108,4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. г. Кызыл, ул. Ровенская, д. 1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5 96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7 824,9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 456,2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53 678,7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5. г. Кызыл, ул. Фрунзе, д. 6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4 52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 116,0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 029,0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09 374,97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38 229 47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8 019 064,8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2 336 016,2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27 874 396,87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873E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. г. Шагонар, ул. Дружбы, д. 4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45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45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. г. Шагонар, ул. Дружбы, д. 46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5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50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. г. Шагонар, ул. Дружбы, д. 5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05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05 0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. с. Хову-Аксы, ул. Мира, д. 1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73 89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73 89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973 89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973 89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за 2042 г.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48 675 579,6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9 978 054,83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3 125 763,7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35 571 761,02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2043 год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873E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к-Довурак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Комсомольская, д. 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56 5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68 976,1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7 244,0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0 279,83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706 912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37 197,3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59 299,34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410 415,3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Монгуша Марата, д. 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17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54 841,2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8 710,3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73 448,41</w:t>
            </w:r>
          </w:p>
        </w:tc>
      </w:tr>
    </w:tbl>
    <w:p w:rsidR="000873EB" w:rsidRDefault="000873E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0873E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5 629,23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331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40 232,7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5 058,1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55 709,0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0 3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1 078,6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 269,6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8 951,64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3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70 5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2 765,23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8 191,3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9 543,4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6 5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 518,9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7 629,74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18 401,29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88 2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4 277,93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6 069,48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7 902,59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769 0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61 085,2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65 271,3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442 643,42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9 867 012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3 795 270,21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948 817,5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5 122 924,24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873E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ызыл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мкрн. Энергетиков, д. 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85 52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87 341,4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 835,3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51 343,2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Баянкольская, д. 13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530 20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01 576,43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50 394,1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78 233,4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Гагарина, д. 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90 50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58 578,11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4 644,5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7 277,3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Горная, д. 10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39 066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8 876,6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 219,16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77 970,2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Дружбы, д. 3/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70 04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5 087,8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6 271,9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8 685,1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Дружбы, д. 3/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61 41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9 371,5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 342,8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49 695,5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Дружбы, д. 15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28 41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1 558,3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 889,6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63 970,02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алинина, д. 2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09 896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81 823,6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5 455,9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32 616,4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алинина, д. 3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 490 8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773 093,8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43 273,4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274 482,67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алинина, д. 5/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78 32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0 305,4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5 076,3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2 946,2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157 81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157 815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3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140 13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140 13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омсомольская, д. 101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1 896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 948,4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 737,1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3 210,44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очетова, д. 10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91 84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73 253,5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8 313,3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50 278,13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Кочетова, д. 14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35 79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8 893,3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7 223,34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9 673,28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Ленина, д. 4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51 6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4 492,41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3 623,1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3 534,49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Ленина, д. 4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59 4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8 483,0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 620,76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6 346,19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Ленина, д. 5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47 5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3 180,6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3 295,1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1 074,1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/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595 62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87 790,0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6 947,5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60 882,4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Ооржака Лопсанчапа, д. 27/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31 12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31 12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Суворова, д. 62/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08 65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51 079,7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7 769,94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19 800,29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Кызыл, ул. Щетинкина-Кравченко, д. 2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223 96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1 459,8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 364,96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197 140,22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Кызылу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21 489 71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5 489 194,4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 372 298,6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4 628 224,92</w:t>
            </w:r>
          </w:p>
        </w:tc>
      </w:tr>
    </w:tbl>
    <w:p w:rsidR="000873EB" w:rsidRDefault="000873E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0873EB" w:rsidRPr="00927065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0873EB" w:rsidRPr="00927065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706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г.</w:t>
            </w:r>
            <w:r w:rsidR="00BC4514" w:rsidRPr="000873E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агонар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Гагарина, д. 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3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8 758,9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3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6 284,2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 071,0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8 252,6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13 632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71 706,4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3 755,4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8 170,1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13 632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71 706,4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3 755,4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8 170,1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8 758,9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6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8 758,9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4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8 758,9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8 758,9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256 17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438 854,7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59 713,6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57 601,5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7/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256 17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438 854,7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59 713,6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57 601,5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9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862 19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639 499,0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09 874,7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12 821,1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Дружбы, д. 59Б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 470 99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 219 584,3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304 896,1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46 514,5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092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78 406,1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9 601,53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1 084,3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90 681,23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2 670,3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5 896,4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0 542,8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0 542,8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3 519,4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0 879,8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4 848,6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3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3 519,4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0 879,8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4 848,65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Енисейская, д. 1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0 542,8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72 814,0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18 203,5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6 470,4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6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72 814,08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18 203,5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96 470,4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04 778,0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1 194,5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91 187,47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22 637,4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5 659,36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15 447,19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3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89 913,15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2 478,2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84 768,5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0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36 407,0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9 101,76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8 235,20</w:t>
            </w:r>
          </w:p>
        </w:tc>
      </w:tr>
      <w:tr w:rsidR="000873EB" w:rsidRPr="000873EB" w:rsidTr="000873EB">
        <w:trPr>
          <w:trHeight w:val="60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04 778,02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1 194,5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91 187,47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2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36 407,0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9 101,76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8 235,2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Октябрьская, д. 43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19 140,3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29 785,0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38 562,57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4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048 747,9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12 186,9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375 373,13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048 747,9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12 186,9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375 373,13</w:t>
            </w:r>
          </w:p>
        </w:tc>
      </w:tr>
    </w:tbl>
    <w:p w:rsidR="000873EB" w:rsidRDefault="000873EB">
      <w:r>
        <w:br w:type="page"/>
      </w:r>
    </w:p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985"/>
        <w:gridCol w:w="2268"/>
        <w:gridCol w:w="1984"/>
        <w:gridCol w:w="2835"/>
      </w:tblGrid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AB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2. г. Шагонар, ул. Саяно-Шушенская, д. 6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403 72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85 500,7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71 375,2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46 852,0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3. г. Шагонар, ул. Саяно-Шушенская, д. 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 156 97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451 852,8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62 963,22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42 153,89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4. г. Шагонар, ул. Саяно-Шушенская, д. 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404 377,07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51 094,2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72 564,66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5. г. Шагонар, ул. Саяно-Шушенская, д. 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112 715,1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28 178,79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295 414,07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6. г. Шагонар, ул. Саяно-Шушенская, д. 11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 156 97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 582 953,66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95 738,4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78 277,93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7. г. Шагонар, ул. Советская, д. 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93 432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0 097,9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 024,5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3 309,5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8. г. Шагонар, ул. Советская, д. 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93 432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80 097,9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0 024,5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3 309,51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61 353 274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36 162 245,8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9 062 219,11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6 128 809,00</w:t>
            </w:r>
          </w:p>
        </w:tc>
      </w:tr>
      <w:tr w:rsidR="00BC4514" w:rsidRPr="000873EB" w:rsidTr="003006CD">
        <w:trPr>
          <w:trHeight w:val="55"/>
        </w:trPr>
        <w:tc>
          <w:tcPr>
            <w:tcW w:w="15876" w:type="dxa"/>
            <w:gridSpan w:val="6"/>
            <w:shd w:val="solid" w:color="FFFFFF" w:fill="auto"/>
          </w:tcPr>
          <w:p w:rsidR="00BC4514" w:rsidRPr="000873EB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с. Хову-Аксы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Хову-Аксы, ул. Мира, д. 18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822 351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7 25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46 100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Хову-Аксы, ул. Мира, д. 32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 293 260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53 314,34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38 328,58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701 617,08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Хову-Аксы, ул. Мира, д. 34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 302 365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77 275,49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19 318,87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 705 770,64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Хову-Аксы, ул. Первомайская, д. 1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46 158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Хову-Аксы, ул. Первомайская, д. 1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46 158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1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46 158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3А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46 158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5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46 158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9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7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46 158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color w:val="000000"/>
                <w:lang w:eastAsia="ru-RU"/>
              </w:rPr>
              <w:t>с. Хову-Аксы, ул. Спортивная, д. 19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color w:val="000000"/>
                <w:lang w:eastAsia="ru-RU"/>
              </w:rPr>
              <w:t>1 046 158,00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Итого по с. Хову-Аксы</w:t>
            </w:r>
          </w:p>
        </w:tc>
        <w:tc>
          <w:tcPr>
            <w:tcW w:w="2126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23 173 089,00</w:t>
            </w:r>
          </w:p>
        </w:tc>
        <w:tc>
          <w:tcPr>
            <w:tcW w:w="198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6 082 597,83</w:t>
            </w:r>
          </w:p>
        </w:tc>
        <w:tc>
          <w:tcPr>
            <w:tcW w:w="1984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3 313 897,45</w:t>
            </w:r>
          </w:p>
        </w:tc>
        <w:tc>
          <w:tcPr>
            <w:tcW w:w="2835" w:type="dxa"/>
            <w:shd w:val="solid" w:color="FFFFFF" w:fill="auto"/>
          </w:tcPr>
          <w:p w:rsidR="000873EB" w:rsidRPr="000873EB" w:rsidRDefault="000873E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73EB">
              <w:rPr>
                <w:rFonts w:ascii="Times New Roman" w:hAnsi="Times New Roman"/>
                <w:bCs/>
                <w:color w:val="000000"/>
                <w:lang w:eastAsia="ru-RU"/>
              </w:rPr>
              <w:t>13 776 593,72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</w:rPr>
            </w:pPr>
            <w:r w:rsidRPr="000873EB">
              <w:rPr>
                <w:rFonts w:ascii="Times New Roman" w:hAnsi="Times New Roman"/>
              </w:rPr>
              <w:t>Итого за 2043 г.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0873EB" w:rsidRPr="000873EB" w:rsidRDefault="000873EB" w:rsidP="001D4384">
            <w:pPr>
              <w:pStyle w:val="ac"/>
              <w:jc w:val="center"/>
              <w:rPr>
                <w:rFonts w:ascii="Times New Roman" w:hAnsi="Times New Roman"/>
              </w:rPr>
            </w:pPr>
            <w:r w:rsidRPr="000873EB">
              <w:rPr>
                <w:rFonts w:ascii="Times New Roman" w:hAnsi="Times New Roman"/>
              </w:rPr>
              <w:t>115 883 09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873EB" w:rsidRPr="000873EB" w:rsidRDefault="000873EB" w:rsidP="001D4384">
            <w:pPr>
              <w:pStyle w:val="ac"/>
              <w:jc w:val="center"/>
              <w:rPr>
                <w:rFonts w:ascii="Times New Roman" w:hAnsi="Times New Roman"/>
              </w:rPr>
            </w:pPr>
            <w:r w:rsidRPr="000873EB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873EB" w:rsidRPr="000873EB" w:rsidRDefault="000873EB" w:rsidP="001D4384">
            <w:pPr>
              <w:pStyle w:val="ac"/>
              <w:jc w:val="center"/>
              <w:rPr>
                <w:rFonts w:ascii="Times New Roman" w:hAnsi="Times New Roman"/>
              </w:rPr>
            </w:pPr>
            <w:r w:rsidRPr="000873EB">
              <w:rPr>
                <w:rFonts w:ascii="Times New Roman" w:hAnsi="Times New Roman"/>
              </w:rPr>
              <w:t>51 529 308,3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873EB" w:rsidRPr="000873EB" w:rsidRDefault="000873EB" w:rsidP="001D4384">
            <w:pPr>
              <w:pStyle w:val="ac"/>
              <w:jc w:val="center"/>
              <w:rPr>
                <w:rFonts w:ascii="Times New Roman" w:hAnsi="Times New Roman"/>
              </w:rPr>
            </w:pPr>
            <w:r w:rsidRPr="000873EB">
              <w:rPr>
                <w:rFonts w:ascii="Times New Roman" w:hAnsi="Times New Roman"/>
              </w:rPr>
              <w:t>14 697 232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873EB" w:rsidRPr="000873EB" w:rsidRDefault="000873EB" w:rsidP="001D4384">
            <w:pPr>
              <w:pStyle w:val="ac"/>
              <w:jc w:val="center"/>
              <w:rPr>
                <w:rFonts w:ascii="Times New Roman" w:hAnsi="Times New Roman"/>
              </w:rPr>
            </w:pPr>
            <w:r w:rsidRPr="000873EB">
              <w:rPr>
                <w:rFonts w:ascii="Times New Roman" w:hAnsi="Times New Roman"/>
              </w:rPr>
              <w:t>49 656 551,88</w:t>
            </w:r>
          </w:p>
        </w:tc>
      </w:tr>
      <w:tr w:rsidR="000873EB" w:rsidRPr="000873EB" w:rsidTr="00AB12F0">
        <w:trPr>
          <w:trHeight w:val="55"/>
        </w:trPr>
        <w:tc>
          <w:tcPr>
            <w:tcW w:w="4678" w:type="dxa"/>
            <w:shd w:val="solid" w:color="FFFFFF" w:fill="auto"/>
          </w:tcPr>
          <w:p w:rsidR="000873EB" w:rsidRPr="000873EB" w:rsidRDefault="000873EB" w:rsidP="000873EB">
            <w:pPr>
              <w:pStyle w:val="ac"/>
              <w:rPr>
                <w:rFonts w:ascii="Times New Roman" w:hAnsi="Times New Roman"/>
              </w:rPr>
            </w:pPr>
            <w:r w:rsidRPr="000873EB">
              <w:rPr>
                <w:rFonts w:ascii="Times New Roman" w:hAnsi="Times New Roman"/>
              </w:rPr>
              <w:t>Итого за 2014 - 2043 гг.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0873EB" w:rsidRPr="000873EB" w:rsidRDefault="000873EB" w:rsidP="00580672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0873EB">
              <w:rPr>
                <w:rFonts w:ascii="Times New Roman" w:hAnsi="Times New Roman"/>
              </w:rPr>
              <w:t>3 427 193 864,1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873EB" w:rsidRPr="000873EB" w:rsidRDefault="000873EB" w:rsidP="00580672">
            <w:pPr>
              <w:pStyle w:val="ac"/>
              <w:jc w:val="center"/>
              <w:rPr>
                <w:rFonts w:ascii="Times New Roman" w:hAnsi="Times New Roman"/>
              </w:rPr>
            </w:pPr>
            <w:r w:rsidRPr="000873EB">
              <w:rPr>
                <w:rFonts w:ascii="Times New Roman" w:hAnsi="Times New Roman"/>
              </w:rPr>
              <w:t>16 735 627,23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873EB" w:rsidRPr="000873EB" w:rsidRDefault="000873EB" w:rsidP="00580672">
            <w:pPr>
              <w:pStyle w:val="ac"/>
              <w:jc w:val="center"/>
              <w:rPr>
                <w:rFonts w:ascii="Times New Roman" w:hAnsi="Times New Roman"/>
              </w:rPr>
            </w:pPr>
            <w:r w:rsidRPr="000873EB">
              <w:rPr>
                <w:rFonts w:ascii="Times New Roman" w:hAnsi="Times New Roman"/>
              </w:rPr>
              <w:t>980 570 893,1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873EB" w:rsidRPr="000873EB" w:rsidRDefault="000873EB" w:rsidP="00580672">
            <w:pPr>
              <w:pStyle w:val="ac"/>
              <w:jc w:val="center"/>
              <w:rPr>
                <w:rFonts w:ascii="Times New Roman" w:hAnsi="Times New Roman"/>
              </w:rPr>
            </w:pPr>
            <w:r w:rsidRPr="000873EB">
              <w:rPr>
                <w:rFonts w:ascii="Times New Roman" w:hAnsi="Times New Roman"/>
              </w:rPr>
              <w:t>412 973 140,8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873EB" w:rsidRPr="000873EB" w:rsidRDefault="000873EB" w:rsidP="00580672">
            <w:pPr>
              <w:pStyle w:val="ac"/>
              <w:jc w:val="center"/>
              <w:rPr>
                <w:rFonts w:ascii="Times New Roman" w:hAnsi="Times New Roman"/>
              </w:rPr>
            </w:pPr>
            <w:r w:rsidRPr="000873EB">
              <w:rPr>
                <w:rFonts w:ascii="Times New Roman" w:hAnsi="Times New Roman"/>
              </w:rPr>
              <w:t>2 016 914 202,96</w:t>
            </w:r>
          </w:p>
        </w:tc>
      </w:tr>
    </w:tbl>
    <w:p w:rsidR="00BC4514" w:rsidRPr="000873EB" w:rsidRDefault="00BC4514" w:rsidP="000873EB">
      <w:pPr>
        <w:spacing w:after="0" w:line="240" w:lineRule="auto"/>
        <w:ind w:firstLine="709"/>
        <w:rPr>
          <w:sz w:val="24"/>
          <w:szCs w:val="24"/>
        </w:rPr>
      </w:pPr>
    </w:p>
    <w:p w:rsidR="00BC4514" w:rsidRPr="000873EB" w:rsidRDefault="00A62774" w:rsidP="00087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3EB">
        <w:rPr>
          <w:rFonts w:ascii="Times New Roman" w:hAnsi="Times New Roman"/>
          <w:sz w:val="24"/>
          <w:szCs w:val="24"/>
        </w:rPr>
        <w:t>ПСД* - разработка проектно-сметной документации</w:t>
      </w:r>
    </w:p>
    <w:p w:rsidR="000873EB" w:rsidRDefault="000873EB" w:rsidP="00087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873EB" w:rsidSect="00F24D13">
          <w:pgSz w:w="16838" w:h="11906" w:orient="landscape"/>
          <w:pgMar w:top="1134" w:right="567" w:bottom="1134" w:left="1134" w:header="567" w:footer="567" w:gutter="0"/>
          <w:cols w:space="708"/>
          <w:docGrid w:linePitch="360"/>
        </w:sectPr>
      </w:pPr>
    </w:p>
    <w:p w:rsidR="00692DF0" w:rsidRDefault="00692DF0" w:rsidP="000873EB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18"/>
          <w:szCs w:val="18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692DF0" w:rsidRDefault="00692DF0" w:rsidP="000873EB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гиональной программе «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ьный</w:t>
      </w:r>
    </w:p>
    <w:p w:rsidR="00692DF0" w:rsidRDefault="00692DF0" w:rsidP="000873EB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 имущества в многоквартирных</w:t>
      </w:r>
    </w:p>
    <w:p w:rsidR="00692DF0" w:rsidRDefault="00692DF0" w:rsidP="000873EB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х на территории</w:t>
      </w:r>
    </w:p>
    <w:p w:rsidR="00692DF0" w:rsidRDefault="00692DF0" w:rsidP="000873EB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18"/>
          <w:szCs w:val="18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ыв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4-2043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92DF0" w:rsidRPr="000873EB" w:rsidRDefault="00692DF0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DF0" w:rsidRPr="000873EB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ПРОГНОЗНЫЙ ОБЪЕМ </w:t>
      </w:r>
    </w:p>
    <w:p w:rsidR="00692DF0" w:rsidRPr="000873EB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х средств на реализацию региональной программы </w:t>
      </w:r>
    </w:p>
    <w:p w:rsidR="00692DF0" w:rsidRPr="000873EB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апитальный ремонт общего имущества в многоквартирных домах, </w:t>
      </w:r>
    </w:p>
    <w:p w:rsidR="00692DF0" w:rsidRPr="000873EB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х на территории Республики Тыва, на 2014-2043 годы»</w:t>
      </w:r>
    </w:p>
    <w:p w:rsidR="00692DF0" w:rsidRPr="000873EB" w:rsidRDefault="00692DF0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122"/>
        <w:gridCol w:w="16"/>
        <w:gridCol w:w="2014"/>
        <w:gridCol w:w="23"/>
        <w:gridCol w:w="1701"/>
        <w:gridCol w:w="10"/>
        <w:gridCol w:w="2117"/>
        <w:gridCol w:w="1701"/>
        <w:gridCol w:w="2439"/>
      </w:tblGrid>
      <w:tr w:rsidR="000873EB" w:rsidRPr="000873EB" w:rsidTr="000873EB">
        <w:trPr>
          <w:trHeight w:val="60"/>
          <w:jc w:val="center"/>
        </w:trPr>
        <w:tc>
          <w:tcPr>
            <w:tcW w:w="3398" w:type="dxa"/>
            <w:vMerge w:val="restart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квартирного дома</w:t>
            </w:r>
          </w:p>
        </w:tc>
        <w:tc>
          <w:tcPr>
            <w:tcW w:w="2122" w:type="dxa"/>
            <w:vMerge w:val="restart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Количество мн</w:t>
            </w:r>
            <w:r w:rsidRPr="00087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3EB">
              <w:rPr>
                <w:rFonts w:ascii="Times New Roman" w:hAnsi="Times New Roman"/>
                <w:sz w:val="24"/>
                <w:szCs w:val="24"/>
              </w:rPr>
              <w:t>гоквартирных д</w:t>
            </w:r>
            <w:r w:rsidRPr="00087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3EB">
              <w:rPr>
                <w:rFonts w:ascii="Times New Roman" w:hAnsi="Times New Roman"/>
                <w:sz w:val="24"/>
                <w:szCs w:val="24"/>
              </w:rPr>
              <w:t>мов, подлежащих р</w:t>
            </w:r>
            <w:r w:rsidRPr="00087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0873EB">
              <w:rPr>
                <w:rFonts w:ascii="Times New Roman" w:hAnsi="Times New Roman"/>
                <w:sz w:val="24"/>
                <w:szCs w:val="24"/>
              </w:rPr>
              <w:t>монту</w:t>
            </w:r>
          </w:p>
        </w:tc>
        <w:tc>
          <w:tcPr>
            <w:tcW w:w="2053" w:type="dxa"/>
            <w:gridSpan w:val="3"/>
            <w:vMerge w:val="restart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р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по дому, рублей</w:t>
            </w:r>
          </w:p>
        </w:tc>
        <w:tc>
          <w:tcPr>
            <w:tcW w:w="7968" w:type="dxa"/>
            <w:gridSpan w:val="5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средства на проведение капитального ремонта, в том числе:</w:t>
            </w:r>
          </w:p>
        </w:tc>
      </w:tr>
      <w:tr w:rsidR="000873EB" w:rsidRPr="000873EB" w:rsidTr="000873EB">
        <w:trPr>
          <w:trHeight w:val="452"/>
          <w:jc w:val="center"/>
        </w:trPr>
        <w:tc>
          <w:tcPr>
            <w:tcW w:w="3398" w:type="dxa"/>
            <w:vMerge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vMerge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федерал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</w:p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, рублей</w:t>
            </w:r>
          </w:p>
        </w:tc>
        <w:tc>
          <w:tcPr>
            <w:tcW w:w="2117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республика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бюджета, рублей</w:t>
            </w:r>
          </w:p>
        </w:tc>
        <w:tc>
          <w:tcPr>
            <w:tcW w:w="1701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местного бюджета, рублей</w:t>
            </w:r>
          </w:p>
        </w:tc>
        <w:tc>
          <w:tcPr>
            <w:tcW w:w="2439" w:type="dxa"/>
          </w:tcPr>
          <w:p w:rsidR="000873EB" w:rsidRPr="000873EB" w:rsidRDefault="000873EB" w:rsidP="00A7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редств собстве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, средств ТСЖ и других кооперат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,</w:t>
            </w:r>
            <w:r w:rsidR="00A77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0873EB" w:rsidRPr="000873EB" w:rsidTr="000873EB">
        <w:trPr>
          <w:trHeight w:val="60"/>
          <w:jc w:val="center"/>
        </w:trPr>
        <w:tc>
          <w:tcPr>
            <w:tcW w:w="3398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gridSpan w:val="3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9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4514" w:rsidRPr="000873EB" w:rsidTr="000873EB">
        <w:trPr>
          <w:jc w:val="center"/>
        </w:trPr>
        <w:tc>
          <w:tcPr>
            <w:tcW w:w="15541" w:type="dxa"/>
            <w:gridSpan w:val="10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</w:tr>
      <w:tr w:rsidR="000873EB" w:rsidRPr="000873EB" w:rsidTr="000873EB">
        <w:trPr>
          <w:jc w:val="center"/>
        </w:trPr>
        <w:tc>
          <w:tcPr>
            <w:tcW w:w="3398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2138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90 842,62</w:t>
            </w:r>
          </w:p>
        </w:tc>
        <w:tc>
          <w:tcPr>
            <w:tcW w:w="1724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5 362,50</w:t>
            </w:r>
          </w:p>
        </w:tc>
        <w:tc>
          <w:tcPr>
            <w:tcW w:w="2127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7 252,79</w:t>
            </w:r>
          </w:p>
        </w:tc>
        <w:tc>
          <w:tcPr>
            <w:tcW w:w="1701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 600,91</w:t>
            </w:r>
          </w:p>
        </w:tc>
        <w:tc>
          <w:tcPr>
            <w:tcW w:w="2439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 626,42</w:t>
            </w:r>
          </w:p>
        </w:tc>
      </w:tr>
      <w:tr w:rsidR="000873EB" w:rsidRPr="000873EB" w:rsidTr="00AB12F0">
        <w:trPr>
          <w:jc w:val="center"/>
        </w:trPr>
        <w:tc>
          <w:tcPr>
            <w:tcW w:w="3398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2138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96 204,44</w:t>
            </w:r>
          </w:p>
        </w:tc>
        <w:tc>
          <w:tcPr>
            <w:tcW w:w="1724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45 618,57</w:t>
            </w:r>
          </w:p>
        </w:tc>
        <w:tc>
          <w:tcPr>
            <w:tcW w:w="2127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68 103,48</w:t>
            </w:r>
          </w:p>
        </w:tc>
        <w:tc>
          <w:tcPr>
            <w:tcW w:w="1701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3 050,88</w:t>
            </w:r>
          </w:p>
        </w:tc>
        <w:tc>
          <w:tcPr>
            <w:tcW w:w="2439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9 431,51</w:t>
            </w:r>
          </w:p>
        </w:tc>
      </w:tr>
      <w:tr w:rsidR="000873EB" w:rsidRPr="000873EB" w:rsidTr="00AB12F0">
        <w:trPr>
          <w:jc w:val="center"/>
        </w:trPr>
        <w:tc>
          <w:tcPr>
            <w:tcW w:w="3398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2138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90 842,62</w:t>
            </w:r>
          </w:p>
        </w:tc>
        <w:tc>
          <w:tcPr>
            <w:tcW w:w="1724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5 362,50</w:t>
            </w:r>
          </w:p>
        </w:tc>
        <w:tc>
          <w:tcPr>
            <w:tcW w:w="2127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7 252,79</w:t>
            </w:r>
          </w:p>
        </w:tc>
        <w:tc>
          <w:tcPr>
            <w:tcW w:w="1701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 600,91</w:t>
            </w:r>
          </w:p>
        </w:tc>
        <w:tc>
          <w:tcPr>
            <w:tcW w:w="2439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 626,42</w:t>
            </w:r>
          </w:p>
        </w:tc>
      </w:tr>
      <w:tr w:rsidR="000873EB" w:rsidRPr="000873EB" w:rsidTr="00AB12F0">
        <w:trPr>
          <w:jc w:val="center"/>
        </w:trPr>
        <w:tc>
          <w:tcPr>
            <w:tcW w:w="3398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14 г.</w:t>
            </w:r>
          </w:p>
        </w:tc>
        <w:tc>
          <w:tcPr>
            <w:tcW w:w="2138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4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 377 889,68</w:t>
            </w:r>
          </w:p>
        </w:tc>
        <w:tc>
          <w:tcPr>
            <w:tcW w:w="1724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256 343,57</w:t>
            </w:r>
          </w:p>
        </w:tc>
        <w:tc>
          <w:tcPr>
            <w:tcW w:w="2127" w:type="dxa"/>
            <w:gridSpan w:val="2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582 609,06</w:t>
            </w:r>
          </w:p>
        </w:tc>
        <w:tc>
          <w:tcPr>
            <w:tcW w:w="1701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982 252,70</w:t>
            </w:r>
          </w:p>
        </w:tc>
        <w:tc>
          <w:tcPr>
            <w:tcW w:w="2439" w:type="dxa"/>
          </w:tcPr>
          <w:p w:rsidR="000873EB" w:rsidRPr="000873EB" w:rsidRDefault="000873EB" w:rsidP="0008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556 684,35</w:t>
            </w:r>
          </w:p>
        </w:tc>
      </w:tr>
      <w:tr w:rsidR="00BC4514" w:rsidRPr="000873EB" w:rsidTr="000873EB">
        <w:trPr>
          <w:jc w:val="center"/>
        </w:trPr>
        <w:tc>
          <w:tcPr>
            <w:tcW w:w="15541" w:type="dxa"/>
            <w:gridSpan w:val="10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  <w:tr w:rsidR="000873EB" w:rsidRPr="000873EB" w:rsidTr="00AB12F0">
        <w:trPr>
          <w:jc w:val="center"/>
        </w:trPr>
        <w:tc>
          <w:tcPr>
            <w:tcW w:w="3398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2138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2 018,74</w:t>
            </w:r>
          </w:p>
        </w:tc>
        <w:tc>
          <w:tcPr>
            <w:tcW w:w="1724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802,81</w:t>
            </w:r>
          </w:p>
        </w:tc>
        <w:tc>
          <w:tcPr>
            <w:tcW w:w="2127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 488,25</w:t>
            </w:r>
          </w:p>
        </w:tc>
        <w:tc>
          <w:tcPr>
            <w:tcW w:w="1701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168,00</w:t>
            </w:r>
          </w:p>
        </w:tc>
        <w:tc>
          <w:tcPr>
            <w:tcW w:w="2439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559,68</w:t>
            </w:r>
          </w:p>
        </w:tc>
      </w:tr>
      <w:tr w:rsidR="000873EB" w:rsidRPr="000873EB" w:rsidTr="00AB12F0">
        <w:trPr>
          <w:jc w:val="center"/>
        </w:trPr>
        <w:tc>
          <w:tcPr>
            <w:tcW w:w="3398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2138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69 109,18</w:t>
            </w:r>
          </w:p>
        </w:tc>
        <w:tc>
          <w:tcPr>
            <w:tcW w:w="1724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9 462,84</w:t>
            </w:r>
          </w:p>
        </w:tc>
        <w:tc>
          <w:tcPr>
            <w:tcW w:w="2127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72 409,32</w:t>
            </w:r>
          </w:p>
        </w:tc>
        <w:tc>
          <w:tcPr>
            <w:tcW w:w="1701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6 504,00</w:t>
            </w:r>
          </w:p>
        </w:tc>
        <w:tc>
          <w:tcPr>
            <w:tcW w:w="2439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0 733,02</w:t>
            </w:r>
          </w:p>
        </w:tc>
      </w:tr>
      <w:tr w:rsidR="000873EB" w:rsidRPr="000873EB" w:rsidTr="00AB12F0">
        <w:trPr>
          <w:jc w:val="center"/>
        </w:trPr>
        <w:tc>
          <w:tcPr>
            <w:tcW w:w="3398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2138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0 120,07</w:t>
            </w:r>
          </w:p>
        </w:tc>
        <w:tc>
          <w:tcPr>
            <w:tcW w:w="1724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 018,01</w:t>
            </w:r>
          </w:p>
        </w:tc>
        <w:tc>
          <w:tcPr>
            <w:tcW w:w="2127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 193,00</w:t>
            </w:r>
          </w:p>
        </w:tc>
        <w:tc>
          <w:tcPr>
            <w:tcW w:w="1701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168,00</w:t>
            </w:r>
          </w:p>
        </w:tc>
        <w:tc>
          <w:tcPr>
            <w:tcW w:w="2439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741,06</w:t>
            </w:r>
          </w:p>
        </w:tc>
      </w:tr>
      <w:tr w:rsidR="000873EB" w:rsidRPr="000873EB" w:rsidTr="00AB12F0">
        <w:trPr>
          <w:jc w:val="center"/>
        </w:trPr>
        <w:tc>
          <w:tcPr>
            <w:tcW w:w="3398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15 г.</w:t>
            </w:r>
          </w:p>
        </w:tc>
        <w:tc>
          <w:tcPr>
            <w:tcW w:w="2138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601 247,99</w:t>
            </w:r>
          </w:p>
        </w:tc>
        <w:tc>
          <w:tcPr>
            <w:tcW w:w="1724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79 283,66</w:t>
            </w:r>
          </w:p>
        </w:tc>
        <w:tc>
          <w:tcPr>
            <w:tcW w:w="2127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050 090,57</w:t>
            </w:r>
          </w:p>
        </w:tc>
        <w:tc>
          <w:tcPr>
            <w:tcW w:w="1701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80 840,00</w:t>
            </w:r>
          </w:p>
        </w:tc>
        <w:tc>
          <w:tcPr>
            <w:tcW w:w="2439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91 033,76</w:t>
            </w:r>
          </w:p>
        </w:tc>
      </w:tr>
      <w:tr w:rsidR="00BC4514" w:rsidRPr="000873EB" w:rsidTr="000873EB">
        <w:trPr>
          <w:jc w:val="center"/>
        </w:trPr>
        <w:tc>
          <w:tcPr>
            <w:tcW w:w="15541" w:type="dxa"/>
            <w:gridSpan w:val="10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0873EB" w:rsidRPr="000873EB" w:rsidTr="00AB12F0">
        <w:trPr>
          <w:jc w:val="center"/>
        </w:trPr>
        <w:tc>
          <w:tcPr>
            <w:tcW w:w="3398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.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2138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14 395,60</w:t>
            </w:r>
          </w:p>
        </w:tc>
        <w:tc>
          <w:tcPr>
            <w:tcW w:w="1724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9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14 395,60</w:t>
            </w:r>
          </w:p>
        </w:tc>
      </w:tr>
      <w:tr w:rsidR="000873EB" w:rsidRPr="000873EB" w:rsidTr="00AB12F0">
        <w:trPr>
          <w:jc w:val="center"/>
        </w:trPr>
        <w:tc>
          <w:tcPr>
            <w:tcW w:w="3398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16 г.</w:t>
            </w:r>
          </w:p>
        </w:tc>
        <w:tc>
          <w:tcPr>
            <w:tcW w:w="2138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214 395,60</w:t>
            </w:r>
          </w:p>
        </w:tc>
        <w:tc>
          <w:tcPr>
            <w:tcW w:w="1724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2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9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214 395,60</w:t>
            </w:r>
          </w:p>
        </w:tc>
      </w:tr>
    </w:tbl>
    <w:p w:rsidR="006F3803" w:rsidRDefault="000873EB" w:rsidP="00BC4514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535"/>
        <w:gridCol w:w="2205"/>
        <w:gridCol w:w="1842"/>
        <w:gridCol w:w="1847"/>
        <w:gridCol w:w="1837"/>
        <w:gridCol w:w="2334"/>
      </w:tblGrid>
      <w:tr w:rsidR="000873EB" w:rsidRPr="000873EB" w:rsidTr="00AB12F0">
        <w:trPr>
          <w:trHeight w:val="60"/>
        </w:trPr>
        <w:tc>
          <w:tcPr>
            <w:tcW w:w="399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5" w:type="dxa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4514" w:rsidRPr="000873EB" w:rsidTr="003006CD">
        <w:tc>
          <w:tcPr>
            <w:tcW w:w="15594" w:type="dxa"/>
            <w:gridSpan w:val="7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1 606,21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507,6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1 098,61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520 892,49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 307,41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38 585,08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2 396,6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 065,36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4 331,24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384,82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384,82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17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 301 280,12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77 265,1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 724 014,93</w:t>
            </w:r>
          </w:p>
        </w:tc>
      </w:tr>
      <w:tr w:rsidR="00BC4514" w:rsidRPr="000873EB" w:rsidTr="003006CD">
        <w:tc>
          <w:tcPr>
            <w:tcW w:w="15594" w:type="dxa"/>
            <w:gridSpan w:val="7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9 447,55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 357,56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1 089,99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663 129,23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5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78 129,23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619,43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0 619,43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002,25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356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646,25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010,76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642,44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368,32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1 321,92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 321,92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18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 176 531,14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 356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856 175,14</w:t>
            </w:r>
          </w:p>
        </w:tc>
      </w:tr>
      <w:tr w:rsidR="00BC4514" w:rsidRPr="000873EB" w:rsidTr="003006CD">
        <w:tc>
          <w:tcPr>
            <w:tcW w:w="15594" w:type="dxa"/>
            <w:gridSpan w:val="7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6 567,14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6 567,14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993 723,59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5 090,42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148 633,17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7 945,54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 909,58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3 035,96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7 153,17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7 153,17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 141,36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141,36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19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 724 530,8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 224 530,80</w:t>
            </w:r>
          </w:p>
        </w:tc>
      </w:tr>
      <w:tr w:rsidR="00BC4514" w:rsidRPr="000873EB" w:rsidTr="003006CD">
        <w:tc>
          <w:tcPr>
            <w:tcW w:w="15594" w:type="dxa"/>
            <w:gridSpan w:val="7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3 344 451,48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2 944 451,48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57 930 755,38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55 330 755,38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1 170 449,35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470 449,35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3 793 112,92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3 193 112,92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89 511,88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color w:val="000000"/>
                <w:sz w:val="24"/>
                <w:szCs w:val="24"/>
              </w:rPr>
              <w:t>89 511,88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20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 328 281,01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041A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 028 281,01</w:t>
            </w:r>
          </w:p>
        </w:tc>
      </w:tr>
    </w:tbl>
    <w:p w:rsidR="000873EB" w:rsidRDefault="000873EB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535"/>
        <w:gridCol w:w="2205"/>
        <w:gridCol w:w="1842"/>
        <w:gridCol w:w="1847"/>
        <w:gridCol w:w="1837"/>
        <w:gridCol w:w="2334"/>
      </w:tblGrid>
      <w:tr w:rsidR="000873EB" w:rsidRPr="000873EB" w:rsidTr="00AB12F0">
        <w:trPr>
          <w:trHeight w:val="60"/>
        </w:trPr>
        <w:tc>
          <w:tcPr>
            <w:tcW w:w="3994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5" w:type="dxa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4514" w:rsidRPr="000873EB" w:rsidTr="003006CD">
        <w:tc>
          <w:tcPr>
            <w:tcW w:w="15594" w:type="dxa"/>
            <w:gridSpan w:val="7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 050 000,00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5 695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744 8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4 950 200,00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 025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25 000,00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 73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 330 000,00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73EB" w:rsidRPr="000873EB" w:rsidTr="00AB12F0">
        <w:tc>
          <w:tcPr>
            <w:tcW w:w="3994" w:type="dxa"/>
          </w:tcPr>
          <w:p w:rsidR="000873EB" w:rsidRPr="000873EB" w:rsidRDefault="000873EB" w:rsidP="000873EB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21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65 35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3 244 8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1 4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2D5047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60 655 200,00</w:t>
            </w:r>
          </w:p>
        </w:tc>
      </w:tr>
      <w:tr w:rsidR="00BC4514" w:rsidRPr="000873EB" w:rsidTr="003006CD">
        <w:tc>
          <w:tcPr>
            <w:tcW w:w="15594" w:type="dxa"/>
            <w:gridSpan w:val="7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 8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 4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69 22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67 02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 6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 2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 6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 47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87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 за 2022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83 69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3 8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4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059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79 490 000,00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4 419 28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909 942,1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415 475,55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 093 862,26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98 464 325,8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9 314 862,81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0 249 620,71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58 899 842,28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 485 025,96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874 553,8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18 638,49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391 833,62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 010 971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628 653,6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57 163,42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 325 153,89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23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114 179 602,76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33 928 012,54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11 940 898,17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68 310 692,05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5 277 16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801 706,8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450 426,73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 025 026,38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79 255 191,9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4 994 204,98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9 844 748,8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4 416 238,12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7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 030 808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882 196,92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990 549,23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158 061,85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 012 562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193 370,96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548 342,74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270 848,3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4 071 998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861 990,9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95 020,84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 014 986,17</w:t>
            </w:r>
          </w:p>
        </w:tc>
      </w:tr>
    </w:tbl>
    <w:p w:rsidR="000873EB" w:rsidRDefault="000873EB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535"/>
        <w:gridCol w:w="2205"/>
        <w:gridCol w:w="1842"/>
        <w:gridCol w:w="1847"/>
        <w:gridCol w:w="1837"/>
        <w:gridCol w:w="2334"/>
      </w:tblGrid>
      <w:tr w:rsidR="000873EB" w:rsidRPr="000873EB" w:rsidTr="00AB12F0">
        <w:trPr>
          <w:trHeight w:val="60"/>
        </w:trPr>
        <w:tc>
          <w:tcPr>
            <w:tcW w:w="3994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5" w:type="dxa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 407 336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473 018,0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5 504,52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918 813,39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24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100 755 055,9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31 406 488,83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12 844 592,8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56 503 974,21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7 461 846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 969 742,84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 376 184,41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1 115 918,75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888 906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2 408,24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83 568,62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2 929,14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0873EB" w:rsidRPr="000873EB" w:rsidTr="000873EB">
        <w:trPr>
          <w:trHeight w:val="70"/>
        </w:trPr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10 584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 500,57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 625,14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7 458,29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61 692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9 286,9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362,34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2 042,76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 793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905,57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26,39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661,04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5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97 992 821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29 868 844,12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18 556 966,9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49 567 009,98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76 39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 189,12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 442,28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7 758,6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694 319,41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37 773,74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69 310,72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87 234,95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5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0 316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8 332,48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83,12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9 900,4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8 865,99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9 719,21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522,98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5 623,8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6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 359 891,4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 603 014,5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86 359,1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 670 517,75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38 9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9 389,1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3 962,2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5 548,64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72 188,2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82 288,3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2 617,08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87 282,77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83 596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3 677,4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83,73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 834,87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7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 734 684,2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 525 354,8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638 663,07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570 666,28</w:t>
            </w:r>
          </w:p>
        </w:tc>
      </w:tr>
    </w:tbl>
    <w:p w:rsidR="000873EB" w:rsidRDefault="000873EB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535"/>
        <w:gridCol w:w="2205"/>
        <w:gridCol w:w="1842"/>
        <w:gridCol w:w="1847"/>
        <w:gridCol w:w="1837"/>
        <w:gridCol w:w="2334"/>
      </w:tblGrid>
      <w:tr w:rsidR="000873EB" w:rsidRPr="000873EB" w:rsidTr="00AB12F0">
        <w:trPr>
          <w:trHeight w:val="60"/>
        </w:trPr>
        <w:tc>
          <w:tcPr>
            <w:tcW w:w="3994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5" w:type="dxa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71 6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6 053,7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 513,44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9 032,77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194 433,2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26 801,2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71 958,2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95 673,71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9 41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0 571,52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558,9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9 279,52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8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35 443,2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 623 426,6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798 030,6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 813 986,00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9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94 353,6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 246,64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811,65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90 295,31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306 109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33 543,76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39 135,94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633 429,3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8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5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31 029,99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4 790,27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 718,95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33 520,77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1 442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 077,9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269,49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5 094,56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9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8 372 934,59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 062 658,62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 787 936,03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522 339,94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0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52 972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94 385,04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8 596,2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9 990,7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495 327,15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517 367,5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32 341,82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45 617,83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42 77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6 855,98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 471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1 443,02</w:t>
            </w:r>
          </w:p>
        </w:tc>
      </w:tr>
    </w:tbl>
    <w:p w:rsidR="000873EB" w:rsidRDefault="000873EB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535"/>
        <w:gridCol w:w="2205"/>
        <w:gridCol w:w="1842"/>
        <w:gridCol w:w="1847"/>
        <w:gridCol w:w="1837"/>
        <w:gridCol w:w="2334"/>
      </w:tblGrid>
      <w:tr w:rsidR="000873EB" w:rsidRPr="000873EB" w:rsidTr="00AB12F0">
        <w:trPr>
          <w:trHeight w:val="60"/>
        </w:trPr>
        <w:tc>
          <w:tcPr>
            <w:tcW w:w="3994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5" w:type="dxa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1 918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 104,08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776,02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3 037,9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30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8 252 987,15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 687 712,6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 575 185,1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9 990 089,45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1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60 44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31 053,58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2 763,39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96 623,03</w:t>
            </w:r>
          </w:p>
        </w:tc>
      </w:tr>
      <w:tr w:rsidR="000873EB" w:rsidRPr="000873EB" w:rsidTr="000873EB">
        <w:trPr>
          <w:trHeight w:val="70"/>
        </w:trPr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866 339,6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21 335,0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5 867,54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59 137,01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56 825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7 820,17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9 455,04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9 549,79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10 987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19 593,12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 898,29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86 495,59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31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 194 591,6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789 801,92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652 984,2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 751 805,42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2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86 702,8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2 740,96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 685,23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8 276,61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510 452,5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686 201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29 050,28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295 201,22</w:t>
            </w:r>
          </w:p>
        </w:tc>
      </w:tr>
      <w:tr w:rsidR="000873EB" w:rsidRPr="000873EB" w:rsidTr="000873EB">
        <w:trPr>
          <w:trHeight w:val="70"/>
        </w:trPr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8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8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55 042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8 464,73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 116,19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 461,08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 228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083,17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70,79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 874,04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32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 426 425,3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 468 489,86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989 122,49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 968 812,95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3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93 396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95 519,62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 879,91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73 996,47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 954 339,8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984 126,01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77 164,37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393 049,42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39 276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725,6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181,42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3 368,89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2 996,48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0 772,23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193,05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7 031,2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5 074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 640,7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410,2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8 023,01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33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9 485 082,28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 286 784,34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252 828,95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 945 468,99</w:t>
            </w:r>
          </w:p>
        </w:tc>
      </w:tr>
    </w:tbl>
    <w:p w:rsidR="000873EB" w:rsidRDefault="000873EB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535"/>
        <w:gridCol w:w="2205"/>
        <w:gridCol w:w="1842"/>
        <w:gridCol w:w="1847"/>
        <w:gridCol w:w="1837"/>
        <w:gridCol w:w="2334"/>
      </w:tblGrid>
      <w:tr w:rsidR="000873EB" w:rsidRPr="000873EB" w:rsidTr="00AB12F0">
        <w:trPr>
          <w:trHeight w:val="60"/>
        </w:trPr>
        <w:tc>
          <w:tcPr>
            <w:tcW w:w="3994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5" w:type="dxa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4 год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33 14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2 723,89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 315,97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72 100,14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383 594,4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144 098,38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761 024,61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478 471,41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8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95 00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0 000,00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 000,00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568 727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76 386,83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9 555,46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82 784,71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1 120,0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463,54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365,88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 290,58</w:t>
            </w:r>
          </w:p>
        </w:tc>
      </w:tr>
      <w:tr w:rsidR="000873EB" w:rsidRPr="000873EB" w:rsidTr="00AB12F0">
        <w:tc>
          <w:tcPr>
            <w:tcW w:w="3994" w:type="dxa"/>
            <w:vAlign w:val="center"/>
          </w:tcPr>
          <w:p w:rsidR="000873EB" w:rsidRPr="000873EB" w:rsidRDefault="000873EB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34 г.</w:t>
            </w:r>
          </w:p>
        </w:tc>
        <w:tc>
          <w:tcPr>
            <w:tcW w:w="153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05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3 971 581,40</w:t>
            </w:r>
          </w:p>
        </w:tc>
        <w:tc>
          <w:tcPr>
            <w:tcW w:w="1842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 552 672,64</w:t>
            </w:r>
          </w:p>
        </w:tc>
        <w:tc>
          <w:tcPr>
            <w:tcW w:w="1837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 231 261,92</w:t>
            </w:r>
          </w:p>
        </w:tc>
        <w:tc>
          <w:tcPr>
            <w:tcW w:w="2334" w:type="dxa"/>
            <w:vAlign w:val="center"/>
          </w:tcPr>
          <w:p w:rsidR="000873EB" w:rsidRPr="000873EB" w:rsidRDefault="000873EB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4 187 646,84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5 год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43 390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3 181,40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 795,32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89 413,28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959 275,3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427 330,07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617 392,54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914 552,69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4 897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4 469,00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 979,00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7 449,00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50 000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83 477,99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2 981,05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 069,54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0 427,40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4 503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 291,00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6 860,00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17 352,00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0873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35 г.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8 385 543,29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 618 252,52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 138 096,40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9 629 194,37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6 год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60 980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4 836,99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 709,25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42 433,76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365 506,7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859 927,01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00 981,76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004 597,93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Чадан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0 000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 000,00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 000,00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0 000,00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0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1 556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1 364,25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 341,05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74 850,70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511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304,0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787,37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46,84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069,79</w:t>
            </w:r>
          </w:p>
        </w:tc>
      </w:tr>
      <w:tr w:rsidR="00511FA4" w:rsidRPr="000873EB" w:rsidTr="00AB12F0">
        <w:tc>
          <w:tcPr>
            <w:tcW w:w="399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36 г.</w:t>
            </w:r>
          </w:p>
        </w:tc>
        <w:tc>
          <w:tcPr>
            <w:tcW w:w="153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05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1 082 346,70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 401 915,62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 226 478,90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 453 952,18</w:t>
            </w:r>
          </w:p>
        </w:tc>
      </w:tr>
    </w:tbl>
    <w:p w:rsidR="00511FA4" w:rsidRDefault="00511FA4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535"/>
        <w:gridCol w:w="2205"/>
        <w:gridCol w:w="1842"/>
        <w:gridCol w:w="1847"/>
        <w:gridCol w:w="1837"/>
        <w:gridCol w:w="2334"/>
      </w:tblGrid>
      <w:tr w:rsidR="00511FA4" w:rsidRPr="000873EB" w:rsidTr="00AB12F0">
        <w:trPr>
          <w:trHeight w:val="60"/>
        </w:trPr>
        <w:tc>
          <w:tcPr>
            <w:tcW w:w="3994" w:type="dxa"/>
            <w:vAlign w:val="center"/>
          </w:tcPr>
          <w:p w:rsidR="00511FA4" w:rsidRPr="000873EB" w:rsidRDefault="00511FA4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5" w:type="dxa"/>
          </w:tcPr>
          <w:p w:rsidR="00511FA4" w:rsidRPr="000873EB" w:rsidRDefault="00511FA4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511FA4" w:rsidRPr="000873EB" w:rsidRDefault="00511FA4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511FA4" w:rsidRPr="000873EB" w:rsidRDefault="00511FA4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511FA4" w:rsidRPr="000873EB" w:rsidRDefault="00511FA4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vAlign w:val="center"/>
          </w:tcPr>
          <w:p w:rsidR="00511FA4" w:rsidRPr="000873EB" w:rsidRDefault="00511FA4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4" w:type="dxa"/>
            <w:vAlign w:val="center"/>
          </w:tcPr>
          <w:p w:rsidR="00511FA4" w:rsidRPr="000873EB" w:rsidRDefault="00511FA4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7 год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78 96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1 085,49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 771,37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 103,14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201 697,3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19 086,96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21 465,51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561 144,83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Чадан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0 00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 000,0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 000,00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0 000,00</w:t>
            </w:r>
          </w:p>
        </w:tc>
      </w:tr>
      <w:tr w:rsidR="00AB12F0" w:rsidRPr="000873EB" w:rsidTr="00AB12F0">
        <w:tc>
          <w:tcPr>
            <w:tcW w:w="3994" w:type="dxa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Каа-Хем</w:t>
            </w:r>
          </w:p>
        </w:tc>
        <w:tc>
          <w:tcPr>
            <w:tcW w:w="1535" w:type="dxa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842" w:type="dxa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37" w:type="dxa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334" w:type="dxa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0 00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0 000,00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38 428,94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 373,65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 320,53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4 734,76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6 764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 310,2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827,54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626,26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37 г.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4 035 850,24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 478 856,3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473 384,95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 083 608,99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8 год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21 62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8 823,54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 021,87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1 774,59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756 245,8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67 595,24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388 599,83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800 050,73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Чадан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30 00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39 000,0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6 000,00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65 000,00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0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79 334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9 201,64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8 249,19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31 883,17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46 00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 000,0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38 г.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 133 199,8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 690 620,42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 033 870,89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9 408 708,49</w:t>
            </w:r>
          </w:p>
        </w:tc>
      </w:tr>
      <w:tr w:rsidR="00BC4514" w:rsidRPr="000873EB" w:rsidTr="003006CD">
        <w:tc>
          <w:tcPr>
            <w:tcW w:w="15594" w:type="dxa"/>
            <w:gridSpan w:val="7"/>
            <w:vAlign w:val="center"/>
          </w:tcPr>
          <w:p w:rsidR="00BC4514" w:rsidRPr="000873EB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9 год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7 457 696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 463 802,67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615 950,67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4 377 942,66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91 535 243,9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30 052 219,65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12 278 773,89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EB">
              <w:rPr>
                <w:rFonts w:ascii="Times New Roman" w:hAnsi="Times New Roman"/>
                <w:sz w:val="24"/>
                <w:szCs w:val="24"/>
              </w:rPr>
              <w:t>49 204 250,36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995 21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905 838,75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76 459,69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912 911,56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Чадан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1 890 000,0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 567 000,0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2 378 000,00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5 945 000,00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2 467 199,50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3 698 943,57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924 735,91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7 843 520,02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457 491,57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91 593,26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47 898,31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sz w:val="24"/>
                <w:szCs w:val="24"/>
                <w:lang w:eastAsia="ru-RU"/>
              </w:rPr>
              <w:t>1 218 000,00</w:t>
            </w:r>
          </w:p>
        </w:tc>
      </w:tr>
      <w:tr w:rsidR="00AB12F0" w:rsidRPr="000873EB" w:rsidTr="00AB12F0">
        <w:tc>
          <w:tcPr>
            <w:tcW w:w="3994" w:type="dxa"/>
            <w:vAlign w:val="center"/>
          </w:tcPr>
          <w:p w:rsidR="00AB12F0" w:rsidRPr="000873EB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39 г.</w:t>
            </w:r>
          </w:p>
        </w:tc>
        <w:tc>
          <w:tcPr>
            <w:tcW w:w="1535" w:type="dxa"/>
            <w:vAlign w:val="center"/>
          </w:tcPr>
          <w:p w:rsidR="00AB12F0" w:rsidRPr="000873EB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3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05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126 802 840,97</w:t>
            </w:r>
          </w:p>
        </w:tc>
        <w:tc>
          <w:tcPr>
            <w:tcW w:w="1842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40 879 397,90</w:t>
            </w:r>
          </w:p>
        </w:tc>
        <w:tc>
          <w:tcPr>
            <w:tcW w:w="1837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16 421 818,47</w:t>
            </w:r>
          </w:p>
        </w:tc>
        <w:tc>
          <w:tcPr>
            <w:tcW w:w="2334" w:type="dxa"/>
            <w:vAlign w:val="center"/>
          </w:tcPr>
          <w:p w:rsidR="00AB12F0" w:rsidRPr="000873EB" w:rsidRDefault="00AB12F0" w:rsidP="003006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3EB">
              <w:rPr>
                <w:rFonts w:ascii="Times New Roman" w:hAnsi="Times New Roman"/>
                <w:bCs/>
                <w:sz w:val="24"/>
                <w:szCs w:val="24"/>
              </w:rPr>
              <w:t>69 501 624,60</w:t>
            </w:r>
          </w:p>
        </w:tc>
      </w:tr>
    </w:tbl>
    <w:p w:rsidR="00AB12F0" w:rsidRDefault="00AB12F0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535"/>
        <w:gridCol w:w="2205"/>
        <w:gridCol w:w="1842"/>
        <w:gridCol w:w="1847"/>
        <w:gridCol w:w="1837"/>
        <w:gridCol w:w="2334"/>
      </w:tblGrid>
      <w:tr w:rsidR="00AB12F0" w:rsidRPr="00AB12F0" w:rsidTr="00AB12F0">
        <w:trPr>
          <w:trHeight w:val="60"/>
        </w:trPr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5" w:type="dxa"/>
          </w:tcPr>
          <w:p w:rsidR="00AB12F0" w:rsidRPr="00AB12F0" w:rsidRDefault="00AB12F0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AB12F0" w:rsidRPr="00AB12F0" w:rsidRDefault="00AB12F0" w:rsidP="00AB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4514" w:rsidRPr="00AB12F0" w:rsidTr="003006CD">
        <w:tc>
          <w:tcPr>
            <w:tcW w:w="15594" w:type="dxa"/>
            <w:gridSpan w:val="7"/>
            <w:vAlign w:val="center"/>
          </w:tcPr>
          <w:p w:rsidR="00BC4514" w:rsidRPr="00AB12F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0 год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60 738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5 632,83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 408,21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3 696,96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836 467,8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32 721,72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15 624,18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288 121,90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5 210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 838,75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459,69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 911,56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Чадан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0 000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 000,00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8 000,00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45 000,00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39 513,5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7 283,07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 978,37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1 252,06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40 г.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3 921 929,3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 448 476,37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002 470,45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 470 982,48</w:t>
            </w:r>
          </w:p>
        </w:tc>
      </w:tr>
      <w:tr w:rsidR="00BC4514" w:rsidRPr="00AB12F0" w:rsidTr="003006CD">
        <w:tc>
          <w:tcPr>
            <w:tcW w:w="15594" w:type="dxa"/>
            <w:gridSpan w:val="7"/>
            <w:vAlign w:val="center"/>
          </w:tcPr>
          <w:p w:rsidR="00BC4514" w:rsidRPr="00AB12F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1 год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45 810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7 353,63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1 838,40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86 617,97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699 851,1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326 791,30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75 447,85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97 611,95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02 563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3 839,55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 459,87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0 263,58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41 г.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6 548 224,1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087 984,48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165 746,12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 294 493,50</w:t>
            </w:r>
          </w:p>
        </w:tc>
      </w:tr>
      <w:tr w:rsidR="00692DF0" w:rsidRPr="00AB12F0" w:rsidTr="00692DF0">
        <w:tc>
          <w:tcPr>
            <w:tcW w:w="15594" w:type="dxa"/>
            <w:gridSpan w:val="7"/>
            <w:vAlign w:val="center"/>
          </w:tcPr>
          <w:p w:rsidR="00692DF0" w:rsidRPr="00AB12F0" w:rsidRDefault="00692D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2 год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72 211,6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8 989,95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 747,50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23 474,15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229 478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19 064,88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36 016,25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74 396,87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 890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 890,00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42 г.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 675 579,6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978 054,83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125 763,75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692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 571 761,02</w:t>
            </w:r>
          </w:p>
        </w:tc>
      </w:tr>
      <w:tr w:rsidR="00BC4514" w:rsidRPr="00AB12F0" w:rsidTr="003006CD">
        <w:tc>
          <w:tcPr>
            <w:tcW w:w="15594" w:type="dxa"/>
            <w:gridSpan w:val="7"/>
            <w:vAlign w:val="center"/>
          </w:tcPr>
          <w:p w:rsidR="00BC4514" w:rsidRPr="00AB12F0" w:rsidRDefault="00BC4514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3 год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67 012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 270,21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8 817,55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22 924,24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89 718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9 194,46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2 298,62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28 224,92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353 274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162 245,89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62 219,11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28 809,00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173 089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82 597,83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13 897,45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76 593,72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43 г.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05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 883 093,00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 529 308,39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697 232,73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300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 656 551,88</w:t>
            </w:r>
          </w:p>
        </w:tc>
      </w:tr>
      <w:tr w:rsidR="00AB12F0" w:rsidRPr="00AB12F0" w:rsidTr="00AB12F0">
        <w:tc>
          <w:tcPr>
            <w:tcW w:w="3994" w:type="dxa"/>
            <w:vAlign w:val="center"/>
          </w:tcPr>
          <w:p w:rsidR="00AB12F0" w:rsidRPr="00AB12F0" w:rsidRDefault="00AB12F0" w:rsidP="00AB12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за 2014-2043 гг.</w:t>
            </w:r>
          </w:p>
        </w:tc>
        <w:tc>
          <w:tcPr>
            <w:tcW w:w="1535" w:type="dxa"/>
            <w:vAlign w:val="center"/>
          </w:tcPr>
          <w:p w:rsidR="00AB12F0" w:rsidRPr="00AB12F0" w:rsidRDefault="00AB12F0" w:rsidP="00C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AB12F0" w:rsidRPr="00AB12F0" w:rsidRDefault="00AB12F0" w:rsidP="00CF2D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2F0">
              <w:rPr>
                <w:rFonts w:ascii="Times New Roman" w:hAnsi="Times New Roman"/>
                <w:sz w:val="24"/>
                <w:szCs w:val="24"/>
              </w:rPr>
              <w:t>3 427 193 864,12</w:t>
            </w:r>
          </w:p>
        </w:tc>
        <w:tc>
          <w:tcPr>
            <w:tcW w:w="1842" w:type="dxa"/>
            <w:vAlign w:val="center"/>
          </w:tcPr>
          <w:p w:rsidR="00AB12F0" w:rsidRPr="00AB12F0" w:rsidRDefault="00AB12F0" w:rsidP="00CF2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F0">
              <w:rPr>
                <w:rFonts w:ascii="Times New Roman" w:hAnsi="Times New Roman"/>
                <w:sz w:val="24"/>
                <w:szCs w:val="24"/>
              </w:rPr>
              <w:t>16 735 627,23</w:t>
            </w:r>
          </w:p>
        </w:tc>
        <w:tc>
          <w:tcPr>
            <w:tcW w:w="1847" w:type="dxa"/>
            <w:vAlign w:val="center"/>
          </w:tcPr>
          <w:p w:rsidR="00AB12F0" w:rsidRPr="00AB12F0" w:rsidRDefault="00AB12F0" w:rsidP="00CF2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F0">
              <w:rPr>
                <w:rFonts w:ascii="Times New Roman" w:hAnsi="Times New Roman"/>
                <w:sz w:val="24"/>
                <w:szCs w:val="24"/>
              </w:rPr>
              <w:t>980 570 893,12</w:t>
            </w:r>
          </w:p>
        </w:tc>
        <w:tc>
          <w:tcPr>
            <w:tcW w:w="1837" w:type="dxa"/>
            <w:vAlign w:val="center"/>
          </w:tcPr>
          <w:p w:rsidR="00AB12F0" w:rsidRPr="00AB12F0" w:rsidRDefault="00AB12F0" w:rsidP="00CF2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F0">
              <w:rPr>
                <w:rFonts w:ascii="Times New Roman" w:hAnsi="Times New Roman"/>
                <w:sz w:val="24"/>
                <w:szCs w:val="24"/>
              </w:rPr>
              <w:t>412 973 140,81</w:t>
            </w:r>
          </w:p>
        </w:tc>
        <w:tc>
          <w:tcPr>
            <w:tcW w:w="2334" w:type="dxa"/>
            <w:vAlign w:val="center"/>
          </w:tcPr>
          <w:p w:rsidR="00AB12F0" w:rsidRPr="00AB12F0" w:rsidRDefault="00AB12F0" w:rsidP="00CF2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F0">
              <w:rPr>
                <w:rFonts w:ascii="Times New Roman" w:hAnsi="Times New Roman"/>
                <w:sz w:val="24"/>
                <w:szCs w:val="24"/>
              </w:rPr>
              <w:t>2 016 914 202,96</w:t>
            </w:r>
          </w:p>
        </w:tc>
      </w:tr>
    </w:tbl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F24D13">
          <w:pgSz w:w="16838" w:h="11906" w:orient="landscape"/>
          <w:pgMar w:top="1134" w:right="567" w:bottom="1134" w:left="1134" w:header="567" w:footer="567" w:gutter="0"/>
          <w:cols w:space="708"/>
          <w:docGrid w:linePitch="360"/>
        </w:sectPr>
      </w:pPr>
    </w:p>
    <w:p w:rsidR="00692DF0" w:rsidRDefault="00692DF0" w:rsidP="00692DF0">
      <w:pPr>
        <w:spacing w:after="0" w:line="240" w:lineRule="auto"/>
        <w:ind w:left="3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692DF0" w:rsidRDefault="00692DF0" w:rsidP="00692DF0">
      <w:pPr>
        <w:spacing w:after="0" w:line="240" w:lineRule="auto"/>
        <w:ind w:left="3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гиональной программе «</w:t>
      </w: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Капитальный</w:t>
      </w:r>
    </w:p>
    <w:p w:rsidR="00692DF0" w:rsidRDefault="00692DF0" w:rsidP="00692DF0">
      <w:pPr>
        <w:spacing w:after="0" w:line="240" w:lineRule="auto"/>
        <w:ind w:left="3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ремонт общего имущества в многоквартирных</w:t>
      </w:r>
    </w:p>
    <w:p w:rsidR="00692DF0" w:rsidRDefault="00692DF0" w:rsidP="00692DF0">
      <w:pPr>
        <w:spacing w:after="0" w:line="240" w:lineRule="auto"/>
        <w:ind w:left="3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домах, расположенных на территории</w:t>
      </w:r>
    </w:p>
    <w:p w:rsidR="00692DF0" w:rsidRDefault="00692DF0" w:rsidP="00692DF0">
      <w:pPr>
        <w:spacing w:after="0" w:line="240" w:lineRule="auto"/>
        <w:ind w:left="3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на 2014-2043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92DF0" w:rsidRDefault="00692DF0" w:rsidP="00692DF0">
      <w:pPr>
        <w:spacing w:after="0" w:line="240" w:lineRule="auto"/>
        <w:jc w:val="center"/>
      </w:pPr>
    </w:p>
    <w:p w:rsidR="00075AB6" w:rsidRDefault="00075AB6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DF0" w:rsidRPr="00A918A6" w:rsidRDefault="00075AB6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8A6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ИНДИКАТОРЫ И ПОКАЗАТЕЛИ </w:t>
      </w:r>
    </w:p>
    <w:p w:rsidR="00692DF0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ой программы «</w:t>
      </w: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ый ремонт общего </w:t>
      </w:r>
    </w:p>
    <w:p w:rsidR="00692DF0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 в многоквартирных домах, расположенных на </w:t>
      </w:r>
    </w:p>
    <w:p w:rsidR="00692DF0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территории Республики Тыва, на 2014-2043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92DF0" w:rsidRDefault="00692DF0" w:rsidP="00692DF0">
      <w:pPr>
        <w:spacing w:after="0" w:line="240" w:lineRule="auto"/>
        <w:jc w:val="center"/>
      </w:pPr>
    </w:p>
    <w:tbl>
      <w:tblPr>
        <w:tblW w:w="108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701"/>
        <w:gridCol w:w="1595"/>
        <w:gridCol w:w="2976"/>
        <w:gridCol w:w="472"/>
      </w:tblGrid>
      <w:tr w:rsidR="00BC4514" w:rsidRPr="00D470B7" w:rsidTr="00075AB6">
        <w:trPr>
          <w:gridAfter w:val="1"/>
          <w:wAfter w:w="472" w:type="dxa"/>
          <w:trHeight w:val="12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D470B7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Год проведения кап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и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тального ремонта 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б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щего имущества мн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D470B7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Количество мн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гоквартирных д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мов, подлежащих капитальному р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монту на соотве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т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ствующий год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5AB6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бщая площадь многокварти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ных домов, п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д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лежащих рем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н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ту на соответс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т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 xml:space="preserve">вующий год,  </w:t>
            </w:r>
          </w:p>
          <w:p w:rsidR="00BC4514" w:rsidRPr="00D470B7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B6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бъем налог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вых и ненал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говых посту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п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лений в бюджет Республики Тыва</w:t>
            </w:r>
            <w:r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,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 xml:space="preserve"> </w:t>
            </w:r>
          </w:p>
          <w:p w:rsidR="00BC4514" w:rsidRPr="00D470B7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D470B7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бъем инвестиций в основной капитал, за исключением инв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стиций инфраструктурных м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нополий (Федеральные прое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к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ты) и бюджетных ассигнований Федерального бюджета, тыс. рублей</w:t>
            </w:r>
          </w:p>
        </w:tc>
      </w:tr>
      <w:tr w:rsidR="00CF2DBF" w:rsidRPr="00D470B7" w:rsidTr="00075AB6">
        <w:trPr>
          <w:gridAfter w:val="1"/>
          <w:wAfter w:w="472" w:type="dxa"/>
          <w:trHeight w:val="1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CF2DBF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57 290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5 468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3 139,29</w:t>
            </w:r>
          </w:p>
        </w:tc>
      </w:tr>
      <w:tr w:rsidR="00CF2DBF" w:rsidRPr="00D470B7" w:rsidTr="00075AB6">
        <w:trPr>
          <w:gridAfter w:val="1"/>
          <w:wAfter w:w="472" w:type="dxa"/>
          <w:trHeight w:val="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8 459,8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 988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2 341,12</w:t>
            </w:r>
          </w:p>
        </w:tc>
      </w:tr>
      <w:tr w:rsidR="00CF2DBF" w:rsidRPr="00D470B7" w:rsidTr="00075AB6">
        <w:trPr>
          <w:gridAfter w:val="1"/>
          <w:wAfter w:w="472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8 347,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 738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5 214,40</w:t>
            </w:r>
          </w:p>
        </w:tc>
      </w:tr>
      <w:tr w:rsidR="00CF2DBF" w:rsidRPr="00D470B7" w:rsidTr="00075AB6">
        <w:trPr>
          <w:gridAfter w:val="1"/>
          <w:wAfter w:w="472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41 493,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 174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34 301,28</w:t>
            </w:r>
          </w:p>
        </w:tc>
      </w:tr>
      <w:tr w:rsidR="00CF2DBF" w:rsidRPr="00D470B7" w:rsidTr="00075AB6">
        <w:trPr>
          <w:gridAfter w:val="1"/>
          <w:wAfter w:w="472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78 051,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7 051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38 656,18</w:t>
            </w:r>
          </w:p>
        </w:tc>
      </w:tr>
      <w:tr w:rsidR="00CF2DBF" w:rsidRPr="00D470B7" w:rsidTr="00075AB6">
        <w:trPr>
          <w:gridAfter w:val="1"/>
          <w:wAfter w:w="472" w:type="dxa"/>
          <w:trHeight w:val="1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76 970,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9 344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45 024,53</w:t>
            </w:r>
          </w:p>
        </w:tc>
      </w:tr>
      <w:tr w:rsidR="00CF2DBF" w:rsidRPr="00D470B7" w:rsidTr="00075AB6">
        <w:trPr>
          <w:gridAfter w:val="1"/>
          <w:wAfter w:w="472" w:type="dxa"/>
          <w:trHeight w:val="1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52 071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3 265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5 828,28</w:t>
            </w:r>
          </w:p>
        </w:tc>
      </w:tr>
      <w:tr w:rsidR="00CF2DBF" w:rsidRPr="00D470B7" w:rsidTr="00075AB6">
        <w:trPr>
          <w:gridAfter w:val="1"/>
          <w:wAfter w:w="472" w:type="dxa"/>
          <w:trHeight w:val="1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1C3561" w:rsidP="001C356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  <w:r w:rsidR="00CF2DBF" w:rsidRPr="00CF2D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2</w:t>
            </w:r>
            <w:r w:rsidR="00CF2DBF" w:rsidRPr="00CF2DB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="00CF2DBF" w:rsidRPr="00CF2DBF">
              <w:rPr>
                <w:rFonts w:ascii="Times New Roman" w:hAnsi="Times New Roman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3 07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3 900,00</w:t>
            </w:r>
          </w:p>
        </w:tc>
      </w:tr>
      <w:tr w:rsidR="00CF2DBF" w:rsidRPr="00D470B7" w:rsidTr="00075AB6">
        <w:trPr>
          <w:gridAfter w:val="1"/>
          <w:wAfter w:w="472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1C3561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1</w:t>
            </w:r>
            <w:r w:rsidR="001C3561">
              <w:rPr>
                <w:rFonts w:ascii="Times New Roman" w:hAnsi="Times New Roman"/>
              </w:rPr>
              <w:t>4</w:t>
            </w:r>
            <w:r w:rsidRPr="00CF2DBF">
              <w:rPr>
                <w:rFonts w:ascii="Times New Roman" w:hAnsi="Times New Roman"/>
              </w:rPr>
              <w:t xml:space="preserve"> </w:t>
            </w:r>
            <w:r w:rsidR="001C3561">
              <w:rPr>
                <w:rFonts w:ascii="Times New Roman" w:hAnsi="Times New Roman"/>
              </w:rPr>
              <w:t>587</w:t>
            </w:r>
            <w:r w:rsidRPr="00CF2DBF">
              <w:rPr>
                <w:rFonts w:ascii="Times New Roman" w:hAnsi="Times New Roman"/>
              </w:rPr>
              <w:t>,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6 738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83 290,00</w:t>
            </w:r>
          </w:p>
        </w:tc>
      </w:tr>
      <w:tr w:rsidR="00CF2DBF" w:rsidRPr="00D470B7" w:rsidTr="00075AB6">
        <w:trPr>
          <w:gridAfter w:val="1"/>
          <w:wAfter w:w="472" w:type="dxa"/>
          <w:trHeight w:val="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41 764,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2 835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02 238,70</w:t>
            </w:r>
          </w:p>
        </w:tc>
      </w:tr>
      <w:tr w:rsidR="00CF2DBF" w:rsidRPr="00D470B7" w:rsidTr="00075AB6">
        <w:trPr>
          <w:gridAfter w:val="1"/>
          <w:wAfter w:w="472" w:type="dxa"/>
          <w:trHeight w:val="1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18 215,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0 151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87 910,46</w:t>
            </w:r>
          </w:p>
        </w:tc>
      </w:tr>
      <w:tr w:rsidR="00CF2DBF" w:rsidRPr="00D470B7" w:rsidTr="00075AB6">
        <w:trPr>
          <w:gridAfter w:val="1"/>
          <w:wAfter w:w="472" w:type="dxa"/>
          <w:trHeight w:val="2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61 565,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9 598,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79 435,85</w:t>
            </w:r>
          </w:p>
        </w:tc>
      </w:tr>
      <w:tr w:rsidR="00CF2DBF" w:rsidRPr="00D470B7" w:rsidTr="00075AB6">
        <w:trPr>
          <w:gridAfter w:val="1"/>
          <w:wAfter w:w="472" w:type="dxa"/>
          <w:trHeight w:val="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17 802,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3 471,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57 273,53</w:t>
            </w:r>
          </w:p>
        </w:tc>
      </w:tr>
      <w:tr w:rsidR="00CF2DBF" w:rsidRPr="00D470B7" w:rsidTr="00075AB6">
        <w:trPr>
          <w:gridAfter w:val="1"/>
          <w:wAfter w:w="472" w:type="dxa"/>
          <w:trHeight w:val="1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13 157,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6 546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70 096,02</w:t>
            </w:r>
          </w:p>
        </w:tc>
      </w:tr>
      <w:tr w:rsidR="00CF2DBF" w:rsidRPr="00D470B7" w:rsidTr="00075AB6">
        <w:trPr>
          <w:gridAfter w:val="1"/>
          <w:wAfter w:w="472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64 377,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7 247,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14 437,41</w:t>
            </w:r>
          </w:p>
        </w:tc>
      </w:tr>
      <w:tr w:rsidR="00CF2DBF" w:rsidRPr="00D470B7" w:rsidTr="00075AB6">
        <w:trPr>
          <w:gridAfter w:val="1"/>
          <w:wAfter w:w="472" w:type="dxa"/>
          <w:trHeight w:val="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63 18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7 674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19 585,00</w:t>
            </w:r>
          </w:p>
        </w:tc>
      </w:tr>
      <w:tr w:rsidR="00CF2DBF" w:rsidRPr="00D470B7" w:rsidTr="00075AB6">
        <w:trPr>
          <w:gridAfter w:val="1"/>
          <w:wAfter w:w="472" w:type="dxa"/>
          <w:trHeight w:val="1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66 596,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39 650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75 677,80</w:t>
            </w:r>
          </w:p>
        </w:tc>
      </w:tr>
      <w:tr w:rsidR="00CF2DBF" w:rsidRPr="00D470B7" w:rsidTr="00075AB6">
        <w:trPr>
          <w:gridAfter w:val="1"/>
          <w:wAfter w:w="472" w:type="dxa"/>
          <w:trHeight w:val="1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81 633,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2 038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99 541,61</w:t>
            </w:r>
          </w:p>
        </w:tc>
      </w:tr>
      <w:tr w:rsidR="00CF2DBF" w:rsidRPr="00D470B7" w:rsidTr="00075AB6">
        <w:trPr>
          <w:gridAfter w:val="1"/>
          <w:wAfter w:w="472" w:type="dxa"/>
          <w:trHeight w:val="1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46 418,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8 685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21 437,30</w:t>
            </w:r>
          </w:p>
        </w:tc>
      </w:tr>
      <w:tr w:rsidR="00CF2DBF" w:rsidRPr="00D470B7" w:rsidTr="00075AB6">
        <w:trPr>
          <w:gridAfter w:val="1"/>
          <w:wAfter w:w="472" w:type="dxa"/>
          <w:trHeight w:val="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400 648,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3 897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82 232,25</w:t>
            </w:r>
          </w:p>
        </w:tc>
      </w:tr>
      <w:tr w:rsidR="00CF2DBF" w:rsidRPr="00D470B7" w:rsidTr="00075AB6">
        <w:trPr>
          <w:gridAfter w:val="1"/>
          <w:wAfter w:w="472" w:type="dxa"/>
          <w:trHeight w:val="1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75 44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0 794,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59 740,32</w:t>
            </w:r>
          </w:p>
        </w:tc>
      </w:tr>
      <w:tr w:rsidR="00CF2DBF" w:rsidRPr="00D470B7" w:rsidTr="00075AB6">
        <w:trPr>
          <w:gridAfter w:val="1"/>
          <w:wAfter w:w="472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97 512,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43 677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82 247,45</w:t>
            </w:r>
          </w:p>
        </w:tc>
      </w:tr>
      <w:tr w:rsidR="00CF2DBF" w:rsidRPr="00D470B7" w:rsidTr="00075AB6">
        <w:trPr>
          <w:gridAfter w:val="1"/>
          <w:wAfter w:w="472" w:type="dxa"/>
          <w:trHeight w:val="1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38 512,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32 216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36 855,87</w:t>
            </w:r>
          </w:p>
        </w:tc>
      </w:tr>
      <w:tr w:rsidR="00CF2DBF" w:rsidRPr="00D470B7" w:rsidTr="00075AB6">
        <w:trPr>
          <w:gridAfter w:val="1"/>
          <w:wAfter w:w="472" w:type="dxa"/>
          <w:trHeight w:val="8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64 156,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4 807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06 562,47</w:t>
            </w:r>
          </w:p>
        </w:tc>
      </w:tr>
      <w:tr w:rsidR="00CF2DBF" w:rsidRPr="00D470B7" w:rsidTr="00075AB6">
        <w:trPr>
          <w:gridAfter w:val="1"/>
          <w:wAfter w:w="472" w:type="dxa"/>
          <w:trHeight w:val="1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52 828,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40 226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76 099,33</w:t>
            </w:r>
          </w:p>
        </w:tc>
      </w:tr>
      <w:tr w:rsidR="00CF2DBF" w:rsidRPr="00D470B7" w:rsidTr="00075AB6">
        <w:trPr>
          <w:gridAfter w:val="1"/>
          <w:wAfter w:w="472" w:type="dxa"/>
          <w:trHeight w:val="1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362 415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5 360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10 381,02</w:t>
            </w:r>
          </w:p>
        </w:tc>
      </w:tr>
      <w:tr w:rsidR="00CF2DBF" w:rsidRPr="00D470B7" w:rsidTr="00075AB6">
        <w:trPr>
          <w:gridAfter w:val="1"/>
          <w:wAfter w:w="472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382 720,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2 784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01 919,46</w:t>
            </w:r>
          </w:p>
        </w:tc>
      </w:tr>
      <w:tr w:rsidR="00CF2DBF" w:rsidRPr="00D470B7" w:rsidTr="00075AB6">
        <w:trPr>
          <w:gridAfter w:val="1"/>
          <w:wAfter w:w="472" w:type="dxa"/>
          <w:trHeight w:val="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20 452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1 309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95 382,48</w:t>
            </w:r>
          </w:p>
        </w:tc>
      </w:tr>
      <w:tr w:rsidR="00CF2DBF" w:rsidRPr="00D470B7" w:rsidTr="00075AB6">
        <w:trPr>
          <w:gridAfter w:val="1"/>
          <w:wAfter w:w="472" w:type="dxa"/>
          <w:trHeight w:val="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24 946,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9 735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45 549,82</w:t>
            </w:r>
          </w:p>
        </w:tc>
      </w:tr>
      <w:tr w:rsidR="00CF2DBF" w:rsidRPr="00D470B7" w:rsidTr="00075AB6">
        <w:trPr>
          <w:gridAfter w:val="1"/>
          <w:wAfter w:w="472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982E90" w:rsidRDefault="00CF2DBF" w:rsidP="00CF2D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90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47 392,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23 176,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BF" w:rsidRPr="00CF2DBF" w:rsidRDefault="00CF2DBF" w:rsidP="00CF2DBF">
            <w:pPr>
              <w:pStyle w:val="ac"/>
              <w:jc w:val="center"/>
              <w:rPr>
                <w:rFonts w:ascii="Times New Roman" w:hAnsi="Times New Roman"/>
              </w:rPr>
            </w:pPr>
            <w:r w:rsidRPr="00CF2DBF">
              <w:rPr>
                <w:rFonts w:ascii="Times New Roman" w:hAnsi="Times New Roman"/>
              </w:rPr>
              <w:t>101 185,86</w:t>
            </w:r>
          </w:p>
        </w:tc>
      </w:tr>
      <w:tr w:rsidR="004738B3" w:rsidRPr="00692DF0" w:rsidTr="00075AB6">
        <w:trPr>
          <w:trHeight w:val="1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B3" w:rsidRPr="00692DF0" w:rsidRDefault="004738B3" w:rsidP="004738B3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DF0">
              <w:rPr>
                <w:rFonts w:ascii="Times New Roman" w:hAnsi="Times New Roman"/>
                <w:bCs/>
                <w:sz w:val="20"/>
                <w:szCs w:val="20"/>
              </w:rPr>
              <w:t>Итого за 20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92DF0">
              <w:rPr>
                <w:rFonts w:ascii="Times New Roman" w:hAnsi="Times New Roman"/>
                <w:bCs/>
                <w:sz w:val="20"/>
                <w:szCs w:val="20"/>
              </w:rPr>
              <w:t>2043 гг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B3" w:rsidRPr="00692DF0" w:rsidRDefault="004738B3" w:rsidP="004738B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B3" w:rsidRPr="00692DF0" w:rsidRDefault="004738B3" w:rsidP="004738B3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8B3" w:rsidRPr="00A77857" w:rsidRDefault="004738B3" w:rsidP="004738B3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857">
              <w:rPr>
                <w:rFonts w:ascii="Times New Roman" w:hAnsi="Times New Roman"/>
                <w:sz w:val="20"/>
                <w:szCs w:val="20"/>
              </w:rPr>
              <w:t>682 725,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8B3" w:rsidRPr="00A77857" w:rsidRDefault="004738B3" w:rsidP="004738B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857">
              <w:rPr>
                <w:rFonts w:ascii="Times New Roman" w:hAnsi="Times New Roman"/>
                <w:sz w:val="20"/>
                <w:szCs w:val="20"/>
              </w:rPr>
              <w:t>2 997 485,10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000000" w:fill="FFFFFF"/>
          </w:tcPr>
          <w:p w:rsidR="004738B3" w:rsidRPr="00692DF0" w:rsidRDefault="004738B3" w:rsidP="004738B3">
            <w:pPr>
              <w:spacing w:after="0" w:line="240" w:lineRule="auto"/>
              <w:jc w:val="center"/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</w:pPr>
            <w:r>
              <w:rPr>
                <w:rFonts w:ascii="A Times New" w:eastAsia="Times New Roman" w:hAnsi="A Times New" w:hint="eastAsia"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  <w:t>;</w:t>
            </w:r>
          </w:p>
        </w:tc>
      </w:tr>
    </w:tbl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3006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2FB6" w:rsidRDefault="00D70FC1" w:rsidP="000C2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C2FB6">
        <w:rPr>
          <w:rFonts w:ascii="Times New Roman" w:hAnsi="Times New Roman"/>
          <w:sz w:val="28"/>
          <w:szCs w:val="28"/>
        </w:rPr>
        <w:t>) приложение № 6 к Программе изложить в следующей редакции:</w:t>
      </w:r>
    </w:p>
    <w:p w:rsidR="000C2FB6" w:rsidRDefault="000C2FB6" w:rsidP="00075AB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DF0" w:rsidRPr="00D470B7" w:rsidRDefault="00075AB6" w:rsidP="00692DF0">
      <w:pPr>
        <w:spacing w:after="0" w:line="240" w:lineRule="auto"/>
        <w:ind w:left="920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2DF0" w:rsidRPr="00D470B7">
        <w:rPr>
          <w:rFonts w:ascii="Times New Roman" w:eastAsia="Times New Roman" w:hAnsi="Times New Roman"/>
          <w:sz w:val="28"/>
          <w:szCs w:val="28"/>
          <w:lang w:eastAsia="ru-RU"/>
        </w:rPr>
        <w:t>Приложение № 6</w:t>
      </w:r>
    </w:p>
    <w:p w:rsidR="00692DF0" w:rsidRDefault="00692DF0" w:rsidP="00692DF0">
      <w:pPr>
        <w:spacing w:after="0" w:line="240" w:lineRule="auto"/>
        <w:ind w:left="920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 xml:space="preserve">к региональной программе «Капитальный </w:t>
      </w:r>
    </w:p>
    <w:p w:rsidR="00692DF0" w:rsidRDefault="00692DF0" w:rsidP="00692DF0">
      <w:pPr>
        <w:spacing w:after="0" w:line="240" w:lineRule="auto"/>
        <w:ind w:left="920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ремонт об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имущества в многоквартирных домах, располож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692DF0" w:rsidRDefault="00692DF0" w:rsidP="00692DF0">
      <w:pPr>
        <w:spacing w:after="0" w:line="240" w:lineRule="auto"/>
        <w:ind w:left="9204"/>
        <w:jc w:val="center"/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на 2014-2043 годы»</w:t>
      </w:r>
    </w:p>
    <w:p w:rsidR="00692DF0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2DF0" w:rsidRPr="00D470B7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Ь</w:t>
      </w:r>
    </w:p>
    <w:p w:rsidR="00692DF0" w:rsidRPr="00D470B7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квартирных домов, расположенных на территории Республики Тыва по сокращенному</w:t>
      </w:r>
    </w:p>
    <w:p w:rsidR="00692DF0" w:rsidRDefault="00692DF0" w:rsidP="00692DF0">
      <w:pPr>
        <w:jc w:val="center"/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ню работ с учетом обеспечения финансовой устойчивости региональной программы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992"/>
        <w:gridCol w:w="1276"/>
        <w:gridCol w:w="992"/>
        <w:gridCol w:w="992"/>
        <w:gridCol w:w="709"/>
        <w:gridCol w:w="709"/>
        <w:gridCol w:w="850"/>
        <w:gridCol w:w="1134"/>
        <w:gridCol w:w="996"/>
        <w:gridCol w:w="850"/>
        <w:gridCol w:w="992"/>
        <w:gridCol w:w="993"/>
        <w:gridCol w:w="1275"/>
      </w:tblGrid>
      <w:tr w:rsidR="00692DF0" w:rsidRPr="00EA629B" w:rsidTr="00EA629B">
        <w:trPr>
          <w:trHeight w:val="186"/>
        </w:trPr>
        <w:tc>
          <w:tcPr>
            <w:tcW w:w="3258" w:type="dxa"/>
            <w:vMerge w:val="restart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дрес</w:t>
            </w:r>
          </w:p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ногоквартирного дом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д ввода</w:t>
            </w:r>
          </w:p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эк</w:t>
            </w: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луат</w:t>
            </w: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ию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Год пров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дения п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следнего капитал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ь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ного</w:t>
            </w:r>
          </w:p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ремонт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щая пл</w:t>
            </w: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щадь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щая пл</w:t>
            </w: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щадь пом</w:t>
            </w: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щений</w:t>
            </w:r>
          </w:p>
        </w:tc>
        <w:tc>
          <w:tcPr>
            <w:tcW w:w="8508" w:type="dxa"/>
            <w:gridSpan w:val="9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Плановый год проведения капитального ремонта общего имущества в многокварти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ных</w:t>
            </w:r>
          </w:p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домах по видам услуг и (или) работ по капитальному ремонту общего имущества</w:t>
            </w:r>
          </w:p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в многоквартирных домах</w:t>
            </w:r>
          </w:p>
        </w:tc>
      </w:tr>
      <w:tr w:rsidR="00692DF0" w:rsidRPr="00EA629B" w:rsidTr="00EA629B">
        <w:trPr>
          <w:trHeight w:val="60"/>
        </w:trPr>
        <w:tc>
          <w:tcPr>
            <w:tcW w:w="3258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монт крыши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монт ф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сада</w:t>
            </w:r>
          </w:p>
        </w:tc>
        <w:tc>
          <w:tcPr>
            <w:tcW w:w="4822" w:type="dxa"/>
            <w:gridSpan w:val="5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ремонт инженерных систем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ремонт общ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дом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вых стояков  инж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нерных систем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ремонт элевато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ных узлов  как узлов управл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ния и р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гулиров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ния</w:t>
            </w:r>
          </w:p>
        </w:tc>
      </w:tr>
      <w:tr w:rsidR="00692DF0" w:rsidRPr="00EA629B" w:rsidTr="00EA629B">
        <w:trPr>
          <w:trHeight w:val="1185"/>
        </w:trPr>
        <w:tc>
          <w:tcPr>
            <w:tcW w:w="3258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эле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тр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сна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же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горячее вод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снабж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ние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холо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ное в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сна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жение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вод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отв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де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тепл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сна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  <w:r w:rsidRPr="00EA629B">
              <w:rPr>
                <w:rFonts w:ascii="Times New Roman" w:eastAsia="Times New Roman" w:hAnsi="Times New Roman"/>
                <w:bCs/>
                <w:lang w:eastAsia="ru-RU"/>
              </w:rPr>
              <w:t>жение</w:t>
            </w:r>
          </w:p>
        </w:tc>
        <w:tc>
          <w:tcPr>
            <w:tcW w:w="993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2DF0" w:rsidRPr="00EA629B" w:rsidTr="00EA629B">
        <w:trPr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BC4514" w:rsidRPr="00EA629B" w:rsidTr="00EA629B">
        <w:trPr>
          <w:trHeight w:val="300"/>
        </w:trPr>
        <w:tc>
          <w:tcPr>
            <w:tcW w:w="16018" w:type="dxa"/>
            <w:gridSpan w:val="14"/>
            <w:shd w:val="clear" w:color="000000" w:fill="FFFFFF"/>
            <w:hideMark/>
          </w:tcPr>
          <w:p w:rsidR="00BC4514" w:rsidRPr="00EA629B" w:rsidRDefault="00BC4514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рун-Хемчикский муниципальный район</w:t>
            </w:r>
          </w:p>
        </w:tc>
      </w:tr>
      <w:tr w:rsidR="00692DF0" w:rsidRPr="00EA629B" w:rsidTr="00EA629B">
        <w:trPr>
          <w:trHeight w:val="51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. с. Кызыл-Мажалык, ул. Чу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гуй-оола, д. 9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8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0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89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07,4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1C3561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1C3561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692DF0" w:rsidRPr="00EA629B" w:rsidTr="00EA629B">
        <w:trPr>
          <w:trHeight w:val="51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. с. Кызыл-Мажалык, ул. Чу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гуй-оола, д. 9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0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99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48,4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</w:tbl>
    <w:p w:rsidR="00EA629B" w:rsidRDefault="00EA629B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992"/>
        <w:gridCol w:w="1137"/>
        <w:gridCol w:w="139"/>
        <w:gridCol w:w="992"/>
        <w:gridCol w:w="992"/>
        <w:gridCol w:w="145"/>
        <w:gridCol w:w="564"/>
        <w:gridCol w:w="145"/>
        <w:gridCol w:w="564"/>
        <w:gridCol w:w="145"/>
        <w:gridCol w:w="705"/>
        <w:gridCol w:w="1134"/>
        <w:gridCol w:w="996"/>
        <w:gridCol w:w="850"/>
        <w:gridCol w:w="992"/>
        <w:gridCol w:w="993"/>
        <w:gridCol w:w="1275"/>
      </w:tblGrid>
      <w:tr w:rsidR="00EA629B" w:rsidRPr="00EA629B" w:rsidTr="00EA629B">
        <w:trPr>
          <w:trHeight w:val="60"/>
        </w:trPr>
        <w:tc>
          <w:tcPr>
            <w:tcW w:w="3258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6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692DF0" w:rsidRPr="00EA629B" w:rsidTr="00EA629B">
        <w:trPr>
          <w:trHeight w:val="51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. с. Кызыл-Мажалык, ул. Чу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гуй-оола, д. 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7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10</w:t>
            </w:r>
            <w:r w:rsidR="00F52725" w:rsidRPr="00EA629B">
              <w:rPr>
                <w:rFonts w:ascii="Times New Roman" w:eastAsia="Times New Roman" w:hAnsi="Times New Roman"/>
                <w:lang w:eastAsia="ru-RU"/>
              </w:rPr>
              <w:t>, 202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9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64,6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360954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</w:tr>
      <w:tr w:rsidR="00692DF0" w:rsidRPr="00EA629B" w:rsidTr="00EA629B">
        <w:trPr>
          <w:trHeight w:val="51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. с. Кызыл-Мажалык, ул. Чу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гуй-оола, д. 10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8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1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94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40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692DF0" w:rsidRPr="00EA629B" w:rsidTr="00EA629B">
        <w:trPr>
          <w:trHeight w:val="51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. с. Кызыл-Мажалык, ул. Чу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гуй-оола, д. 10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9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10, 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01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41,6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</w:tr>
      <w:tr w:rsidR="00075AB6" w:rsidRPr="00EA629B" w:rsidTr="00EA629B">
        <w:trPr>
          <w:trHeight w:val="60"/>
        </w:trPr>
        <w:tc>
          <w:tcPr>
            <w:tcW w:w="3258" w:type="dxa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6" w:type="dxa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shd w:val="clear" w:color="000000" w:fill="FFFFFF"/>
            <w:hideMark/>
          </w:tcPr>
          <w:p w:rsidR="00075AB6" w:rsidRPr="00EA629B" w:rsidRDefault="00075AB6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692DF0" w:rsidRPr="00EA629B" w:rsidTr="00EA629B">
        <w:trPr>
          <w:trHeight w:val="51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6. с. Кызыл-Мажалык, ул. Чу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гуй-оола, д. 10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9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01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692DF0" w:rsidRPr="00EA629B" w:rsidTr="00EA629B">
        <w:trPr>
          <w:trHeight w:val="30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 852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652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4514" w:rsidRPr="00EA629B" w:rsidTr="00EA629B">
        <w:trPr>
          <w:trHeight w:val="300"/>
        </w:trPr>
        <w:tc>
          <w:tcPr>
            <w:tcW w:w="16018" w:type="dxa"/>
            <w:gridSpan w:val="18"/>
            <w:shd w:val="clear" w:color="000000" w:fill="FFFFFF"/>
            <w:hideMark/>
          </w:tcPr>
          <w:p w:rsidR="00BC4514" w:rsidRPr="00EA629B" w:rsidRDefault="00BC4514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зун-Хемчикский муниципальный район</w:t>
            </w:r>
          </w:p>
        </w:tc>
      </w:tr>
      <w:tr w:rsidR="00692DF0" w:rsidRPr="00EA629B" w:rsidTr="00EA629B">
        <w:trPr>
          <w:trHeight w:val="157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. г. Чадан, ул. Победы, д. 8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897,3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768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</w:tr>
      <w:tr w:rsidR="00692DF0" w:rsidRPr="00EA629B" w:rsidTr="00EA629B">
        <w:trPr>
          <w:trHeight w:val="202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. г. Чадан, ул. Победы, д. 8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897,3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768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9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</w:tr>
      <w:tr w:rsidR="00692DF0" w:rsidRPr="00EA629B" w:rsidTr="00EA629B">
        <w:trPr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. г. Чадан, ул. Победы, д. 8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897,3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768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40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692DF0" w:rsidRPr="00EA629B" w:rsidTr="00EA629B">
        <w:trPr>
          <w:trHeight w:val="114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91,9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04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C4514" w:rsidRPr="00EA629B" w:rsidTr="00EA629B">
        <w:trPr>
          <w:trHeight w:val="300"/>
        </w:trPr>
        <w:tc>
          <w:tcPr>
            <w:tcW w:w="16018" w:type="dxa"/>
            <w:gridSpan w:val="18"/>
            <w:shd w:val="clear" w:color="000000" w:fill="FFFFFF"/>
            <w:hideMark/>
          </w:tcPr>
          <w:p w:rsidR="00BC4514" w:rsidRPr="00EA629B" w:rsidRDefault="00BC4514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а-Хемский муниципальный район</w:t>
            </w:r>
          </w:p>
        </w:tc>
      </w:tr>
      <w:tr w:rsidR="00692DF0" w:rsidRPr="00EA629B" w:rsidTr="00EA629B">
        <w:trPr>
          <w:trHeight w:val="51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. с. Сарыг-Сеп, ул. Енисейская,</w:t>
            </w:r>
          </w:p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д. 16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63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72,6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02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</w:tr>
      <w:tr w:rsidR="00692DF0" w:rsidRPr="00EA629B" w:rsidTr="00EA629B">
        <w:trPr>
          <w:trHeight w:val="51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. с. Сарыг-Сеп, ул. Енисейская,</w:t>
            </w:r>
          </w:p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д. 17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63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78,9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02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</w:tr>
      <w:tr w:rsidR="00692DF0" w:rsidRPr="00EA629B" w:rsidTr="00EA629B">
        <w:trPr>
          <w:trHeight w:val="305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. с. Сарыг-Сеп, ул. Енисейская,</w:t>
            </w:r>
          </w:p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д. 17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63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04,6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40,5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692DF0" w:rsidRPr="00EA629B" w:rsidTr="00EA629B">
        <w:trPr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56,1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45,9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C4514" w:rsidRPr="00EA629B" w:rsidTr="00EA629B">
        <w:trPr>
          <w:trHeight w:val="300"/>
        </w:trPr>
        <w:tc>
          <w:tcPr>
            <w:tcW w:w="16018" w:type="dxa"/>
            <w:gridSpan w:val="18"/>
            <w:shd w:val="clear" w:color="000000" w:fill="FFFFFF"/>
            <w:hideMark/>
          </w:tcPr>
          <w:p w:rsidR="00BC4514" w:rsidRPr="00EA629B" w:rsidRDefault="00BC4514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ызылский муниципальный район</w:t>
            </w:r>
          </w:p>
        </w:tc>
      </w:tr>
      <w:tr w:rsidR="00692DF0" w:rsidRPr="00EA629B" w:rsidTr="00EA629B">
        <w:trPr>
          <w:trHeight w:val="282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. пгт. Каа-Хем, ул. Братьев Шумовых, д. 1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01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823,7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655,3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</w:tr>
      <w:tr w:rsidR="00692DF0" w:rsidRPr="00EA629B" w:rsidTr="00EA629B">
        <w:trPr>
          <w:trHeight w:val="201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. пгт. Каа-Хем, ул. Зеленая, д. 16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01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086,7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926,6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</w:tr>
      <w:tr w:rsidR="00692DF0" w:rsidRPr="00EA629B" w:rsidTr="00EA629B">
        <w:trPr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. пгт. Каа-Хем, ул. Пригоро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ная, д. 2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481,9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877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</w:tr>
    </w:tbl>
    <w:p w:rsidR="00EA629B" w:rsidRDefault="00EA629B">
      <w:r>
        <w:br w:type="page"/>
      </w:r>
    </w:p>
    <w:tbl>
      <w:tblPr>
        <w:tblW w:w="162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992"/>
        <w:gridCol w:w="1137"/>
        <w:gridCol w:w="139"/>
        <w:gridCol w:w="992"/>
        <w:gridCol w:w="992"/>
        <w:gridCol w:w="145"/>
        <w:gridCol w:w="564"/>
        <w:gridCol w:w="145"/>
        <w:gridCol w:w="564"/>
        <w:gridCol w:w="145"/>
        <w:gridCol w:w="705"/>
        <w:gridCol w:w="1134"/>
        <w:gridCol w:w="996"/>
        <w:gridCol w:w="850"/>
        <w:gridCol w:w="992"/>
        <w:gridCol w:w="993"/>
        <w:gridCol w:w="992"/>
        <w:gridCol w:w="519"/>
      </w:tblGrid>
      <w:tr w:rsidR="00EA629B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6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29B" w:rsidRPr="00EA629B" w:rsidRDefault="00EA629B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692DF0" w:rsidRPr="00EA629B" w:rsidTr="00177C4A">
        <w:trPr>
          <w:gridAfter w:val="1"/>
          <w:wAfter w:w="519" w:type="dxa"/>
          <w:trHeight w:val="74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. пгт. Каа-Хем, ул. Радиоста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ция, д. 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63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34,1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72,1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692DF0" w:rsidRPr="00EA629B" w:rsidTr="00177C4A">
        <w:trPr>
          <w:gridAfter w:val="1"/>
          <w:wAfter w:w="519" w:type="dxa"/>
          <w:trHeight w:val="106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926,4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931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4514" w:rsidRPr="00EA629B" w:rsidTr="00177C4A">
        <w:trPr>
          <w:gridAfter w:val="1"/>
          <w:wAfter w:w="519" w:type="dxa"/>
          <w:trHeight w:val="300"/>
        </w:trPr>
        <w:tc>
          <w:tcPr>
            <w:tcW w:w="15735" w:type="dxa"/>
            <w:gridSpan w:val="18"/>
            <w:shd w:val="clear" w:color="000000" w:fill="FFFFFF"/>
            <w:hideMark/>
          </w:tcPr>
          <w:p w:rsidR="00BC4514" w:rsidRPr="00EA629B" w:rsidRDefault="00BC4514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ий-Хемский муниципальный район</w:t>
            </w:r>
          </w:p>
        </w:tc>
      </w:tr>
      <w:tr w:rsidR="00692DF0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. г. Туран, ул. Кочетова, д. 1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09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638,0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091,2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FE775B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FE775B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FE775B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</w:tr>
      <w:tr w:rsidR="00692DF0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. г. Туран, ул. Красных парт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зан, д. 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73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35,7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95,4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</w:tr>
      <w:tr w:rsidR="00692DF0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. г. Туран, ул. Ленина, д. 10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69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33,8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68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</w:tr>
      <w:tr w:rsidR="00692DF0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. г. Туран, ул. Щетинкина, д. 4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64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18,6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52,9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692DF0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. г. Туран, ул. Щетинкина, д. 45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964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18,2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52,9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692DF0" w:rsidRPr="00EA629B" w:rsidTr="00177C4A">
        <w:trPr>
          <w:gridAfter w:val="1"/>
          <w:wAfter w:w="519" w:type="dxa"/>
          <w:trHeight w:val="186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44,3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60,4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C4514" w:rsidRPr="00EA629B" w:rsidTr="00177C4A">
        <w:trPr>
          <w:gridAfter w:val="1"/>
          <w:wAfter w:w="519" w:type="dxa"/>
          <w:trHeight w:val="300"/>
        </w:trPr>
        <w:tc>
          <w:tcPr>
            <w:tcW w:w="15735" w:type="dxa"/>
            <w:gridSpan w:val="18"/>
            <w:shd w:val="clear" w:color="000000" w:fill="FFFFFF"/>
            <w:hideMark/>
          </w:tcPr>
          <w:p w:rsidR="00BC4514" w:rsidRPr="00EA629B" w:rsidRDefault="00BC4514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андинский муниципальный район</w:t>
            </w:r>
          </w:p>
        </w:tc>
      </w:tr>
      <w:tr w:rsidR="00692DF0" w:rsidRPr="00EA629B" w:rsidTr="00177C4A">
        <w:trPr>
          <w:gridAfter w:val="1"/>
          <w:wAfter w:w="519" w:type="dxa"/>
          <w:trHeight w:val="299"/>
        </w:trPr>
        <w:tc>
          <w:tcPr>
            <w:tcW w:w="3258" w:type="dxa"/>
            <w:shd w:val="clear" w:color="000000" w:fill="FFFFFF"/>
            <w:hideMark/>
          </w:tcPr>
          <w:p w:rsidR="003360B2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. с. Бай-Хаак, ул. Данчая О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ю</w:t>
            </w: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на,</w:t>
            </w:r>
          </w:p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д. 45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12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91,2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72,4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</w:tr>
      <w:tr w:rsidR="00692DF0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. с. Бай-Хаак, ул. Советская, д. 7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974,2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42,1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</w:tr>
      <w:tr w:rsidR="00692DF0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. с. Бай-Хаак, ул. Советская, д. 8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09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88,6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345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</w:tr>
      <w:tr w:rsidR="00692DF0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. с. Бай-Хаак, ул. Советская, д. 110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10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742,8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403,8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692DF0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5. с. Бай-Хаак, ул. Советская, д.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1201,3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color w:val="000000"/>
                <w:lang w:eastAsia="ru-RU"/>
              </w:rPr>
              <w:t>654,8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</w:tr>
      <w:tr w:rsidR="00692DF0" w:rsidRPr="00EA629B" w:rsidTr="00177C4A">
        <w:trPr>
          <w:gridAfter w:val="1"/>
          <w:wAfter w:w="519" w:type="dxa"/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898,1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918,8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2DF0" w:rsidRPr="00EA629B" w:rsidTr="00177C4A">
        <w:trPr>
          <w:trHeight w:val="60"/>
        </w:trPr>
        <w:tc>
          <w:tcPr>
            <w:tcW w:w="3258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 369,5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 813,5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2DF0" w:rsidRPr="00EA629B" w:rsidRDefault="00692DF0" w:rsidP="00EA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2DF0" w:rsidRPr="00EA629B" w:rsidRDefault="00692DF0" w:rsidP="00177C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29B"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</w:tbl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EA629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C0C0F" w:rsidRDefault="006C0C0F" w:rsidP="00177C4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29B">
        <w:rPr>
          <w:rFonts w:ascii="Times New Roman" w:hAnsi="Times New Roman"/>
          <w:sz w:val="28"/>
          <w:szCs w:val="28"/>
          <w:lang w:eastAsia="ru-RU"/>
        </w:rPr>
        <w:lastRenderedPageBreak/>
        <w:t>2.  Разместить настоящее постановление на «Официальном интернет-портале правовой информации» (</w:t>
      </w:r>
      <w:hyperlink r:id="rId20" w:history="1">
        <w:r w:rsidRPr="00EA629B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EA629B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EA629B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r w:rsidRPr="00EA629B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EA629B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r w:rsidRPr="00EA629B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EA629B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EA629B">
        <w:rPr>
          <w:rFonts w:ascii="Times New Roman" w:hAnsi="Times New Roman"/>
          <w:sz w:val="28"/>
          <w:szCs w:val="28"/>
          <w:lang w:eastAsia="ru-RU"/>
        </w:rPr>
        <w:t>) и официальном сайте Республики Тыва в информационно-телекоммуникационной сети «Интернет».</w:t>
      </w:r>
      <w:r w:rsidR="00177C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629B" w:rsidRDefault="00EA629B" w:rsidP="006C0C0F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629B" w:rsidRPr="002B2D06" w:rsidRDefault="00EA629B" w:rsidP="006C0C0F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5138"/>
        <w:gridCol w:w="5352"/>
      </w:tblGrid>
      <w:tr w:rsidR="00D70FC1" w:rsidRPr="001B116F" w:rsidTr="00EA629B">
        <w:tc>
          <w:tcPr>
            <w:tcW w:w="5138" w:type="dxa"/>
          </w:tcPr>
          <w:p w:rsidR="00D70FC1" w:rsidRPr="00B47063" w:rsidRDefault="00D70FC1" w:rsidP="00EA6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063">
              <w:rPr>
                <w:rFonts w:ascii="Times New Roman" w:hAnsi="Times New Roman"/>
                <w:sz w:val="28"/>
                <w:szCs w:val="28"/>
                <w:lang w:eastAsia="ru-RU"/>
              </w:rPr>
              <w:t>Временно исполняющий обязанности</w:t>
            </w:r>
          </w:p>
          <w:p w:rsidR="00D70FC1" w:rsidRPr="00B47063" w:rsidRDefault="00D70FC1" w:rsidP="00EA6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063">
              <w:rPr>
                <w:rFonts w:ascii="Times New Roman" w:hAnsi="Times New Roman"/>
                <w:sz w:val="28"/>
                <w:szCs w:val="28"/>
                <w:lang w:eastAsia="ru-RU"/>
              </w:rPr>
              <w:t>Главы Республики Тыва</w:t>
            </w:r>
          </w:p>
        </w:tc>
        <w:tc>
          <w:tcPr>
            <w:tcW w:w="5352" w:type="dxa"/>
          </w:tcPr>
          <w:p w:rsidR="00D70FC1" w:rsidRPr="00B47063" w:rsidRDefault="00D70FC1" w:rsidP="00B47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0FC1" w:rsidRPr="00B47063" w:rsidRDefault="00D70FC1" w:rsidP="00B470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063">
              <w:rPr>
                <w:rFonts w:ascii="Times New Roman" w:hAnsi="Times New Roman"/>
                <w:sz w:val="28"/>
                <w:szCs w:val="28"/>
                <w:lang w:eastAsia="ru-RU"/>
              </w:rPr>
              <w:t>В. Ховалыг</w:t>
            </w:r>
          </w:p>
        </w:tc>
      </w:tr>
    </w:tbl>
    <w:p w:rsidR="002E70F1" w:rsidRDefault="002E70F1" w:rsidP="00EA629B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</w:pPr>
    </w:p>
    <w:sectPr w:rsidR="002E70F1" w:rsidSect="00300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2F" w:rsidRDefault="000F392F" w:rsidP="00BC4514">
      <w:pPr>
        <w:spacing w:after="0" w:line="240" w:lineRule="auto"/>
      </w:pPr>
      <w:r>
        <w:separator/>
      </w:r>
    </w:p>
  </w:endnote>
  <w:endnote w:type="continuationSeparator" w:id="0">
    <w:p w:rsidR="000F392F" w:rsidRDefault="000F392F" w:rsidP="00B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0B" w:rsidRDefault="001648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0B" w:rsidRDefault="001648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0B" w:rsidRDefault="0016480B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F0" w:rsidRDefault="00AB12F0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F0" w:rsidRDefault="00AB12F0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F0" w:rsidRDefault="00AB12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2F" w:rsidRDefault="000F392F" w:rsidP="00BC4514">
      <w:pPr>
        <w:spacing w:after="0" w:line="240" w:lineRule="auto"/>
      </w:pPr>
      <w:r>
        <w:separator/>
      </w:r>
    </w:p>
  </w:footnote>
  <w:footnote w:type="continuationSeparator" w:id="0">
    <w:p w:rsidR="000F392F" w:rsidRDefault="000F392F" w:rsidP="00BC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0B" w:rsidRDefault="001648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F0" w:rsidRPr="00BC4514" w:rsidRDefault="00AB12F0">
    <w:pPr>
      <w:pStyle w:val="a7"/>
      <w:jc w:val="right"/>
      <w:rPr>
        <w:rFonts w:ascii="Times New Roman" w:hAnsi="Times New Roman"/>
        <w:sz w:val="24"/>
        <w:szCs w:val="24"/>
      </w:rPr>
    </w:pPr>
    <w:r w:rsidRPr="00BC4514">
      <w:rPr>
        <w:rFonts w:ascii="Times New Roman" w:hAnsi="Times New Roman"/>
        <w:sz w:val="24"/>
        <w:szCs w:val="24"/>
      </w:rPr>
      <w:fldChar w:fldCharType="begin"/>
    </w:r>
    <w:r w:rsidRPr="00BC4514">
      <w:rPr>
        <w:rFonts w:ascii="Times New Roman" w:hAnsi="Times New Roman"/>
        <w:sz w:val="24"/>
        <w:szCs w:val="24"/>
      </w:rPr>
      <w:instrText xml:space="preserve"> PAGE   \* MERGEFORMAT </w:instrText>
    </w:r>
    <w:r w:rsidRPr="00BC4514">
      <w:rPr>
        <w:rFonts w:ascii="Times New Roman" w:hAnsi="Times New Roman"/>
        <w:sz w:val="24"/>
        <w:szCs w:val="24"/>
      </w:rPr>
      <w:fldChar w:fldCharType="separate"/>
    </w:r>
    <w:r w:rsidR="00AE79F4">
      <w:rPr>
        <w:rFonts w:ascii="Times New Roman" w:hAnsi="Times New Roman"/>
        <w:noProof/>
        <w:sz w:val="24"/>
        <w:szCs w:val="24"/>
      </w:rPr>
      <w:t>13</w:t>
    </w:r>
    <w:r w:rsidRPr="00BC4514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F0" w:rsidRDefault="00AB12F0">
    <w:pPr>
      <w:pStyle w:val="a7"/>
      <w:jc w:val="right"/>
    </w:pPr>
  </w:p>
  <w:p w:rsidR="00AB12F0" w:rsidRDefault="00AB12F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F0" w:rsidRDefault="00AB12F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F0" w:rsidRDefault="00AB12F0">
    <w:pPr>
      <w:pStyle w:val="a7"/>
      <w:jc w:val="right"/>
    </w:pPr>
    <w:r w:rsidRPr="00B703D1">
      <w:rPr>
        <w:rFonts w:ascii="A Times New" w:hAnsi="A Times New"/>
        <w:sz w:val="24"/>
        <w:szCs w:val="24"/>
      </w:rPr>
      <w:fldChar w:fldCharType="begin"/>
    </w:r>
    <w:r w:rsidRPr="00B703D1">
      <w:rPr>
        <w:rFonts w:ascii="A Times New" w:hAnsi="A Times New"/>
        <w:sz w:val="24"/>
        <w:szCs w:val="24"/>
      </w:rPr>
      <w:instrText xml:space="preserve"> PAGE   \* MERGEFORMAT </w:instrText>
    </w:r>
    <w:r w:rsidRPr="00B703D1">
      <w:rPr>
        <w:rFonts w:ascii="A Times New" w:hAnsi="A Times New"/>
        <w:sz w:val="24"/>
        <w:szCs w:val="24"/>
      </w:rPr>
      <w:fldChar w:fldCharType="separate"/>
    </w:r>
    <w:r w:rsidR="00AE79F4">
      <w:rPr>
        <w:rFonts w:ascii="A Times New" w:hAnsi="A Times New"/>
        <w:noProof/>
        <w:sz w:val="24"/>
        <w:szCs w:val="24"/>
      </w:rPr>
      <w:t>118</w:t>
    </w:r>
    <w:r w:rsidRPr="00B703D1">
      <w:rPr>
        <w:rFonts w:ascii="A Times New" w:hAnsi="A Times New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F0" w:rsidRDefault="00AB12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FC4"/>
    <w:multiLevelType w:val="hybridMultilevel"/>
    <w:tmpl w:val="412C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991857"/>
    <w:multiLevelType w:val="hybridMultilevel"/>
    <w:tmpl w:val="F87C650C"/>
    <w:lvl w:ilvl="0" w:tplc="0ACEDDC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A11781"/>
    <w:multiLevelType w:val="hybridMultilevel"/>
    <w:tmpl w:val="6FE0883C"/>
    <w:lvl w:ilvl="0" w:tplc="E8BE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3A2A4C"/>
    <w:multiLevelType w:val="hybridMultilevel"/>
    <w:tmpl w:val="1144D830"/>
    <w:lvl w:ilvl="0" w:tplc="4A5C2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946BA0"/>
    <w:multiLevelType w:val="hybridMultilevel"/>
    <w:tmpl w:val="6390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F1EE9"/>
    <w:multiLevelType w:val="hybridMultilevel"/>
    <w:tmpl w:val="2CFE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669bad9-260a-4f29-ad90-01c940c2bc55"/>
  </w:docVars>
  <w:rsids>
    <w:rsidRoot w:val="00BC4514"/>
    <w:rsid w:val="00001378"/>
    <w:rsid w:val="00003A1B"/>
    <w:rsid w:val="00012235"/>
    <w:rsid w:val="000168E3"/>
    <w:rsid w:val="00041ADF"/>
    <w:rsid w:val="00042929"/>
    <w:rsid w:val="00075AB6"/>
    <w:rsid w:val="000855D3"/>
    <w:rsid w:val="000873EB"/>
    <w:rsid w:val="000C2775"/>
    <w:rsid w:val="000C2FB6"/>
    <w:rsid w:val="000C5EAA"/>
    <w:rsid w:val="000F392F"/>
    <w:rsid w:val="000F7BC4"/>
    <w:rsid w:val="00116D3F"/>
    <w:rsid w:val="001308CE"/>
    <w:rsid w:val="00145EDC"/>
    <w:rsid w:val="001615E6"/>
    <w:rsid w:val="0016480B"/>
    <w:rsid w:val="00177C4A"/>
    <w:rsid w:val="001818ED"/>
    <w:rsid w:val="00187F96"/>
    <w:rsid w:val="001B70CA"/>
    <w:rsid w:val="001C3561"/>
    <w:rsid w:val="001D4384"/>
    <w:rsid w:val="001D544B"/>
    <w:rsid w:val="001F06C9"/>
    <w:rsid w:val="001F0DCF"/>
    <w:rsid w:val="001F2AF1"/>
    <w:rsid w:val="002140DF"/>
    <w:rsid w:val="00222B07"/>
    <w:rsid w:val="00223AD8"/>
    <w:rsid w:val="00235EDB"/>
    <w:rsid w:val="00260138"/>
    <w:rsid w:val="00261118"/>
    <w:rsid w:val="002800A6"/>
    <w:rsid w:val="00291149"/>
    <w:rsid w:val="002A10C1"/>
    <w:rsid w:val="002A73E5"/>
    <w:rsid w:val="002B26FA"/>
    <w:rsid w:val="002B5C1A"/>
    <w:rsid w:val="002D0C9B"/>
    <w:rsid w:val="002D5047"/>
    <w:rsid w:val="002D5CA3"/>
    <w:rsid w:val="002D7B8E"/>
    <w:rsid w:val="002E23E4"/>
    <w:rsid w:val="002E5D34"/>
    <w:rsid w:val="002E70F1"/>
    <w:rsid w:val="003006CD"/>
    <w:rsid w:val="00301440"/>
    <w:rsid w:val="00316EE2"/>
    <w:rsid w:val="00325808"/>
    <w:rsid w:val="00330B46"/>
    <w:rsid w:val="00333539"/>
    <w:rsid w:val="003360B2"/>
    <w:rsid w:val="00337003"/>
    <w:rsid w:val="003447C8"/>
    <w:rsid w:val="003448CC"/>
    <w:rsid w:val="00345BAC"/>
    <w:rsid w:val="00360954"/>
    <w:rsid w:val="003715BB"/>
    <w:rsid w:val="003C0A33"/>
    <w:rsid w:val="003D30B9"/>
    <w:rsid w:val="0041792D"/>
    <w:rsid w:val="00442F9E"/>
    <w:rsid w:val="00446C86"/>
    <w:rsid w:val="00460F29"/>
    <w:rsid w:val="004738B3"/>
    <w:rsid w:val="004C2AB1"/>
    <w:rsid w:val="004D09ED"/>
    <w:rsid w:val="004D2840"/>
    <w:rsid w:val="004D62CF"/>
    <w:rsid w:val="004F4A23"/>
    <w:rsid w:val="00511FA4"/>
    <w:rsid w:val="0051317A"/>
    <w:rsid w:val="00515DDD"/>
    <w:rsid w:val="00516A03"/>
    <w:rsid w:val="00532BEB"/>
    <w:rsid w:val="00546EE8"/>
    <w:rsid w:val="00551A53"/>
    <w:rsid w:val="005640D0"/>
    <w:rsid w:val="00580672"/>
    <w:rsid w:val="00581A48"/>
    <w:rsid w:val="0058463B"/>
    <w:rsid w:val="00590E0B"/>
    <w:rsid w:val="00594E0E"/>
    <w:rsid w:val="005A607B"/>
    <w:rsid w:val="005B19DB"/>
    <w:rsid w:val="005C4A90"/>
    <w:rsid w:val="005E346D"/>
    <w:rsid w:val="00613842"/>
    <w:rsid w:val="00646C28"/>
    <w:rsid w:val="00656E4B"/>
    <w:rsid w:val="00657C99"/>
    <w:rsid w:val="006615BA"/>
    <w:rsid w:val="0067538D"/>
    <w:rsid w:val="00684C95"/>
    <w:rsid w:val="00692DF0"/>
    <w:rsid w:val="006A565D"/>
    <w:rsid w:val="006C0C0F"/>
    <w:rsid w:val="006C16C4"/>
    <w:rsid w:val="006E3CD9"/>
    <w:rsid w:val="006F3803"/>
    <w:rsid w:val="007038DB"/>
    <w:rsid w:val="00703F4D"/>
    <w:rsid w:val="007143C3"/>
    <w:rsid w:val="00744104"/>
    <w:rsid w:val="0074686D"/>
    <w:rsid w:val="00746F00"/>
    <w:rsid w:val="0075376B"/>
    <w:rsid w:val="00757F21"/>
    <w:rsid w:val="0078743A"/>
    <w:rsid w:val="007A1E63"/>
    <w:rsid w:val="007A287B"/>
    <w:rsid w:val="007A7517"/>
    <w:rsid w:val="007C30BB"/>
    <w:rsid w:val="007D7490"/>
    <w:rsid w:val="007D7FDA"/>
    <w:rsid w:val="007F7450"/>
    <w:rsid w:val="008059BB"/>
    <w:rsid w:val="00812547"/>
    <w:rsid w:val="00816CB3"/>
    <w:rsid w:val="008531EA"/>
    <w:rsid w:val="008623AD"/>
    <w:rsid w:val="00865098"/>
    <w:rsid w:val="00872840"/>
    <w:rsid w:val="00893687"/>
    <w:rsid w:val="008C1F13"/>
    <w:rsid w:val="008F7591"/>
    <w:rsid w:val="00904CCB"/>
    <w:rsid w:val="00927065"/>
    <w:rsid w:val="009317A3"/>
    <w:rsid w:val="00933C06"/>
    <w:rsid w:val="00945D6C"/>
    <w:rsid w:val="009462DF"/>
    <w:rsid w:val="00957D1D"/>
    <w:rsid w:val="00967BAC"/>
    <w:rsid w:val="00973CE7"/>
    <w:rsid w:val="00982E90"/>
    <w:rsid w:val="00990E88"/>
    <w:rsid w:val="00991418"/>
    <w:rsid w:val="009B5F12"/>
    <w:rsid w:val="009E1E4A"/>
    <w:rsid w:val="009E291A"/>
    <w:rsid w:val="009F65AB"/>
    <w:rsid w:val="00A01EE4"/>
    <w:rsid w:val="00A239C1"/>
    <w:rsid w:val="00A3009D"/>
    <w:rsid w:val="00A30842"/>
    <w:rsid w:val="00A62774"/>
    <w:rsid w:val="00A71722"/>
    <w:rsid w:val="00A77857"/>
    <w:rsid w:val="00A81A8C"/>
    <w:rsid w:val="00A944DE"/>
    <w:rsid w:val="00AB059F"/>
    <w:rsid w:val="00AB12F0"/>
    <w:rsid w:val="00AB2064"/>
    <w:rsid w:val="00AC34EF"/>
    <w:rsid w:val="00AC5D60"/>
    <w:rsid w:val="00AD6AFE"/>
    <w:rsid w:val="00AE79F4"/>
    <w:rsid w:val="00B02EBF"/>
    <w:rsid w:val="00B1572B"/>
    <w:rsid w:val="00B3058A"/>
    <w:rsid w:val="00B30E35"/>
    <w:rsid w:val="00B32706"/>
    <w:rsid w:val="00B47063"/>
    <w:rsid w:val="00B528F1"/>
    <w:rsid w:val="00B9563F"/>
    <w:rsid w:val="00BC274F"/>
    <w:rsid w:val="00BC3365"/>
    <w:rsid w:val="00BC4514"/>
    <w:rsid w:val="00BF0DA6"/>
    <w:rsid w:val="00BF1D71"/>
    <w:rsid w:val="00BF6915"/>
    <w:rsid w:val="00C2428C"/>
    <w:rsid w:val="00C24BA0"/>
    <w:rsid w:val="00C4109C"/>
    <w:rsid w:val="00C65E40"/>
    <w:rsid w:val="00C71AE2"/>
    <w:rsid w:val="00C72E86"/>
    <w:rsid w:val="00C740D1"/>
    <w:rsid w:val="00C768D8"/>
    <w:rsid w:val="00C8343E"/>
    <w:rsid w:val="00C855C8"/>
    <w:rsid w:val="00CA75EE"/>
    <w:rsid w:val="00CB2CD1"/>
    <w:rsid w:val="00CC70AC"/>
    <w:rsid w:val="00CD1428"/>
    <w:rsid w:val="00CE45DC"/>
    <w:rsid w:val="00CE6555"/>
    <w:rsid w:val="00CF2DBF"/>
    <w:rsid w:val="00D229C4"/>
    <w:rsid w:val="00D25FB4"/>
    <w:rsid w:val="00D37785"/>
    <w:rsid w:val="00D60A82"/>
    <w:rsid w:val="00D617DC"/>
    <w:rsid w:val="00D70FC1"/>
    <w:rsid w:val="00D77EC7"/>
    <w:rsid w:val="00D90403"/>
    <w:rsid w:val="00D956DC"/>
    <w:rsid w:val="00DB4BED"/>
    <w:rsid w:val="00DD4A10"/>
    <w:rsid w:val="00DE1A25"/>
    <w:rsid w:val="00DE6DAC"/>
    <w:rsid w:val="00DF0FE4"/>
    <w:rsid w:val="00DF4944"/>
    <w:rsid w:val="00E0214A"/>
    <w:rsid w:val="00E036AF"/>
    <w:rsid w:val="00E1469A"/>
    <w:rsid w:val="00E549AC"/>
    <w:rsid w:val="00E61578"/>
    <w:rsid w:val="00E67189"/>
    <w:rsid w:val="00E84356"/>
    <w:rsid w:val="00E8787F"/>
    <w:rsid w:val="00EA629B"/>
    <w:rsid w:val="00EB6AC5"/>
    <w:rsid w:val="00EF1A4F"/>
    <w:rsid w:val="00EF394E"/>
    <w:rsid w:val="00F21FBD"/>
    <w:rsid w:val="00F24D13"/>
    <w:rsid w:val="00F277EC"/>
    <w:rsid w:val="00F35DF4"/>
    <w:rsid w:val="00F400DD"/>
    <w:rsid w:val="00F432D3"/>
    <w:rsid w:val="00F52725"/>
    <w:rsid w:val="00F5505E"/>
    <w:rsid w:val="00F737D8"/>
    <w:rsid w:val="00F820FC"/>
    <w:rsid w:val="00FA5C42"/>
    <w:rsid w:val="00FA7A45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DABC5C-C0F7-494D-A978-B165D311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1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4514"/>
    <w:pPr>
      <w:ind w:left="720"/>
      <w:contextualSpacing/>
    </w:pPr>
  </w:style>
  <w:style w:type="paragraph" w:customStyle="1" w:styleId="ConsPlusNormal">
    <w:name w:val="ConsPlusNormal"/>
    <w:uiPriority w:val="99"/>
    <w:rsid w:val="00BC45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BC4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514"/>
    <w:rPr>
      <w:rFonts w:ascii="Tahoma" w:eastAsia="Calibri" w:hAnsi="Tahoma"/>
      <w:sz w:val="16"/>
      <w:szCs w:val="16"/>
    </w:rPr>
  </w:style>
  <w:style w:type="table" w:styleId="a6">
    <w:name w:val="Table Grid"/>
    <w:basedOn w:val="a1"/>
    <w:uiPriority w:val="39"/>
    <w:rsid w:val="00BC451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5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51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51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BC4514"/>
    <w:rPr>
      <w:i/>
      <w:iCs/>
    </w:rPr>
  </w:style>
  <w:style w:type="paragraph" w:customStyle="1" w:styleId="xl64">
    <w:name w:val="xl64"/>
    <w:basedOn w:val="a"/>
    <w:rsid w:val="00BC45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4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C451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40EA-899E-4C6F-9D44-51E96CE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8</Pages>
  <Words>40551</Words>
  <Characters>231145</Characters>
  <Application>Microsoft Office Word</Application>
  <DocSecurity>0</DocSecurity>
  <Lines>1926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kixOP</dc:creator>
  <cp:keywords/>
  <cp:lastModifiedBy>Тас-оол Оксана Всеволодовна</cp:lastModifiedBy>
  <cp:revision>4</cp:revision>
  <cp:lastPrinted>2021-07-10T06:53:00Z</cp:lastPrinted>
  <dcterms:created xsi:type="dcterms:W3CDTF">2021-07-10T06:47:00Z</dcterms:created>
  <dcterms:modified xsi:type="dcterms:W3CDTF">2021-07-10T06:54:00Z</dcterms:modified>
</cp:coreProperties>
</file>